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A529A" w14:textId="77777777" w:rsidR="002F032D" w:rsidRPr="007A579B" w:rsidRDefault="002F032D" w:rsidP="002F032D">
      <w:pPr>
        <w:spacing w:after="0" w:line="240" w:lineRule="auto"/>
        <w:jc w:val="center"/>
        <w:rPr>
          <w:rFonts w:asciiTheme="minorHAnsi" w:hAnsiTheme="minorHAnsi" w:cstheme="minorHAnsi"/>
          <w:b/>
          <w:sz w:val="24"/>
          <w:szCs w:val="24"/>
        </w:rPr>
      </w:pPr>
      <w:r w:rsidRPr="007A579B">
        <w:rPr>
          <w:rFonts w:asciiTheme="minorHAnsi" w:hAnsiTheme="minorHAnsi" w:cstheme="minorHAnsi"/>
          <w:b/>
          <w:sz w:val="24"/>
          <w:szCs w:val="24"/>
        </w:rPr>
        <w:t>SPRAWOZDANIE MERYTORYCZNE</w:t>
      </w:r>
    </w:p>
    <w:p w14:paraId="170FB145" w14:textId="263B0C11" w:rsidR="002F032D" w:rsidRPr="007A579B" w:rsidRDefault="002F032D" w:rsidP="002F032D">
      <w:pPr>
        <w:pStyle w:val="Tekstpodstawowy"/>
        <w:spacing w:after="0" w:line="240" w:lineRule="auto"/>
        <w:rPr>
          <w:rFonts w:asciiTheme="minorHAnsi" w:hAnsiTheme="minorHAnsi" w:cstheme="minorHAnsi"/>
        </w:rPr>
      </w:pPr>
      <w:r w:rsidRPr="007A579B">
        <w:rPr>
          <w:rFonts w:asciiTheme="minorHAnsi" w:hAnsiTheme="minorHAnsi" w:cstheme="minorHAnsi"/>
        </w:rPr>
        <w:t xml:space="preserve">Z DZIAŁANOŚCI  ZARZĄDU LOKALNEJ GRUPY DZIAŁANIA </w:t>
      </w:r>
      <w:r w:rsidR="00D213D5" w:rsidRPr="007A579B">
        <w:rPr>
          <w:rFonts w:asciiTheme="minorHAnsi" w:hAnsiTheme="minorHAnsi" w:cstheme="minorHAnsi"/>
        </w:rPr>
        <w:br/>
      </w:r>
      <w:r w:rsidR="00F11B69" w:rsidRPr="007A579B">
        <w:rPr>
          <w:rFonts w:asciiTheme="minorHAnsi" w:hAnsiTheme="minorHAnsi" w:cstheme="minorHAnsi"/>
        </w:rPr>
        <w:t>„</w:t>
      </w:r>
      <w:r w:rsidR="008A3B94" w:rsidRPr="007A579B">
        <w:rPr>
          <w:rFonts w:asciiTheme="minorHAnsi" w:hAnsiTheme="minorHAnsi" w:cstheme="minorHAnsi"/>
        </w:rPr>
        <w:t>BRYNICA TO NIE GRANICA” ZA</w:t>
      </w:r>
      <w:r w:rsidRPr="007A579B">
        <w:rPr>
          <w:rFonts w:asciiTheme="minorHAnsi" w:hAnsiTheme="minorHAnsi" w:cstheme="minorHAnsi"/>
        </w:rPr>
        <w:t xml:space="preserve"> </w:t>
      </w:r>
      <w:r w:rsidR="005A440E" w:rsidRPr="007A579B">
        <w:rPr>
          <w:rFonts w:asciiTheme="minorHAnsi" w:hAnsiTheme="minorHAnsi" w:cstheme="minorHAnsi"/>
        </w:rPr>
        <w:t>ROK 20</w:t>
      </w:r>
      <w:r w:rsidR="00473CF5" w:rsidRPr="007A579B">
        <w:rPr>
          <w:rFonts w:asciiTheme="minorHAnsi" w:hAnsiTheme="minorHAnsi" w:cstheme="minorHAnsi"/>
        </w:rPr>
        <w:t>2</w:t>
      </w:r>
      <w:r w:rsidR="00896AB4" w:rsidRPr="007A579B">
        <w:rPr>
          <w:rFonts w:asciiTheme="minorHAnsi" w:hAnsiTheme="minorHAnsi" w:cstheme="minorHAnsi"/>
        </w:rPr>
        <w:t>1</w:t>
      </w:r>
      <w:r w:rsidR="005A440E" w:rsidRPr="007A579B">
        <w:rPr>
          <w:rFonts w:asciiTheme="minorHAnsi" w:hAnsiTheme="minorHAnsi" w:cstheme="minorHAnsi"/>
        </w:rPr>
        <w:t>.</w:t>
      </w:r>
    </w:p>
    <w:p w14:paraId="501056F1" w14:textId="77777777" w:rsidR="00716B0E" w:rsidRPr="007A579B" w:rsidRDefault="00716B0E" w:rsidP="002629A5">
      <w:pPr>
        <w:spacing w:after="0"/>
        <w:jc w:val="center"/>
        <w:rPr>
          <w:rFonts w:asciiTheme="minorHAnsi" w:hAnsiTheme="minorHAnsi" w:cstheme="minorHAnsi"/>
          <w:b/>
          <w:sz w:val="24"/>
          <w:szCs w:val="24"/>
        </w:rPr>
      </w:pPr>
    </w:p>
    <w:p w14:paraId="1DE44234" w14:textId="77777777" w:rsidR="00081D42" w:rsidRPr="007A579B" w:rsidRDefault="00081D42" w:rsidP="002629A5">
      <w:pPr>
        <w:spacing w:after="0"/>
        <w:jc w:val="center"/>
        <w:rPr>
          <w:rFonts w:asciiTheme="minorHAnsi" w:hAnsiTheme="minorHAnsi" w:cstheme="minorHAnsi"/>
          <w:b/>
          <w:sz w:val="24"/>
          <w:szCs w:val="24"/>
        </w:rPr>
      </w:pPr>
    </w:p>
    <w:p w14:paraId="242D6A4D" w14:textId="707106FC" w:rsidR="008705D6" w:rsidRPr="007A579B" w:rsidRDefault="00540671" w:rsidP="00660E91">
      <w:pPr>
        <w:spacing w:after="0"/>
        <w:rPr>
          <w:rFonts w:asciiTheme="minorHAnsi" w:hAnsiTheme="minorHAnsi" w:cstheme="minorHAnsi"/>
          <w:b/>
          <w:sz w:val="24"/>
          <w:szCs w:val="24"/>
        </w:rPr>
      </w:pPr>
      <w:r w:rsidRPr="007A579B">
        <w:rPr>
          <w:rFonts w:asciiTheme="minorHAnsi" w:hAnsiTheme="minorHAnsi" w:cstheme="minorHAnsi"/>
          <w:b/>
          <w:sz w:val="24"/>
          <w:szCs w:val="24"/>
        </w:rPr>
        <w:t xml:space="preserve">Skład </w:t>
      </w:r>
      <w:r w:rsidR="00856298" w:rsidRPr="007A579B">
        <w:rPr>
          <w:rFonts w:asciiTheme="minorHAnsi" w:hAnsiTheme="minorHAnsi" w:cstheme="minorHAnsi"/>
          <w:b/>
          <w:sz w:val="24"/>
          <w:szCs w:val="24"/>
        </w:rPr>
        <w:t>Zarząd</w:t>
      </w:r>
      <w:r w:rsidRPr="007A579B">
        <w:rPr>
          <w:rFonts w:asciiTheme="minorHAnsi" w:hAnsiTheme="minorHAnsi" w:cstheme="minorHAnsi"/>
          <w:b/>
          <w:sz w:val="24"/>
          <w:szCs w:val="24"/>
        </w:rPr>
        <w:t>u</w:t>
      </w:r>
      <w:r w:rsidR="00856298" w:rsidRPr="007A579B">
        <w:rPr>
          <w:rFonts w:asciiTheme="minorHAnsi" w:hAnsiTheme="minorHAnsi" w:cstheme="minorHAnsi"/>
          <w:b/>
          <w:sz w:val="24"/>
          <w:szCs w:val="24"/>
        </w:rPr>
        <w:t xml:space="preserve"> LGD w okresie sprawozdawczy</w:t>
      </w:r>
      <w:r w:rsidR="00BA15BA" w:rsidRPr="007A579B">
        <w:rPr>
          <w:rFonts w:asciiTheme="minorHAnsi" w:hAnsiTheme="minorHAnsi" w:cstheme="minorHAnsi"/>
          <w:b/>
          <w:sz w:val="24"/>
          <w:szCs w:val="24"/>
        </w:rPr>
        <w:t>m</w:t>
      </w:r>
      <w:r w:rsidR="008705D6" w:rsidRPr="007A579B">
        <w:rPr>
          <w:rFonts w:asciiTheme="minorHAnsi" w:hAnsiTheme="minorHAnsi" w:cstheme="minorHAnsi"/>
          <w:b/>
          <w:sz w:val="24"/>
          <w:szCs w:val="24"/>
        </w:rPr>
        <w:t>:</w:t>
      </w:r>
    </w:p>
    <w:p w14:paraId="3B25D966" w14:textId="77777777" w:rsidR="008705D6" w:rsidRPr="007A579B" w:rsidRDefault="008705D6" w:rsidP="00660E91">
      <w:pPr>
        <w:spacing w:after="0"/>
        <w:rPr>
          <w:rFonts w:asciiTheme="minorHAnsi" w:hAnsiTheme="minorHAnsi" w:cstheme="minorHAnsi"/>
          <w:b/>
          <w:sz w:val="24"/>
          <w:szCs w:val="24"/>
        </w:rPr>
      </w:pPr>
    </w:p>
    <w:p w14:paraId="58CC98E2" w14:textId="4622156C" w:rsidR="00856298" w:rsidRPr="007A579B" w:rsidRDefault="008705D6" w:rsidP="00660E91">
      <w:pPr>
        <w:spacing w:after="0"/>
        <w:rPr>
          <w:rFonts w:asciiTheme="minorHAnsi" w:hAnsiTheme="minorHAnsi" w:cstheme="minorHAnsi"/>
          <w:b/>
          <w:sz w:val="24"/>
          <w:szCs w:val="24"/>
        </w:rPr>
      </w:pPr>
      <w:bookmarkStart w:id="0" w:name="_Hlk74738787"/>
      <w:r w:rsidRPr="007A579B">
        <w:rPr>
          <w:rFonts w:asciiTheme="minorHAnsi" w:hAnsiTheme="minorHAnsi" w:cstheme="minorHAnsi"/>
          <w:b/>
          <w:sz w:val="24"/>
          <w:szCs w:val="24"/>
        </w:rPr>
        <w:t>do</w:t>
      </w:r>
      <w:r w:rsidR="00BA15BA" w:rsidRPr="007A579B">
        <w:rPr>
          <w:rFonts w:asciiTheme="minorHAnsi" w:hAnsiTheme="minorHAnsi" w:cstheme="minorHAnsi"/>
          <w:b/>
          <w:sz w:val="24"/>
          <w:szCs w:val="24"/>
        </w:rPr>
        <w:t xml:space="preserve">  </w:t>
      </w:r>
      <w:r w:rsidR="0034067C" w:rsidRPr="007A579B">
        <w:rPr>
          <w:rFonts w:asciiTheme="minorHAnsi" w:hAnsiTheme="minorHAnsi" w:cstheme="minorHAnsi"/>
          <w:b/>
          <w:sz w:val="24"/>
          <w:szCs w:val="24"/>
        </w:rPr>
        <w:t>27</w:t>
      </w:r>
      <w:r w:rsidRPr="007A579B">
        <w:rPr>
          <w:rFonts w:asciiTheme="minorHAnsi" w:hAnsiTheme="minorHAnsi" w:cstheme="minorHAnsi"/>
          <w:b/>
          <w:sz w:val="24"/>
          <w:szCs w:val="24"/>
        </w:rPr>
        <w:t xml:space="preserve"> </w:t>
      </w:r>
      <w:r w:rsidR="0034067C" w:rsidRPr="007A579B">
        <w:rPr>
          <w:rFonts w:asciiTheme="minorHAnsi" w:hAnsiTheme="minorHAnsi" w:cstheme="minorHAnsi"/>
          <w:b/>
          <w:sz w:val="24"/>
          <w:szCs w:val="24"/>
        </w:rPr>
        <w:t>czerwca</w:t>
      </w:r>
      <w:r w:rsidR="00BA15BA" w:rsidRPr="007A579B">
        <w:rPr>
          <w:rFonts w:asciiTheme="minorHAnsi" w:hAnsiTheme="minorHAnsi" w:cstheme="minorHAnsi"/>
          <w:b/>
          <w:sz w:val="24"/>
          <w:szCs w:val="24"/>
        </w:rPr>
        <w:t xml:space="preserve"> </w:t>
      </w:r>
      <w:r w:rsidR="00CA3F6B" w:rsidRPr="007A579B">
        <w:rPr>
          <w:rFonts w:asciiTheme="minorHAnsi" w:hAnsiTheme="minorHAnsi" w:cstheme="minorHAnsi"/>
          <w:b/>
          <w:sz w:val="24"/>
          <w:szCs w:val="24"/>
        </w:rPr>
        <w:t>20</w:t>
      </w:r>
      <w:r w:rsidRPr="007A579B">
        <w:rPr>
          <w:rFonts w:asciiTheme="minorHAnsi" w:hAnsiTheme="minorHAnsi" w:cstheme="minorHAnsi"/>
          <w:b/>
          <w:sz w:val="24"/>
          <w:szCs w:val="24"/>
        </w:rPr>
        <w:t>2</w:t>
      </w:r>
      <w:r w:rsidR="0034067C" w:rsidRPr="007A579B">
        <w:rPr>
          <w:rFonts w:asciiTheme="minorHAnsi" w:hAnsiTheme="minorHAnsi" w:cstheme="minorHAnsi"/>
          <w:b/>
          <w:sz w:val="24"/>
          <w:szCs w:val="24"/>
        </w:rPr>
        <w:t>1</w:t>
      </w:r>
      <w:r w:rsidR="00F11B69" w:rsidRPr="007A579B">
        <w:rPr>
          <w:rFonts w:asciiTheme="minorHAnsi" w:hAnsiTheme="minorHAnsi" w:cstheme="minorHAnsi"/>
          <w:b/>
          <w:sz w:val="24"/>
          <w:szCs w:val="24"/>
        </w:rPr>
        <w:t xml:space="preserve"> r. </w:t>
      </w:r>
      <w:r w:rsidR="00540671" w:rsidRPr="007A579B">
        <w:rPr>
          <w:rFonts w:asciiTheme="minorHAnsi" w:hAnsiTheme="minorHAnsi" w:cstheme="minorHAnsi"/>
          <w:b/>
          <w:sz w:val="24"/>
          <w:szCs w:val="24"/>
        </w:rPr>
        <w:t>Zarząd</w:t>
      </w:r>
      <w:r w:rsidRPr="007A579B">
        <w:rPr>
          <w:rFonts w:asciiTheme="minorHAnsi" w:hAnsiTheme="minorHAnsi" w:cstheme="minorHAnsi"/>
          <w:b/>
          <w:sz w:val="24"/>
          <w:szCs w:val="24"/>
        </w:rPr>
        <w:t xml:space="preserve"> </w:t>
      </w:r>
      <w:r w:rsidR="00856298" w:rsidRPr="007A579B">
        <w:rPr>
          <w:rFonts w:asciiTheme="minorHAnsi" w:hAnsiTheme="minorHAnsi" w:cstheme="minorHAnsi"/>
          <w:b/>
          <w:sz w:val="24"/>
          <w:szCs w:val="24"/>
        </w:rPr>
        <w:t>działał w następującym składzie:</w:t>
      </w:r>
    </w:p>
    <w:bookmarkEnd w:id="0"/>
    <w:p w14:paraId="520A611D" w14:textId="77777777" w:rsidR="008705D6" w:rsidRPr="007A579B" w:rsidRDefault="008705D6" w:rsidP="008705D6">
      <w:pPr>
        <w:spacing w:after="0"/>
        <w:rPr>
          <w:rFonts w:asciiTheme="minorHAnsi" w:hAnsiTheme="minorHAnsi" w:cstheme="minorHAnsi"/>
          <w:b/>
          <w:sz w:val="24"/>
          <w:szCs w:val="24"/>
        </w:rPr>
      </w:pPr>
    </w:p>
    <w:p w14:paraId="733C83FA" w14:textId="77777777" w:rsidR="008705D6" w:rsidRPr="007A579B" w:rsidRDefault="008705D6" w:rsidP="00552078">
      <w:pPr>
        <w:numPr>
          <w:ilvl w:val="0"/>
          <w:numId w:val="7"/>
        </w:numPr>
        <w:spacing w:after="0"/>
        <w:rPr>
          <w:rFonts w:asciiTheme="minorHAnsi" w:hAnsiTheme="minorHAnsi" w:cstheme="minorHAnsi"/>
          <w:sz w:val="24"/>
          <w:szCs w:val="24"/>
        </w:rPr>
      </w:pPr>
      <w:bookmarkStart w:id="1" w:name="_Hlk104450254"/>
      <w:r w:rsidRPr="007A579B">
        <w:rPr>
          <w:rFonts w:asciiTheme="minorHAnsi" w:hAnsiTheme="minorHAnsi" w:cstheme="minorHAnsi"/>
          <w:sz w:val="24"/>
          <w:szCs w:val="24"/>
        </w:rPr>
        <w:t>Janusz Majczak- Przewodniczący Zarządu</w:t>
      </w:r>
    </w:p>
    <w:p w14:paraId="73A003FB" w14:textId="77777777" w:rsidR="008705D6" w:rsidRPr="007A579B" w:rsidRDefault="008705D6" w:rsidP="00552078">
      <w:pPr>
        <w:numPr>
          <w:ilvl w:val="0"/>
          <w:numId w:val="7"/>
        </w:numPr>
        <w:spacing w:after="0"/>
        <w:rPr>
          <w:rFonts w:asciiTheme="minorHAnsi" w:hAnsiTheme="minorHAnsi" w:cstheme="minorHAnsi"/>
          <w:sz w:val="24"/>
          <w:szCs w:val="24"/>
        </w:rPr>
      </w:pPr>
      <w:r w:rsidRPr="007A579B">
        <w:rPr>
          <w:rFonts w:asciiTheme="minorHAnsi" w:hAnsiTheme="minorHAnsi" w:cstheme="minorHAnsi"/>
          <w:sz w:val="24"/>
          <w:szCs w:val="24"/>
        </w:rPr>
        <w:t>Joanna Trzcionka - Wiceprzewodniczący Zarządu</w:t>
      </w:r>
    </w:p>
    <w:p w14:paraId="5CC59F41" w14:textId="77777777" w:rsidR="008705D6" w:rsidRPr="007A579B" w:rsidRDefault="008705D6" w:rsidP="00552078">
      <w:pPr>
        <w:numPr>
          <w:ilvl w:val="0"/>
          <w:numId w:val="7"/>
        </w:numPr>
        <w:spacing w:after="0"/>
        <w:rPr>
          <w:rFonts w:asciiTheme="minorHAnsi" w:hAnsiTheme="minorHAnsi" w:cstheme="minorHAnsi"/>
          <w:sz w:val="24"/>
          <w:szCs w:val="24"/>
        </w:rPr>
      </w:pPr>
      <w:r w:rsidRPr="007A579B">
        <w:rPr>
          <w:rFonts w:asciiTheme="minorHAnsi" w:hAnsiTheme="minorHAnsi" w:cstheme="minorHAnsi"/>
          <w:sz w:val="24"/>
          <w:szCs w:val="24"/>
        </w:rPr>
        <w:t>Zdzisław Hryciuk - Wiceprzewodniczący Zarządu</w:t>
      </w:r>
    </w:p>
    <w:p w14:paraId="247B702F" w14:textId="170BB01E" w:rsidR="008705D6" w:rsidRPr="007A579B" w:rsidRDefault="008705D6" w:rsidP="00552078">
      <w:pPr>
        <w:numPr>
          <w:ilvl w:val="0"/>
          <w:numId w:val="7"/>
        </w:numPr>
        <w:spacing w:after="0"/>
        <w:rPr>
          <w:rFonts w:asciiTheme="minorHAnsi" w:hAnsiTheme="minorHAnsi" w:cstheme="minorHAnsi"/>
          <w:sz w:val="24"/>
          <w:szCs w:val="24"/>
        </w:rPr>
      </w:pPr>
      <w:r w:rsidRPr="007A579B">
        <w:rPr>
          <w:rFonts w:asciiTheme="minorHAnsi" w:hAnsiTheme="minorHAnsi" w:cstheme="minorHAnsi"/>
          <w:sz w:val="24"/>
          <w:szCs w:val="24"/>
        </w:rPr>
        <w:t xml:space="preserve">Aleksandra </w:t>
      </w:r>
      <w:proofErr w:type="spellStart"/>
      <w:r w:rsidRPr="007A579B">
        <w:rPr>
          <w:rFonts w:asciiTheme="minorHAnsi" w:hAnsiTheme="minorHAnsi" w:cstheme="minorHAnsi"/>
          <w:sz w:val="24"/>
          <w:szCs w:val="24"/>
        </w:rPr>
        <w:t>Bensel</w:t>
      </w:r>
      <w:proofErr w:type="spellEnd"/>
      <w:r w:rsidRPr="007A579B">
        <w:rPr>
          <w:rFonts w:asciiTheme="minorHAnsi" w:hAnsiTheme="minorHAnsi" w:cstheme="minorHAnsi"/>
          <w:sz w:val="24"/>
          <w:szCs w:val="24"/>
        </w:rPr>
        <w:t xml:space="preserve"> - Sekretarz Zarządu</w:t>
      </w:r>
    </w:p>
    <w:p w14:paraId="2E8B804F" w14:textId="77777777" w:rsidR="008705D6" w:rsidRPr="007A579B" w:rsidRDefault="008705D6" w:rsidP="00552078">
      <w:pPr>
        <w:numPr>
          <w:ilvl w:val="0"/>
          <w:numId w:val="7"/>
        </w:numPr>
        <w:spacing w:after="0"/>
        <w:rPr>
          <w:rFonts w:asciiTheme="minorHAnsi" w:hAnsiTheme="minorHAnsi" w:cstheme="minorHAnsi"/>
          <w:sz w:val="24"/>
          <w:szCs w:val="24"/>
        </w:rPr>
      </w:pPr>
      <w:r w:rsidRPr="007A579B">
        <w:rPr>
          <w:rFonts w:asciiTheme="minorHAnsi" w:hAnsiTheme="minorHAnsi" w:cstheme="minorHAnsi"/>
          <w:sz w:val="24"/>
          <w:szCs w:val="24"/>
        </w:rPr>
        <w:t>Agnieszka Klyta - Skarbnik Zarządu</w:t>
      </w:r>
    </w:p>
    <w:p w14:paraId="38C62A3F" w14:textId="77777777" w:rsidR="008705D6" w:rsidRPr="007A579B" w:rsidRDefault="008705D6" w:rsidP="00552078">
      <w:pPr>
        <w:numPr>
          <w:ilvl w:val="0"/>
          <w:numId w:val="7"/>
        </w:numPr>
        <w:spacing w:after="0"/>
        <w:rPr>
          <w:rFonts w:asciiTheme="minorHAnsi" w:hAnsiTheme="minorHAnsi" w:cstheme="minorHAnsi"/>
          <w:sz w:val="24"/>
          <w:szCs w:val="24"/>
        </w:rPr>
      </w:pPr>
      <w:r w:rsidRPr="007A579B">
        <w:rPr>
          <w:rFonts w:asciiTheme="minorHAnsi" w:hAnsiTheme="minorHAnsi" w:cstheme="minorHAnsi"/>
          <w:sz w:val="24"/>
          <w:szCs w:val="24"/>
        </w:rPr>
        <w:t>Ilona Jaworska-Kapica - Członek Zarządu</w:t>
      </w:r>
    </w:p>
    <w:p w14:paraId="254F7AAC" w14:textId="249CA727" w:rsidR="008705D6" w:rsidRPr="007A579B" w:rsidRDefault="008705D6" w:rsidP="00552078">
      <w:pPr>
        <w:numPr>
          <w:ilvl w:val="0"/>
          <w:numId w:val="7"/>
        </w:numPr>
        <w:spacing w:after="0"/>
        <w:rPr>
          <w:rFonts w:asciiTheme="minorHAnsi" w:hAnsiTheme="minorHAnsi" w:cstheme="minorHAnsi"/>
          <w:sz w:val="24"/>
          <w:szCs w:val="24"/>
        </w:rPr>
      </w:pPr>
      <w:r w:rsidRPr="007A579B">
        <w:rPr>
          <w:rFonts w:asciiTheme="minorHAnsi" w:hAnsiTheme="minorHAnsi" w:cstheme="minorHAnsi"/>
          <w:sz w:val="24"/>
          <w:szCs w:val="24"/>
        </w:rPr>
        <w:t>Dorota Kacprowicz - Członek Zarządu</w:t>
      </w:r>
    </w:p>
    <w:bookmarkEnd w:id="1"/>
    <w:p w14:paraId="28C5519F" w14:textId="1E07FDD2" w:rsidR="0034067C" w:rsidRPr="007A579B" w:rsidRDefault="0034067C" w:rsidP="0034067C">
      <w:pPr>
        <w:spacing w:after="0"/>
        <w:rPr>
          <w:rFonts w:asciiTheme="minorHAnsi" w:hAnsiTheme="minorHAnsi" w:cstheme="minorHAnsi"/>
          <w:sz w:val="24"/>
          <w:szCs w:val="24"/>
        </w:rPr>
      </w:pPr>
    </w:p>
    <w:p w14:paraId="33A12B3F" w14:textId="27E94ED6" w:rsidR="0034067C" w:rsidRPr="007A579B" w:rsidRDefault="0034067C" w:rsidP="0034067C">
      <w:pPr>
        <w:spacing w:after="0"/>
        <w:rPr>
          <w:rFonts w:asciiTheme="minorHAnsi" w:hAnsiTheme="minorHAnsi" w:cstheme="minorHAnsi"/>
          <w:b/>
          <w:sz w:val="24"/>
          <w:szCs w:val="24"/>
        </w:rPr>
      </w:pPr>
      <w:r w:rsidRPr="007A579B">
        <w:rPr>
          <w:rFonts w:asciiTheme="minorHAnsi" w:hAnsiTheme="minorHAnsi" w:cstheme="minorHAnsi"/>
          <w:b/>
          <w:sz w:val="24"/>
          <w:szCs w:val="24"/>
        </w:rPr>
        <w:t>Od 28 czerwca 2021 r. do 31 grudnia 2021 r. Zarząd działał w następującym składzie:</w:t>
      </w:r>
    </w:p>
    <w:p w14:paraId="3C821EE4" w14:textId="77777777" w:rsidR="0034067C" w:rsidRPr="007A579B" w:rsidRDefault="0034067C" w:rsidP="0034067C">
      <w:pPr>
        <w:spacing w:after="0"/>
        <w:rPr>
          <w:rFonts w:asciiTheme="minorHAnsi" w:hAnsiTheme="minorHAnsi" w:cstheme="minorHAnsi"/>
          <w:b/>
          <w:sz w:val="24"/>
          <w:szCs w:val="24"/>
        </w:rPr>
      </w:pPr>
    </w:p>
    <w:p w14:paraId="1A2DAA97" w14:textId="77777777" w:rsidR="0034067C" w:rsidRPr="007A579B" w:rsidRDefault="0034067C" w:rsidP="0034067C">
      <w:pPr>
        <w:numPr>
          <w:ilvl w:val="0"/>
          <w:numId w:val="12"/>
        </w:numPr>
        <w:spacing w:after="0"/>
        <w:rPr>
          <w:rFonts w:asciiTheme="minorHAnsi" w:hAnsiTheme="minorHAnsi" w:cstheme="minorHAnsi"/>
          <w:sz w:val="24"/>
          <w:szCs w:val="24"/>
        </w:rPr>
      </w:pPr>
      <w:r w:rsidRPr="007A579B">
        <w:rPr>
          <w:rFonts w:asciiTheme="minorHAnsi" w:hAnsiTheme="minorHAnsi" w:cstheme="minorHAnsi"/>
          <w:sz w:val="24"/>
          <w:szCs w:val="24"/>
        </w:rPr>
        <w:t>Janusz Majczak- Przewodniczący Zarządu</w:t>
      </w:r>
    </w:p>
    <w:p w14:paraId="64F61C2C" w14:textId="77777777" w:rsidR="0034067C" w:rsidRPr="007A579B" w:rsidRDefault="0034067C" w:rsidP="0034067C">
      <w:pPr>
        <w:numPr>
          <w:ilvl w:val="0"/>
          <w:numId w:val="12"/>
        </w:numPr>
        <w:spacing w:after="0"/>
        <w:rPr>
          <w:rFonts w:asciiTheme="minorHAnsi" w:hAnsiTheme="minorHAnsi" w:cstheme="minorHAnsi"/>
          <w:sz w:val="24"/>
          <w:szCs w:val="24"/>
        </w:rPr>
      </w:pPr>
      <w:r w:rsidRPr="007A579B">
        <w:rPr>
          <w:rFonts w:asciiTheme="minorHAnsi" w:hAnsiTheme="minorHAnsi" w:cstheme="minorHAnsi"/>
          <w:sz w:val="24"/>
          <w:szCs w:val="24"/>
        </w:rPr>
        <w:t>Joanna Trzcionka - Wiceprzewodniczący Zarządu</w:t>
      </w:r>
    </w:p>
    <w:p w14:paraId="50A3C276" w14:textId="77777777" w:rsidR="0034067C" w:rsidRPr="007A579B" w:rsidRDefault="0034067C" w:rsidP="0034067C">
      <w:pPr>
        <w:numPr>
          <w:ilvl w:val="0"/>
          <w:numId w:val="12"/>
        </w:numPr>
        <w:spacing w:after="0"/>
        <w:rPr>
          <w:rFonts w:asciiTheme="minorHAnsi" w:hAnsiTheme="minorHAnsi" w:cstheme="minorHAnsi"/>
          <w:sz w:val="24"/>
          <w:szCs w:val="24"/>
        </w:rPr>
      </w:pPr>
      <w:r w:rsidRPr="007A579B">
        <w:rPr>
          <w:rFonts w:asciiTheme="minorHAnsi" w:hAnsiTheme="minorHAnsi" w:cstheme="minorHAnsi"/>
          <w:sz w:val="24"/>
          <w:szCs w:val="24"/>
        </w:rPr>
        <w:t>Zdzisław Hryciuk - Wiceprzewodniczący Zarządu</w:t>
      </w:r>
    </w:p>
    <w:p w14:paraId="35681A16" w14:textId="07A50436" w:rsidR="0034067C" w:rsidRPr="007A579B" w:rsidRDefault="0034067C" w:rsidP="0034067C">
      <w:pPr>
        <w:numPr>
          <w:ilvl w:val="0"/>
          <w:numId w:val="12"/>
        </w:numPr>
        <w:spacing w:after="0"/>
        <w:rPr>
          <w:rFonts w:asciiTheme="minorHAnsi" w:hAnsiTheme="minorHAnsi" w:cstheme="minorHAnsi"/>
          <w:sz w:val="24"/>
          <w:szCs w:val="24"/>
        </w:rPr>
      </w:pPr>
      <w:r w:rsidRPr="007A579B">
        <w:rPr>
          <w:rFonts w:asciiTheme="minorHAnsi" w:hAnsiTheme="minorHAnsi" w:cstheme="minorHAnsi"/>
          <w:sz w:val="24"/>
          <w:szCs w:val="24"/>
        </w:rPr>
        <w:t>Ilona Jaworska-Kapica - Sekretarz Zarządu</w:t>
      </w:r>
    </w:p>
    <w:p w14:paraId="75BD8313" w14:textId="77777777" w:rsidR="0034067C" w:rsidRPr="007A579B" w:rsidRDefault="0034067C" w:rsidP="0034067C">
      <w:pPr>
        <w:numPr>
          <w:ilvl w:val="0"/>
          <w:numId w:val="12"/>
        </w:numPr>
        <w:spacing w:after="0"/>
        <w:rPr>
          <w:rFonts w:asciiTheme="minorHAnsi" w:hAnsiTheme="minorHAnsi" w:cstheme="minorHAnsi"/>
          <w:sz w:val="24"/>
          <w:szCs w:val="24"/>
        </w:rPr>
      </w:pPr>
      <w:r w:rsidRPr="007A579B">
        <w:rPr>
          <w:rFonts w:asciiTheme="minorHAnsi" w:hAnsiTheme="minorHAnsi" w:cstheme="minorHAnsi"/>
          <w:sz w:val="24"/>
          <w:szCs w:val="24"/>
        </w:rPr>
        <w:t>Agnieszka Klyta - Skarbnik Zarządu</w:t>
      </w:r>
    </w:p>
    <w:p w14:paraId="025A5BE1" w14:textId="6DD39B53" w:rsidR="0034067C" w:rsidRPr="007A579B" w:rsidRDefault="0034067C" w:rsidP="0034067C">
      <w:pPr>
        <w:numPr>
          <w:ilvl w:val="0"/>
          <w:numId w:val="12"/>
        </w:numPr>
        <w:spacing w:after="0"/>
        <w:rPr>
          <w:rFonts w:asciiTheme="minorHAnsi" w:hAnsiTheme="minorHAnsi" w:cstheme="minorHAnsi"/>
          <w:sz w:val="24"/>
          <w:szCs w:val="24"/>
        </w:rPr>
      </w:pPr>
      <w:r w:rsidRPr="007A579B">
        <w:rPr>
          <w:rFonts w:asciiTheme="minorHAnsi" w:hAnsiTheme="minorHAnsi" w:cstheme="minorHAnsi"/>
          <w:sz w:val="24"/>
          <w:szCs w:val="24"/>
        </w:rPr>
        <w:t>Dorota Kacprowicz - Członek Zarządu</w:t>
      </w:r>
    </w:p>
    <w:p w14:paraId="5F837079" w14:textId="71A6A5D6" w:rsidR="0034067C" w:rsidRPr="007A579B" w:rsidRDefault="0034067C" w:rsidP="0034067C">
      <w:pPr>
        <w:numPr>
          <w:ilvl w:val="0"/>
          <w:numId w:val="12"/>
        </w:numPr>
        <w:spacing w:after="0"/>
        <w:rPr>
          <w:rFonts w:asciiTheme="minorHAnsi" w:hAnsiTheme="minorHAnsi" w:cstheme="minorHAnsi"/>
          <w:sz w:val="24"/>
          <w:szCs w:val="24"/>
        </w:rPr>
      </w:pPr>
      <w:r w:rsidRPr="007A579B">
        <w:rPr>
          <w:rFonts w:asciiTheme="minorHAnsi" w:hAnsiTheme="minorHAnsi" w:cstheme="minorHAnsi"/>
          <w:sz w:val="24"/>
          <w:szCs w:val="24"/>
        </w:rPr>
        <w:t>Katarzyna Delowska-Zgrzywa - Członek Zarządu</w:t>
      </w:r>
    </w:p>
    <w:p w14:paraId="2134F6F5" w14:textId="07F2E45B" w:rsidR="00060FFA" w:rsidRPr="007A579B" w:rsidRDefault="00060FFA" w:rsidP="00060FFA">
      <w:pPr>
        <w:spacing w:after="0"/>
        <w:rPr>
          <w:rFonts w:asciiTheme="minorHAnsi" w:hAnsiTheme="minorHAnsi" w:cstheme="minorHAnsi"/>
          <w:sz w:val="24"/>
          <w:szCs w:val="24"/>
        </w:rPr>
      </w:pPr>
    </w:p>
    <w:p w14:paraId="76D0C96E" w14:textId="263CEAD9" w:rsidR="00060FFA" w:rsidRPr="007A579B" w:rsidRDefault="00060FFA" w:rsidP="00060FFA">
      <w:pPr>
        <w:spacing w:after="0"/>
        <w:rPr>
          <w:rFonts w:asciiTheme="minorHAnsi" w:hAnsiTheme="minorHAnsi" w:cstheme="minorHAnsi"/>
          <w:b/>
          <w:bCs/>
          <w:sz w:val="24"/>
          <w:szCs w:val="24"/>
        </w:rPr>
      </w:pPr>
      <w:r w:rsidRPr="007A579B">
        <w:rPr>
          <w:rFonts w:asciiTheme="minorHAnsi" w:hAnsiTheme="minorHAnsi" w:cstheme="minorHAnsi"/>
          <w:b/>
          <w:bCs/>
          <w:sz w:val="24"/>
          <w:szCs w:val="24"/>
        </w:rPr>
        <w:t>Szkolenia:</w:t>
      </w:r>
    </w:p>
    <w:p w14:paraId="0A0A524A" w14:textId="411B1438" w:rsidR="00060FFA" w:rsidRPr="007A579B" w:rsidRDefault="00D23F7E" w:rsidP="00897AAF">
      <w:pPr>
        <w:pStyle w:val="HTML-wstpniesformatowany"/>
        <w:numPr>
          <w:ilvl w:val="0"/>
          <w:numId w:val="18"/>
        </w:numPr>
        <w:jc w:val="both"/>
        <w:rPr>
          <w:rFonts w:asciiTheme="minorHAnsi" w:hAnsiTheme="minorHAnsi" w:cstheme="minorHAnsi"/>
          <w:sz w:val="24"/>
          <w:szCs w:val="24"/>
        </w:rPr>
      </w:pPr>
      <w:r w:rsidRPr="007A579B">
        <w:rPr>
          <w:rFonts w:asciiTheme="minorHAnsi" w:hAnsiTheme="minorHAnsi" w:cstheme="minorHAnsi"/>
          <w:sz w:val="24"/>
          <w:szCs w:val="24"/>
        </w:rPr>
        <w:t xml:space="preserve">28 stycznia 2021 </w:t>
      </w:r>
      <w:r w:rsidR="00D31AE3" w:rsidRPr="007A579B">
        <w:rPr>
          <w:rFonts w:asciiTheme="minorHAnsi" w:hAnsiTheme="minorHAnsi" w:cstheme="minorHAnsi"/>
          <w:sz w:val="24"/>
          <w:szCs w:val="24"/>
        </w:rPr>
        <w:t xml:space="preserve">r. </w:t>
      </w:r>
      <w:r w:rsidR="00060FFA" w:rsidRPr="007A579B">
        <w:rPr>
          <w:rFonts w:asciiTheme="minorHAnsi" w:hAnsiTheme="minorHAnsi" w:cstheme="minorHAnsi"/>
          <w:sz w:val="24"/>
          <w:szCs w:val="24"/>
        </w:rPr>
        <w:t xml:space="preserve">„Odpowiedzialność członków zarządu i rad programowych lokalnych grup działania”  - </w:t>
      </w:r>
      <w:r w:rsidR="00F96A60">
        <w:rPr>
          <w:rFonts w:asciiTheme="minorHAnsi" w:hAnsiTheme="minorHAnsi" w:cstheme="minorHAnsi"/>
          <w:sz w:val="24"/>
          <w:szCs w:val="24"/>
        </w:rPr>
        <w:t xml:space="preserve">w formie </w:t>
      </w:r>
      <w:r w:rsidR="00060FFA" w:rsidRPr="007A579B">
        <w:rPr>
          <w:rFonts w:asciiTheme="minorHAnsi" w:hAnsiTheme="minorHAnsi" w:cstheme="minorHAnsi"/>
          <w:sz w:val="24"/>
          <w:szCs w:val="24"/>
        </w:rPr>
        <w:t>online</w:t>
      </w:r>
      <w:r w:rsidR="00A62C1C" w:rsidRPr="007A579B">
        <w:rPr>
          <w:rFonts w:asciiTheme="minorHAnsi" w:hAnsiTheme="minorHAnsi" w:cstheme="minorHAnsi"/>
          <w:sz w:val="24"/>
          <w:szCs w:val="24"/>
        </w:rPr>
        <w:t>,</w:t>
      </w:r>
      <w:r w:rsidR="00060FFA" w:rsidRPr="007A579B">
        <w:rPr>
          <w:rFonts w:asciiTheme="minorHAnsi" w:hAnsiTheme="minorHAnsi" w:cstheme="minorHAnsi"/>
          <w:sz w:val="24"/>
          <w:szCs w:val="24"/>
        </w:rPr>
        <w:t xml:space="preserve"> </w:t>
      </w:r>
      <w:r w:rsidR="00E178E1">
        <w:rPr>
          <w:rFonts w:asciiTheme="minorHAnsi" w:hAnsiTheme="minorHAnsi" w:cstheme="minorHAnsi"/>
          <w:sz w:val="24"/>
          <w:szCs w:val="24"/>
        </w:rPr>
        <w:t xml:space="preserve">na którym </w:t>
      </w:r>
      <w:r w:rsidR="00060FFA" w:rsidRPr="007A579B">
        <w:rPr>
          <w:rFonts w:asciiTheme="minorHAnsi" w:hAnsiTheme="minorHAnsi" w:cstheme="minorHAnsi"/>
          <w:sz w:val="24"/>
          <w:szCs w:val="24"/>
        </w:rPr>
        <w:t>udział</w:t>
      </w:r>
      <w:r w:rsidR="00E178E1">
        <w:rPr>
          <w:rFonts w:asciiTheme="minorHAnsi" w:hAnsiTheme="minorHAnsi" w:cstheme="minorHAnsi"/>
          <w:sz w:val="24"/>
          <w:szCs w:val="24"/>
        </w:rPr>
        <w:t xml:space="preserve"> wzięli</w:t>
      </w:r>
      <w:r w:rsidR="00060FFA" w:rsidRPr="007A579B">
        <w:rPr>
          <w:rFonts w:asciiTheme="minorHAnsi" w:hAnsiTheme="minorHAnsi" w:cstheme="minorHAnsi"/>
          <w:sz w:val="24"/>
          <w:szCs w:val="24"/>
        </w:rPr>
        <w:t>:</w:t>
      </w:r>
    </w:p>
    <w:p w14:paraId="1E5C7490" w14:textId="5A0A6516" w:rsidR="00060FFA" w:rsidRPr="007A579B" w:rsidRDefault="00060FFA" w:rsidP="00897AAF">
      <w:pPr>
        <w:spacing w:after="0"/>
        <w:jc w:val="both"/>
        <w:rPr>
          <w:rFonts w:asciiTheme="minorHAnsi" w:hAnsiTheme="minorHAnsi" w:cstheme="minorHAnsi"/>
          <w:sz w:val="24"/>
          <w:szCs w:val="24"/>
        </w:rPr>
      </w:pPr>
      <w:r w:rsidRPr="007A579B">
        <w:rPr>
          <w:rFonts w:asciiTheme="minorHAnsi" w:hAnsiTheme="minorHAnsi" w:cstheme="minorHAnsi"/>
          <w:sz w:val="24"/>
          <w:szCs w:val="24"/>
        </w:rPr>
        <w:t>- Zdzisław Hryciuk – Wiceprzewodniczący Zarządu</w:t>
      </w:r>
    </w:p>
    <w:p w14:paraId="5BD4D063" w14:textId="7903DAE7" w:rsidR="00060FFA" w:rsidRPr="007A579B" w:rsidRDefault="00060FFA" w:rsidP="00897AAF">
      <w:pPr>
        <w:spacing w:after="0"/>
        <w:jc w:val="both"/>
        <w:rPr>
          <w:rFonts w:asciiTheme="minorHAnsi" w:hAnsiTheme="minorHAnsi" w:cstheme="minorHAnsi"/>
          <w:sz w:val="24"/>
          <w:szCs w:val="24"/>
        </w:rPr>
      </w:pPr>
      <w:r w:rsidRPr="007A579B">
        <w:rPr>
          <w:rFonts w:asciiTheme="minorHAnsi" w:hAnsiTheme="minorHAnsi" w:cstheme="minorHAnsi"/>
          <w:sz w:val="24"/>
          <w:szCs w:val="24"/>
        </w:rPr>
        <w:t>- Joanna Trzcionka - Wiceprzewodniczący Zarządu</w:t>
      </w:r>
    </w:p>
    <w:p w14:paraId="23F1BD8A" w14:textId="7F9A36DF" w:rsidR="00060FFA" w:rsidRPr="007A579B" w:rsidRDefault="00060FFA" w:rsidP="00897AAF">
      <w:pPr>
        <w:spacing w:after="0"/>
        <w:jc w:val="both"/>
        <w:rPr>
          <w:rFonts w:asciiTheme="minorHAnsi" w:hAnsiTheme="minorHAnsi" w:cstheme="minorHAnsi"/>
          <w:sz w:val="24"/>
          <w:szCs w:val="24"/>
        </w:rPr>
      </w:pPr>
      <w:r w:rsidRPr="007A579B">
        <w:rPr>
          <w:rFonts w:asciiTheme="minorHAnsi" w:hAnsiTheme="minorHAnsi" w:cstheme="minorHAnsi"/>
          <w:sz w:val="24"/>
          <w:szCs w:val="24"/>
        </w:rPr>
        <w:t xml:space="preserve">- Aleksandra </w:t>
      </w:r>
      <w:proofErr w:type="spellStart"/>
      <w:r w:rsidRPr="007A579B">
        <w:rPr>
          <w:rFonts w:asciiTheme="minorHAnsi" w:hAnsiTheme="minorHAnsi" w:cstheme="minorHAnsi"/>
          <w:sz w:val="24"/>
          <w:szCs w:val="24"/>
        </w:rPr>
        <w:t>Bensel</w:t>
      </w:r>
      <w:proofErr w:type="spellEnd"/>
      <w:r w:rsidRPr="007A579B">
        <w:rPr>
          <w:rFonts w:asciiTheme="minorHAnsi" w:hAnsiTheme="minorHAnsi" w:cstheme="minorHAnsi"/>
          <w:sz w:val="24"/>
          <w:szCs w:val="24"/>
        </w:rPr>
        <w:t xml:space="preserve"> – Członek Zarządu</w:t>
      </w:r>
    </w:p>
    <w:p w14:paraId="1BEA79EC" w14:textId="0673957F" w:rsidR="00060FFA" w:rsidRPr="007A579B" w:rsidRDefault="00060FFA" w:rsidP="00897AAF">
      <w:pPr>
        <w:spacing w:after="0"/>
        <w:jc w:val="both"/>
        <w:rPr>
          <w:rFonts w:asciiTheme="minorHAnsi" w:hAnsiTheme="minorHAnsi" w:cstheme="minorHAnsi"/>
          <w:sz w:val="24"/>
          <w:szCs w:val="24"/>
        </w:rPr>
      </w:pPr>
      <w:r w:rsidRPr="007A579B">
        <w:rPr>
          <w:rFonts w:asciiTheme="minorHAnsi" w:hAnsiTheme="minorHAnsi" w:cstheme="minorHAnsi"/>
          <w:sz w:val="24"/>
          <w:szCs w:val="24"/>
        </w:rPr>
        <w:t>- Agnieszka Klyta – Skarbnik Zarządu</w:t>
      </w:r>
    </w:p>
    <w:p w14:paraId="1B3AE5B8" w14:textId="7E6FEC32" w:rsidR="00A62C1C" w:rsidRPr="007A579B" w:rsidRDefault="00A62C1C" w:rsidP="00897AAF">
      <w:pPr>
        <w:spacing w:after="0"/>
        <w:jc w:val="both"/>
        <w:rPr>
          <w:rFonts w:asciiTheme="minorHAnsi" w:hAnsiTheme="minorHAnsi" w:cstheme="minorHAnsi"/>
          <w:sz w:val="24"/>
          <w:szCs w:val="24"/>
        </w:rPr>
      </w:pPr>
      <w:r w:rsidRPr="007A579B">
        <w:rPr>
          <w:rFonts w:asciiTheme="minorHAnsi" w:hAnsiTheme="minorHAnsi" w:cstheme="minorHAnsi"/>
          <w:sz w:val="24"/>
          <w:szCs w:val="24"/>
        </w:rPr>
        <w:t>- Grzegorz Gawroński – Dyrektor biura</w:t>
      </w:r>
    </w:p>
    <w:p w14:paraId="26C54815" w14:textId="77777777" w:rsidR="00A62C1C" w:rsidRPr="007A579B" w:rsidRDefault="00A62C1C" w:rsidP="00897AAF">
      <w:pPr>
        <w:spacing w:after="0"/>
        <w:jc w:val="both"/>
        <w:rPr>
          <w:rFonts w:asciiTheme="minorHAnsi" w:hAnsiTheme="minorHAnsi" w:cstheme="minorHAnsi"/>
          <w:sz w:val="24"/>
          <w:szCs w:val="24"/>
        </w:rPr>
      </w:pPr>
    </w:p>
    <w:p w14:paraId="5D2BEF9E" w14:textId="08005841" w:rsidR="00060FFA" w:rsidRPr="007A579B" w:rsidRDefault="00D7089E" w:rsidP="00897AAF">
      <w:pPr>
        <w:pStyle w:val="Akapitzlist"/>
        <w:numPr>
          <w:ilvl w:val="0"/>
          <w:numId w:val="18"/>
        </w:numPr>
        <w:spacing w:after="0"/>
        <w:jc w:val="both"/>
        <w:rPr>
          <w:rFonts w:asciiTheme="minorHAnsi" w:hAnsiTheme="minorHAnsi" w:cstheme="minorHAnsi"/>
          <w:sz w:val="24"/>
          <w:szCs w:val="24"/>
        </w:rPr>
      </w:pPr>
      <w:r w:rsidRPr="007A579B">
        <w:rPr>
          <w:rFonts w:asciiTheme="minorHAnsi" w:hAnsiTheme="minorHAnsi" w:cstheme="minorHAnsi"/>
          <w:sz w:val="24"/>
          <w:szCs w:val="24"/>
        </w:rPr>
        <w:t xml:space="preserve">25 marca 2021 </w:t>
      </w:r>
      <w:r w:rsidR="00A62C1C" w:rsidRPr="007A579B">
        <w:rPr>
          <w:rFonts w:asciiTheme="minorHAnsi" w:hAnsiTheme="minorHAnsi" w:cstheme="minorHAnsi"/>
          <w:sz w:val="24"/>
          <w:szCs w:val="24"/>
        </w:rPr>
        <w:t xml:space="preserve">r. </w:t>
      </w:r>
      <w:r w:rsidR="00060FFA" w:rsidRPr="007A579B">
        <w:rPr>
          <w:rFonts w:asciiTheme="minorHAnsi" w:hAnsiTheme="minorHAnsi" w:cstheme="minorHAnsi"/>
          <w:sz w:val="24"/>
          <w:szCs w:val="24"/>
        </w:rPr>
        <w:t xml:space="preserve">„Zasady przetwarzania  danych osobowych w świetle RODO i przepisów prawa krajowego w organizacjach pozarządowych” – </w:t>
      </w:r>
      <w:r w:rsidR="00F96A60">
        <w:rPr>
          <w:rFonts w:asciiTheme="minorHAnsi" w:hAnsiTheme="minorHAnsi" w:cstheme="minorHAnsi"/>
          <w:sz w:val="24"/>
          <w:szCs w:val="24"/>
        </w:rPr>
        <w:t xml:space="preserve">w formie </w:t>
      </w:r>
      <w:r w:rsidR="00060FFA" w:rsidRPr="007A579B">
        <w:rPr>
          <w:rFonts w:asciiTheme="minorHAnsi" w:hAnsiTheme="minorHAnsi" w:cstheme="minorHAnsi"/>
          <w:sz w:val="24"/>
          <w:szCs w:val="24"/>
        </w:rPr>
        <w:t>online</w:t>
      </w:r>
      <w:r w:rsidR="00A62C1C" w:rsidRPr="007A579B">
        <w:rPr>
          <w:rFonts w:asciiTheme="minorHAnsi" w:hAnsiTheme="minorHAnsi" w:cstheme="minorHAnsi"/>
          <w:sz w:val="24"/>
          <w:szCs w:val="24"/>
        </w:rPr>
        <w:t xml:space="preserve">, </w:t>
      </w:r>
      <w:r w:rsidR="00E178E1">
        <w:rPr>
          <w:rFonts w:asciiTheme="minorHAnsi" w:hAnsiTheme="minorHAnsi" w:cstheme="minorHAnsi"/>
          <w:sz w:val="24"/>
          <w:szCs w:val="24"/>
        </w:rPr>
        <w:t xml:space="preserve">na którym udział wzięli </w:t>
      </w:r>
      <w:r w:rsidR="00060FFA" w:rsidRPr="007A579B">
        <w:rPr>
          <w:rFonts w:asciiTheme="minorHAnsi" w:hAnsiTheme="minorHAnsi" w:cstheme="minorHAnsi"/>
          <w:sz w:val="24"/>
          <w:szCs w:val="24"/>
        </w:rPr>
        <w:t>:</w:t>
      </w:r>
    </w:p>
    <w:p w14:paraId="33B69383" w14:textId="77777777" w:rsidR="00060FFA" w:rsidRPr="007A579B" w:rsidRDefault="00060FFA" w:rsidP="00897AAF">
      <w:pPr>
        <w:spacing w:after="0"/>
        <w:jc w:val="both"/>
        <w:rPr>
          <w:rFonts w:asciiTheme="minorHAnsi" w:hAnsiTheme="minorHAnsi" w:cstheme="minorHAnsi"/>
          <w:sz w:val="24"/>
          <w:szCs w:val="24"/>
        </w:rPr>
      </w:pPr>
      <w:r w:rsidRPr="007A579B">
        <w:rPr>
          <w:rFonts w:asciiTheme="minorHAnsi" w:hAnsiTheme="minorHAnsi" w:cstheme="minorHAnsi"/>
          <w:sz w:val="24"/>
          <w:szCs w:val="24"/>
        </w:rPr>
        <w:t>- Joanna Trzcionka - Wiceprzewodniczący Zarządu</w:t>
      </w:r>
    </w:p>
    <w:p w14:paraId="49CE4D68" w14:textId="09BB72F6" w:rsidR="00060FFA" w:rsidRPr="007A579B" w:rsidRDefault="00060FFA" w:rsidP="00897AAF">
      <w:pPr>
        <w:spacing w:after="0"/>
        <w:jc w:val="both"/>
        <w:rPr>
          <w:rFonts w:asciiTheme="minorHAnsi" w:hAnsiTheme="minorHAnsi" w:cstheme="minorHAnsi"/>
          <w:sz w:val="24"/>
          <w:szCs w:val="24"/>
        </w:rPr>
      </w:pPr>
      <w:bookmarkStart w:id="2" w:name="_Hlk104557199"/>
      <w:r w:rsidRPr="007A579B">
        <w:rPr>
          <w:rFonts w:asciiTheme="minorHAnsi" w:hAnsiTheme="minorHAnsi" w:cstheme="minorHAnsi"/>
          <w:sz w:val="24"/>
          <w:szCs w:val="24"/>
        </w:rPr>
        <w:t>- Ilona Jaworska-Kapica – Członek Zarządu</w:t>
      </w:r>
    </w:p>
    <w:p w14:paraId="77360076" w14:textId="3605BC76" w:rsidR="00060FFA" w:rsidRPr="007A579B" w:rsidRDefault="00060FFA" w:rsidP="00897AAF">
      <w:pPr>
        <w:spacing w:after="0"/>
        <w:jc w:val="both"/>
        <w:rPr>
          <w:rFonts w:asciiTheme="minorHAnsi" w:hAnsiTheme="minorHAnsi" w:cstheme="minorHAnsi"/>
          <w:sz w:val="24"/>
          <w:szCs w:val="24"/>
        </w:rPr>
      </w:pPr>
      <w:r w:rsidRPr="007A579B">
        <w:rPr>
          <w:rFonts w:asciiTheme="minorHAnsi" w:hAnsiTheme="minorHAnsi" w:cstheme="minorHAnsi"/>
          <w:sz w:val="24"/>
          <w:szCs w:val="24"/>
        </w:rPr>
        <w:t>- Grzegorz Gawroński – Dyrektor Biura</w:t>
      </w:r>
    </w:p>
    <w:p w14:paraId="73A2423B" w14:textId="3A0C60B0" w:rsidR="00060FFA" w:rsidRPr="007A579B" w:rsidRDefault="00060FFA" w:rsidP="00897AAF">
      <w:pPr>
        <w:spacing w:after="0"/>
        <w:jc w:val="both"/>
        <w:rPr>
          <w:rFonts w:asciiTheme="minorHAnsi" w:hAnsiTheme="minorHAnsi" w:cstheme="minorHAnsi"/>
          <w:sz w:val="24"/>
          <w:szCs w:val="24"/>
        </w:rPr>
      </w:pPr>
      <w:r w:rsidRPr="007A579B">
        <w:rPr>
          <w:rFonts w:asciiTheme="minorHAnsi" w:hAnsiTheme="minorHAnsi" w:cstheme="minorHAnsi"/>
          <w:sz w:val="24"/>
          <w:szCs w:val="24"/>
        </w:rPr>
        <w:t>- Magdalena Beśka – Specjalista ds. projektów</w:t>
      </w:r>
    </w:p>
    <w:p w14:paraId="13881E6B" w14:textId="1A7EE662" w:rsidR="00060FFA" w:rsidRPr="007A579B" w:rsidRDefault="00060FFA" w:rsidP="00897AAF">
      <w:pPr>
        <w:spacing w:after="0"/>
        <w:jc w:val="both"/>
        <w:rPr>
          <w:rFonts w:asciiTheme="minorHAnsi" w:hAnsiTheme="minorHAnsi" w:cstheme="minorHAnsi"/>
          <w:sz w:val="24"/>
          <w:szCs w:val="24"/>
        </w:rPr>
      </w:pPr>
      <w:r w:rsidRPr="007A579B">
        <w:rPr>
          <w:rFonts w:asciiTheme="minorHAnsi" w:hAnsiTheme="minorHAnsi" w:cstheme="minorHAnsi"/>
          <w:sz w:val="24"/>
          <w:szCs w:val="24"/>
        </w:rPr>
        <w:lastRenderedPageBreak/>
        <w:t>- Agnieszka Cienciała – Specjalista ds. promocji</w:t>
      </w:r>
      <w:r w:rsidR="00A62C1C" w:rsidRPr="007A579B">
        <w:rPr>
          <w:rFonts w:asciiTheme="minorHAnsi" w:hAnsiTheme="minorHAnsi" w:cstheme="minorHAnsi"/>
          <w:sz w:val="24"/>
          <w:szCs w:val="24"/>
        </w:rPr>
        <w:t>.</w:t>
      </w:r>
    </w:p>
    <w:p w14:paraId="115907DC" w14:textId="77777777" w:rsidR="00A62C1C" w:rsidRPr="007A579B" w:rsidRDefault="00A62C1C" w:rsidP="00060FFA">
      <w:pPr>
        <w:spacing w:after="0"/>
        <w:rPr>
          <w:rFonts w:asciiTheme="minorHAnsi" w:hAnsiTheme="minorHAnsi" w:cstheme="minorHAnsi"/>
          <w:sz w:val="24"/>
          <w:szCs w:val="24"/>
        </w:rPr>
      </w:pPr>
    </w:p>
    <w:bookmarkEnd w:id="2"/>
    <w:p w14:paraId="378D1C26" w14:textId="788F2D48" w:rsidR="00060FFA" w:rsidRPr="007A579B" w:rsidRDefault="00D7089E" w:rsidP="00897AAF">
      <w:pPr>
        <w:pStyle w:val="Akapitzlist"/>
        <w:numPr>
          <w:ilvl w:val="0"/>
          <w:numId w:val="18"/>
        </w:numPr>
        <w:spacing w:after="0"/>
        <w:ind w:left="0" w:firstLine="360"/>
        <w:jc w:val="both"/>
        <w:rPr>
          <w:rFonts w:asciiTheme="minorHAnsi" w:hAnsiTheme="minorHAnsi" w:cstheme="minorHAnsi"/>
          <w:sz w:val="24"/>
          <w:szCs w:val="24"/>
        </w:rPr>
      </w:pPr>
      <w:r w:rsidRPr="007A579B">
        <w:rPr>
          <w:rFonts w:asciiTheme="minorHAnsi" w:hAnsiTheme="minorHAnsi" w:cstheme="minorHAnsi"/>
          <w:sz w:val="24"/>
          <w:szCs w:val="24"/>
        </w:rPr>
        <w:t xml:space="preserve">14-15 lipca 2021 r. odbyło się dwudniowe szkolenie z Promocji produktu lokalnego </w:t>
      </w:r>
      <w:r w:rsidR="00A62C1C" w:rsidRPr="007A579B">
        <w:rPr>
          <w:rFonts w:asciiTheme="minorHAnsi" w:hAnsiTheme="minorHAnsi" w:cstheme="minorHAnsi"/>
          <w:sz w:val="24"/>
          <w:szCs w:val="24"/>
        </w:rPr>
        <w:br/>
      </w:r>
      <w:r w:rsidRPr="007A579B">
        <w:rPr>
          <w:rFonts w:asciiTheme="minorHAnsi" w:hAnsiTheme="minorHAnsi" w:cstheme="minorHAnsi"/>
          <w:sz w:val="24"/>
          <w:szCs w:val="24"/>
        </w:rPr>
        <w:t xml:space="preserve">w Internecie zorganizowane dla Laureatów </w:t>
      </w:r>
      <w:r w:rsidR="00A62C1C" w:rsidRPr="007A579B">
        <w:rPr>
          <w:rFonts w:asciiTheme="minorHAnsi" w:hAnsiTheme="minorHAnsi" w:cstheme="minorHAnsi"/>
          <w:sz w:val="24"/>
          <w:szCs w:val="24"/>
        </w:rPr>
        <w:t>projektu „</w:t>
      </w:r>
      <w:r w:rsidRPr="007A579B">
        <w:rPr>
          <w:rFonts w:asciiTheme="minorHAnsi" w:hAnsiTheme="minorHAnsi" w:cstheme="minorHAnsi"/>
          <w:sz w:val="24"/>
          <w:szCs w:val="24"/>
        </w:rPr>
        <w:t>Marka Lokalna</w:t>
      </w:r>
      <w:r w:rsidR="00A62C1C" w:rsidRPr="007A579B">
        <w:rPr>
          <w:rFonts w:asciiTheme="minorHAnsi" w:hAnsiTheme="minorHAnsi" w:cstheme="minorHAnsi"/>
          <w:sz w:val="24"/>
          <w:szCs w:val="24"/>
        </w:rPr>
        <w:t xml:space="preserve"> na bis”</w:t>
      </w:r>
      <w:r w:rsidRPr="007A579B">
        <w:rPr>
          <w:rFonts w:asciiTheme="minorHAnsi" w:hAnsiTheme="minorHAnsi" w:cstheme="minorHAnsi"/>
          <w:sz w:val="24"/>
          <w:szCs w:val="24"/>
        </w:rPr>
        <w:t xml:space="preserve">. Laureaci poznawali tajniki jak świadomie budować relacje z odbiorcami poprzez zamieszczanie kreatywnych i angażujących treści. Uczyli się obsługi kanałów społecznościowych: Facebooka, Instagrama i YouTube i tworzyli strategię rozwoju swojej firmy/ działalności. </w:t>
      </w:r>
      <w:r w:rsidR="00A500C6">
        <w:rPr>
          <w:rFonts w:asciiTheme="minorHAnsi" w:hAnsiTheme="minorHAnsi" w:cstheme="minorHAnsi"/>
          <w:sz w:val="24"/>
          <w:szCs w:val="24"/>
        </w:rPr>
        <w:t>U</w:t>
      </w:r>
      <w:r w:rsidRPr="007A579B">
        <w:rPr>
          <w:rFonts w:asciiTheme="minorHAnsi" w:hAnsiTheme="minorHAnsi" w:cstheme="minorHAnsi"/>
          <w:sz w:val="24"/>
          <w:szCs w:val="24"/>
        </w:rPr>
        <w:t>dział</w:t>
      </w:r>
      <w:r w:rsidR="00A500C6">
        <w:rPr>
          <w:rFonts w:asciiTheme="minorHAnsi" w:hAnsiTheme="minorHAnsi" w:cstheme="minorHAnsi"/>
          <w:sz w:val="24"/>
          <w:szCs w:val="24"/>
        </w:rPr>
        <w:t xml:space="preserve"> wzięli</w:t>
      </w:r>
      <w:r w:rsidRPr="007A579B">
        <w:rPr>
          <w:rFonts w:asciiTheme="minorHAnsi" w:hAnsiTheme="minorHAnsi" w:cstheme="minorHAnsi"/>
          <w:sz w:val="24"/>
          <w:szCs w:val="24"/>
        </w:rPr>
        <w:t>:</w:t>
      </w:r>
    </w:p>
    <w:p w14:paraId="0DE49072" w14:textId="7972D0F6" w:rsidR="00D7089E" w:rsidRPr="007A579B" w:rsidRDefault="00D7089E" w:rsidP="00897AAF">
      <w:pPr>
        <w:spacing w:after="0"/>
        <w:jc w:val="both"/>
        <w:rPr>
          <w:rFonts w:asciiTheme="minorHAnsi" w:hAnsiTheme="minorHAnsi" w:cstheme="minorHAnsi"/>
          <w:sz w:val="24"/>
          <w:szCs w:val="24"/>
        </w:rPr>
      </w:pPr>
      <w:r w:rsidRPr="007A579B">
        <w:rPr>
          <w:rFonts w:asciiTheme="minorHAnsi" w:hAnsiTheme="minorHAnsi" w:cstheme="minorHAnsi"/>
          <w:sz w:val="24"/>
          <w:szCs w:val="24"/>
        </w:rPr>
        <w:t xml:space="preserve">- Ilona Jaworska-Kapica – </w:t>
      </w:r>
      <w:r w:rsidR="00A64573">
        <w:rPr>
          <w:rFonts w:asciiTheme="minorHAnsi" w:hAnsiTheme="minorHAnsi" w:cstheme="minorHAnsi"/>
          <w:sz w:val="24"/>
          <w:szCs w:val="24"/>
        </w:rPr>
        <w:t>Sekretarz</w:t>
      </w:r>
      <w:r w:rsidRPr="007A579B">
        <w:rPr>
          <w:rFonts w:asciiTheme="minorHAnsi" w:hAnsiTheme="minorHAnsi" w:cstheme="minorHAnsi"/>
          <w:sz w:val="24"/>
          <w:szCs w:val="24"/>
        </w:rPr>
        <w:t xml:space="preserve"> Zarządu</w:t>
      </w:r>
    </w:p>
    <w:p w14:paraId="7A4A13E8" w14:textId="77777777" w:rsidR="00D7089E" w:rsidRPr="007A579B" w:rsidRDefault="00D7089E" w:rsidP="00897AAF">
      <w:pPr>
        <w:spacing w:after="0"/>
        <w:jc w:val="both"/>
        <w:rPr>
          <w:rFonts w:asciiTheme="minorHAnsi" w:hAnsiTheme="minorHAnsi" w:cstheme="minorHAnsi"/>
          <w:sz w:val="24"/>
          <w:szCs w:val="24"/>
        </w:rPr>
      </w:pPr>
      <w:r w:rsidRPr="007A579B">
        <w:rPr>
          <w:rFonts w:asciiTheme="minorHAnsi" w:hAnsiTheme="minorHAnsi" w:cstheme="minorHAnsi"/>
          <w:sz w:val="24"/>
          <w:szCs w:val="24"/>
        </w:rPr>
        <w:t>- Magdalena Beśka – Specjalista ds. projektów</w:t>
      </w:r>
    </w:p>
    <w:p w14:paraId="06EAA857" w14:textId="77777777" w:rsidR="00D7089E" w:rsidRPr="007A579B" w:rsidRDefault="00D7089E" w:rsidP="00897AAF">
      <w:pPr>
        <w:spacing w:after="0"/>
        <w:jc w:val="both"/>
        <w:rPr>
          <w:rFonts w:asciiTheme="minorHAnsi" w:hAnsiTheme="minorHAnsi" w:cstheme="minorHAnsi"/>
          <w:sz w:val="24"/>
          <w:szCs w:val="24"/>
        </w:rPr>
      </w:pPr>
      <w:r w:rsidRPr="007A579B">
        <w:rPr>
          <w:rFonts w:asciiTheme="minorHAnsi" w:hAnsiTheme="minorHAnsi" w:cstheme="minorHAnsi"/>
          <w:sz w:val="24"/>
          <w:szCs w:val="24"/>
        </w:rPr>
        <w:t>- Agnieszka Cienciała – Specjalista ds. promocji</w:t>
      </w:r>
    </w:p>
    <w:p w14:paraId="6F71E535" w14:textId="7F730D53" w:rsidR="008705D6" w:rsidRPr="007A579B" w:rsidRDefault="008705D6" w:rsidP="00660E91">
      <w:pPr>
        <w:spacing w:after="0"/>
        <w:jc w:val="both"/>
        <w:rPr>
          <w:rFonts w:asciiTheme="minorHAnsi" w:hAnsiTheme="minorHAnsi" w:cstheme="minorHAnsi"/>
          <w:strike/>
          <w:sz w:val="24"/>
          <w:szCs w:val="24"/>
        </w:rPr>
      </w:pPr>
    </w:p>
    <w:p w14:paraId="1C9790E8" w14:textId="77777777" w:rsidR="00716B0E" w:rsidRPr="007A579B" w:rsidRDefault="00716B0E" w:rsidP="00B75ACB">
      <w:pPr>
        <w:pStyle w:val="Akapitzlist"/>
        <w:spacing w:after="0"/>
        <w:ind w:left="0"/>
        <w:jc w:val="both"/>
        <w:rPr>
          <w:rFonts w:asciiTheme="minorHAnsi" w:hAnsiTheme="minorHAnsi" w:cstheme="minorHAnsi"/>
          <w:b/>
          <w:sz w:val="24"/>
          <w:szCs w:val="24"/>
          <w:lang w:eastAsia="pl-PL"/>
        </w:rPr>
      </w:pPr>
      <w:r w:rsidRPr="007A579B">
        <w:rPr>
          <w:rFonts w:asciiTheme="minorHAnsi" w:hAnsiTheme="minorHAnsi" w:cstheme="minorHAnsi"/>
          <w:b/>
          <w:sz w:val="24"/>
          <w:szCs w:val="24"/>
          <w:lang w:eastAsia="pl-PL"/>
        </w:rPr>
        <w:t xml:space="preserve">Działalność </w:t>
      </w:r>
      <w:r w:rsidR="0034779C" w:rsidRPr="007A579B">
        <w:rPr>
          <w:rFonts w:asciiTheme="minorHAnsi" w:hAnsiTheme="minorHAnsi" w:cstheme="minorHAnsi"/>
          <w:b/>
          <w:sz w:val="24"/>
          <w:szCs w:val="24"/>
          <w:lang w:eastAsia="pl-PL"/>
        </w:rPr>
        <w:t>Lokalnej Grupy Działania „Brynica to nie granica</w:t>
      </w:r>
      <w:r w:rsidR="00934E21" w:rsidRPr="007A579B">
        <w:rPr>
          <w:rFonts w:asciiTheme="minorHAnsi" w:hAnsiTheme="minorHAnsi" w:cstheme="minorHAnsi"/>
          <w:b/>
          <w:sz w:val="24"/>
          <w:szCs w:val="24"/>
          <w:lang w:eastAsia="pl-PL"/>
        </w:rPr>
        <w:t>”.</w:t>
      </w:r>
    </w:p>
    <w:p w14:paraId="7D9EC80E" w14:textId="67C01E97" w:rsidR="00BF7B67" w:rsidRPr="007A579B" w:rsidRDefault="00BF7B67" w:rsidP="00660E91">
      <w:pPr>
        <w:jc w:val="both"/>
        <w:rPr>
          <w:rFonts w:asciiTheme="minorHAnsi" w:hAnsiTheme="minorHAnsi" w:cstheme="minorHAnsi"/>
          <w:sz w:val="24"/>
          <w:szCs w:val="24"/>
          <w:highlight w:val="yellow"/>
        </w:rPr>
      </w:pPr>
      <w:r w:rsidRPr="007A579B">
        <w:rPr>
          <w:rFonts w:asciiTheme="minorHAnsi" w:hAnsiTheme="minorHAnsi" w:cstheme="minorHAnsi"/>
          <w:sz w:val="24"/>
          <w:szCs w:val="24"/>
        </w:rPr>
        <w:tab/>
      </w:r>
      <w:r w:rsidR="00E84A55" w:rsidRPr="007A579B">
        <w:rPr>
          <w:rFonts w:asciiTheme="minorHAnsi" w:hAnsiTheme="minorHAnsi" w:cstheme="minorHAnsi"/>
          <w:sz w:val="24"/>
          <w:szCs w:val="24"/>
        </w:rPr>
        <w:t>Na</w:t>
      </w:r>
      <w:r w:rsidR="001141D0" w:rsidRPr="007A579B">
        <w:rPr>
          <w:rFonts w:asciiTheme="minorHAnsi" w:hAnsiTheme="minorHAnsi" w:cstheme="minorHAnsi"/>
          <w:sz w:val="24"/>
          <w:szCs w:val="24"/>
        </w:rPr>
        <w:t xml:space="preserve"> dzień 31 grudnia </w:t>
      </w:r>
      <w:r w:rsidR="00E53A28" w:rsidRPr="007A579B">
        <w:rPr>
          <w:rFonts w:asciiTheme="minorHAnsi" w:hAnsiTheme="minorHAnsi" w:cstheme="minorHAnsi"/>
          <w:sz w:val="24"/>
          <w:szCs w:val="24"/>
        </w:rPr>
        <w:t>20</w:t>
      </w:r>
      <w:r w:rsidR="00C0243B" w:rsidRPr="007A579B">
        <w:rPr>
          <w:rFonts w:asciiTheme="minorHAnsi" w:hAnsiTheme="minorHAnsi" w:cstheme="minorHAnsi"/>
          <w:sz w:val="24"/>
          <w:szCs w:val="24"/>
        </w:rPr>
        <w:t>2</w:t>
      </w:r>
      <w:r w:rsidR="00C42EB5" w:rsidRPr="007A579B">
        <w:rPr>
          <w:rFonts w:asciiTheme="minorHAnsi" w:hAnsiTheme="minorHAnsi" w:cstheme="minorHAnsi"/>
          <w:sz w:val="24"/>
          <w:szCs w:val="24"/>
        </w:rPr>
        <w:t>1</w:t>
      </w:r>
      <w:r w:rsidR="00794FD0" w:rsidRPr="007A579B">
        <w:rPr>
          <w:rFonts w:asciiTheme="minorHAnsi" w:hAnsiTheme="minorHAnsi" w:cstheme="minorHAnsi"/>
          <w:sz w:val="24"/>
          <w:szCs w:val="24"/>
        </w:rPr>
        <w:t xml:space="preserve"> r. Lokalna Grupa Działania zrzeszała </w:t>
      </w:r>
      <w:r w:rsidR="00FA7110" w:rsidRPr="007A579B">
        <w:rPr>
          <w:rFonts w:asciiTheme="minorHAnsi" w:hAnsiTheme="minorHAnsi" w:cstheme="minorHAnsi"/>
          <w:sz w:val="24"/>
          <w:szCs w:val="24"/>
        </w:rPr>
        <w:t>5</w:t>
      </w:r>
      <w:r w:rsidR="00C7726B" w:rsidRPr="007A579B">
        <w:rPr>
          <w:rFonts w:asciiTheme="minorHAnsi" w:hAnsiTheme="minorHAnsi" w:cstheme="minorHAnsi"/>
          <w:sz w:val="24"/>
          <w:szCs w:val="24"/>
        </w:rPr>
        <w:t>8</w:t>
      </w:r>
      <w:r w:rsidRPr="007A579B">
        <w:rPr>
          <w:rFonts w:asciiTheme="minorHAnsi" w:hAnsiTheme="minorHAnsi" w:cstheme="minorHAnsi"/>
          <w:sz w:val="24"/>
          <w:szCs w:val="24"/>
        </w:rPr>
        <w:t xml:space="preserve"> członków zwyczajnych (7 gmin, 3</w:t>
      </w:r>
      <w:r w:rsidR="00004B2B" w:rsidRPr="007A579B">
        <w:rPr>
          <w:rFonts w:asciiTheme="minorHAnsi" w:hAnsiTheme="minorHAnsi" w:cstheme="minorHAnsi"/>
          <w:sz w:val="24"/>
          <w:szCs w:val="24"/>
        </w:rPr>
        <w:t>6</w:t>
      </w:r>
      <w:r w:rsidRPr="007A579B">
        <w:rPr>
          <w:rFonts w:asciiTheme="minorHAnsi" w:hAnsiTheme="minorHAnsi" w:cstheme="minorHAnsi"/>
          <w:sz w:val="24"/>
          <w:szCs w:val="24"/>
        </w:rPr>
        <w:t xml:space="preserve"> organizacji pozarządowych – sektor społeczny, </w:t>
      </w:r>
      <w:r w:rsidR="00FA7110" w:rsidRPr="007A579B">
        <w:rPr>
          <w:rFonts w:asciiTheme="minorHAnsi" w:hAnsiTheme="minorHAnsi" w:cstheme="minorHAnsi"/>
          <w:sz w:val="24"/>
          <w:szCs w:val="24"/>
        </w:rPr>
        <w:t>5</w:t>
      </w:r>
      <w:r w:rsidRPr="007A579B">
        <w:rPr>
          <w:rFonts w:asciiTheme="minorHAnsi" w:hAnsiTheme="minorHAnsi" w:cstheme="minorHAnsi"/>
          <w:sz w:val="24"/>
          <w:szCs w:val="24"/>
        </w:rPr>
        <w:t xml:space="preserve"> przedsiębiorców – sektor gospodarczy, 1</w:t>
      </w:r>
      <w:r w:rsidR="00995362" w:rsidRPr="007A579B">
        <w:rPr>
          <w:rFonts w:asciiTheme="minorHAnsi" w:hAnsiTheme="minorHAnsi" w:cstheme="minorHAnsi"/>
          <w:sz w:val="24"/>
          <w:szCs w:val="24"/>
        </w:rPr>
        <w:t>0</w:t>
      </w:r>
      <w:r w:rsidRPr="007A579B">
        <w:rPr>
          <w:rFonts w:asciiTheme="minorHAnsi" w:hAnsiTheme="minorHAnsi" w:cstheme="minorHAnsi"/>
          <w:sz w:val="24"/>
          <w:szCs w:val="24"/>
        </w:rPr>
        <w:t xml:space="preserve"> mieszkańców)</w:t>
      </w:r>
      <w:r w:rsidR="00FA7110" w:rsidRPr="007A579B">
        <w:rPr>
          <w:rFonts w:asciiTheme="minorHAnsi" w:hAnsiTheme="minorHAnsi" w:cstheme="minorHAnsi"/>
          <w:sz w:val="24"/>
          <w:szCs w:val="24"/>
        </w:rPr>
        <w:t xml:space="preserve">. </w:t>
      </w:r>
      <w:r w:rsidR="00404B6E" w:rsidRPr="007A579B">
        <w:rPr>
          <w:rFonts w:asciiTheme="minorHAnsi" w:hAnsiTheme="minorHAnsi" w:cstheme="minorHAnsi"/>
          <w:sz w:val="24"/>
          <w:szCs w:val="24"/>
        </w:rPr>
        <w:t>Lokalna</w:t>
      </w:r>
      <w:r w:rsidR="00404B6E" w:rsidRPr="007A579B">
        <w:rPr>
          <w:rFonts w:asciiTheme="minorHAnsi" w:hAnsiTheme="minorHAnsi" w:cstheme="minorHAnsi"/>
          <w:color w:val="FF0000"/>
          <w:sz w:val="24"/>
          <w:szCs w:val="24"/>
        </w:rPr>
        <w:t xml:space="preserve"> </w:t>
      </w:r>
      <w:r w:rsidR="00404B6E" w:rsidRPr="007A579B">
        <w:rPr>
          <w:rFonts w:asciiTheme="minorHAnsi" w:hAnsiTheme="minorHAnsi" w:cstheme="minorHAnsi"/>
          <w:sz w:val="24"/>
          <w:szCs w:val="24"/>
        </w:rPr>
        <w:t xml:space="preserve">Grupa Działania jest stowarzyszeniem </w:t>
      </w:r>
      <w:r w:rsidR="00716B0E" w:rsidRPr="007A579B">
        <w:rPr>
          <w:rFonts w:asciiTheme="minorHAnsi" w:hAnsiTheme="minorHAnsi" w:cstheme="minorHAnsi"/>
          <w:sz w:val="24"/>
          <w:szCs w:val="24"/>
        </w:rPr>
        <w:t>funkcjonującym na teren</w:t>
      </w:r>
      <w:r w:rsidR="00404B6E" w:rsidRPr="007A579B">
        <w:rPr>
          <w:rFonts w:asciiTheme="minorHAnsi" w:hAnsiTheme="minorHAnsi" w:cstheme="minorHAnsi"/>
          <w:sz w:val="24"/>
          <w:szCs w:val="24"/>
        </w:rPr>
        <w:t xml:space="preserve">ie 7 gmin położonych na terenie </w:t>
      </w:r>
      <w:r w:rsidR="00716B0E" w:rsidRPr="007A579B">
        <w:rPr>
          <w:rFonts w:asciiTheme="minorHAnsi" w:hAnsiTheme="minorHAnsi" w:cstheme="minorHAnsi"/>
          <w:sz w:val="24"/>
          <w:szCs w:val="24"/>
        </w:rPr>
        <w:t>trzech powiatów (bę</w:t>
      </w:r>
      <w:r w:rsidR="00B71517" w:rsidRPr="007A579B">
        <w:rPr>
          <w:rFonts w:asciiTheme="minorHAnsi" w:hAnsiTheme="minorHAnsi" w:cstheme="minorHAnsi"/>
          <w:sz w:val="24"/>
          <w:szCs w:val="24"/>
        </w:rPr>
        <w:t>dzińskiego, lublinieckiego i </w:t>
      </w:r>
      <w:r w:rsidR="00716B0E" w:rsidRPr="007A579B">
        <w:rPr>
          <w:rFonts w:asciiTheme="minorHAnsi" w:hAnsiTheme="minorHAnsi" w:cstheme="minorHAnsi"/>
          <w:sz w:val="24"/>
          <w:szCs w:val="24"/>
        </w:rPr>
        <w:t xml:space="preserve">tarnogórskiego), w województwie śląskim. </w:t>
      </w:r>
    </w:p>
    <w:p w14:paraId="4F6DAEA1" w14:textId="77777777" w:rsidR="009023E3" w:rsidRPr="007A579B" w:rsidRDefault="009023E3" w:rsidP="00EB0F0E">
      <w:pPr>
        <w:spacing w:after="0"/>
        <w:ind w:firstLine="708"/>
        <w:jc w:val="both"/>
        <w:rPr>
          <w:rFonts w:asciiTheme="minorHAnsi" w:hAnsiTheme="minorHAnsi" w:cstheme="minorHAnsi"/>
          <w:sz w:val="24"/>
          <w:szCs w:val="24"/>
        </w:rPr>
      </w:pPr>
      <w:r w:rsidRPr="007A579B">
        <w:rPr>
          <w:rFonts w:asciiTheme="minorHAnsi" w:hAnsiTheme="minorHAnsi" w:cstheme="minorHAnsi"/>
          <w:sz w:val="24"/>
          <w:szCs w:val="24"/>
        </w:rPr>
        <w:t>Głównym celem działania Lokalnej Grupy Działania „Brynica to nie granica” jest poprawa jakości życia na obszarach wiejskich ze szczególnym uwzględnieniem: zasobów historyczno- kulturowych, zastosowania nowoczesnych technologii oraz popularyzacji produktów lokalnych.</w:t>
      </w:r>
    </w:p>
    <w:p w14:paraId="3DD145E8" w14:textId="77777777" w:rsidR="007C27D1" w:rsidRPr="007A579B" w:rsidRDefault="009023E3" w:rsidP="00B75ACB">
      <w:pPr>
        <w:spacing w:after="0"/>
        <w:jc w:val="both"/>
        <w:rPr>
          <w:rFonts w:asciiTheme="minorHAnsi" w:hAnsiTheme="minorHAnsi" w:cstheme="minorHAnsi"/>
          <w:color w:val="FF0000"/>
          <w:sz w:val="24"/>
          <w:szCs w:val="24"/>
        </w:rPr>
      </w:pPr>
      <w:r w:rsidRPr="007A579B">
        <w:rPr>
          <w:rFonts w:asciiTheme="minorHAnsi" w:hAnsiTheme="minorHAnsi" w:cstheme="minorHAnsi"/>
          <w:color w:val="FF0000"/>
          <w:sz w:val="24"/>
          <w:szCs w:val="24"/>
        </w:rPr>
        <w:tab/>
      </w:r>
      <w:r w:rsidR="002332CF" w:rsidRPr="007A579B">
        <w:rPr>
          <w:rFonts w:asciiTheme="minorHAnsi" w:hAnsiTheme="minorHAnsi" w:cstheme="minorHAnsi"/>
          <w:color w:val="FF0000"/>
          <w:sz w:val="24"/>
          <w:szCs w:val="24"/>
        </w:rPr>
        <w:tab/>
      </w:r>
    </w:p>
    <w:p w14:paraId="2073B2F2" w14:textId="4574EA64" w:rsidR="00B05F92" w:rsidRPr="007A579B" w:rsidRDefault="00D0663F" w:rsidP="00B75ACB">
      <w:pPr>
        <w:pStyle w:val="news-content"/>
        <w:spacing w:before="0" w:beforeAutospacing="0" w:after="0" w:afterAutospacing="0" w:line="276" w:lineRule="auto"/>
        <w:ind w:firstLine="709"/>
        <w:jc w:val="both"/>
        <w:rPr>
          <w:rFonts w:asciiTheme="minorHAnsi" w:hAnsiTheme="minorHAnsi" w:cstheme="minorHAnsi"/>
        </w:rPr>
      </w:pPr>
      <w:r w:rsidRPr="008775B0">
        <w:rPr>
          <w:rFonts w:asciiTheme="minorHAnsi" w:hAnsiTheme="minorHAnsi" w:cstheme="minorHAnsi"/>
        </w:rPr>
        <w:t xml:space="preserve">Lokalna Grupa Działania „Brynica to nie granica” realizuje swoje </w:t>
      </w:r>
      <w:r w:rsidR="008D68ED" w:rsidRPr="008775B0">
        <w:rPr>
          <w:rFonts w:asciiTheme="minorHAnsi" w:hAnsiTheme="minorHAnsi" w:cstheme="minorHAnsi"/>
        </w:rPr>
        <w:t xml:space="preserve">cele </w:t>
      </w:r>
      <w:r w:rsidRPr="008775B0">
        <w:rPr>
          <w:rFonts w:asciiTheme="minorHAnsi" w:hAnsiTheme="minorHAnsi" w:cstheme="minorHAnsi"/>
        </w:rPr>
        <w:t xml:space="preserve">działania w oparciu o zawartą w dniu </w:t>
      </w:r>
      <w:r w:rsidR="00B05F92" w:rsidRPr="008775B0">
        <w:rPr>
          <w:rFonts w:asciiTheme="minorHAnsi" w:hAnsiTheme="minorHAnsi" w:cstheme="minorHAnsi"/>
        </w:rPr>
        <w:t xml:space="preserve">10 maja 2016 r. </w:t>
      </w:r>
      <w:r w:rsidR="00705969">
        <w:rPr>
          <w:rFonts w:asciiTheme="minorHAnsi" w:hAnsiTheme="minorHAnsi" w:cstheme="minorHAnsi"/>
        </w:rPr>
        <w:t>z</w:t>
      </w:r>
      <w:r w:rsidR="008D03CA" w:rsidRPr="008775B0">
        <w:rPr>
          <w:rFonts w:asciiTheme="minorHAnsi" w:hAnsiTheme="minorHAnsi" w:cstheme="minorHAnsi"/>
        </w:rPr>
        <w:t xml:space="preserve"> </w:t>
      </w:r>
      <w:r w:rsidR="008775B0" w:rsidRPr="008775B0">
        <w:rPr>
          <w:rFonts w:asciiTheme="minorHAnsi" w:hAnsiTheme="minorHAnsi" w:cstheme="minorHAnsi"/>
        </w:rPr>
        <w:t xml:space="preserve">Zarządem </w:t>
      </w:r>
      <w:r w:rsidR="008D03CA" w:rsidRPr="008775B0">
        <w:rPr>
          <w:rFonts w:asciiTheme="minorHAnsi" w:hAnsiTheme="minorHAnsi" w:cstheme="minorHAnsi"/>
        </w:rPr>
        <w:t>Wojewód</w:t>
      </w:r>
      <w:r w:rsidR="008775B0" w:rsidRPr="008775B0">
        <w:rPr>
          <w:rFonts w:asciiTheme="minorHAnsi" w:hAnsiTheme="minorHAnsi" w:cstheme="minorHAnsi"/>
        </w:rPr>
        <w:t>ztwa</w:t>
      </w:r>
      <w:r w:rsidR="008D03CA" w:rsidRPr="008775B0">
        <w:rPr>
          <w:rFonts w:asciiTheme="minorHAnsi" w:hAnsiTheme="minorHAnsi" w:cstheme="minorHAnsi"/>
        </w:rPr>
        <w:t xml:space="preserve"> Śląs</w:t>
      </w:r>
      <w:r w:rsidR="008775B0" w:rsidRPr="008775B0">
        <w:rPr>
          <w:rFonts w:asciiTheme="minorHAnsi" w:hAnsiTheme="minorHAnsi" w:cstheme="minorHAnsi"/>
        </w:rPr>
        <w:t>kiego</w:t>
      </w:r>
      <w:r w:rsidR="008D03CA" w:rsidRPr="008775B0">
        <w:rPr>
          <w:rFonts w:asciiTheme="minorHAnsi" w:hAnsiTheme="minorHAnsi" w:cstheme="minorHAnsi"/>
        </w:rPr>
        <w:t xml:space="preserve"> </w:t>
      </w:r>
      <w:r w:rsidR="00963E34" w:rsidRPr="008775B0">
        <w:rPr>
          <w:rFonts w:asciiTheme="minorHAnsi" w:hAnsiTheme="minorHAnsi" w:cstheme="minorHAnsi"/>
        </w:rPr>
        <w:t>umow</w:t>
      </w:r>
      <w:r w:rsidR="0004615F" w:rsidRPr="008775B0">
        <w:rPr>
          <w:rFonts w:asciiTheme="minorHAnsi" w:hAnsiTheme="minorHAnsi" w:cstheme="minorHAnsi"/>
        </w:rPr>
        <w:t>ę</w:t>
      </w:r>
      <w:r w:rsidR="00963E34" w:rsidRPr="008775B0">
        <w:rPr>
          <w:rFonts w:asciiTheme="minorHAnsi" w:hAnsiTheme="minorHAnsi" w:cstheme="minorHAnsi"/>
        </w:rPr>
        <w:t xml:space="preserve"> ramow</w:t>
      </w:r>
      <w:r w:rsidRPr="008775B0">
        <w:rPr>
          <w:rFonts w:asciiTheme="minorHAnsi" w:hAnsiTheme="minorHAnsi" w:cstheme="minorHAnsi"/>
        </w:rPr>
        <w:t>ą</w:t>
      </w:r>
      <w:r w:rsidR="0004615F" w:rsidRPr="008775B0">
        <w:rPr>
          <w:rFonts w:asciiTheme="minorHAnsi" w:hAnsiTheme="minorHAnsi" w:cstheme="minorHAnsi"/>
        </w:rPr>
        <w:t>,</w:t>
      </w:r>
      <w:r w:rsidR="00963E34" w:rsidRPr="008775B0">
        <w:rPr>
          <w:rFonts w:asciiTheme="minorHAnsi" w:hAnsiTheme="minorHAnsi" w:cstheme="minorHAnsi"/>
        </w:rPr>
        <w:t xml:space="preserve"> określając</w:t>
      </w:r>
      <w:r w:rsidRPr="008775B0">
        <w:rPr>
          <w:rFonts w:asciiTheme="minorHAnsi" w:hAnsiTheme="minorHAnsi" w:cstheme="minorHAnsi"/>
        </w:rPr>
        <w:t>ą</w:t>
      </w:r>
      <w:r w:rsidR="00B05F92" w:rsidRPr="008775B0">
        <w:rPr>
          <w:rFonts w:asciiTheme="minorHAnsi" w:hAnsiTheme="minorHAnsi" w:cstheme="minorHAnsi"/>
        </w:rPr>
        <w:t xml:space="preserve"> warunki i sposoby realizacji strategii rozwoju</w:t>
      </w:r>
      <w:r w:rsidRPr="008775B0">
        <w:rPr>
          <w:rFonts w:asciiTheme="minorHAnsi" w:hAnsiTheme="minorHAnsi" w:cstheme="minorHAnsi"/>
        </w:rPr>
        <w:t>.</w:t>
      </w:r>
    </w:p>
    <w:p w14:paraId="11A4A357" w14:textId="77777777" w:rsidR="00036818" w:rsidRPr="007A579B" w:rsidRDefault="009023E3" w:rsidP="00B75ACB">
      <w:pPr>
        <w:spacing w:after="0"/>
        <w:ind w:left="708"/>
        <w:jc w:val="both"/>
        <w:rPr>
          <w:rFonts w:asciiTheme="minorHAnsi" w:hAnsiTheme="minorHAnsi" w:cstheme="minorHAnsi"/>
          <w:sz w:val="24"/>
          <w:szCs w:val="24"/>
        </w:rPr>
      </w:pPr>
      <w:r w:rsidRPr="007A579B">
        <w:rPr>
          <w:rFonts w:asciiTheme="minorHAnsi" w:hAnsiTheme="minorHAnsi" w:cstheme="minorHAnsi"/>
          <w:sz w:val="24"/>
          <w:szCs w:val="24"/>
        </w:rPr>
        <w:t>Budżet Lokalnej Stra</w:t>
      </w:r>
      <w:r w:rsidR="004B5459" w:rsidRPr="007A579B">
        <w:rPr>
          <w:rFonts w:asciiTheme="minorHAnsi" w:hAnsiTheme="minorHAnsi" w:cstheme="minorHAnsi"/>
          <w:sz w:val="24"/>
          <w:szCs w:val="24"/>
        </w:rPr>
        <w:t>tegii Rozwoju na lata 2016- 2023</w:t>
      </w:r>
      <w:r w:rsidRPr="007A579B">
        <w:rPr>
          <w:rFonts w:asciiTheme="minorHAnsi" w:hAnsiTheme="minorHAnsi" w:cstheme="minorHAnsi"/>
          <w:sz w:val="24"/>
          <w:szCs w:val="24"/>
        </w:rPr>
        <w:t xml:space="preserve"> przedstawia się następująco:</w:t>
      </w:r>
    </w:p>
    <w:p w14:paraId="741B07A2" w14:textId="70810C2B" w:rsidR="004B5459" w:rsidRPr="007A579B" w:rsidRDefault="000D6A43" w:rsidP="00B75ACB">
      <w:pPr>
        <w:spacing w:after="0"/>
        <w:jc w:val="both"/>
        <w:rPr>
          <w:rFonts w:asciiTheme="minorHAnsi" w:hAnsiTheme="minorHAnsi" w:cstheme="minorHAnsi"/>
          <w:sz w:val="24"/>
          <w:szCs w:val="24"/>
        </w:rPr>
      </w:pPr>
      <w:r w:rsidRPr="007A579B">
        <w:rPr>
          <w:rFonts w:asciiTheme="minorHAnsi" w:hAnsiTheme="minorHAnsi" w:cstheme="minorHAnsi"/>
          <w:sz w:val="24"/>
          <w:szCs w:val="24"/>
        </w:rPr>
        <w:t>Po zmianie LSR 11.10.2021 r., na</w:t>
      </w:r>
      <w:r w:rsidR="004B5459" w:rsidRPr="007A579B">
        <w:rPr>
          <w:rFonts w:asciiTheme="minorHAnsi" w:hAnsiTheme="minorHAnsi" w:cstheme="minorHAnsi"/>
          <w:sz w:val="24"/>
          <w:szCs w:val="24"/>
        </w:rPr>
        <w:t xml:space="preserve"> wsparcie </w:t>
      </w:r>
      <w:r w:rsidR="004B5459" w:rsidRPr="007A579B">
        <w:rPr>
          <w:rFonts w:asciiTheme="minorHAnsi" w:hAnsiTheme="minorHAnsi" w:cstheme="minorHAnsi"/>
          <w:b/>
          <w:sz w:val="24"/>
          <w:szCs w:val="24"/>
        </w:rPr>
        <w:t>realizacji operacji w ramach LSR</w:t>
      </w:r>
      <w:r w:rsidR="004B5459" w:rsidRPr="007A579B">
        <w:rPr>
          <w:rFonts w:asciiTheme="minorHAnsi" w:hAnsiTheme="minorHAnsi" w:cstheme="minorHAnsi"/>
          <w:sz w:val="24"/>
          <w:szCs w:val="24"/>
        </w:rPr>
        <w:t xml:space="preserve"> wysokość środków finansowych wynosi</w:t>
      </w:r>
      <w:r w:rsidR="00716B0E" w:rsidRPr="007A579B">
        <w:rPr>
          <w:rFonts w:asciiTheme="minorHAnsi" w:hAnsiTheme="minorHAnsi" w:cstheme="minorHAnsi"/>
          <w:sz w:val="24"/>
          <w:szCs w:val="24"/>
        </w:rPr>
        <w:t xml:space="preserve"> </w:t>
      </w:r>
      <w:r w:rsidR="00B24920" w:rsidRPr="007A579B">
        <w:rPr>
          <w:rFonts w:asciiTheme="minorHAnsi" w:hAnsiTheme="minorHAnsi" w:cstheme="minorHAnsi"/>
          <w:sz w:val="24"/>
          <w:szCs w:val="24"/>
        </w:rPr>
        <w:t>–</w:t>
      </w:r>
      <w:r w:rsidR="004B5459" w:rsidRPr="007A579B">
        <w:rPr>
          <w:rFonts w:asciiTheme="minorHAnsi" w:hAnsiTheme="minorHAnsi" w:cstheme="minorHAnsi"/>
          <w:sz w:val="24"/>
          <w:szCs w:val="24"/>
        </w:rPr>
        <w:t xml:space="preserve"> </w:t>
      </w:r>
      <w:r w:rsidR="00B24920" w:rsidRPr="007A579B">
        <w:rPr>
          <w:rFonts w:asciiTheme="minorHAnsi" w:hAnsiTheme="minorHAnsi" w:cstheme="minorHAnsi"/>
          <w:sz w:val="24"/>
          <w:szCs w:val="24"/>
        </w:rPr>
        <w:t>2 </w:t>
      </w:r>
      <w:r w:rsidR="001A4020" w:rsidRPr="007A579B">
        <w:rPr>
          <w:rFonts w:asciiTheme="minorHAnsi" w:hAnsiTheme="minorHAnsi" w:cstheme="minorHAnsi"/>
          <w:sz w:val="24"/>
          <w:szCs w:val="24"/>
        </w:rPr>
        <w:t>517</w:t>
      </w:r>
      <w:r w:rsidR="00B24920" w:rsidRPr="007A579B">
        <w:rPr>
          <w:rFonts w:asciiTheme="minorHAnsi" w:hAnsiTheme="minorHAnsi" w:cstheme="minorHAnsi"/>
          <w:sz w:val="24"/>
          <w:szCs w:val="24"/>
        </w:rPr>
        <w:t xml:space="preserve"> 845,06 EUR (przy kursie 4 zł – </w:t>
      </w:r>
      <w:r w:rsidR="001A4020" w:rsidRPr="007A579B">
        <w:rPr>
          <w:rFonts w:asciiTheme="minorHAnsi" w:hAnsiTheme="minorHAnsi" w:cstheme="minorHAnsi"/>
          <w:sz w:val="24"/>
          <w:szCs w:val="24"/>
        </w:rPr>
        <w:t xml:space="preserve">10 071 </w:t>
      </w:r>
      <w:r w:rsidR="004B5459" w:rsidRPr="007A579B">
        <w:rPr>
          <w:rFonts w:asciiTheme="minorHAnsi" w:hAnsiTheme="minorHAnsi" w:cstheme="minorHAnsi"/>
          <w:sz w:val="24"/>
          <w:szCs w:val="24"/>
        </w:rPr>
        <w:t>380,2</w:t>
      </w:r>
      <w:r w:rsidR="001A4020" w:rsidRPr="007A579B">
        <w:rPr>
          <w:rFonts w:asciiTheme="minorHAnsi" w:hAnsiTheme="minorHAnsi" w:cstheme="minorHAnsi"/>
          <w:sz w:val="24"/>
          <w:szCs w:val="24"/>
        </w:rPr>
        <w:t>4</w:t>
      </w:r>
      <w:r w:rsidR="004B5459" w:rsidRPr="007A579B">
        <w:rPr>
          <w:rFonts w:asciiTheme="minorHAnsi" w:hAnsiTheme="minorHAnsi" w:cstheme="minorHAnsi"/>
          <w:sz w:val="24"/>
          <w:szCs w:val="24"/>
        </w:rPr>
        <w:t xml:space="preserve"> zł</w:t>
      </w:r>
      <w:r w:rsidR="00B24920" w:rsidRPr="007A579B">
        <w:rPr>
          <w:rFonts w:asciiTheme="minorHAnsi" w:hAnsiTheme="minorHAnsi" w:cstheme="minorHAnsi"/>
          <w:sz w:val="24"/>
          <w:szCs w:val="24"/>
        </w:rPr>
        <w:t>)</w:t>
      </w:r>
      <w:r w:rsidR="004B5459" w:rsidRPr="007A579B">
        <w:rPr>
          <w:rFonts w:asciiTheme="minorHAnsi" w:hAnsiTheme="minorHAnsi" w:cstheme="minorHAnsi"/>
          <w:sz w:val="24"/>
          <w:szCs w:val="24"/>
        </w:rPr>
        <w:t>,</w:t>
      </w:r>
    </w:p>
    <w:p w14:paraId="4C00D98C" w14:textId="0A641CEA" w:rsidR="004B5459" w:rsidRPr="007A579B" w:rsidRDefault="004B5459" w:rsidP="00B75ACB">
      <w:pPr>
        <w:spacing w:after="0"/>
        <w:jc w:val="both"/>
        <w:rPr>
          <w:rFonts w:asciiTheme="minorHAnsi" w:hAnsiTheme="minorHAnsi" w:cstheme="minorHAnsi"/>
          <w:sz w:val="24"/>
          <w:szCs w:val="24"/>
        </w:rPr>
      </w:pPr>
      <w:r w:rsidRPr="007A579B">
        <w:rPr>
          <w:rFonts w:asciiTheme="minorHAnsi" w:hAnsiTheme="minorHAnsi" w:cstheme="minorHAnsi"/>
          <w:sz w:val="24"/>
          <w:szCs w:val="24"/>
        </w:rPr>
        <w:t xml:space="preserve">Na wsparcie </w:t>
      </w:r>
      <w:r w:rsidRPr="007A579B">
        <w:rPr>
          <w:rFonts w:asciiTheme="minorHAnsi" w:hAnsiTheme="minorHAnsi" w:cstheme="minorHAnsi"/>
          <w:b/>
          <w:sz w:val="24"/>
          <w:szCs w:val="24"/>
        </w:rPr>
        <w:t>wdrażania projektów współpracy</w:t>
      </w:r>
      <w:r w:rsidRPr="007A579B">
        <w:rPr>
          <w:rFonts w:asciiTheme="minorHAnsi" w:hAnsiTheme="minorHAnsi" w:cstheme="minorHAnsi"/>
          <w:sz w:val="24"/>
          <w:szCs w:val="24"/>
        </w:rPr>
        <w:t xml:space="preserve"> wysokość środków finansowych</w:t>
      </w:r>
      <w:r w:rsidR="00B24920" w:rsidRPr="007A579B">
        <w:rPr>
          <w:rFonts w:asciiTheme="minorHAnsi" w:hAnsiTheme="minorHAnsi" w:cstheme="minorHAnsi"/>
          <w:sz w:val="24"/>
          <w:szCs w:val="24"/>
        </w:rPr>
        <w:t xml:space="preserve">, </w:t>
      </w:r>
      <w:r w:rsidRPr="007A579B">
        <w:rPr>
          <w:rFonts w:asciiTheme="minorHAnsi" w:hAnsiTheme="minorHAnsi" w:cstheme="minorHAnsi"/>
          <w:sz w:val="24"/>
          <w:szCs w:val="24"/>
        </w:rPr>
        <w:t>wynosi</w:t>
      </w:r>
      <w:r w:rsidR="00B24920" w:rsidRPr="007A579B">
        <w:rPr>
          <w:rFonts w:asciiTheme="minorHAnsi" w:hAnsiTheme="minorHAnsi" w:cstheme="minorHAnsi"/>
          <w:sz w:val="24"/>
          <w:szCs w:val="24"/>
        </w:rPr>
        <w:t xml:space="preserve"> –</w:t>
      </w:r>
      <w:r w:rsidRPr="007A579B">
        <w:rPr>
          <w:rFonts w:asciiTheme="minorHAnsi" w:hAnsiTheme="minorHAnsi" w:cstheme="minorHAnsi"/>
          <w:sz w:val="24"/>
          <w:szCs w:val="24"/>
        </w:rPr>
        <w:t xml:space="preserve"> </w:t>
      </w:r>
      <w:r w:rsidR="00B24920" w:rsidRPr="007A579B">
        <w:rPr>
          <w:rFonts w:asciiTheme="minorHAnsi" w:hAnsiTheme="minorHAnsi" w:cstheme="minorHAnsi"/>
          <w:sz w:val="24"/>
          <w:szCs w:val="24"/>
        </w:rPr>
        <w:t>202 084,50 EUR (przy kursie 4 zł – 808 338,00 zł),</w:t>
      </w:r>
    </w:p>
    <w:p w14:paraId="57A6A7E6" w14:textId="0DF7FAF3" w:rsidR="004B5459" w:rsidRPr="007A579B" w:rsidRDefault="004B5459" w:rsidP="00B75ACB">
      <w:pPr>
        <w:spacing w:after="0"/>
        <w:jc w:val="both"/>
        <w:rPr>
          <w:rFonts w:asciiTheme="minorHAnsi" w:hAnsiTheme="minorHAnsi" w:cstheme="minorHAnsi"/>
          <w:sz w:val="24"/>
          <w:szCs w:val="24"/>
        </w:rPr>
      </w:pPr>
      <w:r w:rsidRPr="007A579B">
        <w:rPr>
          <w:rFonts w:asciiTheme="minorHAnsi" w:hAnsiTheme="minorHAnsi" w:cstheme="minorHAnsi"/>
          <w:sz w:val="24"/>
          <w:szCs w:val="24"/>
        </w:rPr>
        <w:t xml:space="preserve">Na wsparcie </w:t>
      </w:r>
      <w:r w:rsidRPr="007A579B">
        <w:rPr>
          <w:rFonts w:asciiTheme="minorHAnsi" w:hAnsiTheme="minorHAnsi" w:cstheme="minorHAnsi"/>
          <w:b/>
          <w:sz w:val="24"/>
          <w:szCs w:val="24"/>
        </w:rPr>
        <w:t>funkcjonowania LGD</w:t>
      </w:r>
      <w:r w:rsidRPr="007A579B">
        <w:rPr>
          <w:rFonts w:asciiTheme="minorHAnsi" w:hAnsiTheme="minorHAnsi" w:cstheme="minorHAnsi"/>
          <w:sz w:val="24"/>
          <w:szCs w:val="24"/>
        </w:rPr>
        <w:t xml:space="preserve"> </w:t>
      </w:r>
      <w:r w:rsidR="00E84A55" w:rsidRPr="007A579B">
        <w:rPr>
          <w:rFonts w:asciiTheme="minorHAnsi" w:hAnsiTheme="minorHAnsi" w:cstheme="minorHAnsi"/>
          <w:sz w:val="24"/>
          <w:szCs w:val="24"/>
        </w:rPr>
        <w:t xml:space="preserve">wysokość środków finansowych </w:t>
      </w:r>
      <w:r w:rsidRPr="007A579B">
        <w:rPr>
          <w:rFonts w:asciiTheme="minorHAnsi" w:hAnsiTheme="minorHAnsi" w:cstheme="minorHAnsi"/>
          <w:sz w:val="24"/>
          <w:szCs w:val="24"/>
        </w:rPr>
        <w:t>wynosi</w:t>
      </w:r>
      <w:r w:rsidR="00660E91" w:rsidRPr="007A579B">
        <w:rPr>
          <w:rFonts w:asciiTheme="minorHAnsi" w:hAnsiTheme="minorHAnsi" w:cstheme="minorHAnsi"/>
          <w:sz w:val="24"/>
          <w:szCs w:val="24"/>
        </w:rPr>
        <w:t xml:space="preserve"> </w:t>
      </w:r>
      <w:r w:rsidR="00B24920" w:rsidRPr="007A579B">
        <w:rPr>
          <w:rFonts w:asciiTheme="minorHAnsi" w:hAnsiTheme="minorHAnsi" w:cstheme="minorHAnsi"/>
          <w:sz w:val="24"/>
          <w:szCs w:val="24"/>
        </w:rPr>
        <w:t xml:space="preserve">– </w:t>
      </w:r>
      <w:r w:rsidR="001A4020" w:rsidRPr="007A579B">
        <w:rPr>
          <w:rFonts w:asciiTheme="minorHAnsi" w:hAnsiTheme="minorHAnsi" w:cstheme="minorHAnsi"/>
          <w:sz w:val="24"/>
          <w:szCs w:val="24"/>
        </w:rPr>
        <w:t>519</w:t>
      </w:r>
      <w:r w:rsidR="00B24920" w:rsidRPr="007A579B">
        <w:rPr>
          <w:rFonts w:asciiTheme="minorHAnsi" w:hAnsiTheme="minorHAnsi" w:cstheme="minorHAnsi"/>
          <w:sz w:val="24"/>
          <w:szCs w:val="24"/>
        </w:rPr>
        <w:t> </w:t>
      </w:r>
      <w:r w:rsidR="001A4020" w:rsidRPr="007A579B">
        <w:rPr>
          <w:rFonts w:asciiTheme="minorHAnsi" w:hAnsiTheme="minorHAnsi" w:cstheme="minorHAnsi"/>
          <w:sz w:val="24"/>
          <w:szCs w:val="24"/>
        </w:rPr>
        <w:t>943</w:t>
      </w:r>
      <w:r w:rsidR="00B24920" w:rsidRPr="007A579B">
        <w:rPr>
          <w:rFonts w:asciiTheme="minorHAnsi" w:hAnsiTheme="minorHAnsi" w:cstheme="minorHAnsi"/>
          <w:sz w:val="24"/>
          <w:szCs w:val="24"/>
        </w:rPr>
        <w:t>,60 EUR</w:t>
      </w:r>
      <w:r w:rsidRPr="007A579B">
        <w:rPr>
          <w:rFonts w:asciiTheme="minorHAnsi" w:hAnsiTheme="minorHAnsi" w:cstheme="minorHAnsi"/>
          <w:sz w:val="24"/>
          <w:szCs w:val="24"/>
        </w:rPr>
        <w:t xml:space="preserve"> </w:t>
      </w:r>
      <w:r w:rsidR="00B24920" w:rsidRPr="007A579B">
        <w:rPr>
          <w:rFonts w:asciiTheme="minorHAnsi" w:hAnsiTheme="minorHAnsi" w:cstheme="minorHAnsi"/>
          <w:sz w:val="24"/>
          <w:szCs w:val="24"/>
        </w:rPr>
        <w:t xml:space="preserve">(przy kursie 4 zł – </w:t>
      </w:r>
      <w:r w:rsidR="0047743B" w:rsidRPr="007A579B">
        <w:rPr>
          <w:rFonts w:asciiTheme="minorHAnsi" w:hAnsiTheme="minorHAnsi" w:cstheme="minorHAnsi"/>
          <w:sz w:val="24"/>
          <w:szCs w:val="24"/>
        </w:rPr>
        <w:t>2 079 774,04</w:t>
      </w:r>
      <w:r w:rsidRPr="007A579B">
        <w:rPr>
          <w:rFonts w:asciiTheme="minorHAnsi" w:hAnsiTheme="minorHAnsi" w:cstheme="minorHAnsi"/>
          <w:sz w:val="24"/>
          <w:szCs w:val="24"/>
        </w:rPr>
        <w:t xml:space="preserve"> zł</w:t>
      </w:r>
      <w:r w:rsidR="00B05F92" w:rsidRPr="007A579B">
        <w:rPr>
          <w:rFonts w:asciiTheme="minorHAnsi" w:hAnsiTheme="minorHAnsi" w:cstheme="minorHAnsi"/>
          <w:sz w:val="24"/>
          <w:szCs w:val="24"/>
        </w:rPr>
        <w:t>.</w:t>
      </w:r>
    </w:p>
    <w:p w14:paraId="2F840CCE" w14:textId="77777777" w:rsidR="00B05F92" w:rsidRPr="007A579B" w:rsidRDefault="00B05F92" w:rsidP="00B75ACB">
      <w:pPr>
        <w:spacing w:after="0"/>
        <w:jc w:val="both"/>
        <w:rPr>
          <w:rFonts w:asciiTheme="minorHAnsi" w:hAnsiTheme="minorHAnsi" w:cstheme="minorHAnsi"/>
          <w:color w:val="FF0000"/>
          <w:sz w:val="24"/>
          <w:szCs w:val="24"/>
        </w:rPr>
      </w:pPr>
    </w:p>
    <w:p w14:paraId="303B1242" w14:textId="3D803486" w:rsidR="00180219" w:rsidRPr="007A579B" w:rsidRDefault="00082DC3" w:rsidP="00A62C1C">
      <w:pPr>
        <w:spacing w:after="0"/>
        <w:ind w:firstLine="708"/>
        <w:jc w:val="both"/>
        <w:rPr>
          <w:rFonts w:asciiTheme="minorHAnsi" w:hAnsiTheme="minorHAnsi" w:cstheme="minorHAnsi"/>
          <w:b/>
          <w:sz w:val="24"/>
          <w:szCs w:val="24"/>
        </w:rPr>
      </w:pPr>
      <w:r w:rsidRPr="007A579B">
        <w:rPr>
          <w:rFonts w:asciiTheme="minorHAnsi" w:hAnsiTheme="minorHAnsi" w:cstheme="minorHAnsi"/>
          <w:sz w:val="24"/>
          <w:szCs w:val="24"/>
        </w:rPr>
        <w:t xml:space="preserve">Zgodnie z założeniami LSR w okresie sprawozdawczym w zakresie działania </w:t>
      </w:r>
      <w:r w:rsidR="0006302B" w:rsidRPr="007A579B">
        <w:rPr>
          <w:rFonts w:asciiTheme="minorHAnsi" w:hAnsiTheme="minorHAnsi" w:cstheme="minorHAnsi"/>
          <w:b/>
          <w:sz w:val="24"/>
          <w:szCs w:val="24"/>
        </w:rPr>
        <w:t xml:space="preserve"> „Wsparcie na wdrażanie operacji w ramach strategii rozwoju lokalnego kierowanego przez społeczność</w:t>
      </w:r>
      <w:r w:rsidR="001141D0" w:rsidRPr="007A579B">
        <w:rPr>
          <w:rFonts w:asciiTheme="minorHAnsi" w:hAnsiTheme="minorHAnsi" w:cstheme="minorHAnsi"/>
          <w:b/>
          <w:sz w:val="24"/>
          <w:szCs w:val="24"/>
        </w:rPr>
        <w:t>”</w:t>
      </w:r>
      <w:r w:rsidR="00315421" w:rsidRPr="007A579B">
        <w:rPr>
          <w:rFonts w:asciiTheme="minorHAnsi" w:hAnsiTheme="minorHAnsi" w:cstheme="minorHAnsi"/>
          <w:b/>
          <w:sz w:val="24"/>
          <w:szCs w:val="24"/>
        </w:rPr>
        <w:t xml:space="preserve"> </w:t>
      </w:r>
      <w:r w:rsidRPr="007A579B">
        <w:rPr>
          <w:rFonts w:asciiTheme="minorHAnsi" w:hAnsiTheme="minorHAnsi" w:cstheme="minorHAnsi"/>
          <w:b/>
          <w:sz w:val="24"/>
          <w:szCs w:val="24"/>
        </w:rPr>
        <w:t xml:space="preserve">ogłoszono </w:t>
      </w:r>
      <w:r w:rsidR="00180219" w:rsidRPr="007A579B">
        <w:rPr>
          <w:rFonts w:asciiTheme="minorHAnsi" w:hAnsiTheme="minorHAnsi" w:cstheme="minorHAnsi"/>
          <w:b/>
          <w:sz w:val="24"/>
          <w:szCs w:val="24"/>
        </w:rPr>
        <w:t>2</w:t>
      </w:r>
      <w:r w:rsidR="00CA2ED9" w:rsidRPr="007A579B">
        <w:rPr>
          <w:rFonts w:asciiTheme="minorHAnsi" w:hAnsiTheme="minorHAnsi" w:cstheme="minorHAnsi"/>
          <w:b/>
          <w:sz w:val="24"/>
          <w:szCs w:val="24"/>
        </w:rPr>
        <w:t xml:space="preserve"> nab</w:t>
      </w:r>
      <w:r w:rsidR="00C0243B" w:rsidRPr="007A579B">
        <w:rPr>
          <w:rFonts w:asciiTheme="minorHAnsi" w:hAnsiTheme="minorHAnsi" w:cstheme="minorHAnsi"/>
          <w:b/>
          <w:sz w:val="24"/>
          <w:szCs w:val="24"/>
        </w:rPr>
        <w:t>or</w:t>
      </w:r>
      <w:r w:rsidR="00180219" w:rsidRPr="007A579B">
        <w:rPr>
          <w:rFonts w:asciiTheme="minorHAnsi" w:hAnsiTheme="minorHAnsi" w:cstheme="minorHAnsi"/>
          <w:b/>
          <w:sz w:val="24"/>
          <w:szCs w:val="24"/>
        </w:rPr>
        <w:t xml:space="preserve">y </w:t>
      </w:r>
      <w:r w:rsidR="00B71517" w:rsidRPr="007A579B">
        <w:rPr>
          <w:rFonts w:asciiTheme="minorHAnsi" w:hAnsiTheme="minorHAnsi" w:cstheme="minorHAnsi"/>
          <w:b/>
          <w:sz w:val="24"/>
          <w:szCs w:val="24"/>
        </w:rPr>
        <w:t>wniosków</w:t>
      </w:r>
      <w:r w:rsidR="00180219" w:rsidRPr="007A579B">
        <w:rPr>
          <w:rFonts w:asciiTheme="minorHAnsi" w:hAnsiTheme="minorHAnsi" w:cstheme="minorHAnsi"/>
          <w:b/>
          <w:sz w:val="24"/>
          <w:szCs w:val="24"/>
        </w:rPr>
        <w:t xml:space="preserve"> </w:t>
      </w:r>
      <w:r w:rsidR="00180219" w:rsidRPr="007A579B">
        <w:rPr>
          <w:rFonts w:asciiTheme="minorHAnsi" w:hAnsiTheme="minorHAnsi" w:cstheme="minorHAnsi"/>
          <w:bCs/>
          <w:sz w:val="24"/>
          <w:szCs w:val="24"/>
        </w:rPr>
        <w:t>(w tym jeden został anulowany z powodu błędu p</w:t>
      </w:r>
      <w:r w:rsidR="00A136D9">
        <w:rPr>
          <w:rFonts w:asciiTheme="minorHAnsi" w:hAnsiTheme="minorHAnsi" w:cstheme="minorHAnsi"/>
          <w:bCs/>
          <w:sz w:val="24"/>
          <w:szCs w:val="24"/>
        </w:rPr>
        <w:t>isarskieg</w:t>
      </w:r>
      <w:r w:rsidR="00180219" w:rsidRPr="007A579B">
        <w:rPr>
          <w:rFonts w:asciiTheme="minorHAnsi" w:hAnsiTheme="minorHAnsi" w:cstheme="minorHAnsi"/>
          <w:bCs/>
          <w:sz w:val="24"/>
          <w:szCs w:val="24"/>
        </w:rPr>
        <w:t xml:space="preserve">o </w:t>
      </w:r>
      <w:r w:rsidR="00F01F2A">
        <w:rPr>
          <w:rFonts w:asciiTheme="minorHAnsi" w:hAnsiTheme="minorHAnsi" w:cstheme="minorHAnsi"/>
          <w:bCs/>
          <w:sz w:val="24"/>
          <w:szCs w:val="24"/>
        </w:rPr>
        <w:br/>
      </w:r>
      <w:r w:rsidR="00180219" w:rsidRPr="007A579B">
        <w:rPr>
          <w:rFonts w:asciiTheme="minorHAnsi" w:hAnsiTheme="minorHAnsi" w:cstheme="minorHAnsi"/>
          <w:bCs/>
          <w:sz w:val="24"/>
          <w:szCs w:val="24"/>
        </w:rPr>
        <w:t>w ogłoszeniu o naborze)</w:t>
      </w:r>
      <w:r w:rsidR="00180219" w:rsidRPr="00F96A60">
        <w:rPr>
          <w:rFonts w:asciiTheme="minorHAnsi" w:hAnsiTheme="minorHAnsi" w:cstheme="minorHAnsi"/>
          <w:bCs/>
          <w:sz w:val="24"/>
          <w:szCs w:val="24"/>
        </w:rPr>
        <w:t>,”:</w:t>
      </w:r>
    </w:p>
    <w:p w14:paraId="7677ADFA" w14:textId="77777777" w:rsidR="00081D42" w:rsidRPr="007A579B" w:rsidRDefault="00081D42" w:rsidP="00B75ACB">
      <w:pPr>
        <w:spacing w:after="0"/>
        <w:jc w:val="both"/>
        <w:rPr>
          <w:rFonts w:asciiTheme="minorHAnsi" w:hAnsiTheme="minorHAnsi" w:cstheme="minorHAnsi"/>
          <w:sz w:val="24"/>
          <w:szCs w:val="24"/>
          <w:highlight w:val="yellow"/>
        </w:rPr>
      </w:pPr>
    </w:p>
    <w:p w14:paraId="4B9F1167" w14:textId="06A55699" w:rsidR="005A46A7" w:rsidRPr="007A579B" w:rsidRDefault="0032239D" w:rsidP="005A46A7">
      <w:pPr>
        <w:pStyle w:val="Akapitzlist"/>
        <w:numPr>
          <w:ilvl w:val="0"/>
          <w:numId w:val="8"/>
        </w:numPr>
        <w:spacing w:after="0"/>
        <w:ind w:left="357" w:hanging="357"/>
        <w:jc w:val="both"/>
        <w:rPr>
          <w:rFonts w:asciiTheme="minorHAnsi" w:hAnsiTheme="minorHAnsi" w:cstheme="minorHAnsi"/>
          <w:b/>
          <w:sz w:val="24"/>
          <w:szCs w:val="24"/>
        </w:rPr>
      </w:pPr>
      <w:r w:rsidRPr="007A579B">
        <w:rPr>
          <w:rFonts w:asciiTheme="minorHAnsi" w:hAnsiTheme="minorHAnsi" w:cstheme="minorHAnsi"/>
          <w:b/>
          <w:sz w:val="24"/>
          <w:szCs w:val="24"/>
        </w:rPr>
        <w:t xml:space="preserve">od </w:t>
      </w:r>
      <w:r w:rsidR="00180219" w:rsidRPr="007A579B">
        <w:rPr>
          <w:rFonts w:asciiTheme="minorHAnsi" w:hAnsiTheme="minorHAnsi" w:cstheme="minorHAnsi"/>
          <w:b/>
          <w:sz w:val="24"/>
          <w:szCs w:val="24"/>
        </w:rPr>
        <w:t>08 grudnia</w:t>
      </w:r>
      <w:r w:rsidRPr="007A579B">
        <w:rPr>
          <w:rFonts w:asciiTheme="minorHAnsi" w:hAnsiTheme="minorHAnsi" w:cstheme="minorHAnsi"/>
          <w:b/>
          <w:sz w:val="24"/>
          <w:szCs w:val="24"/>
        </w:rPr>
        <w:t xml:space="preserve"> 202</w:t>
      </w:r>
      <w:r w:rsidR="00180219" w:rsidRPr="007A579B">
        <w:rPr>
          <w:rFonts w:asciiTheme="minorHAnsi" w:hAnsiTheme="minorHAnsi" w:cstheme="minorHAnsi"/>
          <w:b/>
          <w:sz w:val="24"/>
          <w:szCs w:val="24"/>
        </w:rPr>
        <w:t>1</w:t>
      </w:r>
      <w:r w:rsidRPr="007A579B">
        <w:rPr>
          <w:rFonts w:asciiTheme="minorHAnsi" w:hAnsiTheme="minorHAnsi" w:cstheme="minorHAnsi"/>
          <w:b/>
          <w:sz w:val="24"/>
          <w:szCs w:val="24"/>
        </w:rPr>
        <w:t xml:space="preserve"> r. do </w:t>
      </w:r>
      <w:r w:rsidR="00180219" w:rsidRPr="007A579B">
        <w:rPr>
          <w:rFonts w:asciiTheme="minorHAnsi" w:hAnsiTheme="minorHAnsi" w:cstheme="minorHAnsi"/>
          <w:b/>
          <w:sz w:val="24"/>
          <w:szCs w:val="24"/>
        </w:rPr>
        <w:t>22</w:t>
      </w:r>
      <w:r w:rsidRPr="007A579B">
        <w:rPr>
          <w:rFonts w:asciiTheme="minorHAnsi" w:hAnsiTheme="minorHAnsi" w:cstheme="minorHAnsi"/>
          <w:b/>
          <w:sz w:val="24"/>
          <w:szCs w:val="24"/>
        </w:rPr>
        <w:t xml:space="preserve"> </w:t>
      </w:r>
      <w:r w:rsidR="00180219" w:rsidRPr="007A579B">
        <w:rPr>
          <w:rFonts w:asciiTheme="minorHAnsi" w:hAnsiTheme="minorHAnsi" w:cstheme="minorHAnsi"/>
          <w:b/>
          <w:sz w:val="24"/>
          <w:szCs w:val="24"/>
        </w:rPr>
        <w:t>grudnia</w:t>
      </w:r>
      <w:r w:rsidRPr="007A579B">
        <w:rPr>
          <w:rFonts w:asciiTheme="minorHAnsi" w:hAnsiTheme="minorHAnsi" w:cstheme="minorHAnsi"/>
          <w:b/>
          <w:sz w:val="24"/>
          <w:szCs w:val="24"/>
        </w:rPr>
        <w:t xml:space="preserve"> 202</w:t>
      </w:r>
      <w:r w:rsidR="00180219" w:rsidRPr="007A579B">
        <w:rPr>
          <w:rFonts w:asciiTheme="minorHAnsi" w:hAnsiTheme="minorHAnsi" w:cstheme="minorHAnsi"/>
          <w:b/>
          <w:sz w:val="24"/>
          <w:szCs w:val="24"/>
        </w:rPr>
        <w:t>1</w:t>
      </w:r>
      <w:r w:rsidRPr="007A579B">
        <w:rPr>
          <w:rFonts w:asciiTheme="minorHAnsi" w:hAnsiTheme="minorHAnsi" w:cstheme="minorHAnsi"/>
          <w:b/>
          <w:sz w:val="24"/>
          <w:szCs w:val="24"/>
        </w:rPr>
        <w:t xml:space="preserve"> r</w:t>
      </w:r>
      <w:r w:rsidR="00180219" w:rsidRPr="007A579B">
        <w:rPr>
          <w:rFonts w:asciiTheme="minorHAnsi" w:hAnsiTheme="minorHAnsi" w:cstheme="minorHAnsi"/>
          <w:b/>
          <w:sz w:val="24"/>
          <w:szCs w:val="24"/>
        </w:rPr>
        <w:t xml:space="preserve">. </w:t>
      </w:r>
    </w:p>
    <w:p w14:paraId="4273A402" w14:textId="356478E2" w:rsidR="00A703BD" w:rsidRPr="007A579B" w:rsidRDefault="005A46A7" w:rsidP="00C2194E">
      <w:pPr>
        <w:pStyle w:val="Akapitzlist"/>
        <w:numPr>
          <w:ilvl w:val="0"/>
          <w:numId w:val="5"/>
        </w:numPr>
        <w:spacing w:after="0"/>
        <w:ind w:left="709" w:hanging="425"/>
        <w:jc w:val="both"/>
        <w:rPr>
          <w:rFonts w:asciiTheme="minorHAnsi" w:hAnsiTheme="minorHAnsi" w:cstheme="minorHAnsi"/>
          <w:b/>
          <w:color w:val="000000" w:themeColor="text1"/>
          <w:sz w:val="24"/>
          <w:szCs w:val="24"/>
        </w:rPr>
      </w:pPr>
      <w:r w:rsidRPr="007A579B">
        <w:rPr>
          <w:rFonts w:asciiTheme="minorHAnsi" w:hAnsiTheme="minorHAnsi" w:cstheme="minorHAnsi"/>
          <w:sz w:val="24"/>
          <w:szCs w:val="24"/>
        </w:rPr>
        <w:t xml:space="preserve">w zakresie Przedsięwzięcia </w:t>
      </w:r>
      <w:r w:rsidRPr="007A579B">
        <w:rPr>
          <w:rFonts w:asciiTheme="minorHAnsi" w:hAnsiTheme="minorHAnsi" w:cstheme="minorHAnsi"/>
          <w:b/>
          <w:bCs/>
          <w:sz w:val="24"/>
          <w:szCs w:val="24"/>
        </w:rPr>
        <w:t xml:space="preserve">P.2.2.1 Tworzenie inicjatyw lokalnych o charakterze usługowym, w tym kreowanie współpracy. Nabór nr 2/2021,  w ramach którego </w:t>
      </w:r>
      <w:r w:rsidRPr="007A579B">
        <w:rPr>
          <w:rFonts w:asciiTheme="minorHAnsi" w:hAnsiTheme="minorHAnsi" w:cstheme="minorHAnsi"/>
          <w:b/>
          <w:bCs/>
          <w:sz w:val="24"/>
          <w:szCs w:val="24"/>
        </w:rPr>
        <w:lastRenderedPageBreak/>
        <w:t>wpłynęło 16 wniosków o przyznanie pomocy na łączną kwotę  dofinansowania: 1 644 234,30 zł.</w:t>
      </w:r>
    </w:p>
    <w:p w14:paraId="1CD51A2A" w14:textId="77777777" w:rsidR="006C333A" w:rsidRPr="007A579B" w:rsidRDefault="002332CF" w:rsidP="006C333A">
      <w:pPr>
        <w:spacing w:after="0"/>
        <w:jc w:val="both"/>
        <w:rPr>
          <w:rFonts w:asciiTheme="minorHAnsi" w:hAnsiTheme="minorHAnsi" w:cstheme="minorHAnsi"/>
          <w:sz w:val="24"/>
          <w:szCs w:val="24"/>
        </w:rPr>
      </w:pPr>
      <w:r w:rsidRPr="007A579B">
        <w:rPr>
          <w:rFonts w:asciiTheme="minorHAnsi" w:hAnsiTheme="minorHAnsi" w:cstheme="minorHAnsi"/>
          <w:color w:val="FF0000"/>
          <w:sz w:val="24"/>
          <w:szCs w:val="24"/>
        </w:rPr>
        <w:tab/>
      </w:r>
      <w:r w:rsidR="006C333A" w:rsidRPr="007A579B">
        <w:rPr>
          <w:rFonts w:asciiTheme="minorHAnsi" w:hAnsiTheme="minorHAnsi" w:cstheme="minorHAnsi"/>
          <w:color w:val="FF0000"/>
          <w:sz w:val="24"/>
          <w:szCs w:val="24"/>
        </w:rPr>
        <w:tab/>
      </w:r>
      <w:r w:rsidR="006C333A" w:rsidRPr="007A579B">
        <w:rPr>
          <w:rFonts w:asciiTheme="minorHAnsi" w:hAnsiTheme="minorHAnsi" w:cstheme="minorHAnsi"/>
          <w:sz w:val="24"/>
          <w:szCs w:val="24"/>
        </w:rPr>
        <w:t xml:space="preserve">W zakresie poddziałania 19.4. </w:t>
      </w:r>
      <w:r w:rsidR="006C333A" w:rsidRPr="007A579B">
        <w:rPr>
          <w:rFonts w:asciiTheme="minorHAnsi" w:hAnsiTheme="minorHAnsi" w:cstheme="minorHAnsi"/>
          <w:b/>
          <w:bCs/>
          <w:sz w:val="24"/>
          <w:szCs w:val="24"/>
          <w:lang w:eastAsia="pl-PL"/>
        </w:rPr>
        <w:t>„Wsparcie na rzecz kosztów bieżących i aktywizacji”</w:t>
      </w:r>
      <w:r w:rsidR="006C333A" w:rsidRPr="007A579B">
        <w:rPr>
          <w:rFonts w:asciiTheme="minorHAnsi" w:hAnsiTheme="minorHAnsi" w:cstheme="minorHAnsi"/>
          <w:sz w:val="24"/>
          <w:szCs w:val="24"/>
        </w:rPr>
        <w:t xml:space="preserve"> działalność Zarządu dotyczyła:</w:t>
      </w:r>
    </w:p>
    <w:p w14:paraId="36597887" w14:textId="77777777" w:rsidR="006C333A" w:rsidRPr="007A579B" w:rsidRDefault="006C333A" w:rsidP="006C333A">
      <w:pPr>
        <w:numPr>
          <w:ilvl w:val="0"/>
          <w:numId w:val="2"/>
        </w:numPr>
        <w:spacing w:after="0"/>
        <w:jc w:val="both"/>
        <w:rPr>
          <w:rFonts w:asciiTheme="minorHAnsi" w:hAnsiTheme="minorHAnsi" w:cstheme="minorHAnsi"/>
          <w:sz w:val="24"/>
          <w:szCs w:val="24"/>
        </w:rPr>
      </w:pPr>
      <w:bookmarkStart w:id="3" w:name="_Hlk104810778"/>
      <w:r w:rsidRPr="007A579B">
        <w:rPr>
          <w:rFonts w:asciiTheme="minorHAnsi" w:hAnsiTheme="minorHAnsi" w:cstheme="minorHAnsi"/>
          <w:sz w:val="24"/>
          <w:szCs w:val="24"/>
        </w:rPr>
        <w:t>Złożenia w dniu 30 czerwca 2021 r. Wniosku o płatność (VI transza) za okres od 22 sierpnia 2016 r. do 30 czerwca 2021 r.</w:t>
      </w:r>
    </w:p>
    <w:bookmarkEnd w:id="3"/>
    <w:p w14:paraId="2171A085" w14:textId="77777777" w:rsidR="006C333A" w:rsidRPr="007A579B" w:rsidRDefault="006C333A" w:rsidP="006C333A">
      <w:pPr>
        <w:numPr>
          <w:ilvl w:val="0"/>
          <w:numId w:val="2"/>
        </w:numPr>
        <w:spacing w:after="0"/>
        <w:jc w:val="both"/>
        <w:rPr>
          <w:rFonts w:asciiTheme="minorHAnsi" w:hAnsiTheme="minorHAnsi" w:cstheme="minorHAnsi"/>
          <w:sz w:val="24"/>
          <w:szCs w:val="24"/>
        </w:rPr>
      </w:pPr>
      <w:r w:rsidRPr="007A579B">
        <w:rPr>
          <w:rFonts w:asciiTheme="minorHAnsi" w:hAnsiTheme="minorHAnsi" w:cstheme="minorHAnsi"/>
          <w:sz w:val="24"/>
          <w:szCs w:val="24"/>
        </w:rPr>
        <w:t>Złożenia w dniu 02 grudnia 2021 r. Wniosku o płatność (VII transza), za okres od 22 sierpnia 2016 r. do 30 listopada 2021 r.</w:t>
      </w:r>
    </w:p>
    <w:p w14:paraId="2BF48535" w14:textId="1F27E11D" w:rsidR="005558DF" w:rsidRPr="007A579B" w:rsidRDefault="005558DF" w:rsidP="006C333A">
      <w:pPr>
        <w:spacing w:after="0"/>
        <w:jc w:val="both"/>
        <w:rPr>
          <w:rFonts w:asciiTheme="minorHAnsi" w:hAnsiTheme="minorHAnsi" w:cstheme="minorHAnsi"/>
          <w:sz w:val="24"/>
          <w:szCs w:val="24"/>
        </w:rPr>
      </w:pPr>
    </w:p>
    <w:p w14:paraId="6DA753AD" w14:textId="76FCD7C3" w:rsidR="00225F72" w:rsidRPr="007A579B" w:rsidRDefault="00722C2A" w:rsidP="00722C2A">
      <w:pPr>
        <w:spacing w:after="0"/>
        <w:jc w:val="both"/>
        <w:rPr>
          <w:rFonts w:asciiTheme="minorHAnsi" w:hAnsiTheme="minorHAnsi" w:cstheme="minorHAnsi"/>
          <w:bCs/>
          <w:sz w:val="24"/>
          <w:szCs w:val="24"/>
          <w:lang w:eastAsia="pl-PL"/>
        </w:rPr>
      </w:pPr>
      <w:r w:rsidRPr="007A579B">
        <w:rPr>
          <w:rFonts w:asciiTheme="minorHAnsi" w:hAnsiTheme="minorHAnsi" w:cstheme="minorHAnsi"/>
          <w:color w:val="FF0000"/>
          <w:sz w:val="24"/>
          <w:szCs w:val="24"/>
        </w:rPr>
        <w:tab/>
      </w:r>
      <w:r w:rsidRPr="007A579B">
        <w:rPr>
          <w:rFonts w:asciiTheme="minorHAnsi" w:hAnsiTheme="minorHAnsi" w:cstheme="minorHAnsi"/>
          <w:sz w:val="24"/>
          <w:szCs w:val="24"/>
        </w:rPr>
        <w:t xml:space="preserve">W zakresie poddziałania 19.3. </w:t>
      </w:r>
      <w:r w:rsidRPr="007A579B">
        <w:rPr>
          <w:rFonts w:asciiTheme="minorHAnsi" w:hAnsiTheme="minorHAnsi" w:cstheme="minorHAnsi"/>
          <w:b/>
          <w:bCs/>
          <w:sz w:val="24"/>
          <w:szCs w:val="24"/>
          <w:lang w:eastAsia="pl-PL"/>
        </w:rPr>
        <w:t>„</w:t>
      </w:r>
      <w:r w:rsidR="000E08B4" w:rsidRPr="007A579B">
        <w:rPr>
          <w:rFonts w:asciiTheme="minorHAnsi" w:hAnsiTheme="minorHAnsi" w:cstheme="minorHAnsi"/>
          <w:b/>
          <w:bCs/>
          <w:sz w:val="24"/>
          <w:szCs w:val="24"/>
          <w:lang w:eastAsia="pl-PL"/>
        </w:rPr>
        <w:t>Przygotowanie i realizacja działań w zakresie współpracy z lokalną grupą działania”</w:t>
      </w:r>
      <w:r w:rsidR="000E08B4" w:rsidRPr="007A579B">
        <w:rPr>
          <w:rFonts w:asciiTheme="minorHAnsi" w:hAnsiTheme="minorHAnsi" w:cstheme="minorHAnsi"/>
          <w:bCs/>
          <w:sz w:val="24"/>
          <w:szCs w:val="24"/>
          <w:lang w:eastAsia="pl-PL"/>
        </w:rPr>
        <w:t xml:space="preserve"> </w:t>
      </w:r>
      <w:r w:rsidR="00225F72" w:rsidRPr="007A579B">
        <w:rPr>
          <w:rFonts w:asciiTheme="minorHAnsi" w:hAnsiTheme="minorHAnsi" w:cstheme="minorHAnsi"/>
          <w:bCs/>
          <w:sz w:val="24"/>
          <w:szCs w:val="24"/>
          <w:lang w:eastAsia="pl-PL"/>
        </w:rPr>
        <w:t>:</w:t>
      </w:r>
    </w:p>
    <w:p w14:paraId="5CEE4940" w14:textId="3C7D0E5E" w:rsidR="00846073" w:rsidRPr="007A579B" w:rsidRDefault="00846073" w:rsidP="00722C2A">
      <w:pPr>
        <w:spacing w:after="0"/>
        <w:jc w:val="both"/>
        <w:rPr>
          <w:rFonts w:asciiTheme="minorHAnsi" w:hAnsiTheme="minorHAnsi" w:cstheme="minorHAnsi"/>
          <w:bCs/>
          <w:sz w:val="24"/>
          <w:szCs w:val="24"/>
          <w:highlight w:val="yellow"/>
          <w:lang w:eastAsia="pl-PL"/>
        </w:rPr>
      </w:pPr>
    </w:p>
    <w:p w14:paraId="21809CB6" w14:textId="7575F45F" w:rsidR="00422F4B" w:rsidRPr="007A579B" w:rsidRDefault="00846073" w:rsidP="00B6315D">
      <w:pPr>
        <w:pStyle w:val="Akapitzlist"/>
        <w:numPr>
          <w:ilvl w:val="0"/>
          <w:numId w:val="15"/>
        </w:numPr>
        <w:spacing w:after="0"/>
        <w:jc w:val="both"/>
        <w:rPr>
          <w:rFonts w:asciiTheme="minorHAnsi" w:hAnsiTheme="minorHAnsi" w:cstheme="minorHAnsi"/>
          <w:sz w:val="24"/>
          <w:szCs w:val="24"/>
        </w:rPr>
      </w:pPr>
      <w:r w:rsidRPr="007A579B">
        <w:rPr>
          <w:rFonts w:asciiTheme="minorHAnsi" w:hAnsiTheme="minorHAnsi" w:cstheme="minorHAnsi"/>
          <w:sz w:val="24"/>
          <w:szCs w:val="24"/>
        </w:rPr>
        <w:t xml:space="preserve">W dniu 14 stycznia 2021r. </w:t>
      </w:r>
      <w:r w:rsidR="00051E89" w:rsidRPr="007A579B">
        <w:rPr>
          <w:rFonts w:asciiTheme="minorHAnsi" w:hAnsiTheme="minorHAnsi" w:cstheme="minorHAnsi"/>
          <w:sz w:val="24"/>
          <w:szCs w:val="24"/>
        </w:rPr>
        <w:t>pomiędzy Zarządem</w:t>
      </w:r>
      <w:r w:rsidRPr="007A579B">
        <w:rPr>
          <w:rFonts w:asciiTheme="minorHAnsi" w:hAnsiTheme="minorHAnsi" w:cstheme="minorHAnsi"/>
          <w:sz w:val="24"/>
          <w:szCs w:val="24"/>
        </w:rPr>
        <w:t xml:space="preserve"> Województwa Śląskiego </w:t>
      </w:r>
      <w:r w:rsidR="00051E89" w:rsidRPr="007A579B">
        <w:rPr>
          <w:rFonts w:asciiTheme="minorHAnsi" w:hAnsiTheme="minorHAnsi" w:cstheme="minorHAnsi"/>
          <w:sz w:val="24"/>
          <w:szCs w:val="24"/>
        </w:rPr>
        <w:t xml:space="preserve">a </w:t>
      </w:r>
      <w:r w:rsidR="00A4099F" w:rsidRPr="007A579B">
        <w:rPr>
          <w:rFonts w:asciiTheme="minorHAnsi" w:hAnsiTheme="minorHAnsi" w:cstheme="minorHAnsi"/>
          <w:sz w:val="24"/>
          <w:szCs w:val="24"/>
        </w:rPr>
        <w:t xml:space="preserve">partnerami: </w:t>
      </w:r>
      <w:r w:rsidRPr="007A579B">
        <w:rPr>
          <w:rFonts w:asciiTheme="minorHAnsi" w:hAnsiTheme="minorHAnsi" w:cstheme="minorHAnsi"/>
          <w:sz w:val="24"/>
          <w:szCs w:val="24"/>
        </w:rPr>
        <w:t>LGD „Leśna Kraina Górnego Śląska”</w:t>
      </w:r>
      <w:r w:rsidR="00A4099F" w:rsidRPr="007A579B">
        <w:rPr>
          <w:rFonts w:asciiTheme="minorHAnsi" w:hAnsiTheme="minorHAnsi" w:cstheme="minorHAnsi"/>
          <w:sz w:val="24"/>
          <w:szCs w:val="24"/>
        </w:rPr>
        <w:t xml:space="preserve"> i </w:t>
      </w:r>
      <w:r w:rsidR="00A4099F" w:rsidRPr="007A579B">
        <w:rPr>
          <w:rFonts w:asciiTheme="minorHAnsi" w:hAnsiTheme="minorHAnsi" w:cstheme="minorHAnsi"/>
          <w:bCs/>
          <w:sz w:val="24"/>
          <w:szCs w:val="24"/>
          <w:lang w:eastAsia="pl-PL"/>
        </w:rPr>
        <w:t xml:space="preserve">LGD „Brynica to nie granica” </w:t>
      </w:r>
      <w:r w:rsidRPr="007A579B">
        <w:rPr>
          <w:rFonts w:asciiTheme="minorHAnsi" w:hAnsiTheme="minorHAnsi" w:cstheme="minorHAnsi"/>
          <w:sz w:val="24"/>
          <w:szCs w:val="24"/>
        </w:rPr>
        <w:t>podpisana została umowa przyznania pomocy na realizację operacji pn. „Opracowanie koncepcji sieci tras rowerowych”</w:t>
      </w:r>
      <w:r w:rsidR="00B6315D" w:rsidRPr="007A579B">
        <w:rPr>
          <w:rFonts w:asciiTheme="minorHAnsi" w:hAnsiTheme="minorHAnsi" w:cstheme="minorHAnsi"/>
          <w:sz w:val="24"/>
          <w:szCs w:val="24"/>
        </w:rPr>
        <w:t xml:space="preserve"> (wniosek o </w:t>
      </w:r>
      <w:r w:rsidR="00422F4B" w:rsidRPr="007A579B">
        <w:rPr>
          <w:rFonts w:asciiTheme="minorHAnsi" w:hAnsiTheme="minorHAnsi" w:cstheme="minorHAnsi"/>
          <w:sz w:val="24"/>
          <w:szCs w:val="24"/>
        </w:rPr>
        <w:t xml:space="preserve">płatność </w:t>
      </w:r>
      <w:r w:rsidR="00B6315D" w:rsidRPr="007A579B">
        <w:rPr>
          <w:rFonts w:asciiTheme="minorHAnsi" w:hAnsiTheme="minorHAnsi" w:cstheme="minorHAnsi"/>
          <w:sz w:val="24"/>
          <w:szCs w:val="24"/>
        </w:rPr>
        <w:t xml:space="preserve">złożono w </w:t>
      </w:r>
      <w:r w:rsidR="00422F4B" w:rsidRPr="007A579B">
        <w:rPr>
          <w:rFonts w:asciiTheme="minorHAnsi" w:hAnsiTheme="minorHAnsi" w:cstheme="minorHAnsi"/>
          <w:sz w:val="24"/>
          <w:szCs w:val="24"/>
        </w:rPr>
        <w:t>dni</w:t>
      </w:r>
      <w:r w:rsidR="00B6315D" w:rsidRPr="007A579B">
        <w:rPr>
          <w:rFonts w:asciiTheme="minorHAnsi" w:hAnsiTheme="minorHAnsi" w:cstheme="minorHAnsi"/>
          <w:sz w:val="24"/>
          <w:szCs w:val="24"/>
        </w:rPr>
        <w:t>u</w:t>
      </w:r>
      <w:r w:rsidR="00422F4B" w:rsidRPr="007A579B">
        <w:rPr>
          <w:rFonts w:asciiTheme="minorHAnsi" w:hAnsiTheme="minorHAnsi" w:cstheme="minorHAnsi"/>
          <w:sz w:val="24"/>
          <w:szCs w:val="24"/>
        </w:rPr>
        <w:t xml:space="preserve"> 05 maja 2021 r.</w:t>
      </w:r>
      <w:r w:rsidR="00B6315D" w:rsidRPr="007A579B">
        <w:rPr>
          <w:rFonts w:asciiTheme="minorHAnsi" w:hAnsiTheme="minorHAnsi" w:cstheme="minorHAnsi"/>
          <w:sz w:val="24"/>
          <w:szCs w:val="24"/>
        </w:rPr>
        <w:t xml:space="preserve">). </w:t>
      </w:r>
    </w:p>
    <w:p w14:paraId="3B70C3A2" w14:textId="7791B831" w:rsidR="005558DF" w:rsidRPr="007A579B" w:rsidRDefault="00DE6248" w:rsidP="00A3268D">
      <w:pPr>
        <w:pStyle w:val="Akapitzlist"/>
        <w:numPr>
          <w:ilvl w:val="0"/>
          <w:numId w:val="15"/>
        </w:numPr>
        <w:spacing w:after="0"/>
        <w:jc w:val="both"/>
        <w:rPr>
          <w:rFonts w:asciiTheme="minorHAnsi" w:hAnsiTheme="minorHAnsi" w:cstheme="minorHAnsi"/>
          <w:sz w:val="24"/>
          <w:szCs w:val="24"/>
        </w:rPr>
      </w:pPr>
      <w:r w:rsidRPr="007A579B">
        <w:rPr>
          <w:rFonts w:asciiTheme="minorHAnsi" w:hAnsiTheme="minorHAnsi" w:cstheme="minorHAnsi"/>
          <w:sz w:val="24"/>
          <w:szCs w:val="24"/>
        </w:rPr>
        <w:t xml:space="preserve">W dniu 25.02.2021 r. </w:t>
      </w:r>
      <w:r w:rsidR="00051E89" w:rsidRPr="007A579B">
        <w:rPr>
          <w:rFonts w:asciiTheme="minorHAnsi" w:hAnsiTheme="minorHAnsi" w:cstheme="minorHAnsi"/>
          <w:sz w:val="24"/>
          <w:szCs w:val="24"/>
        </w:rPr>
        <w:t xml:space="preserve">pomiędzy Zarządem Województwa Śląskiego a </w:t>
      </w:r>
      <w:r w:rsidRPr="007A579B">
        <w:rPr>
          <w:rFonts w:asciiTheme="minorHAnsi" w:hAnsiTheme="minorHAnsi" w:cstheme="minorHAnsi"/>
          <w:sz w:val="24"/>
          <w:szCs w:val="24"/>
        </w:rPr>
        <w:t>partnerami</w:t>
      </w:r>
      <w:r w:rsidR="00051E89" w:rsidRPr="007A579B">
        <w:rPr>
          <w:rFonts w:asciiTheme="minorHAnsi" w:hAnsiTheme="minorHAnsi" w:cstheme="minorHAnsi"/>
          <w:sz w:val="24"/>
          <w:szCs w:val="24"/>
        </w:rPr>
        <w:t xml:space="preserve">: </w:t>
      </w:r>
      <w:hyperlink r:id="rId9" w:tgtFrame="_blank" w:history="1">
        <w:r w:rsidRPr="007A579B">
          <w:rPr>
            <w:rFonts w:asciiTheme="minorHAnsi" w:hAnsiTheme="minorHAnsi" w:cstheme="minorHAnsi"/>
            <w:sz w:val="24"/>
            <w:szCs w:val="24"/>
          </w:rPr>
          <w:t>Stowarzyszenie</w:t>
        </w:r>
        <w:r w:rsidR="0062198E" w:rsidRPr="007A579B">
          <w:rPr>
            <w:rFonts w:asciiTheme="minorHAnsi" w:hAnsiTheme="minorHAnsi" w:cstheme="minorHAnsi"/>
            <w:sz w:val="24"/>
            <w:szCs w:val="24"/>
          </w:rPr>
          <w:t>m</w:t>
        </w:r>
        <w:r w:rsidRPr="007A579B">
          <w:rPr>
            <w:rFonts w:asciiTheme="minorHAnsi" w:hAnsiTheme="minorHAnsi" w:cstheme="minorHAnsi"/>
            <w:sz w:val="24"/>
            <w:szCs w:val="24"/>
          </w:rPr>
          <w:t xml:space="preserve"> LGD "Leśna Kraina Górnego Śląska"</w:t>
        </w:r>
      </w:hyperlink>
      <w:r w:rsidR="0062198E" w:rsidRPr="007A579B">
        <w:rPr>
          <w:rFonts w:asciiTheme="minorHAnsi" w:hAnsiTheme="minorHAnsi" w:cstheme="minorHAnsi"/>
          <w:sz w:val="24"/>
          <w:szCs w:val="24"/>
        </w:rPr>
        <w:t xml:space="preserve">, </w:t>
      </w:r>
      <w:hyperlink r:id="rId10" w:tgtFrame="_blank" w:history="1">
        <w:r w:rsidRPr="007A579B">
          <w:rPr>
            <w:rFonts w:asciiTheme="minorHAnsi" w:hAnsiTheme="minorHAnsi" w:cstheme="minorHAnsi"/>
            <w:sz w:val="24"/>
            <w:szCs w:val="24"/>
          </w:rPr>
          <w:t>Stowarzyszenie</w:t>
        </w:r>
        <w:r w:rsidR="0062198E" w:rsidRPr="007A579B">
          <w:rPr>
            <w:rFonts w:asciiTheme="minorHAnsi" w:hAnsiTheme="minorHAnsi" w:cstheme="minorHAnsi"/>
            <w:sz w:val="24"/>
            <w:szCs w:val="24"/>
          </w:rPr>
          <w:t>m</w:t>
        </w:r>
        <w:r w:rsidRPr="007A579B">
          <w:rPr>
            <w:rFonts w:asciiTheme="minorHAnsi" w:hAnsiTheme="minorHAnsi" w:cstheme="minorHAnsi"/>
            <w:sz w:val="24"/>
            <w:szCs w:val="24"/>
          </w:rPr>
          <w:t xml:space="preserve"> LGD Nadarzyn - Raszyn - Michałowice</w:t>
        </w:r>
      </w:hyperlink>
      <w:r w:rsidR="0062198E" w:rsidRPr="007A579B">
        <w:rPr>
          <w:rFonts w:asciiTheme="minorHAnsi" w:hAnsiTheme="minorHAnsi" w:cstheme="minorHAnsi"/>
          <w:sz w:val="24"/>
          <w:szCs w:val="24"/>
        </w:rPr>
        <w:t xml:space="preserve"> i LGD „Brynica to nie granica”, </w:t>
      </w:r>
      <w:r w:rsidRPr="007A579B">
        <w:rPr>
          <w:rFonts w:asciiTheme="minorHAnsi" w:hAnsiTheme="minorHAnsi" w:cstheme="minorHAnsi"/>
          <w:sz w:val="24"/>
          <w:szCs w:val="24"/>
        </w:rPr>
        <w:t>podpisana została umowa o przyznaniu pomocy na realizację operacji pn. "Marka Lokalna na BIS"</w:t>
      </w:r>
      <w:r w:rsidR="0062198E" w:rsidRPr="007A579B">
        <w:rPr>
          <w:rFonts w:asciiTheme="minorHAnsi" w:hAnsiTheme="minorHAnsi" w:cstheme="minorHAnsi"/>
          <w:sz w:val="24"/>
          <w:szCs w:val="24"/>
        </w:rPr>
        <w:t xml:space="preserve">. </w:t>
      </w:r>
      <w:r w:rsidR="00430C56" w:rsidRPr="007A579B">
        <w:rPr>
          <w:rFonts w:asciiTheme="minorHAnsi" w:hAnsiTheme="minorHAnsi" w:cstheme="minorHAnsi"/>
          <w:sz w:val="24"/>
          <w:szCs w:val="24"/>
        </w:rPr>
        <w:t xml:space="preserve">(wniosek o płatność </w:t>
      </w:r>
      <w:r w:rsidR="0010630A" w:rsidRPr="007A579B">
        <w:rPr>
          <w:rFonts w:asciiTheme="minorHAnsi" w:hAnsiTheme="minorHAnsi" w:cstheme="minorHAnsi"/>
          <w:sz w:val="24"/>
          <w:szCs w:val="24"/>
        </w:rPr>
        <w:t xml:space="preserve">w ramach I etapu </w:t>
      </w:r>
      <w:r w:rsidR="00430C56" w:rsidRPr="007A579B">
        <w:rPr>
          <w:rFonts w:asciiTheme="minorHAnsi" w:hAnsiTheme="minorHAnsi" w:cstheme="minorHAnsi"/>
          <w:sz w:val="24"/>
          <w:szCs w:val="24"/>
        </w:rPr>
        <w:t xml:space="preserve">złożono w </w:t>
      </w:r>
      <w:r w:rsidR="00EC36F0" w:rsidRPr="007A579B">
        <w:rPr>
          <w:rFonts w:asciiTheme="minorHAnsi" w:hAnsiTheme="minorHAnsi" w:cstheme="minorHAnsi"/>
          <w:sz w:val="24"/>
          <w:szCs w:val="24"/>
        </w:rPr>
        <w:t xml:space="preserve">sierpniu </w:t>
      </w:r>
      <w:r w:rsidR="00430C56" w:rsidRPr="007A579B">
        <w:rPr>
          <w:rFonts w:asciiTheme="minorHAnsi" w:hAnsiTheme="minorHAnsi" w:cstheme="minorHAnsi"/>
          <w:sz w:val="24"/>
          <w:szCs w:val="24"/>
        </w:rPr>
        <w:t>2021 r.).</w:t>
      </w:r>
    </w:p>
    <w:p w14:paraId="2C542EA8" w14:textId="3CEB8E27" w:rsidR="000C7499" w:rsidRPr="007A579B" w:rsidRDefault="000C7499" w:rsidP="00A3268D">
      <w:pPr>
        <w:pStyle w:val="Akapitzlist"/>
        <w:numPr>
          <w:ilvl w:val="0"/>
          <w:numId w:val="15"/>
        </w:numPr>
        <w:spacing w:after="0"/>
        <w:jc w:val="both"/>
        <w:rPr>
          <w:rFonts w:asciiTheme="minorHAnsi" w:hAnsiTheme="minorHAnsi" w:cstheme="minorHAnsi"/>
          <w:sz w:val="24"/>
          <w:szCs w:val="24"/>
        </w:rPr>
      </w:pPr>
      <w:r w:rsidRPr="007A579B">
        <w:rPr>
          <w:rFonts w:asciiTheme="minorHAnsi" w:hAnsiTheme="minorHAnsi" w:cstheme="minorHAnsi"/>
          <w:sz w:val="24"/>
          <w:szCs w:val="24"/>
        </w:rPr>
        <w:t>30 kwietnia 2021 r. pomiędzy LGD „Leśna Kraina Górnego Śląska”, LGD „Zielony Wierzchołek Śląska”, LGD „Brynica to nie granica”, LGD „Razem na wyżyny” oraz LGD „Bractwo Kuźnic”, zawarta została umowa partnerska na wspólną realizację projektu współpracy pod tytułem „Turystyka Rowerowa Atrakcyjnym Sposobem Aktywności”</w:t>
      </w:r>
    </w:p>
    <w:p w14:paraId="3BC5F6BB" w14:textId="77777777" w:rsidR="000C7499" w:rsidRPr="007A579B" w:rsidRDefault="000C7499" w:rsidP="000C7499">
      <w:pPr>
        <w:pStyle w:val="Akapitzlist"/>
        <w:spacing w:after="0"/>
        <w:jc w:val="both"/>
        <w:rPr>
          <w:rFonts w:asciiTheme="minorHAnsi" w:hAnsiTheme="minorHAnsi" w:cstheme="minorHAnsi"/>
          <w:sz w:val="24"/>
          <w:szCs w:val="24"/>
        </w:rPr>
      </w:pPr>
    </w:p>
    <w:p w14:paraId="3E86D68F" w14:textId="55E1FF1E" w:rsidR="00C41EF7" w:rsidRPr="007A579B" w:rsidRDefault="00C41EF7" w:rsidP="00A3268D">
      <w:pPr>
        <w:spacing w:after="0"/>
        <w:jc w:val="both"/>
        <w:rPr>
          <w:rFonts w:asciiTheme="minorHAnsi" w:hAnsiTheme="minorHAnsi" w:cstheme="minorHAnsi"/>
          <w:sz w:val="24"/>
          <w:szCs w:val="24"/>
        </w:rPr>
      </w:pPr>
    </w:p>
    <w:p w14:paraId="15475E5A" w14:textId="29E55F0B" w:rsidR="00C41EF7" w:rsidRPr="007A579B" w:rsidRDefault="00C41EF7" w:rsidP="00C41EF7">
      <w:pPr>
        <w:spacing w:after="0"/>
        <w:ind w:firstLine="360"/>
        <w:jc w:val="both"/>
        <w:rPr>
          <w:rFonts w:asciiTheme="minorHAnsi" w:hAnsiTheme="minorHAnsi" w:cstheme="minorHAnsi"/>
          <w:color w:val="000000" w:themeColor="text1"/>
          <w:sz w:val="24"/>
          <w:szCs w:val="24"/>
          <w:highlight w:val="yellow"/>
        </w:rPr>
      </w:pPr>
      <w:r w:rsidRPr="007A579B">
        <w:rPr>
          <w:rFonts w:asciiTheme="minorHAnsi" w:hAnsiTheme="minorHAnsi" w:cstheme="minorHAnsi"/>
          <w:color w:val="000000" w:themeColor="text1"/>
          <w:sz w:val="24"/>
          <w:szCs w:val="24"/>
        </w:rPr>
        <w:t>W dniach 25 i 26 listopada 2021 r. przez Urząd Marszałkowski Województwa Śląskiego zostały rozpoczęte czynności kontrolne w ramach zgodności realizacji zobowiązań wynikających z umowy o warunkach i sposobie realizacji strategii rozwoju lokalnego kierowanego przez społeczność nr 00014-6933-UM1210002/15 z dnia 10.05.2016 r.</w:t>
      </w:r>
    </w:p>
    <w:p w14:paraId="33467743" w14:textId="2C607C2B" w:rsidR="00C41EF7" w:rsidRPr="007A579B" w:rsidRDefault="00C41EF7" w:rsidP="00C41EF7">
      <w:pPr>
        <w:spacing w:after="0"/>
        <w:ind w:firstLine="360"/>
        <w:jc w:val="both"/>
        <w:rPr>
          <w:rFonts w:asciiTheme="minorHAnsi" w:hAnsiTheme="minorHAnsi" w:cstheme="minorHAnsi"/>
          <w:color w:val="000000" w:themeColor="text1"/>
          <w:sz w:val="24"/>
          <w:szCs w:val="24"/>
        </w:rPr>
      </w:pPr>
      <w:r w:rsidRPr="007A579B">
        <w:rPr>
          <w:rFonts w:asciiTheme="minorHAnsi" w:hAnsiTheme="minorHAnsi" w:cstheme="minorHAnsi"/>
          <w:sz w:val="24"/>
          <w:szCs w:val="24"/>
        </w:rPr>
        <w:t xml:space="preserve">W wyniku przeprowadzonej kontroli w </w:t>
      </w:r>
      <w:r w:rsidR="00897AAF" w:rsidRPr="007A579B">
        <w:rPr>
          <w:rFonts w:asciiTheme="minorHAnsi" w:hAnsiTheme="minorHAnsi" w:cstheme="minorHAnsi"/>
          <w:sz w:val="24"/>
          <w:szCs w:val="24"/>
        </w:rPr>
        <w:t xml:space="preserve">wystąpieniu pokontrolnym nr 04/2021 z dnia 13 grudnia 2021 r. </w:t>
      </w:r>
      <w:r w:rsidRPr="007A579B">
        <w:rPr>
          <w:rFonts w:asciiTheme="minorHAnsi" w:hAnsiTheme="minorHAnsi" w:cstheme="minorHAnsi"/>
          <w:sz w:val="24"/>
          <w:szCs w:val="24"/>
        </w:rPr>
        <w:t>stwierdzono wypełnianie zobowiązań wynikających z umowy o przyznaniu pomocy</w:t>
      </w:r>
      <w:r w:rsidR="009C1613">
        <w:rPr>
          <w:rFonts w:asciiTheme="minorHAnsi" w:hAnsiTheme="minorHAnsi" w:cstheme="minorHAnsi"/>
          <w:sz w:val="24"/>
          <w:szCs w:val="24"/>
        </w:rPr>
        <w:t xml:space="preserve">. </w:t>
      </w:r>
    </w:p>
    <w:p w14:paraId="700DE482" w14:textId="77777777" w:rsidR="005558DF" w:rsidRPr="007A579B" w:rsidRDefault="005558DF" w:rsidP="00664E37">
      <w:pPr>
        <w:spacing w:after="0"/>
        <w:jc w:val="both"/>
        <w:rPr>
          <w:rFonts w:asciiTheme="minorHAnsi" w:hAnsiTheme="minorHAnsi" w:cstheme="minorHAnsi"/>
          <w:sz w:val="24"/>
          <w:szCs w:val="24"/>
        </w:rPr>
      </w:pPr>
      <w:bookmarkStart w:id="4" w:name="_Hlk75260181"/>
    </w:p>
    <w:bookmarkEnd w:id="4"/>
    <w:p w14:paraId="000C3ECF" w14:textId="35BE1EE5" w:rsidR="00266B76" w:rsidRPr="007A579B" w:rsidRDefault="0064277A" w:rsidP="00B75ACB">
      <w:pPr>
        <w:spacing w:after="0"/>
        <w:ind w:firstLine="708"/>
        <w:jc w:val="both"/>
        <w:rPr>
          <w:rFonts w:asciiTheme="minorHAnsi" w:hAnsiTheme="minorHAnsi" w:cstheme="minorHAnsi"/>
          <w:sz w:val="24"/>
          <w:szCs w:val="24"/>
        </w:rPr>
      </w:pPr>
      <w:r w:rsidRPr="007A579B">
        <w:rPr>
          <w:rFonts w:asciiTheme="minorHAnsi" w:hAnsiTheme="minorHAnsi" w:cstheme="minorHAnsi"/>
          <w:sz w:val="24"/>
          <w:szCs w:val="24"/>
        </w:rPr>
        <w:t xml:space="preserve">W </w:t>
      </w:r>
      <w:r w:rsidR="00E55086" w:rsidRPr="007A579B">
        <w:rPr>
          <w:rFonts w:asciiTheme="minorHAnsi" w:hAnsiTheme="minorHAnsi" w:cstheme="minorHAnsi"/>
          <w:sz w:val="24"/>
          <w:szCs w:val="24"/>
        </w:rPr>
        <w:t>20</w:t>
      </w:r>
      <w:r w:rsidR="00840F90" w:rsidRPr="007A579B">
        <w:rPr>
          <w:rFonts w:asciiTheme="minorHAnsi" w:hAnsiTheme="minorHAnsi" w:cstheme="minorHAnsi"/>
          <w:sz w:val="24"/>
          <w:szCs w:val="24"/>
        </w:rPr>
        <w:t>2</w:t>
      </w:r>
      <w:r w:rsidR="00430C56" w:rsidRPr="007A579B">
        <w:rPr>
          <w:rFonts w:asciiTheme="minorHAnsi" w:hAnsiTheme="minorHAnsi" w:cstheme="minorHAnsi"/>
          <w:sz w:val="24"/>
          <w:szCs w:val="24"/>
        </w:rPr>
        <w:t>1</w:t>
      </w:r>
      <w:r w:rsidR="00777567" w:rsidRPr="007A579B">
        <w:rPr>
          <w:rFonts w:asciiTheme="minorHAnsi" w:hAnsiTheme="minorHAnsi" w:cstheme="minorHAnsi"/>
          <w:sz w:val="24"/>
          <w:szCs w:val="24"/>
        </w:rPr>
        <w:t xml:space="preserve"> r. </w:t>
      </w:r>
      <w:r w:rsidR="00507CDC" w:rsidRPr="007A579B">
        <w:rPr>
          <w:rFonts w:asciiTheme="minorHAnsi" w:hAnsiTheme="minorHAnsi" w:cstheme="minorHAnsi"/>
          <w:sz w:val="24"/>
          <w:szCs w:val="24"/>
        </w:rPr>
        <w:t xml:space="preserve"> </w:t>
      </w:r>
      <w:r w:rsidR="002532AB" w:rsidRPr="007A579B">
        <w:rPr>
          <w:rFonts w:asciiTheme="minorHAnsi" w:hAnsiTheme="minorHAnsi" w:cstheme="minorHAnsi"/>
          <w:sz w:val="24"/>
          <w:szCs w:val="24"/>
        </w:rPr>
        <w:t>zawarto z Samo</w:t>
      </w:r>
      <w:r w:rsidR="00EF79A2" w:rsidRPr="007A579B">
        <w:rPr>
          <w:rFonts w:asciiTheme="minorHAnsi" w:hAnsiTheme="minorHAnsi" w:cstheme="minorHAnsi"/>
          <w:sz w:val="24"/>
          <w:szCs w:val="24"/>
        </w:rPr>
        <w:t>r</w:t>
      </w:r>
      <w:r w:rsidR="00815984" w:rsidRPr="007A579B">
        <w:rPr>
          <w:rFonts w:asciiTheme="minorHAnsi" w:hAnsiTheme="minorHAnsi" w:cstheme="minorHAnsi"/>
          <w:sz w:val="24"/>
          <w:szCs w:val="24"/>
        </w:rPr>
        <w:t>z</w:t>
      </w:r>
      <w:r w:rsidRPr="007A579B">
        <w:rPr>
          <w:rFonts w:asciiTheme="minorHAnsi" w:hAnsiTheme="minorHAnsi" w:cstheme="minorHAnsi"/>
          <w:sz w:val="24"/>
          <w:szCs w:val="24"/>
        </w:rPr>
        <w:t>ądem Województwa Śląskiego</w:t>
      </w:r>
      <w:r w:rsidR="00815984" w:rsidRPr="007A579B">
        <w:rPr>
          <w:rFonts w:asciiTheme="minorHAnsi" w:hAnsiTheme="minorHAnsi" w:cstheme="minorHAnsi"/>
          <w:sz w:val="24"/>
          <w:szCs w:val="24"/>
        </w:rPr>
        <w:t xml:space="preserve"> </w:t>
      </w:r>
      <w:r w:rsidR="00430C56" w:rsidRPr="007A579B">
        <w:rPr>
          <w:rFonts w:asciiTheme="minorHAnsi" w:hAnsiTheme="minorHAnsi" w:cstheme="minorHAnsi"/>
          <w:sz w:val="24"/>
          <w:szCs w:val="24"/>
        </w:rPr>
        <w:t>1</w:t>
      </w:r>
      <w:r w:rsidR="00507CDC" w:rsidRPr="007A579B">
        <w:rPr>
          <w:rFonts w:asciiTheme="minorHAnsi" w:hAnsiTheme="minorHAnsi" w:cstheme="minorHAnsi"/>
          <w:sz w:val="24"/>
          <w:szCs w:val="24"/>
        </w:rPr>
        <w:t xml:space="preserve"> </w:t>
      </w:r>
      <w:r w:rsidR="00815984" w:rsidRPr="007A579B">
        <w:rPr>
          <w:rFonts w:asciiTheme="minorHAnsi" w:hAnsiTheme="minorHAnsi" w:cstheme="minorHAnsi"/>
          <w:sz w:val="24"/>
          <w:szCs w:val="24"/>
        </w:rPr>
        <w:t>anek</w:t>
      </w:r>
      <w:r w:rsidR="00507CDC" w:rsidRPr="007A579B">
        <w:rPr>
          <w:rFonts w:asciiTheme="minorHAnsi" w:hAnsiTheme="minorHAnsi" w:cstheme="minorHAnsi"/>
          <w:sz w:val="24"/>
          <w:szCs w:val="24"/>
        </w:rPr>
        <w:t>s</w:t>
      </w:r>
      <w:r w:rsidRPr="007A579B">
        <w:rPr>
          <w:rFonts w:asciiTheme="minorHAnsi" w:hAnsiTheme="minorHAnsi" w:cstheme="minorHAnsi"/>
          <w:sz w:val="24"/>
          <w:szCs w:val="24"/>
        </w:rPr>
        <w:t xml:space="preserve"> </w:t>
      </w:r>
      <w:r w:rsidR="002532AB" w:rsidRPr="007A579B">
        <w:rPr>
          <w:rFonts w:asciiTheme="minorHAnsi" w:hAnsiTheme="minorHAnsi" w:cstheme="minorHAnsi"/>
          <w:sz w:val="24"/>
          <w:szCs w:val="24"/>
        </w:rPr>
        <w:t xml:space="preserve">do </w:t>
      </w:r>
      <w:r w:rsidR="005215DA" w:rsidRPr="007A579B">
        <w:rPr>
          <w:rFonts w:asciiTheme="minorHAnsi" w:hAnsiTheme="minorHAnsi" w:cstheme="minorHAnsi"/>
          <w:b/>
          <w:sz w:val="24"/>
          <w:szCs w:val="24"/>
        </w:rPr>
        <w:t>UMOWY O</w:t>
      </w:r>
      <w:r w:rsidR="005558DF" w:rsidRPr="007A579B">
        <w:rPr>
          <w:rFonts w:asciiTheme="minorHAnsi" w:hAnsiTheme="minorHAnsi" w:cstheme="minorHAnsi"/>
          <w:b/>
          <w:sz w:val="24"/>
          <w:szCs w:val="24"/>
        </w:rPr>
        <w:t> </w:t>
      </w:r>
      <w:r w:rsidR="005215DA" w:rsidRPr="007A579B">
        <w:rPr>
          <w:rFonts w:asciiTheme="minorHAnsi" w:hAnsiTheme="minorHAnsi" w:cstheme="minorHAnsi"/>
          <w:b/>
          <w:sz w:val="24"/>
          <w:szCs w:val="24"/>
        </w:rPr>
        <w:t xml:space="preserve">WARUNKACH I SPOSOBIE REALIZACJI </w:t>
      </w:r>
      <w:r w:rsidR="00507CDC" w:rsidRPr="007A579B">
        <w:rPr>
          <w:rFonts w:asciiTheme="minorHAnsi" w:hAnsiTheme="minorHAnsi" w:cstheme="minorHAnsi"/>
          <w:b/>
          <w:sz w:val="24"/>
          <w:szCs w:val="24"/>
        </w:rPr>
        <w:t>STRATEGII ROZWOJU LOKALNEGO KIEROWANEGO PRZEZ SPOŁECZNOŚĆ nr</w:t>
      </w:r>
      <w:r w:rsidR="00E550B3" w:rsidRPr="007A579B">
        <w:rPr>
          <w:rFonts w:asciiTheme="minorHAnsi" w:hAnsiTheme="minorHAnsi" w:cstheme="minorHAnsi"/>
          <w:b/>
          <w:sz w:val="24"/>
          <w:szCs w:val="24"/>
        </w:rPr>
        <w:t xml:space="preserve"> </w:t>
      </w:r>
      <w:r w:rsidR="00507CDC" w:rsidRPr="007A579B">
        <w:rPr>
          <w:rFonts w:asciiTheme="minorHAnsi" w:hAnsiTheme="minorHAnsi" w:cstheme="minorHAnsi"/>
          <w:b/>
          <w:sz w:val="24"/>
          <w:szCs w:val="24"/>
        </w:rPr>
        <w:t>00014-6933-UM1210002/15 z dnia 10 maja 2016</w:t>
      </w:r>
      <w:r w:rsidR="00E550B3" w:rsidRPr="007A579B">
        <w:rPr>
          <w:rFonts w:asciiTheme="minorHAnsi" w:hAnsiTheme="minorHAnsi" w:cstheme="minorHAnsi"/>
          <w:b/>
          <w:sz w:val="24"/>
          <w:szCs w:val="24"/>
        </w:rPr>
        <w:t xml:space="preserve"> r.</w:t>
      </w:r>
    </w:p>
    <w:p w14:paraId="70D24DF5" w14:textId="77777777" w:rsidR="00164C7A" w:rsidRPr="007A579B" w:rsidRDefault="00164C7A" w:rsidP="00B75ACB">
      <w:pPr>
        <w:spacing w:after="0"/>
        <w:ind w:left="284"/>
        <w:jc w:val="both"/>
        <w:rPr>
          <w:rFonts w:asciiTheme="minorHAnsi" w:hAnsiTheme="minorHAnsi" w:cstheme="minorHAnsi"/>
          <w:b/>
          <w:sz w:val="24"/>
          <w:szCs w:val="24"/>
        </w:rPr>
      </w:pPr>
    </w:p>
    <w:p w14:paraId="3E610198" w14:textId="78E085C3" w:rsidR="00C17E79" w:rsidRPr="00F01F2A" w:rsidRDefault="0064277A" w:rsidP="00C17E79">
      <w:pPr>
        <w:numPr>
          <w:ilvl w:val="0"/>
          <w:numId w:val="3"/>
        </w:numPr>
        <w:spacing w:after="0"/>
        <w:ind w:left="284" w:hanging="284"/>
        <w:jc w:val="both"/>
        <w:rPr>
          <w:rFonts w:asciiTheme="minorHAnsi" w:hAnsiTheme="minorHAnsi" w:cstheme="minorHAnsi"/>
          <w:sz w:val="24"/>
          <w:szCs w:val="24"/>
        </w:rPr>
      </w:pPr>
      <w:r w:rsidRPr="007A579B">
        <w:rPr>
          <w:rFonts w:asciiTheme="minorHAnsi" w:hAnsiTheme="minorHAnsi" w:cstheme="minorHAnsi"/>
          <w:b/>
          <w:sz w:val="24"/>
          <w:szCs w:val="24"/>
        </w:rPr>
        <w:t xml:space="preserve">Aneks </w:t>
      </w:r>
      <w:r w:rsidR="00FA69E2" w:rsidRPr="007A579B">
        <w:rPr>
          <w:rFonts w:asciiTheme="minorHAnsi" w:hAnsiTheme="minorHAnsi" w:cstheme="minorHAnsi"/>
          <w:b/>
          <w:sz w:val="24"/>
          <w:szCs w:val="24"/>
        </w:rPr>
        <w:t xml:space="preserve">nr </w:t>
      </w:r>
      <w:r w:rsidR="00840F90" w:rsidRPr="007A579B">
        <w:rPr>
          <w:rFonts w:asciiTheme="minorHAnsi" w:hAnsiTheme="minorHAnsi" w:cstheme="minorHAnsi"/>
          <w:b/>
          <w:sz w:val="24"/>
          <w:szCs w:val="24"/>
        </w:rPr>
        <w:t>1</w:t>
      </w:r>
      <w:r w:rsidR="00430C56" w:rsidRPr="007A579B">
        <w:rPr>
          <w:rFonts w:asciiTheme="minorHAnsi" w:hAnsiTheme="minorHAnsi" w:cstheme="minorHAnsi"/>
          <w:b/>
          <w:sz w:val="24"/>
          <w:szCs w:val="24"/>
        </w:rPr>
        <w:t>5</w:t>
      </w:r>
      <w:r w:rsidR="00C603A7" w:rsidRPr="007A579B">
        <w:rPr>
          <w:rFonts w:asciiTheme="minorHAnsi" w:hAnsiTheme="minorHAnsi" w:cstheme="minorHAnsi"/>
          <w:b/>
          <w:sz w:val="24"/>
          <w:szCs w:val="24"/>
        </w:rPr>
        <w:t xml:space="preserve"> z dnia </w:t>
      </w:r>
      <w:r w:rsidR="00430C56" w:rsidRPr="007A579B">
        <w:rPr>
          <w:rFonts w:asciiTheme="minorHAnsi" w:hAnsiTheme="minorHAnsi" w:cstheme="minorHAnsi"/>
          <w:b/>
          <w:sz w:val="24"/>
          <w:szCs w:val="24"/>
        </w:rPr>
        <w:t>11</w:t>
      </w:r>
      <w:r w:rsidR="00D5191F" w:rsidRPr="007A579B">
        <w:rPr>
          <w:rFonts w:asciiTheme="minorHAnsi" w:hAnsiTheme="minorHAnsi" w:cstheme="minorHAnsi"/>
          <w:b/>
          <w:sz w:val="24"/>
          <w:szCs w:val="24"/>
        </w:rPr>
        <w:t xml:space="preserve"> </w:t>
      </w:r>
      <w:r w:rsidR="00430C56" w:rsidRPr="007A579B">
        <w:rPr>
          <w:rFonts w:asciiTheme="minorHAnsi" w:hAnsiTheme="minorHAnsi" w:cstheme="minorHAnsi"/>
          <w:b/>
          <w:sz w:val="24"/>
          <w:szCs w:val="24"/>
        </w:rPr>
        <w:t>października</w:t>
      </w:r>
      <w:r w:rsidR="00D5191F" w:rsidRPr="007A579B">
        <w:rPr>
          <w:rFonts w:asciiTheme="minorHAnsi" w:hAnsiTheme="minorHAnsi" w:cstheme="minorHAnsi"/>
          <w:b/>
          <w:sz w:val="24"/>
          <w:szCs w:val="24"/>
        </w:rPr>
        <w:t xml:space="preserve"> 20</w:t>
      </w:r>
      <w:r w:rsidR="00840F90" w:rsidRPr="007A579B">
        <w:rPr>
          <w:rFonts w:asciiTheme="minorHAnsi" w:hAnsiTheme="minorHAnsi" w:cstheme="minorHAnsi"/>
          <w:b/>
          <w:sz w:val="24"/>
          <w:szCs w:val="24"/>
        </w:rPr>
        <w:t>2</w:t>
      </w:r>
      <w:r w:rsidR="00430C56" w:rsidRPr="007A579B">
        <w:rPr>
          <w:rFonts w:asciiTheme="minorHAnsi" w:hAnsiTheme="minorHAnsi" w:cstheme="minorHAnsi"/>
          <w:b/>
          <w:sz w:val="24"/>
          <w:szCs w:val="24"/>
        </w:rPr>
        <w:t>1</w:t>
      </w:r>
      <w:r w:rsidR="00FA69E2" w:rsidRPr="007A579B">
        <w:rPr>
          <w:rFonts w:asciiTheme="minorHAnsi" w:hAnsiTheme="minorHAnsi" w:cstheme="minorHAnsi"/>
          <w:b/>
          <w:sz w:val="24"/>
          <w:szCs w:val="24"/>
        </w:rPr>
        <w:t xml:space="preserve"> r.  </w:t>
      </w:r>
      <w:r w:rsidR="00FA69E2" w:rsidRPr="007A579B">
        <w:rPr>
          <w:rFonts w:asciiTheme="minorHAnsi" w:hAnsiTheme="minorHAnsi" w:cstheme="minorHAnsi"/>
          <w:sz w:val="24"/>
          <w:szCs w:val="24"/>
        </w:rPr>
        <w:t xml:space="preserve">zatwierdza </w:t>
      </w:r>
      <w:r w:rsidRPr="007A579B">
        <w:rPr>
          <w:rFonts w:asciiTheme="minorHAnsi" w:hAnsiTheme="minorHAnsi" w:cstheme="minorHAnsi"/>
          <w:sz w:val="24"/>
          <w:szCs w:val="24"/>
        </w:rPr>
        <w:t xml:space="preserve">zmiany </w:t>
      </w:r>
      <w:r w:rsidR="00840F90" w:rsidRPr="007A579B">
        <w:rPr>
          <w:rFonts w:asciiTheme="minorHAnsi" w:hAnsiTheme="minorHAnsi" w:cstheme="minorHAnsi"/>
          <w:sz w:val="24"/>
          <w:szCs w:val="24"/>
        </w:rPr>
        <w:t>Lokalnej Strategii Rozwoju Lokalnej Grupy Działania „Brynica to nie granica”, stanowiącej załącznik nr 1 do Umowy</w:t>
      </w:r>
      <w:r w:rsidR="00FE0273" w:rsidRPr="007A579B">
        <w:rPr>
          <w:rFonts w:asciiTheme="minorHAnsi" w:hAnsiTheme="minorHAnsi" w:cstheme="minorHAnsi"/>
          <w:sz w:val="24"/>
          <w:szCs w:val="24"/>
        </w:rPr>
        <w:t>, który wprowad</w:t>
      </w:r>
      <w:r w:rsidR="00947FC7" w:rsidRPr="007A579B">
        <w:rPr>
          <w:rFonts w:asciiTheme="minorHAnsi" w:hAnsiTheme="minorHAnsi" w:cstheme="minorHAnsi"/>
          <w:sz w:val="24"/>
          <w:szCs w:val="24"/>
        </w:rPr>
        <w:t>ził zwiększenie limitu środków na poddziałania 19.2 i 19.4.</w:t>
      </w:r>
    </w:p>
    <w:p w14:paraId="62031975" w14:textId="77777777" w:rsidR="005558DF" w:rsidRPr="007A579B" w:rsidRDefault="005558DF" w:rsidP="00B75ACB">
      <w:pPr>
        <w:spacing w:after="0"/>
        <w:jc w:val="both"/>
        <w:rPr>
          <w:rFonts w:asciiTheme="minorHAnsi" w:hAnsiTheme="minorHAnsi" w:cstheme="minorHAnsi"/>
          <w:b/>
          <w:sz w:val="24"/>
          <w:szCs w:val="24"/>
          <w:lang w:eastAsia="pl-PL"/>
        </w:rPr>
      </w:pPr>
    </w:p>
    <w:p w14:paraId="55C54ED9" w14:textId="58C2224A" w:rsidR="00716B0E" w:rsidRPr="007A579B" w:rsidRDefault="00716B0E" w:rsidP="00B75ACB">
      <w:pPr>
        <w:spacing w:after="0"/>
        <w:jc w:val="both"/>
        <w:rPr>
          <w:rFonts w:asciiTheme="minorHAnsi" w:hAnsiTheme="minorHAnsi" w:cstheme="minorHAnsi"/>
          <w:b/>
          <w:sz w:val="24"/>
          <w:szCs w:val="24"/>
          <w:lang w:eastAsia="pl-PL"/>
        </w:rPr>
      </w:pPr>
      <w:r w:rsidRPr="007A579B">
        <w:rPr>
          <w:rFonts w:asciiTheme="minorHAnsi" w:hAnsiTheme="minorHAnsi" w:cstheme="minorHAnsi"/>
          <w:b/>
          <w:sz w:val="24"/>
          <w:szCs w:val="24"/>
          <w:lang w:eastAsia="pl-PL"/>
        </w:rPr>
        <w:t>Poz</w:t>
      </w:r>
      <w:r w:rsidR="00963404" w:rsidRPr="007A579B">
        <w:rPr>
          <w:rFonts w:asciiTheme="minorHAnsi" w:hAnsiTheme="minorHAnsi" w:cstheme="minorHAnsi"/>
          <w:b/>
          <w:sz w:val="24"/>
          <w:szCs w:val="24"/>
          <w:lang w:eastAsia="pl-PL"/>
        </w:rPr>
        <w:t>ostałe działania Zarządu w okresie sprawozdawczym</w:t>
      </w:r>
      <w:r w:rsidRPr="007A579B">
        <w:rPr>
          <w:rFonts w:asciiTheme="minorHAnsi" w:hAnsiTheme="minorHAnsi" w:cstheme="minorHAnsi"/>
          <w:b/>
          <w:sz w:val="24"/>
          <w:szCs w:val="24"/>
          <w:lang w:eastAsia="pl-PL"/>
        </w:rPr>
        <w:t>.</w:t>
      </w:r>
    </w:p>
    <w:p w14:paraId="2AAA5A15" w14:textId="161A9144" w:rsidR="00F6062B" w:rsidRPr="007A579B" w:rsidRDefault="00F6062B" w:rsidP="00B75ACB">
      <w:pPr>
        <w:spacing w:after="0"/>
        <w:jc w:val="both"/>
        <w:rPr>
          <w:rFonts w:asciiTheme="minorHAnsi" w:hAnsiTheme="minorHAnsi" w:cstheme="minorHAnsi"/>
          <w:b/>
          <w:sz w:val="24"/>
          <w:szCs w:val="24"/>
          <w:lang w:eastAsia="pl-PL"/>
        </w:rPr>
      </w:pPr>
    </w:p>
    <w:p w14:paraId="2FAD58AF" w14:textId="332B604A" w:rsidR="00A82598" w:rsidRPr="007A579B" w:rsidRDefault="00A82598" w:rsidP="00A82598">
      <w:pPr>
        <w:pStyle w:val="Akapitzlist"/>
        <w:numPr>
          <w:ilvl w:val="0"/>
          <w:numId w:val="5"/>
        </w:numPr>
        <w:spacing w:after="0"/>
        <w:ind w:left="284" w:hanging="284"/>
        <w:jc w:val="both"/>
        <w:rPr>
          <w:rFonts w:asciiTheme="minorHAnsi" w:hAnsiTheme="minorHAnsi" w:cstheme="minorHAnsi"/>
          <w:sz w:val="24"/>
          <w:szCs w:val="24"/>
        </w:rPr>
      </w:pPr>
      <w:r w:rsidRPr="007A579B">
        <w:rPr>
          <w:rFonts w:asciiTheme="minorHAnsi" w:hAnsiTheme="minorHAnsi" w:cstheme="minorHAnsi"/>
          <w:sz w:val="24"/>
          <w:szCs w:val="24"/>
        </w:rPr>
        <w:t xml:space="preserve">W dniu 5 stycznia 2021 r. odbyło się spotkanie Sieci SILESIAN LEADER NETWORK (w formule wideokonferencji). Celem spotkania było: dopracowanie treści/formy ankiety </w:t>
      </w:r>
      <w:proofErr w:type="spellStart"/>
      <w:r w:rsidRPr="007A579B">
        <w:rPr>
          <w:rFonts w:asciiTheme="minorHAnsi" w:hAnsiTheme="minorHAnsi" w:cstheme="minorHAnsi"/>
          <w:sz w:val="24"/>
          <w:szCs w:val="24"/>
        </w:rPr>
        <w:t>ws</w:t>
      </w:r>
      <w:proofErr w:type="spellEnd"/>
      <w:r w:rsidRPr="007A579B">
        <w:rPr>
          <w:rFonts w:asciiTheme="minorHAnsi" w:hAnsiTheme="minorHAnsi" w:cstheme="minorHAnsi"/>
          <w:sz w:val="24"/>
          <w:szCs w:val="24"/>
        </w:rPr>
        <w:t>. rozpoznania potrzeb lokalnych społeczności – spotkanie z przedstawicielem firmy Omikron, p. Mariuszem Wachowiczem. W spotkaniu uczestniczył Dyrektor Biura LGD p. Grzegorz Gawroński.</w:t>
      </w:r>
    </w:p>
    <w:p w14:paraId="07BE3320" w14:textId="18CBA339" w:rsidR="00A153CB" w:rsidRPr="007A579B" w:rsidRDefault="00A153CB" w:rsidP="004D55B4">
      <w:pPr>
        <w:pStyle w:val="Akapitzlist"/>
        <w:numPr>
          <w:ilvl w:val="0"/>
          <w:numId w:val="5"/>
        </w:numPr>
        <w:spacing w:after="0"/>
        <w:ind w:left="284" w:hanging="284"/>
        <w:jc w:val="both"/>
        <w:rPr>
          <w:rFonts w:asciiTheme="minorHAnsi" w:hAnsiTheme="minorHAnsi" w:cstheme="minorHAnsi"/>
          <w:sz w:val="24"/>
          <w:szCs w:val="24"/>
        </w:rPr>
      </w:pPr>
      <w:r w:rsidRPr="007A579B">
        <w:rPr>
          <w:rFonts w:asciiTheme="minorHAnsi" w:eastAsia="Times New Roman" w:hAnsiTheme="minorHAnsi" w:cstheme="minorHAnsi"/>
          <w:color w:val="050505"/>
          <w:sz w:val="24"/>
          <w:szCs w:val="24"/>
          <w:lang w:eastAsia="pl-PL"/>
        </w:rPr>
        <w:t>W dniach 11-21 stycznia 2021 r. LGD przeprowad</w:t>
      </w:r>
      <w:r w:rsidR="00FF3A55">
        <w:rPr>
          <w:rFonts w:asciiTheme="minorHAnsi" w:eastAsia="Times New Roman" w:hAnsiTheme="minorHAnsi" w:cstheme="minorHAnsi"/>
          <w:color w:val="050505"/>
          <w:sz w:val="24"/>
          <w:szCs w:val="24"/>
          <w:lang w:eastAsia="pl-PL"/>
        </w:rPr>
        <w:t>zało</w:t>
      </w:r>
      <w:r w:rsidRPr="007A579B">
        <w:rPr>
          <w:rFonts w:asciiTheme="minorHAnsi" w:eastAsia="Times New Roman" w:hAnsiTheme="minorHAnsi" w:cstheme="minorHAnsi"/>
          <w:color w:val="050505"/>
          <w:sz w:val="24"/>
          <w:szCs w:val="24"/>
          <w:lang w:eastAsia="pl-PL"/>
        </w:rPr>
        <w:t xml:space="preserve"> </w:t>
      </w:r>
      <w:r w:rsidRPr="007A579B">
        <w:rPr>
          <w:rFonts w:asciiTheme="minorHAnsi" w:eastAsia="Times New Roman" w:hAnsiTheme="minorHAnsi" w:cstheme="minorHAnsi"/>
          <w:sz w:val="24"/>
          <w:szCs w:val="24"/>
          <w:lang w:eastAsia="pl-PL"/>
        </w:rPr>
        <w:t xml:space="preserve">badania internetowe obejmujące różne aspekty codziennego życia mieszkańców obszaru objętego Lokalną Strategią Rozwoju LGD „Brynica to nie granica” tj. Gmin: Bobrowniki, Mierzęcice, Ożarowice, Psary, Siewierz, Świerklaniec i Woźniki. </w:t>
      </w:r>
      <w:r w:rsidRPr="007A579B">
        <w:rPr>
          <w:rFonts w:asciiTheme="minorHAnsi" w:eastAsia="Times New Roman" w:hAnsiTheme="minorHAnsi" w:cstheme="minorHAnsi"/>
          <w:color w:val="050505"/>
          <w:sz w:val="24"/>
          <w:szCs w:val="24"/>
          <w:lang w:eastAsia="pl-PL"/>
        </w:rPr>
        <w:t xml:space="preserve">Ankieta była anonimowa i miała na celu przygotowanie diagnozy potrzeb obszaru LGD </w:t>
      </w:r>
      <w:r w:rsidRPr="007A579B">
        <w:rPr>
          <w:rFonts w:asciiTheme="minorHAnsi" w:eastAsia="Times New Roman" w:hAnsiTheme="minorHAnsi" w:cstheme="minorHAnsi"/>
          <w:sz w:val="24"/>
          <w:szCs w:val="24"/>
          <w:lang w:eastAsia="pl-PL"/>
        </w:rPr>
        <w:t>w nowej perspektywy finansowej Unii Europejskiej</w:t>
      </w:r>
      <w:r w:rsidR="004D55B4" w:rsidRPr="007A579B">
        <w:rPr>
          <w:rFonts w:asciiTheme="minorHAnsi" w:eastAsia="Times New Roman" w:hAnsiTheme="minorHAnsi" w:cstheme="minorHAnsi"/>
          <w:sz w:val="24"/>
          <w:szCs w:val="24"/>
          <w:lang w:eastAsia="pl-PL"/>
        </w:rPr>
        <w:t>.</w:t>
      </w:r>
    </w:p>
    <w:p w14:paraId="0679F34B" w14:textId="468A896A" w:rsidR="00341A41" w:rsidRPr="007A579B" w:rsidRDefault="00341A41" w:rsidP="00341A41">
      <w:pPr>
        <w:pStyle w:val="Akapitzlist"/>
        <w:numPr>
          <w:ilvl w:val="0"/>
          <w:numId w:val="5"/>
        </w:numPr>
        <w:spacing w:after="0"/>
        <w:ind w:left="284" w:hanging="284"/>
        <w:jc w:val="both"/>
        <w:rPr>
          <w:rFonts w:asciiTheme="minorHAnsi" w:hAnsiTheme="minorHAnsi" w:cstheme="minorHAnsi"/>
          <w:sz w:val="24"/>
          <w:szCs w:val="24"/>
        </w:rPr>
      </w:pPr>
      <w:r w:rsidRPr="007A579B">
        <w:rPr>
          <w:rFonts w:asciiTheme="minorHAnsi" w:hAnsiTheme="minorHAnsi" w:cstheme="minorHAnsi"/>
          <w:sz w:val="24"/>
          <w:szCs w:val="24"/>
        </w:rPr>
        <w:t xml:space="preserve">W dniu 13 stycznia 2021 r. odbyło się spotkanie Sieci SILESIAN LEADER NETWORK (w formule wideokonferencji). Celem </w:t>
      </w:r>
      <w:r w:rsidRPr="007A579B">
        <w:rPr>
          <w:rFonts w:asciiTheme="minorHAnsi" w:hAnsiTheme="minorHAnsi" w:cstheme="minorHAnsi"/>
          <w:color w:val="000000"/>
          <w:sz w:val="24"/>
          <w:szCs w:val="24"/>
        </w:rPr>
        <w:t xml:space="preserve">wideokonferencji </w:t>
      </w:r>
      <w:r w:rsidRPr="007A579B">
        <w:rPr>
          <w:rFonts w:asciiTheme="minorHAnsi" w:hAnsiTheme="minorHAnsi" w:cstheme="minorHAnsi"/>
          <w:sz w:val="24"/>
          <w:szCs w:val="24"/>
        </w:rPr>
        <w:t xml:space="preserve">było: przedstawienie informacji po spotkaniu Przedstawicieli LGD z p. Małgorzatą Staś - Dyrektorem Departamentu Rozwoju Regionalnego Urzędu Marszałkowskiego </w:t>
      </w:r>
      <w:proofErr w:type="spellStart"/>
      <w:r w:rsidRPr="007A579B">
        <w:rPr>
          <w:rFonts w:asciiTheme="minorHAnsi" w:hAnsiTheme="minorHAnsi" w:cstheme="minorHAnsi"/>
          <w:sz w:val="24"/>
          <w:szCs w:val="24"/>
        </w:rPr>
        <w:t>ws</w:t>
      </w:r>
      <w:proofErr w:type="spellEnd"/>
      <w:r w:rsidRPr="007A579B">
        <w:rPr>
          <w:rFonts w:asciiTheme="minorHAnsi" w:hAnsiTheme="minorHAnsi" w:cstheme="minorHAnsi"/>
          <w:sz w:val="24"/>
          <w:szCs w:val="24"/>
        </w:rPr>
        <w:t>. przyszłego okresu programowania. W spotkaniu uczestniczył Dyrektor Biura LGD p. Grzegorz Gawroński.</w:t>
      </w:r>
    </w:p>
    <w:p w14:paraId="5FF57A3E" w14:textId="14247885" w:rsidR="004717B1" w:rsidRPr="007A579B" w:rsidRDefault="00341A41" w:rsidP="00BF3463">
      <w:pPr>
        <w:pStyle w:val="Akapitzlist"/>
        <w:numPr>
          <w:ilvl w:val="0"/>
          <w:numId w:val="5"/>
        </w:numPr>
        <w:spacing w:after="0"/>
        <w:ind w:left="284" w:hanging="284"/>
        <w:jc w:val="both"/>
        <w:rPr>
          <w:rFonts w:asciiTheme="minorHAnsi" w:hAnsiTheme="minorHAnsi" w:cstheme="minorHAnsi"/>
          <w:sz w:val="24"/>
          <w:szCs w:val="24"/>
        </w:rPr>
      </w:pPr>
      <w:r w:rsidRPr="007A579B">
        <w:rPr>
          <w:rFonts w:asciiTheme="minorHAnsi" w:hAnsiTheme="minorHAnsi" w:cstheme="minorHAnsi"/>
          <w:sz w:val="24"/>
          <w:szCs w:val="24"/>
        </w:rPr>
        <w:t>W dniu 25 stycznia 2021 r. odbyło się spotkanie Sieci SILESIAN LEADER NETWORK oraz Przedstawicieli LGR (w formule wideokonferencji). Celem wideokonferencji była: analiza wyników ankiety przeprowadzonej w ostatnim czasie na obszarach działalności LGD i LGR oraz omówienie innych bieżących spraw</w:t>
      </w:r>
      <w:r w:rsidRPr="007A579B">
        <w:rPr>
          <w:rFonts w:asciiTheme="minorHAnsi" w:hAnsiTheme="minorHAnsi" w:cstheme="minorHAnsi"/>
          <w:i/>
          <w:iCs/>
          <w:sz w:val="24"/>
          <w:szCs w:val="24"/>
        </w:rPr>
        <w:t>.</w:t>
      </w:r>
      <w:r w:rsidRPr="007A579B">
        <w:rPr>
          <w:rFonts w:asciiTheme="minorHAnsi" w:hAnsiTheme="minorHAnsi" w:cstheme="minorHAnsi"/>
          <w:sz w:val="24"/>
          <w:szCs w:val="24"/>
        </w:rPr>
        <w:t xml:space="preserve"> W spotkaniu uczestniczył Dyrektor Biura LGD p. Grzegorz Gawroński.</w:t>
      </w:r>
    </w:p>
    <w:p w14:paraId="5AFE1E77" w14:textId="08C102FC" w:rsidR="002277C0" w:rsidRPr="007A579B" w:rsidRDefault="002277C0" w:rsidP="00C17E79">
      <w:pPr>
        <w:pStyle w:val="news-content"/>
        <w:numPr>
          <w:ilvl w:val="0"/>
          <w:numId w:val="5"/>
        </w:numPr>
        <w:spacing w:before="0" w:beforeAutospacing="0" w:after="0" w:afterAutospacing="0" w:line="276" w:lineRule="auto"/>
        <w:ind w:left="284" w:hanging="284"/>
        <w:jc w:val="both"/>
        <w:rPr>
          <w:rFonts w:asciiTheme="minorHAnsi" w:eastAsia="Calibri" w:hAnsiTheme="minorHAnsi" w:cstheme="minorHAnsi"/>
          <w:lang w:eastAsia="en-US"/>
        </w:rPr>
      </w:pPr>
      <w:r w:rsidRPr="007A579B">
        <w:rPr>
          <w:rFonts w:asciiTheme="minorHAnsi" w:eastAsia="Calibri" w:hAnsiTheme="minorHAnsi" w:cstheme="minorHAnsi"/>
          <w:lang w:eastAsia="en-US"/>
        </w:rPr>
        <w:t>W</w:t>
      </w:r>
      <w:r w:rsidRPr="007A579B">
        <w:rPr>
          <w:rFonts w:asciiTheme="minorHAnsi" w:hAnsiTheme="minorHAnsi" w:cstheme="minorHAnsi"/>
          <w:color w:val="222222"/>
          <w:shd w:val="clear" w:color="auto" w:fill="FFFFFF"/>
        </w:rPr>
        <w:t xml:space="preserve"> dniu 11 lutego 2021 r. na zaproszenie </w:t>
      </w:r>
      <w:r w:rsidRPr="007A579B">
        <w:rPr>
          <w:rFonts w:asciiTheme="minorHAnsi" w:hAnsiTheme="minorHAnsi" w:cstheme="minorHAnsi"/>
          <w:bCs/>
          <w:color w:val="222222"/>
        </w:rPr>
        <w:t>Stowarzyszenia Lokalna Grupa Działania</w:t>
      </w:r>
      <w:r w:rsidRPr="007A579B">
        <w:rPr>
          <w:rFonts w:asciiTheme="minorHAnsi" w:hAnsiTheme="minorHAnsi" w:cstheme="minorHAnsi"/>
          <w:color w:val="222222"/>
          <w:shd w:val="clear" w:color="auto" w:fill="FFFFFF"/>
        </w:rPr>
        <w:t xml:space="preserve"> </w:t>
      </w:r>
      <w:r w:rsidRPr="007A579B">
        <w:rPr>
          <w:rFonts w:asciiTheme="minorHAnsi" w:hAnsiTheme="minorHAnsi" w:cstheme="minorHAnsi"/>
          <w:bCs/>
          <w:color w:val="222222"/>
        </w:rPr>
        <w:t xml:space="preserve">„Leśna Kraina Górnego Śląska” </w:t>
      </w:r>
      <w:r w:rsidRPr="007A579B">
        <w:rPr>
          <w:rFonts w:asciiTheme="minorHAnsi" w:hAnsiTheme="minorHAnsi" w:cstheme="minorHAnsi"/>
          <w:color w:val="222222"/>
          <w:shd w:val="clear" w:color="auto" w:fill="FFFFFF"/>
        </w:rPr>
        <w:t xml:space="preserve">pracownicy Biura LGD p. Grzegorz Gawroński i p. Magdalena Beśka brali udział </w:t>
      </w:r>
      <w:r w:rsidRPr="007A579B">
        <w:rPr>
          <w:rFonts w:asciiTheme="minorHAnsi" w:hAnsiTheme="minorHAnsi" w:cstheme="minorHAnsi"/>
          <w:bCs/>
          <w:color w:val="222222"/>
          <w:shd w:val="clear" w:color="auto" w:fill="FFFFFF"/>
        </w:rPr>
        <w:t>w warsztacie analitycznym na temat realizacji L</w:t>
      </w:r>
      <w:r w:rsidR="00F85FD1">
        <w:rPr>
          <w:rFonts w:asciiTheme="minorHAnsi" w:hAnsiTheme="minorHAnsi" w:cstheme="minorHAnsi"/>
          <w:bCs/>
          <w:color w:val="222222"/>
          <w:shd w:val="clear" w:color="auto" w:fill="FFFFFF"/>
        </w:rPr>
        <w:t xml:space="preserve">okalnej </w:t>
      </w:r>
      <w:r w:rsidRPr="007A579B">
        <w:rPr>
          <w:rFonts w:asciiTheme="minorHAnsi" w:hAnsiTheme="minorHAnsi" w:cstheme="minorHAnsi"/>
          <w:bCs/>
          <w:color w:val="222222"/>
          <w:shd w:val="clear" w:color="auto" w:fill="FFFFFF"/>
        </w:rPr>
        <w:t>S</w:t>
      </w:r>
      <w:r w:rsidR="00F85FD1">
        <w:rPr>
          <w:rFonts w:asciiTheme="minorHAnsi" w:hAnsiTheme="minorHAnsi" w:cstheme="minorHAnsi"/>
          <w:bCs/>
          <w:color w:val="222222"/>
          <w:shd w:val="clear" w:color="auto" w:fill="FFFFFF"/>
        </w:rPr>
        <w:t xml:space="preserve">trategii </w:t>
      </w:r>
      <w:r w:rsidRPr="007A579B">
        <w:rPr>
          <w:rFonts w:asciiTheme="minorHAnsi" w:hAnsiTheme="minorHAnsi" w:cstheme="minorHAnsi"/>
          <w:bCs/>
          <w:color w:val="222222"/>
          <w:shd w:val="clear" w:color="auto" w:fill="FFFFFF"/>
        </w:rPr>
        <w:t>R</w:t>
      </w:r>
      <w:r w:rsidR="00F85FD1">
        <w:rPr>
          <w:rFonts w:asciiTheme="minorHAnsi" w:hAnsiTheme="minorHAnsi" w:cstheme="minorHAnsi"/>
          <w:bCs/>
          <w:color w:val="222222"/>
          <w:shd w:val="clear" w:color="auto" w:fill="FFFFFF"/>
        </w:rPr>
        <w:t>ozwoju (LSR)</w:t>
      </w:r>
      <w:r w:rsidRPr="007A579B">
        <w:rPr>
          <w:rFonts w:asciiTheme="minorHAnsi" w:hAnsiTheme="minorHAnsi" w:cstheme="minorHAnsi"/>
          <w:bCs/>
          <w:color w:val="222222"/>
          <w:shd w:val="clear" w:color="auto" w:fill="FFFFFF"/>
        </w:rPr>
        <w:t xml:space="preserve"> i działań LGD w 2020</w:t>
      </w:r>
      <w:r w:rsidR="00F85FD1">
        <w:rPr>
          <w:rFonts w:asciiTheme="minorHAnsi" w:hAnsiTheme="minorHAnsi" w:cstheme="minorHAnsi"/>
          <w:bCs/>
          <w:color w:val="222222"/>
          <w:shd w:val="clear" w:color="auto" w:fill="FFFFFF"/>
        </w:rPr>
        <w:t xml:space="preserve"> </w:t>
      </w:r>
      <w:r w:rsidRPr="007A579B">
        <w:rPr>
          <w:rFonts w:asciiTheme="minorHAnsi" w:hAnsiTheme="minorHAnsi" w:cstheme="minorHAnsi"/>
          <w:bCs/>
          <w:color w:val="222222"/>
          <w:shd w:val="clear" w:color="auto" w:fill="FFFFFF"/>
        </w:rPr>
        <w:t>r.</w:t>
      </w:r>
      <w:r w:rsidR="00F85FD1">
        <w:rPr>
          <w:rFonts w:asciiTheme="minorHAnsi" w:hAnsiTheme="minorHAnsi" w:cstheme="minorHAnsi"/>
          <w:bCs/>
          <w:color w:val="222222"/>
          <w:shd w:val="clear" w:color="auto" w:fill="FFFFFF"/>
        </w:rPr>
        <w:t>,</w:t>
      </w:r>
      <w:r w:rsidRPr="007A579B">
        <w:rPr>
          <w:rFonts w:asciiTheme="minorHAnsi" w:hAnsiTheme="minorHAnsi" w:cstheme="minorHAnsi"/>
          <w:color w:val="222222"/>
          <w:shd w:val="clear" w:color="auto" w:fill="FFFFFF"/>
        </w:rPr>
        <w:t xml:space="preserve"> zorganizowanym online.  </w:t>
      </w:r>
    </w:p>
    <w:p w14:paraId="1355169D" w14:textId="2ED3B55C" w:rsidR="00990801" w:rsidRPr="007A579B" w:rsidRDefault="00990801" w:rsidP="00990801">
      <w:pPr>
        <w:pStyle w:val="news-content"/>
        <w:numPr>
          <w:ilvl w:val="0"/>
          <w:numId w:val="5"/>
        </w:numPr>
        <w:spacing w:before="0" w:beforeAutospacing="0" w:after="0" w:afterAutospacing="0" w:line="276" w:lineRule="auto"/>
        <w:ind w:left="284" w:hanging="284"/>
        <w:jc w:val="both"/>
        <w:rPr>
          <w:rFonts w:asciiTheme="minorHAnsi" w:eastAsia="Calibri" w:hAnsiTheme="minorHAnsi" w:cstheme="minorHAnsi"/>
          <w:lang w:eastAsia="en-US"/>
        </w:rPr>
      </w:pPr>
      <w:r w:rsidRPr="007A579B">
        <w:rPr>
          <w:rFonts w:asciiTheme="minorHAnsi" w:eastAsia="Calibri" w:hAnsiTheme="minorHAnsi" w:cstheme="minorHAnsi"/>
          <w:lang w:eastAsia="en-US"/>
        </w:rPr>
        <w:t xml:space="preserve">W dniu 15 lutego 2021 r. </w:t>
      </w:r>
      <w:r w:rsidRPr="007A579B">
        <w:rPr>
          <w:rFonts w:asciiTheme="minorHAnsi" w:hAnsiTheme="minorHAnsi" w:cstheme="minorHAnsi"/>
          <w:color w:val="000000"/>
        </w:rPr>
        <w:t xml:space="preserve">Lokalne Grupy Działania z województwa śląskiego za pośrednictwem </w:t>
      </w:r>
      <w:r w:rsidRPr="00A136D9">
        <w:rPr>
          <w:rFonts w:asciiTheme="minorHAnsi" w:hAnsiTheme="minorHAnsi" w:cstheme="minorHAnsi"/>
          <w:color w:val="000000"/>
        </w:rPr>
        <w:t>koordynato</w:t>
      </w:r>
      <w:r w:rsidR="00A136D9" w:rsidRPr="00A136D9">
        <w:rPr>
          <w:rFonts w:asciiTheme="minorHAnsi" w:hAnsiTheme="minorHAnsi" w:cstheme="minorHAnsi"/>
          <w:color w:val="000000"/>
        </w:rPr>
        <w:t>r</w:t>
      </w:r>
      <w:r w:rsidRPr="00A136D9">
        <w:rPr>
          <w:rFonts w:asciiTheme="minorHAnsi" w:hAnsiTheme="minorHAnsi" w:cstheme="minorHAnsi"/>
          <w:color w:val="000000"/>
        </w:rPr>
        <w:t>a</w:t>
      </w:r>
      <w:r w:rsidRPr="007A579B">
        <w:rPr>
          <w:rFonts w:asciiTheme="minorHAnsi" w:hAnsiTheme="minorHAnsi" w:cstheme="minorHAnsi"/>
          <w:color w:val="000000"/>
        </w:rPr>
        <w:t xml:space="preserve"> </w:t>
      </w:r>
      <w:r w:rsidR="00550DB7" w:rsidRPr="007A579B">
        <w:rPr>
          <w:rFonts w:asciiTheme="minorHAnsi" w:hAnsiTheme="minorHAnsi" w:cstheme="minorHAnsi"/>
          <w:color w:val="000000"/>
        </w:rPr>
        <w:t>ś</w:t>
      </w:r>
      <w:r w:rsidRPr="007A579B">
        <w:rPr>
          <w:rFonts w:asciiTheme="minorHAnsi" w:hAnsiTheme="minorHAnsi" w:cstheme="minorHAnsi"/>
          <w:color w:val="000000"/>
        </w:rPr>
        <w:t xml:space="preserve">ląskiej sieci LGD  </w:t>
      </w:r>
      <w:r w:rsidR="00C161CA" w:rsidRPr="007A579B">
        <w:rPr>
          <w:rFonts w:asciiTheme="minorHAnsi" w:hAnsiTheme="minorHAnsi" w:cstheme="minorHAnsi"/>
          <w:color w:val="000000"/>
        </w:rPr>
        <w:t xml:space="preserve">wystosowały pismo </w:t>
      </w:r>
      <w:r w:rsidRPr="007A579B">
        <w:rPr>
          <w:rFonts w:asciiTheme="minorHAnsi" w:hAnsiTheme="minorHAnsi" w:cstheme="minorHAnsi"/>
          <w:color w:val="000000"/>
        </w:rPr>
        <w:t xml:space="preserve">do </w:t>
      </w:r>
      <w:r w:rsidR="00C161CA" w:rsidRPr="007A579B">
        <w:rPr>
          <w:rFonts w:asciiTheme="minorHAnsi" w:hAnsiTheme="minorHAnsi" w:cstheme="minorHAnsi"/>
          <w:color w:val="000000"/>
        </w:rPr>
        <w:t>Ministra Rolnictwa i Rozwoju Wsi,</w:t>
      </w:r>
      <w:r w:rsidR="00C161CA" w:rsidRPr="007A579B">
        <w:rPr>
          <w:rFonts w:asciiTheme="minorHAnsi" w:hAnsiTheme="minorHAnsi" w:cstheme="minorHAnsi"/>
          <w:color w:val="1E1E1E"/>
        </w:rPr>
        <w:t xml:space="preserve"> </w:t>
      </w:r>
      <w:r w:rsidRPr="007A579B">
        <w:rPr>
          <w:rFonts w:asciiTheme="minorHAnsi" w:hAnsiTheme="minorHAnsi" w:cstheme="minorHAnsi"/>
          <w:color w:val="000000"/>
        </w:rPr>
        <w:t xml:space="preserve">dotyczące </w:t>
      </w:r>
      <w:r w:rsidRPr="007A579B">
        <w:rPr>
          <w:rStyle w:val="il"/>
          <w:rFonts w:asciiTheme="minorHAnsi" w:hAnsiTheme="minorHAnsi" w:cstheme="minorHAnsi"/>
          <w:color w:val="000000"/>
        </w:rPr>
        <w:t>alokacji</w:t>
      </w:r>
      <w:r w:rsidRPr="007A579B">
        <w:rPr>
          <w:rFonts w:asciiTheme="minorHAnsi" w:hAnsiTheme="minorHAnsi" w:cstheme="minorHAnsi"/>
          <w:color w:val="000000"/>
        </w:rPr>
        <w:t xml:space="preserve"> środków na działanie LEADER w II filarze Planu Strategicznego dla Wspólnej Polityki Rolnej, zwracając się z prośbą o jej </w:t>
      </w:r>
      <w:r w:rsidRPr="007A579B">
        <w:rPr>
          <w:rStyle w:val="il"/>
          <w:rFonts w:asciiTheme="minorHAnsi" w:hAnsiTheme="minorHAnsi" w:cstheme="minorHAnsi"/>
          <w:color w:val="000000"/>
        </w:rPr>
        <w:t>zwiększenie</w:t>
      </w:r>
      <w:r w:rsidRPr="007A579B">
        <w:rPr>
          <w:rFonts w:asciiTheme="minorHAnsi" w:hAnsiTheme="minorHAnsi" w:cstheme="minorHAnsi"/>
          <w:color w:val="000000"/>
        </w:rPr>
        <w:t>. Do pisma dołąc</w:t>
      </w:r>
      <w:r w:rsidR="007E228A">
        <w:rPr>
          <w:rFonts w:asciiTheme="minorHAnsi" w:hAnsiTheme="minorHAnsi" w:cstheme="minorHAnsi"/>
          <w:color w:val="000000"/>
        </w:rPr>
        <w:t>zono</w:t>
      </w:r>
      <w:r w:rsidRPr="007A579B">
        <w:rPr>
          <w:rFonts w:asciiTheme="minorHAnsi" w:hAnsiTheme="minorHAnsi" w:cstheme="minorHAnsi"/>
          <w:color w:val="000000"/>
        </w:rPr>
        <w:t xml:space="preserve"> listy poparcia ze strony organizacji pozarządowych, firm, instytucji działających na obszarze LGD-ów, które od wielu lat korzystają ze środków EFRROW i dzięki nim rozwijają swoje obszary.</w:t>
      </w:r>
    </w:p>
    <w:p w14:paraId="1BC1DE33" w14:textId="382A8C89" w:rsidR="006F47A4" w:rsidRPr="007A579B" w:rsidRDefault="006F47A4" w:rsidP="00C17E79">
      <w:pPr>
        <w:pStyle w:val="news-content"/>
        <w:numPr>
          <w:ilvl w:val="0"/>
          <w:numId w:val="5"/>
        </w:numPr>
        <w:spacing w:before="0" w:beforeAutospacing="0" w:after="0" w:afterAutospacing="0" w:line="276" w:lineRule="auto"/>
        <w:ind w:left="284" w:hanging="284"/>
        <w:jc w:val="both"/>
        <w:rPr>
          <w:rFonts w:asciiTheme="minorHAnsi" w:eastAsia="Calibri" w:hAnsiTheme="minorHAnsi" w:cstheme="minorHAnsi"/>
          <w:lang w:eastAsia="en-US"/>
        </w:rPr>
      </w:pPr>
      <w:r w:rsidRPr="007A579B">
        <w:rPr>
          <w:rFonts w:asciiTheme="minorHAnsi" w:eastAsia="Calibri" w:hAnsiTheme="minorHAnsi" w:cstheme="minorHAnsi"/>
          <w:lang w:eastAsia="en-US"/>
        </w:rPr>
        <w:t xml:space="preserve">W dniu 19 lutego 2021 r. odbył się warsztat refleksyjny, w formie online, na temat realizacji LSR i działań LGD w 2020 roku. Celem warsztatu była bieżąca analiza procesu wdrażania i jego efektów oraz zmian w otoczeniu LSR. Spotkanie prowadził Pan Adam Dąbrowski z fundacji </w:t>
      </w:r>
      <w:proofErr w:type="spellStart"/>
      <w:r w:rsidRPr="007A579B">
        <w:rPr>
          <w:rFonts w:asciiTheme="minorHAnsi" w:eastAsia="Calibri" w:hAnsiTheme="minorHAnsi" w:cstheme="minorHAnsi"/>
          <w:lang w:eastAsia="en-US"/>
        </w:rPr>
        <w:t>Socjometr</w:t>
      </w:r>
      <w:proofErr w:type="spellEnd"/>
      <w:r w:rsidRPr="007A579B">
        <w:rPr>
          <w:rFonts w:asciiTheme="minorHAnsi" w:eastAsia="Calibri" w:hAnsiTheme="minorHAnsi" w:cstheme="minorHAnsi"/>
          <w:lang w:eastAsia="en-US"/>
        </w:rPr>
        <w:t xml:space="preserve">. Wnioski z warsztatu zostaną uwzględnione w sprawozdaniu z realizacji LSR za rok 2020. W spotkaniu uczestniczyli przedstawiciele Zarządu i Rady LGD, członkowie LGD, pracownicy LGD oraz przedstawiciele sąsiedniej LGD „Leśna Kraina Górnego Śląska”. </w:t>
      </w:r>
    </w:p>
    <w:p w14:paraId="210E9817" w14:textId="56303931" w:rsidR="00536CF1" w:rsidRPr="007A579B" w:rsidRDefault="00536CF1" w:rsidP="00C17E79">
      <w:pPr>
        <w:pStyle w:val="news-content"/>
        <w:numPr>
          <w:ilvl w:val="0"/>
          <w:numId w:val="5"/>
        </w:numPr>
        <w:spacing w:before="0" w:beforeAutospacing="0" w:after="0" w:afterAutospacing="0" w:line="276" w:lineRule="auto"/>
        <w:ind w:left="284" w:hanging="284"/>
        <w:jc w:val="both"/>
        <w:rPr>
          <w:rFonts w:asciiTheme="minorHAnsi" w:eastAsia="Calibri" w:hAnsiTheme="minorHAnsi" w:cstheme="minorHAnsi"/>
          <w:lang w:eastAsia="en-US"/>
        </w:rPr>
      </w:pPr>
      <w:r w:rsidRPr="007A579B">
        <w:rPr>
          <w:rFonts w:asciiTheme="minorHAnsi" w:eastAsia="Calibri" w:hAnsiTheme="minorHAnsi" w:cstheme="minorHAnsi"/>
          <w:lang w:eastAsia="en-US"/>
        </w:rPr>
        <w:lastRenderedPageBreak/>
        <w:t>W dniu 25 lutego 2021 r. odbyło się hybrydowe s</w:t>
      </w:r>
      <w:r w:rsidR="002277C0" w:rsidRPr="007A579B">
        <w:rPr>
          <w:rFonts w:asciiTheme="minorHAnsi" w:eastAsia="Calibri" w:hAnsiTheme="minorHAnsi" w:cstheme="minorHAnsi"/>
          <w:lang w:eastAsia="en-US"/>
        </w:rPr>
        <w:t xml:space="preserve">potkanie konsultacyjne dotyczące koncepcji </w:t>
      </w:r>
      <w:r w:rsidRPr="007A579B">
        <w:rPr>
          <w:rFonts w:asciiTheme="minorHAnsi" w:eastAsia="Calibri" w:hAnsiTheme="minorHAnsi" w:cstheme="minorHAnsi"/>
          <w:lang w:eastAsia="en-US"/>
        </w:rPr>
        <w:t xml:space="preserve">sieci szlaków rowerowych na obszarze Stowarzyszenia LGD "Leśna Kraina Górnego Śląska" oraz LGD "Brynica to nie granica", w Domu Kultury w Wilczy w powiecie gliwickim. </w:t>
      </w:r>
    </w:p>
    <w:p w14:paraId="3F9E7D23" w14:textId="086AC2A5" w:rsidR="00BF3463" w:rsidRPr="007A579B" w:rsidRDefault="00BF3463" w:rsidP="00BF3463">
      <w:pPr>
        <w:pStyle w:val="Akapitzlist"/>
        <w:numPr>
          <w:ilvl w:val="0"/>
          <w:numId w:val="5"/>
        </w:numPr>
        <w:spacing w:after="0"/>
        <w:ind w:left="284" w:hanging="284"/>
        <w:jc w:val="both"/>
        <w:rPr>
          <w:rFonts w:asciiTheme="minorHAnsi" w:hAnsiTheme="minorHAnsi" w:cstheme="minorHAnsi"/>
          <w:sz w:val="24"/>
          <w:szCs w:val="24"/>
        </w:rPr>
      </w:pPr>
      <w:r w:rsidRPr="007A579B">
        <w:rPr>
          <w:rFonts w:asciiTheme="minorHAnsi" w:hAnsiTheme="minorHAnsi" w:cstheme="minorHAnsi"/>
          <w:sz w:val="24"/>
          <w:szCs w:val="24"/>
        </w:rPr>
        <w:t>W dniu 15 marca 2021 r. odbyło się spotkanie Sieci SILESIAN LEADER NETWORK (w formule wideokonferencji)</w:t>
      </w:r>
      <w:r w:rsidR="00B159DD">
        <w:rPr>
          <w:rFonts w:asciiTheme="minorHAnsi" w:hAnsiTheme="minorHAnsi" w:cstheme="minorHAnsi"/>
          <w:sz w:val="24"/>
          <w:szCs w:val="24"/>
        </w:rPr>
        <w:t xml:space="preserve">, w </w:t>
      </w:r>
      <w:r w:rsidRPr="007A579B">
        <w:rPr>
          <w:rFonts w:asciiTheme="minorHAnsi" w:hAnsiTheme="minorHAnsi" w:cstheme="minorHAnsi"/>
          <w:sz w:val="24"/>
          <w:szCs w:val="24"/>
        </w:rPr>
        <w:t>trakcie</w:t>
      </w:r>
      <w:r w:rsidR="00B159DD">
        <w:rPr>
          <w:rFonts w:asciiTheme="minorHAnsi" w:hAnsiTheme="minorHAnsi" w:cstheme="minorHAnsi"/>
          <w:sz w:val="24"/>
          <w:szCs w:val="24"/>
        </w:rPr>
        <w:t xml:space="preserve"> której</w:t>
      </w:r>
      <w:r w:rsidR="00141F72">
        <w:rPr>
          <w:rFonts w:asciiTheme="minorHAnsi" w:hAnsiTheme="minorHAnsi" w:cstheme="minorHAnsi"/>
          <w:sz w:val="24"/>
          <w:szCs w:val="24"/>
        </w:rPr>
        <w:t xml:space="preserve"> </w:t>
      </w:r>
      <w:r w:rsidRPr="007A579B">
        <w:rPr>
          <w:rFonts w:asciiTheme="minorHAnsi" w:hAnsiTheme="minorHAnsi" w:cstheme="minorHAnsi"/>
          <w:sz w:val="24"/>
          <w:szCs w:val="24"/>
        </w:rPr>
        <w:t>p. Marcin Świerczyński (LGD Zielony Wierzchołek Śląska)</w:t>
      </w:r>
      <w:r w:rsidR="00141F72">
        <w:rPr>
          <w:rFonts w:asciiTheme="minorHAnsi" w:hAnsiTheme="minorHAnsi" w:cstheme="minorHAnsi"/>
          <w:sz w:val="24"/>
          <w:szCs w:val="24"/>
        </w:rPr>
        <w:t xml:space="preserve"> przedstawił</w:t>
      </w:r>
      <w:r w:rsidRPr="007A579B">
        <w:rPr>
          <w:rFonts w:asciiTheme="minorHAnsi" w:hAnsiTheme="minorHAnsi" w:cstheme="minorHAnsi"/>
          <w:sz w:val="24"/>
          <w:szCs w:val="24"/>
        </w:rPr>
        <w:t xml:space="preserve"> informacj</w:t>
      </w:r>
      <w:r w:rsidR="00141F72">
        <w:rPr>
          <w:rFonts w:asciiTheme="minorHAnsi" w:hAnsiTheme="minorHAnsi" w:cstheme="minorHAnsi"/>
          <w:sz w:val="24"/>
          <w:szCs w:val="24"/>
        </w:rPr>
        <w:t>e</w:t>
      </w:r>
      <w:r w:rsidRPr="007A579B">
        <w:rPr>
          <w:rFonts w:asciiTheme="minorHAnsi" w:hAnsiTheme="minorHAnsi" w:cstheme="minorHAnsi"/>
          <w:sz w:val="24"/>
          <w:szCs w:val="24"/>
        </w:rPr>
        <w:t xml:space="preserve"> z posiedzenia Grupy Tematycznej ds. podejścia LEADER </w:t>
      </w:r>
      <w:r w:rsidRPr="000B64A8">
        <w:rPr>
          <w:rFonts w:asciiTheme="minorHAnsi" w:hAnsiTheme="minorHAnsi" w:cstheme="minorHAnsi"/>
          <w:sz w:val="24"/>
          <w:szCs w:val="24"/>
        </w:rPr>
        <w:t>(GTL),</w:t>
      </w:r>
      <w:r w:rsidRPr="007A579B">
        <w:rPr>
          <w:rFonts w:asciiTheme="minorHAnsi" w:hAnsiTheme="minorHAnsi" w:cstheme="minorHAnsi"/>
          <w:sz w:val="24"/>
          <w:szCs w:val="24"/>
        </w:rPr>
        <w:t xml:space="preserve"> omówi</w:t>
      </w:r>
      <w:r w:rsidR="00141F72">
        <w:rPr>
          <w:rFonts w:asciiTheme="minorHAnsi" w:hAnsiTheme="minorHAnsi" w:cstheme="minorHAnsi"/>
          <w:sz w:val="24"/>
          <w:szCs w:val="24"/>
        </w:rPr>
        <w:t>ono</w:t>
      </w:r>
      <w:r w:rsidRPr="007A579B">
        <w:rPr>
          <w:rFonts w:asciiTheme="minorHAnsi" w:hAnsiTheme="minorHAnsi" w:cstheme="minorHAnsi"/>
          <w:sz w:val="24"/>
          <w:szCs w:val="24"/>
        </w:rPr>
        <w:t xml:space="preserve"> zagadn</w:t>
      </w:r>
      <w:r w:rsidR="00141F72">
        <w:rPr>
          <w:rFonts w:asciiTheme="minorHAnsi" w:hAnsiTheme="minorHAnsi" w:cstheme="minorHAnsi"/>
          <w:sz w:val="24"/>
          <w:szCs w:val="24"/>
        </w:rPr>
        <w:t>ienia</w:t>
      </w:r>
      <w:r w:rsidRPr="007A579B">
        <w:rPr>
          <w:rFonts w:asciiTheme="minorHAnsi" w:hAnsiTheme="minorHAnsi" w:cstheme="minorHAnsi"/>
          <w:sz w:val="24"/>
          <w:szCs w:val="24"/>
        </w:rPr>
        <w:t xml:space="preserve"> do przedstawienia  na spotkaniu LGD z p. Beatą Białowąs (Członkiem Zarządu Województwa), przedyskutowa</w:t>
      </w:r>
      <w:r w:rsidR="00141F72">
        <w:rPr>
          <w:rFonts w:asciiTheme="minorHAnsi" w:hAnsiTheme="minorHAnsi" w:cstheme="minorHAnsi"/>
          <w:sz w:val="24"/>
          <w:szCs w:val="24"/>
        </w:rPr>
        <w:t>no</w:t>
      </w:r>
      <w:r w:rsidRPr="007A579B">
        <w:rPr>
          <w:rFonts w:asciiTheme="minorHAnsi" w:hAnsiTheme="minorHAnsi" w:cstheme="minorHAnsi"/>
          <w:sz w:val="24"/>
          <w:szCs w:val="24"/>
        </w:rPr>
        <w:t xml:space="preserve"> propozycj</w:t>
      </w:r>
      <w:r w:rsidR="00141F72">
        <w:rPr>
          <w:rFonts w:asciiTheme="minorHAnsi" w:hAnsiTheme="minorHAnsi" w:cstheme="minorHAnsi"/>
          <w:sz w:val="24"/>
          <w:szCs w:val="24"/>
        </w:rPr>
        <w:t>e</w:t>
      </w:r>
      <w:r w:rsidRPr="007A579B">
        <w:rPr>
          <w:rFonts w:asciiTheme="minorHAnsi" w:hAnsiTheme="minorHAnsi" w:cstheme="minorHAnsi"/>
          <w:sz w:val="24"/>
          <w:szCs w:val="24"/>
        </w:rPr>
        <w:t xml:space="preserve"> zmian w Ustawie o wspieraniu rozwoju obszarów wiejskich z udziałem środków z EFRROW, w tym Ustawy o R</w:t>
      </w:r>
      <w:r w:rsidR="004D1AB5">
        <w:rPr>
          <w:rFonts w:asciiTheme="minorHAnsi" w:hAnsiTheme="minorHAnsi" w:cstheme="minorHAnsi"/>
          <w:sz w:val="24"/>
          <w:szCs w:val="24"/>
        </w:rPr>
        <w:t xml:space="preserve">ozwoju </w:t>
      </w:r>
      <w:r w:rsidRPr="007A579B">
        <w:rPr>
          <w:rFonts w:asciiTheme="minorHAnsi" w:hAnsiTheme="minorHAnsi" w:cstheme="minorHAnsi"/>
          <w:sz w:val="24"/>
          <w:szCs w:val="24"/>
        </w:rPr>
        <w:t>L</w:t>
      </w:r>
      <w:r w:rsidR="004D1AB5">
        <w:rPr>
          <w:rFonts w:asciiTheme="minorHAnsi" w:hAnsiTheme="minorHAnsi" w:cstheme="minorHAnsi"/>
          <w:sz w:val="24"/>
          <w:szCs w:val="24"/>
        </w:rPr>
        <w:t xml:space="preserve">okalnym </w:t>
      </w:r>
      <w:r w:rsidRPr="007A579B">
        <w:rPr>
          <w:rFonts w:asciiTheme="minorHAnsi" w:hAnsiTheme="minorHAnsi" w:cstheme="minorHAnsi"/>
          <w:sz w:val="24"/>
          <w:szCs w:val="24"/>
        </w:rPr>
        <w:t>K</w:t>
      </w:r>
      <w:r w:rsidR="004D1AB5">
        <w:rPr>
          <w:rFonts w:asciiTheme="minorHAnsi" w:hAnsiTheme="minorHAnsi" w:cstheme="minorHAnsi"/>
          <w:sz w:val="24"/>
          <w:szCs w:val="24"/>
        </w:rPr>
        <w:t xml:space="preserve">ierowanym przez </w:t>
      </w:r>
      <w:proofErr w:type="spellStart"/>
      <w:r w:rsidRPr="007A579B">
        <w:rPr>
          <w:rFonts w:asciiTheme="minorHAnsi" w:hAnsiTheme="minorHAnsi" w:cstheme="minorHAnsi"/>
          <w:sz w:val="24"/>
          <w:szCs w:val="24"/>
        </w:rPr>
        <w:t>S</w:t>
      </w:r>
      <w:r w:rsidR="004D1AB5">
        <w:rPr>
          <w:rFonts w:asciiTheme="minorHAnsi" w:hAnsiTheme="minorHAnsi" w:cstheme="minorHAnsi"/>
          <w:sz w:val="24"/>
          <w:szCs w:val="24"/>
        </w:rPr>
        <w:t>połęczność</w:t>
      </w:r>
      <w:proofErr w:type="spellEnd"/>
      <w:r w:rsidR="008F3FA9">
        <w:rPr>
          <w:rFonts w:asciiTheme="minorHAnsi" w:hAnsiTheme="minorHAnsi" w:cstheme="minorHAnsi"/>
          <w:sz w:val="24"/>
          <w:szCs w:val="24"/>
        </w:rPr>
        <w:t xml:space="preserve"> (RLKS), </w:t>
      </w:r>
      <w:r w:rsidRPr="007A579B">
        <w:rPr>
          <w:rFonts w:asciiTheme="minorHAnsi" w:hAnsiTheme="minorHAnsi" w:cstheme="minorHAnsi"/>
          <w:sz w:val="24"/>
          <w:szCs w:val="24"/>
        </w:rPr>
        <w:t>przedstawi</w:t>
      </w:r>
      <w:r w:rsidR="00141F72">
        <w:rPr>
          <w:rFonts w:asciiTheme="minorHAnsi" w:hAnsiTheme="minorHAnsi" w:cstheme="minorHAnsi"/>
          <w:sz w:val="24"/>
          <w:szCs w:val="24"/>
        </w:rPr>
        <w:t xml:space="preserve">ono </w:t>
      </w:r>
      <w:r w:rsidRPr="007A579B">
        <w:rPr>
          <w:rFonts w:asciiTheme="minorHAnsi" w:hAnsiTheme="minorHAnsi" w:cstheme="minorHAnsi"/>
          <w:sz w:val="24"/>
          <w:szCs w:val="24"/>
        </w:rPr>
        <w:t>proponowan</w:t>
      </w:r>
      <w:r w:rsidR="00141F72">
        <w:rPr>
          <w:rFonts w:asciiTheme="minorHAnsi" w:hAnsiTheme="minorHAnsi" w:cstheme="minorHAnsi"/>
          <w:sz w:val="24"/>
          <w:szCs w:val="24"/>
        </w:rPr>
        <w:t>y</w:t>
      </w:r>
      <w:r w:rsidRPr="007A579B">
        <w:rPr>
          <w:rFonts w:asciiTheme="minorHAnsi" w:hAnsiTheme="minorHAnsi" w:cstheme="minorHAnsi"/>
          <w:sz w:val="24"/>
          <w:szCs w:val="24"/>
        </w:rPr>
        <w:t xml:space="preserve"> przez każdą z LGD podział procento</w:t>
      </w:r>
      <w:r w:rsidR="00141F72">
        <w:rPr>
          <w:rFonts w:asciiTheme="minorHAnsi" w:hAnsiTheme="minorHAnsi" w:cstheme="minorHAnsi"/>
          <w:sz w:val="24"/>
          <w:szCs w:val="24"/>
        </w:rPr>
        <w:t>wy</w:t>
      </w:r>
      <w:r w:rsidRPr="007A579B">
        <w:rPr>
          <w:rFonts w:asciiTheme="minorHAnsi" w:hAnsiTheme="minorHAnsi" w:cstheme="minorHAnsi"/>
          <w:sz w:val="24"/>
          <w:szCs w:val="24"/>
        </w:rPr>
        <w:t xml:space="preserve"> środków EFS i EFRR w ramach wielofunduszowego RLKS w województwie śląskim.</w:t>
      </w:r>
    </w:p>
    <w:p w14:paraId="68BF8474" w14:textId="57DCC7D4" w:rsidR="00E3623A" w:rsidRPr="007A579B" w:rsidRDefault="00E3623A" w:rsidP="00E3623A">
      <w:pPr>
        <w:pStyle w:val="Akapitzlist"/>
        <w:numPr>
          <w:ilvl w:val="0"/>
          <w:numId w:val="5"/>
        </w:numPr>
        <w:spacing w:after="0" w:line="240" w:lineRule="auto"/>
        <w:ind w:left="284" w:hanging="284"/>
        <w:jc w:val="both"/>
        <w:rPr>
          <w:rFonts w:asciiTheme="minorHAnsi" w:hAnsiTheme="minorHAnsi" w:cstheme="minorHAnsi"/>
          <w:sz w:val="24"/>
          <w:szCs w:val="24"/>
        </w:rPr>
      </w:pPr>
      <w:r w:rsidRPr="007A579B">
        <w:rPr>
          <w:rFonts w:asciiTheme="minorHAnsi" w:hAnsiTheme="minorHAnsi" w:cstheme="minorHAnsi"/>
          <w:sz w:val="24"/>
          <w:szCs w:val="24"/>
        </w:rPr>
        <w:t>W dniu 25 marca 2021 r. odbyło się spotkanie (online) śląskich LGD z p. Marszałek Beatą Białowąs, którego celem było przybliżenie działalności każdej z LGD. LGD „Brynica to nie granica” reprezentował Dyrektor biura p. Grzegorz Gawroński.</w:t>
      </w:r>
    </w:p>
    <w:p w14:paraId="59C1D227" w14:textId="2634AB23" w:rsidR="0000349E" w:rsidRPr="007A579B" w:rsidRDefault="0000349E" w:rsidP="0000349E">
      <w:pPr>
        <w:pStyle w:val="Akapitzlist"/>
        <w:numPr>
          <w:ilvl w:val="0"/>
          <w:numId w:val="5"/>
        </w:numPr>
        <w:spacing w:after="0"/>
        <w:ind w:left="284" w:hanging="284"/>
        <w:jc w:val="both"/>
        <w:rPr>
          <w:rFonts w:asciiTheme="minorHAnsi" w:hAnsiTheme="minorHAnsi" w:cstheme="minorHAnsi"/>
          <w:sz w:val="24"/>
          <w:szCs w:val="24"/>
        </w:rPr>
      </w:pPr>
      <w:r w:rsidRPr="007A579B">
        <w:rPr>
          <w:rFonts w:asciiTheme="minorHAnsi" w:hAnsiTheme="minorHAnsi" w:cstheme="minorHAnsi"/>
          <w:sz w:val="24"/>
          <w:szCs w:val="24"/>
        </w:rPr>
        <w:t>W dniu 14 maja 2021 r. odbyło się spotkanie Sieci SILESIAN LEADER NETWORK oraz Przedstawicieli L</w:t>
      </w:r>
      <w:r w:rsidR="008F3FA9">
        <w:rPr>
          <w:rFonts w:asciiTheme="minorHAnsi" w:hAnsiTheme="minorHAnsi" w:cstheme="minorHAnsi"/>
          <w:sz w:val="24"/>
          <w:szCs w:val="24"/>
        </w:rPr>
        <w:t xml:space="preserve">okalnych </w:t>
      </w:r>
      <w:r w:rsidRPr="007A579B">
        <w:rPr>
          <w:rFonts w:asciiTheme="minorHAnsi" w:hAnsiTheme="minorHAnsi" w:cstheme="minorHAnsi"/>
          <w:sz w:val="24"/>
          <w:szCs w:val="24"/>
        </w:rPr>
        <w:t>G</w:t>
      </w:r>
      <w:r w:rsidR="008F3FA9">
        <w:rPr>
          <w:rFonts w:asciiTheme="minorHAnsi" w:hAnsiTheme="minorHAnsi" w:cstheme="minorHAnsi"/>
          <w:sz w:val="24"/>
          <w:szCs w:val="24"/>
        </w:rPr>
        <w:t xml:space="preserve">rup </w:t>
      </w:r>
      <w:r w:rsidRPr="007A579B">
        <w:rPr>
          <w:rFonts w:asciiTheme="minorHAnsi" w:hAnsiTheme="minorHAnsi" w:cstheme="minorHAnsi"/>
          <w:sz w:val="24"/>
          <w:szCs w:val="24"/>
        </w:rPr>
        <w:t>R</w:t>
      </w:r>
      <w:r w:rsidR="008F3FA9">
        <w:rPr>
          <w:rFonts w:asciiTheme="minorHAnsi" w:hAnsiTheme="minorHAnsi" w:cstheme="minorHAnsi"/>
          <w:sz w:val="24"/>
          <w:szCs w:val="24"/>
        </w:rPr>
        <w:t>ybackich</w:t>
      </w:r>
      <w:r w:rsidR="00BE53A7">
        <w:rPr>
          <w:rFonts w:asciiTheme="minorHAnsi" w:hAnsiTheme="minorHAnsi" w:cstheme="minorHAnsi"/>
          <w:sz w:val="24"/>
          <w:szCs w:val="24"/>
        </w:rPr>
        <w:t xml:space="preserve"> - LGR</w:t>
      </w:r>
      <w:r w:rsidRPr="007A579B">
        <w:rPr>
          <w:rFonts w:asciiTheme="minorHAnsi" w:hAnsiTheme="minorHAnsi" w:cstheme="minorHAnsi"/>
          <w:sz w:val="24"/>
          <w:szCs w:val="24"/>
        </w:rPr>
        <w:t xml:space="preserve"> (w formule wideokonferencji). Tematem spotkania była: koncepcja SMART VILLAGE w kontekście aktualizacji LSR</w:t>
      </w:r>
      <w:r w:rsidRPr="007A579B">
        <w:rPr>
          <w:rFonts w:asciiTheme="minorHAnsi" w:hAnsiTheme="minorHAnsi" w:cstheme="minorHAnsi"/>
          <w:i/>
          <w:iCs/>
          <w:sz w:val="24"/>
          <w:szCs w:val="24"/>
        </w:rPr>
        <w:t>.</w:t>
      </w:r>
      <w:r w:rsidRPr="007A579B">
        <w:rPr>
          <w:rFonts w:asciiTheme="minorHAnsi" w:hAnsiTheme="minorHAnsi" w:cstheme="minorHAnsi"/>
          <w:sz w:val="24"/>
          <w:szCs w:val="24"/>
        </w:rPr>
        <w:t xml:space="preserve"> W spotkaniu uczestniczył p. Grzegorz Gawroński - Dyrektor Biura LGD oraz Magdalena Beśka - Specjalista ds. projektów.  </w:t>
      </w:r>
    </w:p>
    <w:p w14:paraId="4D4BA649" w14:textId="52C45FF8" w:rsidR="008C3BA7" w:rsidRPr="007A579B" w:rsidRDefault="00CA1F70" w:rsidP="008C3BA7">
      <w:pPr>
        <w:pStyle w:val="Akapitzlist"/>
        <w:numPr>
          <w:ilvl w:val="0"/>
          <w:numId w:val="5"/>
        </w:numPr>
        <w:spacing w:after="0" w:line="240" w:lineRule="auto"/>
        <w:ind w:left="284" w:hanging="284"/>
        <w:jc w:val="both"/>
        <w:rPr>
          <w:rFonts w:asciiTheme="minorHAnsi" w:hAnsiTheme="minorHAnsi" w:cstheme="minorHAnsi"/>
          <w:sz w:val="24"/>
          <w:szCs w:val="24"/>
        </w:rPr>
      </w:pPr>
      <w:r w:rsidRPr="007A579B">
        <w:rPr>
          <w:rFonts w:asciiTheme="minorHAnsi" w:hAnsiTheme="minorHAnsi" w:cstheme="minorHAnsi"/>
          <w:sz w:val="24"/>
          <w:szCs w:val="24"/>
        </w:rPr>
        <w:t xml:space="preserve">W dniu 21 maja 2021 r. w ramach Polskiej Sieci LGD, w trybie zdalnym odbyło się spotkanie z p. Piotrem </w:t>
      </w:r>
      <w:proofErr w:type="spellStart"/>
      <w:r w:rsidRPr="007A579B">
        <w:rPr>
          <w:rFonts w:asciiTheme="minorHAnsi" w:hAnsiTheme="minorHAnsi" w:cstheme="minorHAnsi"/>
          <w:sz w:val="24"/>
          <w:szCs w:val="24"/>
        </w:rPr>
        <w:t>Sadłochą</w:t>
      </w:r>
      <w:proofErr w:type="spellEnd"/>
      <w:r w:rsidRPr="007A579B">
        <w:rPr>
          <w:rFonts w:asciiTheme="minorHAnsi" w:hAnsiTheme="minorHAnsi" w:cstheme="minorHAnsi"/>
          <w:sz w:val="24"/>
          <w:szCs w:val="24"/>
        </w:rPr>
        <w:t xml:space="preserve">, poświęcone wyjaśnieniu wątpliwości dotyczących ujęcia realizacji projektów grantowych związanych z przygotowaniem koncepcji Smart </w:t>
      </w:r>
      <w:proofErr w:type="spellStart"/>
      <w:r w:rsidRPr="007A579B">
        <w:rPr>
          <w:rFonts w:asciiTheme="minorHAnsi" w:hAnsiTheme="minorHAnsi" w:cstheme="minorHAnsi"/>
          <w:sz w:val="24"/>
          <w:szCs w:val="24"/>
        </w:rPr>
        <w:t>Villages</w:t>
      </w:r>
      <w:proofErr w:type="spellEnd"/>
      <w:r w:rsidRPr="007A579B">
        <w:rPr>
          <w:rFonts w:asciiTheme="minorHAnsi" w:hAnsiTheme="minorHAnsi" w:cstheme="minorHAnsi"/>
          <w:sz w:val="24"/>
          <w:szCs w:val="24"/>
        </w:rPr>
        <w:t xml:space="preserve"> w ramach przygotowywanych zmian w LSR. W spotkaniu uczestniczył p. Grzegorz Gawroński - Dyrektor Biura LGD oraz Magdalena Beśka - Specjalista ds. projektów.  </w:t>
      </w:r>
    </w:p>
    <w:p w14:paraId="039B1A5C" w14:textId="735BC4C6" w:rsidR="00E3623A" w:rsidRPr="007A579B" w:rsidRDefault="00CA1F70" w:rsidP="00E3623A">
      <w:pPr>
        <w:pStyle w:val="Akapitzlist"/>
        <w:numPr>
          <w:ilvl w:val="0"/>
          <w:numId w:val="5"/>
        </w:numPr>
        <w:spacing w:after="0" w:line="240" w:lineRule="auto"/>
        <w:ind w:left="284" w:hanging="284"/>
        <w:jc w:val="both"/>
        <w:rPr>
          <w:rFonts w:asciiTheme="minorHAnsi" w:hAnsiTheme="minorHAnsi" w:cstheme="minorHAnsi"/>
          <w:sz w:val="24"/>
          <w:szCs w:val="24"/>
        </w:rPr>
      </w:pPr>
      <w:r w:rsidRPr="007A579B">
        <w:rPr>
          <w:rFonts w:asciiTheme="minorHAnsi" w:hAnsiTheme="minorHAnsi" w:cstheme="minorHAnsi"/>
          <w:sz w:val="24"/>
          <w:szCs w:val="24"/>
        </w:rPr>
        <w:t xml:space="preserve">W dniu 02 czerwca 2021 r. odbyło się spotkanie Sieci SILESIAN LEADER NETWORK ( w formule wideokonferencji), którego celem było omówienie propozycji działań LGD, które mogłyby być realizowane ze środków EFS i EFRR w ramach RPO 2021-2027. W spotkaniu uczestniczył p. Grzegorz Gawroński - Dyrektor Biura LGD oraz Magdalena Beśka - Specjalista ds. projektów.  </w:t>
      </w:r>
    </w:p>
    <w:p w14:paraId="09E7E246" w14:textId="3133E80D" w:rsidR="001B7CB0" w:rsidRPr="007A579B" w:rsidRDefault="001B7CB0" w:rsidP="00BF3463">
      <w:pPr>
        <w:pStyle w:val="news-content"/>
        <w:numPr>
          <w:ilvl w:val="0"/>
          <w:numId w:val="5"/>
        </w:numPr>
        <w:spacing w:before="0" w:beforeAutospacing="0" w:after="0" w:afterAutospacing="0" w:line="276" w:lineRule="auto"/>
        <w:ind w:left="284" w:hanging="284"/>
        <w:jc w:val="both"/>
        <w:rPr>
          <w:rFonts w:asciiTheme="minorHAnsi" w:eastAsia="Calibri" w:hAnsiTheme="minorHAnsi" w:cstheme="minorHAnsi"/>
          <w:lang w:eastAsia="en-US"/>
        </w:rPr>
      </w:pPr>
      <w:r w:rsidRPr="007A579B">
        <w:rPr>
          <w:rFonts w:asciiTheme="minorHAnsi" w:eastAsia="Calibri" w:hAnsiTheme="minorHAnsi" w:cstheme="minorHAnsi"/>
          <w:lang w:eastAsia="en-US"/>
        </w:rPr>
        <w:t>W dniach 22.03 –14.05.2021 r. LGD „Brynica to nie granica” wraz z partnerami: LGD "Leśna Kraina Górnego Śląska” oraz LGD „Nadarzyn-Raszyn-Michałowice” przyjmowały zgłoszenia do konkursu „Marka Lokalna”. Celem konkursu było wyłonienie grupy najlepszych produktów i usług z obszaru trzech LGD, które dzięki swoim walorom jakościowym i użytkowym będą kreatorem Marki Lokalnej. Konkurs obejmował 4 kategorie: produkt spożywczy,</w:t>
      </w:r>
      <w:r w:rsidR="00307079" w:rsidRPr="007A579B">
        <w:rPr>
          <w:rFonts w:asciiTheme="minorHAnsi" w:eastAsia="Calibri" w:hAnsiTheme="minorHAnsi" w:cstheme="minorHAnsi"/>
          <w:lang w:eastAsia="en-US"/>
        </w:rPr>
        <w:t xml:space="preserve"> </w:t>
      </w:r>
      <w:r w:rsidRPr="007A579B">
        <w:rPr>
          <w:rFonts w:asciiTheme="minorHAnsi" w:eastAsia="Calibri" w:hAnsiTheme="minorHAnsi" w:cstheme="minorHAnsi"/>
          <w:lang w:eastAsia="en-US"/>
        </w:rPr>
        <w:t>sztuka/rękodzieło,</w:t>
      </w:r>
      <w:r w:rsidR="00307079" w:rsidRPr="007A579B">
        <w:rPr>
          <w:rFonts w:asciiTheme="minorHAnsi" w:eastAsia="Calibri" w:hAnsiTheme="minorHAnsi" w:cstheme="minorHAnsi"/>
          <w:lang w:eastAsia="en-US"/>
        </w:rPr>
        <w:t xml:space="preserve"> </w:t>
      </w:r>
      <w:r w:rsidRPr="007A579B">
        <w:rPr>
          <w:rFonts w:asciiTheme="minorHAnsi" w:eastAsia="Calibri" w:hAnsiTheme="minorHAnsi" w:cstheme="minorHAnsi"/>
          <w:lang w:eastAsia="en-US"/>
        </w:rPr>
        <w:t>produkt użytkowy/rzemiosło,</w:t>
      </w:r>
      <w:r w:rsidR="00307079" w:rsidRPr="007A579B">
        <w:rPr>
          <w:rFonts w:asciiTheme="minorHAnsi" w:eastAsia="Calibri" w:hAnsiTheme="minorHAnsi" w:cstheme="minorHAnsi"/>
          <w:lang w:eastAsia="en-US"/>
        </w:rPr>
        <w:t xml:space="preserve"> </w:t>
      </w:r>
      <w:r w:rsidRPr="007A579B">
        <w:rPr>
          <w:rFonts w:asciiTheme="minorHAnsi" w:eastAsia="Calibri" w:hAnsiTheme="minorHAnsi" w:cstheme="minorHAnsi"/>
          <w:lang w:eastAsia="en-US"/>
        </w:rPr>
        <w:t>produkt</w:t>
      </w:r>
      <w:r w:rsidR="00307079" w:rsidRPr="007A579B">
        <w:rPr>
          <w:rFonts w:asciiTheme="minorHAnsi" w:eastAsia="Calibri" w:hAnsiTheme="minorHAnsi" w:cstheme="minorHAnsi"/>
          <w:lang w:eastAsia="en-US"/>
        </w:rPr>
        <w:t xml:space="preserve"> </w:t>
      </w:r>
      <w:r w:rsidRPr="007A579B">
        <w:rPr>
          <w:rFonts w:asciiTheme="minorHAnsi" w:eastAsia="Calibri" w:hAnsiTheme="minorHAnsi" w:cstheme="minorHAnsi"/>
          <w:lang w:eastAsia="en-US"/>
        </w:rPr>
        <w:t>turystyczny/rekreacyjny</w:t>
      </w:r>
      <w:r w:rsidR="00BF3463" w:rsidRPr="007A579B">
        <w:rPr>
          <w:rFonts w:asciiTheme="minorHAnsi" w:eastAsia="Calibri" w:hAnsiTheme="minorHAnsi" w:cstheme="minorHAnsi"/>
          <w:lang w:eastAsia="en-US"/>
        </w:rPr>
        <w:t>.</w:t>
      </w:r>
    </w:p>
    <w:p w14:paraId="2F5A0427" w14:textId="2A435F36" w:rsidR="00BF3463" w:rsidRPr="007A579B" w:rsidRDefault="00BF3463" w:rsidP="00BF3463">
      <w:pPr>
        <w:pStyle w:val="news-content"/>
        <w:numPr>
          <w:ilvl w:val="0"/>
          <w:numId w:val="5"/>
        </w:numPr>
        <w:spacing w:before="0" w:beforeAutospacing="0" w:after="0" w:afterAutospacing="0" w:line="276" w:lineRule="auto"/>
        <w:ind w:left="284" w:hanging="284"/>
        <w:jc w:val="both"/>
        <w:rPr>
          <w:rFonts w:asciiTheme="minorHAnsi" w:eastAsia="Calibri" w:hAnsiTheme="minorHAnsi" w:cstheme="minorHAnsi"/>
          <w:lang w:eastAsia="en-US"/>
        </w:rPr>
      </w:pPr>
      <w:r w:rsidRPr="007A579B">
        <w:rPr>
          <w:rFonts w:asciiTheme="minorHAnsi" w:eastAsia="Calibri" w:hAnsiTheme="minorHAnsi" w:cstheme="minorHAnsi"/>
          <w:lang w:eastAsia="en-US"/>
        </w:rPr>
        <w:t xml:space="preserve">W dniu 13 kwietnia 2021 r. w siedzibie biura LGD „Brynica to nie granica” odbyło się drugie spotkanie konsultacyjne dotyczące opracowania koncepcji sieci szlaków rowerowych na obszarze LGD "Brynica to nie granica" oraz Stowarzyszenia LGD "Leśna Kraina Górnego Śląska". </w:t>
      </w:r>
    </w:p>
    <w:p w14:paraId="2EDC6556" w14:textId="6E456F91" w:rsidR="00307079" w:rsidRPr="007A579B" w:rsidRDefault="00307079" w:rsidP="00C17E79">
      <w:pPr>
        <w:pStyle w:val="news-content"/>
        <w:numPr>
          <w:ilvl w:val="0"/>
          <w:numId w:val="5"/>
        </w:numPr>
        <w:spacing w:before="0" w:beforeAutospacing="0" w:after="0" w:afterAutospacing="0" w:line="276" w:lineRule="auto"/>
        <w:ind w:left="284" w:hanging="284"/>
        <w:jc w:val="both"/>
        <w:rPr>
          <w:rFonts w:asciiTheme="minorHAnsi" w:eastAsia="Calibri" w:hAnsiTheme="minorHAnsi" w:cstheme="minorHAnsi"/>
          <w:lang w:eastAsia="en-US"/>
        </w:rPr>
      </w:pPr>
      <w:r w:rsidRPr="007A579B">
        <w:rPr>
          <w:rFonts w:asciiTheme="minorHAnsi" w:eastAsia="Calibri" w:hAnsiTheme="minorHAnsi" w:cstheme="minorHAnsi"/>
          <w:lang w:eastAsia="en-US"/>
        </w:rPr>
        <w:lastRenderedPageBreak/>
        <w:t xml:space="preserve">W dniach 11-13 czerwca 2021 r. odbyły się Targi Turystyki Weekendowej </w:t>
      </w:r>
      <w:hyperlink r:id="rId11" w:tgtFrame="_blank" w:history="1">
        <w:r w:rsidRPr="007A579B">
          <w:rPr>
            <w:rFonts w:asciiTheme="minorHAnsi" w:eastAsia="Calibri" w:hAnsiTheme="minorHAnsi" w:cstheme="minorHAnsi"/>
            <w:lang w:eastAsia="en-US"/>
          </w:rPr>
          <w:t>Atrakcje Regionów</w:t>
        </w:r>
      </w:hyperlink>
      <w:r w:rsidRPr="007A579B">
        <w:rPr>
          <w:rFonts w:asciiTheme="minorHAnsi" w:eastAsia="Calibri" w:hAnsiTheme="minorHAnsi" w:cstheme="minorHAnsi"/>
          <w:lang w:eastAsia="en-US"/>
        </w:rPr>
        <w:t xml:space="preserve"> w Parku Śląskim w Chorzowie, podczas których wystawcy w terenu LGD mieli możliwość zaprezentowania swoich produktów. </w:t>
      </w:r>
    </w:p>
    <w:p w14:paraId="31CE4307" w14:textId="2BCB431F" w:rsidR="00C06DE3" w:rsidRPr="007A579B" w:rsidRDefault="00307079" w:rsidP="00C17E79">
      <w:pPr>
        <w:pStyle w:val="news-content"/>
        <w:numPr>
          <w:ilvl w:val="0"/>
          <w:numId w:val="5"/>
        </w:numPr>
        <w:spacing w:before="0" w:beforeAutospacing="0" w:after="0" w:afterAutospacing="0" w:line="276" w:lineRule="auto"/>
        <w:ind w:left="284" w:hanging="284"/>
        <w:jc w:val="both"/>
        <w:rPr>
          <w:rFonts w:asciiTheme="minorHAnsi" w:eastAsia="Calibri" w:hAnsiTheme="minorHAnsi" w:cstheme="minorHAnsi"/>
          <w:lang w:eastAsia="en-US"/>
        </w:rPr>
      </w:pPr>
      <w:r w:rsidRPr="007A579B">
        <w:rPr>
          <w:rFonts w:asciiTheme="minorHAnsi" w:eastAsia="Calibri" w:hAnsiTheme="minorHAnsi" w:cstheme="minorHAnsi"/>
          <w:lang w:eastAsia="en-US"/>
        </w:rPr>
        <w:t>12 czerwca 2021 r. z okazji 15</w:t>
      </w:r>
      <w:r w:rsidR="00A136D9">
        <w:rPr>
          <w:rFonts w:asciiTheme="minorHAnsi" w:eastAsia="Calibri" w:hAnsiTheme="minorHAnsi" w:cstheme="minorHAnsi"/>
          <w:lang w:eastAsia="en-US"/>
        </w:rPr>
        <w:t xml:space="preserve"> </w:t>
      </w:r>
      <w:proofErr w:type="spellStart"/>
      <w:r w:rsidRPr="00A136D9">
        <w:rPr>
          <w:rFonts w:asciiTheme="minorHAnsi" w:eastAsia="Calibri" w:hAnsiTheme="minorHAnsi" w:cstheme="minorHAnsi"/>
          <w:lang w:eastAsia="en-US"/>
        </w:rPr>
        <w:t>le</w:t>
      </w:r>
      <w:r w:rsidRPr="007A579B">
        <w:rPr>
          <w:rFonts w:asciiTheme="minorHAnsi" w:eastAsia="Calibri" w:hAnsiTheme="minorHAnsi" w:cstheme="minorHAnsi"/>
          <w:lang w:eastAsia="en-US"/>
        </w:rPr>
        <w:t>cia</w:t>
      </w:r>
      <w:proofErr w:type="spellEnd"/>
      <w:r w:rsidRPr="007A579B">
        <w:rPr>
          <w:rFonts w:asciiTheme="minorHAnsi" w:eastAsia="Calibri" w:hAnsiTheme="minorHAnsi" w:cstheme="minorHAnsi"/>
          <w:lang w:eastAsia="en-US"/>
        </w:rPr>
        <w:t xml:space="preserve"> </w:t>
      </w:r>
      <w:r w:rsidR="008E048B" w:rsidRPr="007A579B">
        <w:rPr>
          <w:rFonts w:asciiTheme="minorHAnsi" w:eastAsia="Calibri" w:hAnsiTheme="minorHAnsi" w:cstheme="minorHAnsi"/>
          <w:lang w:eastAsia="en-US"/>
        </w:rPr>
        <w:t xml:space="preserve">działalności </w:t>
      </w:r>
      <w:r w:rsidRPr="007A579B">
        <w:rPr>
          <w:rFonts w:asciiTheme="minorHAnsi" w:eastAsia="Calibri" w:hAnsiTheme="minorHAnsi" w:cstheme="minorHAnsi"/>
          <w:lang w:eastAsia="en-US"/>
        </w:rPr>
        <w:t xml:space="preserve">LGD „Brynica to nie granica” </w:t>
      </w:r>
      <w:r w:rsidR="008E048B" w:rsidRPr="007A579B">
        <w:rPr>
          <w:rFonts w:asciiTheme="minorHAnsi" w:eastAsia="Calibri" w:hAnsiTheme="minorHAnsi" w:cstheme="minorHAnsi"/>
          <w:lang w:eastAsia="en-US"/>
        </w:rPr>
        <w:t xml:space="preserve">w TV Silesia odbyła się premiera </w:t>
      </w:r>
      <w:r w:rsidR="00C06DE3" w:rsidRPr="007A579B">
        <w:rPr>
          <w:rFonts w:asciiTheme="minorHAnsi" w:eastAsia="Calibri" w:hAnsiTheme="minorHAnsi" w:cstheme="minorHAnsi"/>
          <w:lang w:eastAsia="en-US"/>
        </w:rPr>
        <w:t>film</w:t>
      </w:r>
      <w:r w:rsidR="008E048B" w:rsidRPr="007A579B">
        <w:rPr>
          <w:rFonts w:asciiTheme="minorHAnsi" w:eastAsia="Calibri" w:hAnsiTheme="minorHAnsi" w:cstheme="minorHAnsi"/>
          <w:lang w:eastAsia="en-US"/>
        </w:rPr>
        <w:t>u</w:t>
      </w:r>
      <w:r w:rsidR="00C06DE3" w:rsidRPr="007A579B">
        <w:rPr>
          <w:rFonts w:asciiTheme="minorHAnsi" w:eastAsia="Calibri" w:hAnsiTheme="minorHAnsi" w:cstheme="minorHAnsi"/>
          <w:lang w:eastAsia="en-US"/>
        </w:rPr>
        <w:t xml:space="preserve"> </w:t>
      </w:r>
      <w:r w:rsidR="00C06DE3" w:rsidRPr="007A579B">
        <w:rPr>
          <w:rFonts w:asciiTheme="minorHAnsi" w:hAnsiTheme="minorHAnsi" w:cstheme="minorHAnsi"/>
        </w:rPr>
        <w:t>prezentując</w:t>
      </w:r>
      <w:r w:rsidR="008E048B" w:rsidRPr="007A579B">
        <w:rPr>
          <w:rFonts w:asciiTheme="minorHAnsi" w:hAnsiTheme="minorHAnsi" w:cstheme="minorHAnsi"/>
        </w:rPr>
        <w:t>ego</w:t>
      </w:r>
      <w:r w:rsidR="00C06DE3" w:rsidRPr="007A579B">
        <w:rPr>
          <w:rFonts w:asciiTheme="minorHAnsi" w:hAnsiTheme="minorHAnsi" w:cstheme="minorHAnsi"/>
        </w:rPr>
        <w:t xml:space="preserve"> działalność LGD w minionych latach.</w:t>
      </w:r>
      <w:r w:rsidR="008E048B" w:rsidRPr="007A579B">
        <w:rPr>
          <w:rFonts w:asciiTheme="minorHAnsi" w:hAnsiTheme="minorHAnsi" w:cstheme="minorHAnsi"/>
        </w:rPr>
        <w:t xml:space="preserve"> </w:t>
      </w:r>
    </w:p>
    <w:p w14:paraId="70E07BF1" w14:textId="45F13537" w:rsidR="00C06DE3" w:rsidRPr="007A579B" w:rsidRDefault="00C06DE3" w:rsidP="00C17E79">
      <w:pPr>
        <w:pStyle w:val="news-content"/>
        <w:numPr>
          <w:ilvl w:val="0"/>
          <w:numId w:val="5"/>
        </w:numPr>
        <w:spacing w:before="0" w:beforeAutospacing="0" w:after="0" w:afterAutospacing="0" w:line="276" w:lineRule="auto"/>
        <w:ind w:left="284" w:hanging="284"/>
        <w:jc w:val="both"/>
        <w:rPr>
          <w:rFonts w:asciiTheme="minorHAnsi" w:eastAsia="Calibri" w:hAnsiTheme="minorHAnsi" w:cstheme="minorHAnsi"/>
          <w:lang w:eastAsia="en-US"/>
        </w:rPr>
      </w:pPr>
      <w:r w:rsidRPr="007A579B">
        <w:rPr>
          <w:rFonts w:asciiTheme="minorHAnsi" w:eastAsia="Calibri" w:hAnsiTheme="minorHAnsi" w:cstheme="minorHAnsi"/>
          <w:lang w:eastAsia="en-US"/>
        </w:rPr>
        <w:t xml:space="preserve">W dniu </w:t>
      </w:r>
      <w:r w:rsidRPr="007A579B">
        <w:rPr>
          <w:rFonts w:asciiTheme="minorHAnsi" w:hAnsiTheme="minorHAnsi" w:cstheme="minorHAnsi"/>
        </w:rPr>
        <w:t>17 czerwca 2021 r. w Restauracji "W Starym Młynie" w Zbrosławicach odbyła się uroczysta Gala Konkursu "Marka Lokalna" podczas której laureatom wręczono statuetki oraz certyfikaty "Marki Lokalnej".</w:t>
      </w:r>
      <w:r w:rsidRPr="007A579B">
        <w:rPr>
          <w:rFonts w:asciiTheme="minorHAnsi" w:eastAsia="Calibri" w:hAnsiTheme="minorHAnsi" w:cstheme="minorHAnsi"/>
          <w:lang w:eastAsia="en-US"/>
        </w:rPr>
        <w:t xml:space="preserve"> </w:t>
      </w:r>
      <w:r w:rsidRPr="007A579B">
        <w:rPr>
          <w:rFonts w:asciiTheme="minorHAnsi" w:hAnsiTheme="minorHAnsi" w:cstheme="minorHAnsi"/>
        </w:rPr>
        <w:t>Do Zbrosławic w tym dniu przybyli laureaci Konkursu "Marka Lokalna", członkowie Kapituły Ekspertów Marki Lokalnej, przedstawiciele partnerskich LGD, władze samorządowe członkowskich gmin obszaru LGD oraz Członek Zarządu Województwa Śląskiego- Pani Beata Białowąs.</w:t>
      </w:r>
    </w:p>
    <w:p w14:paraId="221FA0A1" w14:textId="17F7FFE2" w:rsidR="00C06DE3" w:rsidRPr="007A579B" w:rsidRDefault="00C06DE3" w:rsidP="00C17E79">
      <w:pPr>
        <w:pStyle w:val="news-content"/>
        <w:numPr>
          <w:ilvl w:val="0"/>
          <w:numId w:val="5"/>
        </w:numPr>
        <w:spacing w:before="0" w:beforeAutospacing="0" w:after="0" w:afterAutospacing="0" w:line="276" w:lineRule="auto"/>
        <w:ind w:left="284" w:hanging="284"/>
        <w:jc w:val="both"/>
        <w:rPr>
          <w:rFonts w:asciiTheme="minorHAnsi" w:eastAsia="Calibri" w:hAnsiTheme="minorHAnsi" w:cstheme="minorHAnsi"/>
          <w:lang w:eastAsia="en-US"/>
        </w:rPr>
      </w:pPr>
      <w:r w:rsidRPr="007A579B">
        <w:rPr>
          <w:rFonts w:asciiTheme="minorHAnsi" w:hAnsiTheme="minorHAnsi" w:cstheme="minorHAnsi"/>
        </w:rPr>
        <w:t xml:space="preserve">W dniu 24 czerwca 2021 r. Zarząd ogłosił  nabór na wolne stanowisko pracy – pracownik administracyjno-biurowy. W ramach jego rozstrzygnięcia zatrudniona została p. Izabela Górska. </w:t>
      </w:r>
    </w:p>
    <w:p w14:paraId="4181BE8B" w14:textId="7B1CFD2E" w:rsidR="00EB6C78" w:rsidRPr="007A579B" w:rsidRDefault="00C06DE3" w:rsidP="00643D97">
      <w:pPr>
        <w:pStyle w:val="news-content"/>
        <w:numPr>
          <w:ilvl w:val="0"/>
          <w:numId w:val="5"/>
        </w:numPr>
        <w:spacing w:before="0" w:beforeAutospacing="0" w:after="0" w:afterAutospacing="0" w:line="276" w:lineRule="auto"/>
        <w:ind w:left="284" w:hanging="284"/>
        <w:jc w:val="both"/>
        <w:rPr>
          <w:rFonts w:asciiTheme="minorHAnsi" w:eastAsia="Calibri" w:hAnsiTheme="minorHAnsi" w:cstheme="minorHAnsi"/>
          <w:lang w:eastAsia="en-US"/>
        </w:rPr>
      </w:pPr>
      <w:r w:rsidRPr="007A579B">
        <w:rPr>
          <w:rFonts w:asciiTheme="minorHAnsi" w:hAnsiTheme="minorHAnsi" w:cstheme="minorHAnsi"/>
        </w:rPr>
        <w:t xml:space="preserve">W dniach 11-15 sierpnia 2021 r. w Zakopanem odbyły się Europejskie Targi Produktów Regionalnych, w których uczestniczyli Laureaci konkursu Marka Lokalna. Wydarzenie promowało autentyczność i różnorodność, dając możliwość spotkania z żywym dziedzictwem kulturowym zarówno z Polski jak i z Europy. </w:t>
      </w:r>
    </w:p>
    <w:p w14:paraId="6D810437" w14:textId="0C0A30F1" w:rsidR="00CF1175" w:rsidRPr="007A579B" w:rsidRDefault="00CF1175" w:rsidP="00042284">
      <w:pPr>
        <w:pStyle w:val="news-content"/>
        <w:numPr>
          <w:ilvl w:val="0"/>
          <w:numId w:val="5"/>
        </w:numPr>
        <w:spacing w:before="0" w:beforeAutospacing="0" w:after="0" w:afterAutospacing="0" w:line="276" w:lineRule="auto"/>
        <w:ind w:left="284" w:hanging="284"/>
        <w:jc w:val="both"/>
        <w:rPr>
          <w:rFonts w:asciiTheme="minorHAnsi" w:hAnsiTheme="minorHAnsi" w:cstheme="minorHAnsi"/>
        </w:rPr>
      </w:pPr>
      <w:r w:rsidRPr="007A579B">
        <w:rPr>
          <w:rFonts w:asciiTheme="minorHAnsi" w:hAnsiTheme="minorHAnsi" w:cstheme="minorHAnsi"/>
        </w:rPr>
        <w:t xml:space="preserve">W dniu 17 sierpnia 2021 r. </w:t>
      </w:r>
      <w:r w:rsidR="00377CF1" w:rsidRPr="007A579B">
        <w:rPr>
          <w:rFonts w:asciiTheme="minorHAnsi" w:hAnsiTheme="minorHAnsi" w:cstheme="minorHAnsi"/>
        </w:rPr>
        <w:t xml:space="preserve">w Urzędzie Marszałkowskim Woj. Śl. </w:t>
      </w:r>
      <w:r w:rsidRPr="007A579B">
        <w:rPr>
          <w:rFonts w:asciiTheme="minorHAnsi" w:hAnsiTheme="minorHAnsi" w:cstheme="minorHAnsi"/>
        </w:rPr>
        <w:t>odbyło się spotkanie Prezydium Śląskiej Sieci LGD z p. Marszałkiem Jakubem Chełstowskim</w:t>
      </w:r>
      <w:r w:rsidR="007A4CCB">
        <w:rPr>
          <w:rFonts w:asciiTheme="minorHAnsi" w:hAnsiTheme="minorHAnsi" w:cstheme="minorHAnsi"/>
        </w:rPr>
        <w:t>, podczas którego</w:t>
      </w:r>
      <w:r w:rsidRPr="007A579B">
        <w:rPr>
          <w:rFonts w:asciiTheme="minorHAnsi" w:hAnsiTheme="minorHAnsi" w:cstheme="minorHAnsi"/>
        </w:rPr>
        <w:t xml:space="preserve"> </w:t>
      </w:r>
      <w:r w:rsidR="00377CF1" w:rsidRPr="007A579B">
        <w:rPr>
          <w:rFonts w:asciiTheme="minorHAnsi" w:hAnsiTheme="minorHAnsi" w:cstheme="minorHAnsi"/>
        </w:rPr>
        <w:t xml:space="preserve">zostało przekazane pismo wraz z </w:t>
      </w:r>
      <w:r w:rsidRPr="007A579B">
        <w:rPr>
          <w:rFonts w:asciiTheme="minorHAnsi" w:hAnsiTheme="minorHAnsi" w:cstheme="minorHAnsi"/>
        </w:rPr>
        <w:t>list</w:t>
      </w:r>
      <w:r w:rsidR="00377CF1" w:rsidRPr="007A579B">
        <w:rPr>
          <w:rFonts w:asciiTheme="minorHAnsi" w:hAnsiTheme="minorHAnsi" w:cstheme="minorHAnsi"/>
        </w:rPr>
        <w:t>ami</w:t>
      </w:r>
      <w:r w:rsidRPr="007A579B">
        <w:rPr>
          <w:rFonts w:asciiTheme="minorHAnsi" w:hAnsiTheme="minorHAnsi" w:cstheme="minorHAnsi"/>
        </w:rPr>
        <w:t xml:space="preserve"> </w:t>
      </w:r>
      <w:r w:rsidR="00377CF1" w:rsidRPr="007A579B">
        <w:rPr>
          <w:rFonts w:asciiTheme="minorHAnsi" w:hAnsiTheme="minorHAnsi" w:cstheme="minorHAnsi"/>
        </w:rPr>
        <w:t xml:space="preserve">poparcia w sprawie wprowadzenia w województwie śląskim pełnej formuły Rozwoju Lokalnego Kierowanego przez Społeczność. </w:t>
      </w:r>
    </w:p>
    <w:p w14:paraId="19EC5E65" w14:textId="39F90589" w:rsidR="00EB6C78" w:rsidRPr="007A579B" w:rsidRDefault="00EB6C78" w:rsidP="00643D97">
      <w:pPr>
        <w:pStyle w:val="news-content"/>
        <w:numPr>
          <w:ilvl w:val="0"/>
          <w:numId w:val="26"/>
        </w:numPr>
        <w:spacing w:before="0" w:beforeAutospacing="0" w:after="0" w:afterAutospacing="0" w:line="276" w:lineRule="auto"/>
        <w:ind w:left="284" w:hanging="284"/>
        <w:jc w:val="both"/>
        <w:rPr>
          <w:rFonts w:asciiTheme="minorHAnsi" w:hAnsiTheme="minorHAnsi" w:cstheme="minorHAnsi"/>
        </w:rPr>
      </w:pPr>
      <w:r w:rsidRPr="007A579B">
        <w:rPr>
          <w:rFonts w:asciiTheme="minorHAnsi" w:hAnsiTheme="minorHAnsi" w:cstheme="minorHAnsi"/>
        </w:rPr>
        <w:t xml:space="preserve">W dniach </w:t>
      </w:r>
      <w:r w:rsidR="00643D97" w:rsidRPr="007A579B">
        <w:rPr>
          <w:rFonts w:asciiTheme="minorHAnsi" w:hAnsiTheme="minorHAnsi" w:cstheme="minorHAnsi"/>
        </w:rPr>
        <w:t>27 września</w:t>
      </w:r>
      <w:r w:rsidRPr="007A579B">
        <w:rPr>
          <w:rFonts w:asciiTheme="minorHAnsi" w:hAnsiTheme="minorHAnsi" w:cstheme="minorHAnsi"/>
        </w:rPr>
        <w:t xml:space="preserve"> - </w:t>
      </w:r>
      <w:r w:rsidR="00643D97" w:rsidRPr="007A579B">
        <w:rPr>
          <w:rFonts w:asciiTheme="minorHAnsi" w:hAnsiTheme="minorHAnsi" w:cstheme="minorHAnsi"/>
        </w:rPr>
        <w:t xml:space="preserve">1 października </w:t>
      </w:r>
      <w:r w:rsidRPr="007A579B">
        <w:rPr>
          <w:rFonts w:asciiTheme="minorHAnsi" w:hAnsiTheme="minorHAnsi" w:cstheme="minorHAnsi"/>
        </w:rPr>
        <w:t xml:space="preserve">2021 r., Przewodniczący Zarządu LGD „Brynica to nie granica” p. Janusz Majczak oraz Przewodniczący Rady LGD p. Stanisław Paks wzięli udział w wyjeździe studyjnym do woj. podkarpackiego, zorganizowanym przez </w:t>
      </w:r>
      <w:r w:rsidR="00643D97" w:rsidRPr="007A579B">
        <w:rPr>
          <w:rFonts w:asciiTheme="minorHAnsi" w:hAnsiTheme="minorHAnsi" w:cstheme="minorHAnsi"/>
        </w:rPr>
        <w:t>K</w:t>
      </w:r>
      <w:r w:rsidR="00B51B47">
        <w:rPr>
          <w:rFonts w:asciiTheme="minorHAnsi" w:hAnsiTheme="minorHAnsi" w:cstheme="minorHAnsi"/>
        </w:rPr>
        <w:t xml:space="preserve">rajowa </w:t>
      </w:r>
      <w:r w:rsidR="00643D97" w:rsidRPr="007A579B">
        <w:rPr>
          <w:rFonts w:asciiTheme="minorHAnsi" w:hAnsiTheme="minorHAnsi" w:cstheme="minorHAnsi"/>
        </w:rPr>
        <w:t>S</w:t>
      </w:r>
      <w:r w:rsidR="00B51B47">
        <w:rPr>
          <w:rFonts w:asciiTheme="minorHAnsi" w:hAnsiTheme="minorHAnsi" w:cstheme="minorHAnsi"/>
        </w:rPr>
        <w:t xml:space="preserve">ieć </w:t>
      </w:r>
      <w:r w:rsidR="00643D97" w:rsidRPr="007A579B">
        <w:rPr>
          <w:rFonts w:asciiTheme="minorHAnsi" w:hAnsiTheme="minorHAnsi" w:cstheme="minorHAnsi"/>
        </w:rPr>
        <w:t>O</w:t>
      </w:r>
      <w:r w:rsidR="00B51B47">
        <w:rPr>
          <w:rFonts w:asciiTheme="minorHAnsi" w:hAnsiTheme="minorHAnsi" w:cstheme="minorHAnsi"/>
        </w:rPr>
        <w:t xml:space="preserve">bszarów </w:t>
      </w:r>
      <w:r w:rsidR="00643D97" w:rsidRPr="007A579B">
        <w:rPr>
          <w:rFonts w:asciiTheme="minorHAnsi" w:hAnsiTheme="minorHAnsi" w:cstheme="minorHAnsi"/>
        </w:rPr>
        <w:t>W</w:t>
      </w:r>
      <w:r w:rsidR="00B51B47">
        <w:rPr>
          <w:rFonts w:asciiTheme="minorHAnsi" w:hAnsiTheme="minorHAnsi" w:cstheme="minorHAnsi"/>
        </w:rPr>
        <w:t>iejskich (KSOW)</w:t>
      </w:r>
      <w:r w:rsidRPr="007A579B">
        <w:rPr>
          <w:rFonts w:asciiTheme="minorHAnsi" w:hAnsiTheme="minorHAnsi" w:cstheme="minorHAnsi"/>
        </w:rPr>
        <w:t xml:space="preserve">. </w:t>
      </w:r>
    </w:p>
    <w:p w14:paraId="30C82C8D" w14:textId="73791F87" w:rsidR="00EB6C78" w:rsidRPr="007A579B" w:rsidRDefault="00EB6C78" w:rsidP="00042284">
      <w:pPr>
        <w:pStyle w:val="news-content"/>
        <w:numPr>
          <w:ilvl w:val="0"/>
          <w:numId w:val="25"/>
        </w:numPr>
        <w:spacing w:before="0" w:beforeAutospacing="0" w:after="0" w:afterAutospacing="0" w:line="276" w:lineRule="auto"/>
        <w:ind w:left="284" w:hanging="284"/>
        <w:jc w:val="both"/>
        <w:rPr>
          <w:rFonts w:asciiTheme="minorHAnsi" w:hAnsiTheme="minorHAnsi" w:cstheme="minorHAnsi"/>
        </w:rPr>
      </w:pPr>
      <w:r w:rsidRPr="007A579B">
        <w:rPr>
          <w:rFonts w:asciiTheme="minorHAnsi" w:hAnsiTheme="minorHAnsi" w:cstheme="minorHAnsi"/>
        </w:rPr>
        <w:t xml:space="preserve">W dniu 7 października 2021 r. Dyrektor Biura LGD, p. Grzegorz Gawroński wziął udział w spotkaniu dla przedstawicieli śląskich lokalnych grup działania w Urzędzie Marszałkowskim, którego celem było </w:t>
      </w:r>
      <w:r w:rsidR="00042284" w:rsidRPr="007A579B">
        <w:rPr>
          <w:rFonts w:asciiTheme="minorHAnsi" w:hAnsiTheme="minorHAnsi" w:cstheme="minorHAnsi"/>
        </w:rPr>
        <w:t xml:space="preserve">przekazanie wszystkich bieżących wiadomości w temacie </w:t>
      </w:r>
      <w:proofErr w:type="spellStart"/>
      <w:r w:rsidRPr="007A579B">
        <w:rPr>
          <w:rFonts w:asciiTheme="minorHAnsi" w:hAnsiTheme="minorHAnsi" w:cstheme="minorHAnsi"/>
        </w:rPr>
        <w:t>wielofunduszowości</w:t>
      </w:r>
      <w:proofErr w:type="spellEnd"/>
      <w:r w:rsidR="00042284" w:rsidRPr="007A579B">
        <w:rPr>
          <w:rFonts w:asciiTheme="minorHAnsi" w:hAnsiTheme="minorHAnsi" w:cstheme="minorHAnsi"/>
        </w:rPr>
        <w:t xml:space="preserve">. </w:t>
      </w:r>
    </w:p>
    <w:p w14:paraId="332FCB8A" w14:textId="77777777" w:rsidR="006D4777" w:rsidRPr="007A579B" w:rsidRDefault="00C06DE3" w:rsidP="00C17E79">
      <w:pPr>
        <w:pStyle w:val="news-content"/>
        <w:numPr>
          <w:ilvl w:val="0"/>
          <w:numId w:val="5"/>
        </w:numPr>
        <w:spacing w:before="0" w:beforeAutospacing="0" w:after="0" w:afterAutospacing="0" w:line="276" w:lineRule="auto"/>
        <w:ind w:left="284" w:hanging="284"/>
        <w:jc w:val="both"/>
        <w:rPr>
          <w:rFonts w:asciiTheme="minorHAnsi" w:hAnsiTheme="minorHAnsi" w:cstheme="minorHAnsi"/>
        </w:rPr>
      </w:pPr>
      <w:r w:rsidRPr="007A579B">
        <w:rPr>
          <w:rFonts w:asciiTheme="minorHAnsi" w:hAnsiTheme="minorHAnsi" w:cstheme="minorHAnsi"/>
        </w:rPr>
        <w:t xml:space="preserve">W dniach 11-12.10.2021 r. na naszym terenie odbyło się spotkanie przedstawicieli LGD z terenu województwa śląskiego w ramach sieci </w:t>
      </w:r>
      <w:proofErr w:type="spellStart"/>
      <w:r w:rsidRPr="007A579B">
        <w:rPr>
          <w:rFonts w:asciiTheme="minorHAnsi" w:hAnsiTheme="minorHAnsi" w:cstheme="minorHAnsi"/>
        </w:rPr>
        <w:t>Silesian</w:t>
      </w:r>
      <w:proofErr w:type="spellEnd"/>
      <w:r w:rsidRPr="007A579B">
        <w:rPr>
          <w:rFonts w:asciiTheme="minorHAnsi" w:hAnsiTheme="minorHAnsi" w:cstheme="minorHAnsi"/>
        </w:rPr>
        <w:t xml:space="preserve"> Leader Network</w:t>
      </w:r>
      <w:r w:rsidR="006D4777" w:rsidRPr="007A579B">
        <w:rPr>
          <w:rFonts w:asciiTheme="minorHAnsi" w:hAnsiTheme="minorHAnsi" w:cstheme="minorHAnsi"/>
        </w:rPr>
        <w:t xml:space="preserve">, </w:t>
      </w:r>
      <w:r w:rsidRPr="007A579B">
        <w:rPr>
          <w:rFonts w:asciiTheme="minorHAnsi" w:hAnsiTheme="minorHAnsi" w:cstheme="minorHAnsi"/>
        </w:rPr>
        <w:t>współorganizowane ze Śląskim Związkiem Gmin i Powiatów</w:t>
      </w:r>
      <w:r w:rsidR="006D4777" w:rsidRPr="007A579B">
        <w:rPr>
          <w:rFonts w:asciiTheme="minorHAnsi" w:hAnsiTheme="minorHAnsi" w:cstheme="minorHAnsi"/>
        </w:rPr>
        <w:t xml:space="preserve">. </w:t>
      </w:r>
    </w:p>
    <w:p w14:paraId="169EAA9D" w14:textId="7524A519" w:rsidR="00C06DE3" w:rsidRPr="007A579B" w:rsidRDefault="00C06DE3" w:rsidP="00C17E79">
      <w:pPr>
        <w:pStyle w:val="news-content"/>
        <w:spacing w:before="0" w:beforeAutospacing="0" w:after="0" w:afterAutospacing="0" w:line="276" w:lineRule="auto"/>
        <w:ind w:left="284"/>
        <w:jc w:val="both"/>
        <w:rPr>
          <w:rFonts w:asciiTheme="minorHAnsi" w:hAnsiTheme="minorHAnsi" w:cstheme="minorHAnsi"/>
        </w:rPr>
      </w:pPr>
      <w:r w:rsidRPr="007A579B">
        <w:rPr>
          <w:rFonts w:asciiTheme="minorHAnsi" w:hAnsiTheme="minorHAnsi" w:cstheme="minorHAnsi"/>
        </w:rPr>
        <w:t xml:space="preserve">Część formalna spotkania rozpoczęła się powitaniem przez p. Witolda </w:t>
      </w:r>
      <w:proofErr w:type="spellStart"/>
      <w:r w:rsidRPr="007A579B">
        <w:rPr>
          <w:rFonts w:asciiTheme="minorHAnsi" w:hAnsiTheme="minorHAnsi" w:cstheme="minorHAnsi"/>
        </w:rPr>
        <w:t>Magryś</w:t>
      </w:r>
      <w:proofErr w:type="spellEnd"/>
      <w:r w:rsidRPr="007A579B">
        <w:rPr>
          <w:rFonts w:asciiTheme="minorHAnsi" w:hAnsiTheme="minorHAnsi" w:cstheme="minorHAnsi"/>
        </w:rPr>
        <w:t xml:space="preserve">, dyrektora biura Śląskiego Związku Gmin i Powiatów oraz p. Janusza Majczak, </w:t>
      </w:r>
      <w:r w:rsidR="00192D9B">
        <w:rPr>
          <w:rFonts w:asciiTheme="minorHAnsi" w:hAnsiTheme="minorHAnsi" w:cstheme="minorHAnsi"/>
        </w:rPr>
        <w:t>P</w:t>
      </w:r>
      <w:r w:rsidRPr="007A579B">
        <w:rPr>
          <w:rFonts w:asciiTheme="minorHAnsi" w:hAnsiTheme="minorHAnsi" w:cstheme="minorHAnsi"/>
        </w:rPr>
        <w:t xml:space="preserve">rzewodniczącego </w:t>
      </w:r>
      <w:r w:rsidR="00192D9B">
        <w:rPr>
          <w:rFonts w:asciiTheme="minorHAnsi" w:hAnsiTheme="minorHAnsi" w:cstheme="minorHAnsi"/>
        </w:rPr>
        <w:t>Z</w:t>
      </w:r>
      <w:r w:rsidRPr="007A579B">
        <w:rPr>
          <w:rFonts w:asciiTheme="minorHAnsi" w:hAnsiTheme="minorHAnsi" w:cstheme="minorHAnsi"/>
        </w:rPr>
        <w:t>arządu LGD „Brynica to nie granica”.</w:t>
      </w:r>
      <w:r w:rsidR="006D4777" w:rsidRPr="007A579B">
        <w:rPr>
          <w:rFonts w:asciiTheme="minorHAnsi" w:hAnsiTheme="minorHAnsi" w:cstheme="minorHAnsi"/>
        </w:rPr>
        <w:t xml:space="preserve"> </w:t>
      </w:r>
      <w:r w:rsidRPr="007A579B">
        <w:rPr>
          <w:rFonts w:asciiTheme="minorHAnsi" w:hAnsiTheme="minorHAnsi" w:cstheme="minorHAnsi"/>
        </w:rPr>
        <w:t xml:space="preserve">Następnie p. Edyta </w:t>
      </w:r>
      <w:proofErr w:type="spellStart"/>
      <w:r w:rsidRPr="007A579B">
        <w:rPr>
          <w:rFonts w:asciiTheme="minorHAnsi" w:hAnsiTheme="minorHAnsi" w:cstheme="minorHAnsi"/>
        </w:rPr>
        <w:t>Bauć</w:t>
      </w:r>
      <w:proofErr w:type="spellEnd"/>
      <w:r w:rsidRPr="007A579B">
        <w:rPr>
          <w:rFonts w:asciiTheme="minorHAnsi" w:hAnsiTheme="minorHAnsi" w:cstheme="minorHAnsi"/>
        </w:rPr>
        <w:t xml:space="preserve">, koordynator sieci </w:t>
      </w:r>
      <w:proofErr w:type="spellStart"/>
      <w:r w:rsidRPr="007A579B">
        <w:rPr>
          <w:rFonts w:asciiTheme="minorHAnsi" w:hAnsiTheme="minorHAnsi" w:cstheme="minorHAnsi"/>
        </w:rPr>
        <w:t>Silesian</w:t>
      </w:r>
      <w:proofErr w:type="spellEnd"/>
      <w:r w:rsidRPr="007A579B">
        <w:rPr>
          <w:rFonts w:asciiTheme="minorHAnsi" w:hAnsiTheme="minorHAnsi" w:cstheme="minorHAnsi"/>
        </w:rPr>
        <w:t xml:space="preserve"> Leader Network przedstawiła lokalne grupy działania, a p. Piotr </w:t>
      </w:r>
      <w:proofErr w:type="spellStart"/>
      <w:r w:rsidRPr="007A579B">
        <w:rPr>
          <w:rFonts w:asciiTheme="minorHAnsi" w:hAnsiTheme="minorHAnsi" w:cstheme="minorHAnsi"/>
        </w:rPr>
        <w:t>Sadłocha</w:t>
      </w:r>
      <w:proofErr w:type="spellEnd"/>
      <w:r w:rsidRPr="007A579B">
        <w:rPr>
          <w:rFonts w:asciiTheme="minorHAnsi" w:hAnsiTheme="minorHAnsi" w:cstheme="minorHAnsi"/>
        </w:rPr>
        <w:t>, prezes Polskiej Sieci Lokalnych Grup Działania miał wystąpienie nt. stanu aktualnych uzgodnień dot. przyszłości podejścia LEADER.</w:t>
      </w:r>
      <w:r w:rsidR="006D4777" w:rsidRPr="007A579B">
        <w:rPr>
          <w:rFonts w:asciiTheme="minorHAnsi" w:hAnsiTheme="minorHAnsi" w:cstheme="minorHAnsi"/>
        </w:rPr>
        <w:t xml:space="preserve"> </w:t>
      </w:r>
      <w:r w:rsidRPr="007A579B">
        <w:rPr>
          <w:rFonts w:asciiTheme="minorHAnsi" w:hAnsiTheme="minorHAnsi" w:cstheme="minorHAnsi"/>
        </w:rPr>
        <w:t>Pełnomocnik Marszałka ds. polityki rowerowej z Urzędu Marszałkowskiego Województwa Śląskiego p. Piotr Kalisz mówił nt. polityki rowerowej w naszym województwie oraz możliwości współpracy w zakresie tworzenia tras sieci rowerowych.</w:t>
      </w:r>
      <w:r w:rsidR="006D4777" w:rsidRPr="007A579B">
        <w:rPr>
          <w:rFonts w:asciiTheme="minorHAnsi" w:hAnsiTheme="minorHAnsi" w:cstheme="minorHAnsi"/>
        </w:rPr>
        <w:t xml:space="preserve"> </w:t>
      </w:r>
      <w:r w:rsidRPr="007A579B">
        <w:rPr>
          <w:rFonts w:asciiTheme="minorHAnsi" w:hAnsiTheme="minorHAnsi" w:cstheme="minorHAnsi"/>
        </w:rPr>
        <w:t xml:space="preserve">Spotkanie zakończyło się prezentacją wspólnego projektu TRASA, </w:t>
      </w:r>
      <w:r w:rsidRPr="007A579B">
        <w:rPr>
          <w:rFonts w:asciiTheme="minorHAnsi" w:hAnsiTheme="minorHAnsi" w:cstheme="minorHAnsi"/>
        </w:rPr>
        <w:lastRenderedPageBreak/>
        <w:t>prowadzonego przez lidera projektu Stowarzyszenie LGD „Leśna Kraina Górnego Śląska”.</w:t>
      </w:r>
      <w:r w:rsidR="006D4777" w:rsidRPr="007A579B">
        <w:rPr>
          <w:rFonts w:asciiTheme="minorHAnsi" w:hAnsiTheme="minorHAnsi" w:cstheme="minorHAnsi"/>
        </w:rPr>
        <w:t xml:space="preserve"> </w:t>
      </w:r>
      <w:r w:rsidRPr="007A579B">
        <w:rPr>
          <w:rFonts w:asciiTheme="minorHAnsi" w:hAnsiTheme="minorHAnsi" w:cstheme="minorHAnsi"/>
        </w:rPr>
        <w:t>Przedstawiciele LGD z terenu województwa śląskiego oprócz części bardziej formalnej mieli przyjemność spotkać się nie tylko we własnym gronie, ale co istotne z samorządowcami, lokalnymi producentami, twórcami, z niektórymi beneficjentami oraz laureatami konkursu Marka Lokalna z naszego terenu, m.in.:</w:t>
      </w:r>
    </w:p>
    <w:p w14:paraId="600418C2" w14:textId="004D64C0" w:rsidR="00C06DE3" w:rsidRPr="007A579B" w:rsidRDefault="00C06DE3" w:rsidP="00C17E79">
      <w:pPr>
        <w:pStyle w:val="news-content"/>
        <w:numPr>
          <w:ilvl w:val="0"/>
          <w:numId w:val="22"/>
        </w:numPr>
        <w:spacing w:before="0" w:beforeAutospacing="0" w:after="0" w:afterAutospacing="0" w:line="276" w:lineRule="auto"/>
        <w:ind w:left="1418" w:hanging="567"/>
        <w:jc w:val="both"/>
        <w:rPr>
          <w:rFonts w:asciiTheme="minorHAnsi" w:hAnsiTheme="minorHAnsi" w:cstheme="minorHAnsi"/>
        </w:rPr>
      </w:pPr>
      <w:r w:rsidRPr="007A579B">
        <w:rPr>
          <w:rFonts w:asciiTheme="minorHAnsi" w:hAnsiTheme="minorHAnsi" w:cstheme="minorHAnsi"/>
        </w:rPr>
        <w:t>Burmistrz Miasta i Gminy Siewierz p. Zdzisław Banaś wraz z z-</w:t>
      </w:r>
      <w:proofErr w:type="spellStart"/>
      <w:r w:rsidRPr="007A579B">
        <w:rPr>
          <w:rFonts w:asciiTheme="minorHAnsi" w:hAnsiTheme="minorHAnsi" w:cstheme="minorHAnsi"/>
        </w:rPr>
        <w:t>cą</w:t>
      </w:r>
      <w:proofErr w:type="spellEnd"/>
      <w:r w:rsidRPr="007A579B">
        <w:rPr>
          <w:rFonts w:asciiTheme="minorHAnsi" w:hAnsiTheme="minorHAnsi" w:cstheme="minorHAnsi"/>
        </w:rPr>
        <w:t xml:space="preserve"> p. Damianem </w:t>
      </w:r>
      <w:proofErr w:type="spellStart"/>
      <w:r w:rsidRPr="007A579B">
        <w:rPr>
          <w:rFonts w:asciiTheme="minorHAnsi" w:hAnsiTheme="minorHAnsi" w:cstheme="minorHAnsi"/>
        </w:rPr>
        <w:t>Dawczyńskim</w:t>
      </w:r>
      <w:proofErr w:type="spellEnd"/>
      <w:r w:rsidRPr="007A579B">
        <w:rPr>
          <w:rFonts w:asciiTheme="minorHAnsi" w:hAnsiTheme="minorHAnsi" w:cstheme="minorHAnsi"/>
        </w:rPr>
        <w:t xml:space="preserve"> powitali nas na Zamku Biskupim w Siewierzu</w:t>
      </w:r>
    </w:p>
    <w:p w14:paraId="1836AE82" w14:textId="12685020" w:rsidR="00C06DE3" w:rsidRPr="007A579B" w:rsidRDefault="00C06DE3" w:rsidP="00C17E79">
      <w:pPr>
        <w:pStyle w:val="news-content"/>
        <w:numPr>
          <w:ilvl w:val="0"/>
          <w:numId w:val="22"/>
        </w:numPr>
        <w:spacing w:before="0" w:beforeAutospacing="0" w:after="0" w:afterAutospacing="0" w:line="276" w:lineRule="auto"/>
        <w:ind w:left="1418" w:hanging="567"/>
        <w:jc w:val="both"/>
        <w:rPr>
          <w:rFonts w:asciiTheme="minorHAnsi" w:hAnsiTheme="minorHAnsi" w:cstheme="minorHAnsi"/>
        </w:rPr>
      </w:pPr>
      <w:r w:rsidRPr="007A579B">
        <w:rPr>
          <w:rFonts w:asciiTheme="minorHAnsi" w:hAnsiTheme="minorHAnsi" w:cstheme="minorHAnsi"/>
        </w:rPr>
        <w:t>Odwiedziliśmy Inkubator Przetwórstwa, Tłocznię Soków na Jurze u Mazurkiewiczów w Żelisławicach, gdzie mieliśmy okazję podejrzeć produkcję ekologicznych jabłkowych soków oraz od razu je zdegustować.</w:t>
      </w:r>
    </w:p>
    <w:p w14:paraId="04D17783" w14:textId="146CFB64" w:rsidR="00C06DE3" w:rsidRPr="007A579B" w:rsidRDefault="00C06DE3" w:rsidP="00C17E79">
      <w:pPr>
        <w:pStyle w:val="news-content"/>
        <w:numPr>
          <w:ilvl w:val="0"/>
          <w:numId w:val="22"/>
        </w:numPr>
        <w:spacing w:before="0" w:beforeAutospacing="0" w:after="0" w:afterAutospacing="0" w:line="276" w:lineRule="auto"/>
        <w:ind w:left="1418" w:hanging="567"/>
        <w:jc w:val="both"/>
        <w:rPr>
          <w:rFonts w:asciiTheme="minorHAnsi" w:hAnsiTheme="minorHAnsi" w:cstheme="minorHAnsi"/>
        </w:rPr>
      </w:pPr>
      <w:r w:rsidRPr="007A579B">
        <w:rPr>
          <w:rFonts w:asciiTheme="minorHAnsi" w:hAnsiTheme="minorHAnsi" w:cstheme="minorHAnsi"/>
        </w:rPr>
        <w:t xml:space="preserve">W Mierzęcicach Osiedle, z-ca wójta Gminy Mierzęcice pani Iwona </w:t>
      </w:r>
      <w:proofErr w:type="spellStart"/>
      <w:r w:rsidRPr="007A579B">
        <w:rPr>
          <w:rFonts w:asciiTheme="minorHAnsi" w:hAnsiTheme="minorHAnsi" w:cstheme="minorHAnsi"/>
        </w:rPr>
        <w:t>Pańta</w:t>
      </w:r>
      <w:proofErr w:type="spellEnd"/>
      <w:r w:rsidRPr="007A579B">
        <w:rPr>
          <w:rFonts w:asciiTheme="minorHAnsi" w:hAnsiTheme="minorHAnsi" w:cstheme="minorHAnsi"/>
        </w:rPr>
        <w:t xml:space="preserve"> opowiedziała nam o projektach, na które gmina uzyskała dofinansowanie, tj. na wykonanie alejek parkowych, chodników oraz na tężnię solankową.</w:t>
      </w:r>
    </w:p>
    <w:p w14:paraId="72E29E99" w14:textId="4D7AC059" w:rsidR="00C06DE3" w:rsidRPr="007A579B" w:rsidRDefault="00C06DE3" w:rsidP="00C17E79">
      <w:pPr>
        <w:pStyle w:val="news-content"/>
        <w:numPr>
          <w:ilvl w:val="0"/>
          <w:numId w:val="22"/>
        </w:numPr>
        <w:spacing w:before="0" w:beforeAutospacing="0" w:after="0" w:afterAutospacing="0" w:line="276" w:lineRule="auto"/>
        <w:ind w:left="1418" w:hanging="567"/>
        <w:jc w:val="both"/>
        <w:rPr>
          <w:rFonts w:asciiTheme="minorHAnsi" w:hAnsiTheme="minorHAnsi" w:cstheme="minorHAnsi"/>
        </w:rPr>
      </w:pPr>
      <w:r w:rsidRPr="007A579B">
        <w:rPr>
          <w:rFonts w:asciiTheme="minorHAnsi" w:hAnsiTheme="minorHAnsi" w:cstheme="minorHAnsi"/>
        </w:rPr>
        <w:t xml:space="preserve">W Przeczycach nad jeziorem odwiedziliśmy Wypoczynkową Bazę Sportów Wodnych </w:t>
      </w:r>
      <w:proofErr w:type="spellStart"/>
      <w:r w:rsidRPr="007A579B">
        <w:rPr>
          <w:rFonts w:asciiTheme="minorHAnsi" w:hAnsiTheme="minorHAnsi" w:cstheme="minorHAnsi"/>
        </w:rPr>
        <w:t>MarinaSurf</w:t>
      </w:r>
      <w:proofErr w:type="spellEnd"/>
      <w:r w:rsidRPr="007A579B">
        <w:rPr>
          <w:rFonts w:asciiTheme="minorHAnsi" w:hAnsiTheme="minorHAnsi" w:cstheme="minorHAnsi"/>
        </w:rPr>
        <w:t>, gdzie właściciel p. Marcin Sokołowski przedstawił zaprezentował profil swojej działalności.</w:t>
      </w:r>
    </w:p>
    <w:p w14:paraId="311F7603" w14:textId="04CB67EC" w:rsidR="00C06DE3" w:rsidRPr="007A579B" w:rsidRDefault="00C06DE3" w:rsidP="00C17E79">
      <w:pPr>
        <w:pStyle w:val="news-content"/>
        <w:numPr>
          <w:ilvl w:val="0"/>
          <w:numId w:val="22"/>
        </w:numPr>
        <w:spacing w:before="0" w:beforeAutospacing="0" w:after="0" w:afterAutospacing="0" w:line="276" w:lineRule="auto"/>
        <w:ind w:left="1418" w:hanging="567"/>
        <w:jc w:val="both"/>
        <w:rPr>
          <w:rFonts w:asciiTheme="minorHAnsi" w:hAnsiTheme="minorHAnsi" w:cstheme="minorHAnsi"/>
        </w:rPr>
      </w:pPr>
      <w:r w:rsidRPr="007A579B">
        <w:rPr>
          <w:rFonts w:asciiTheme="minorHAnsi" w:hAnsiTheme="minorHAnsi" w:cstheme="minorHAnsi"/>
        </w:rPr>
        <w:t xml:space="preserve">W Woźnikach odwiedziliśmy Kuźnię p. Piotra </w:t>
      </w:r>
      <w:proofErr w:type="spellStart"/>
      <w:r w:rsidRPr="007A579B">
        <w:rPr>
          <w:rFonts w:asciiTheme="minorHAnsi" w:hAnsiTheme="minorHAnsi" w:cstheme="minorHAnsi"/>
        </w:rPr>
        <w:t>Farbowskiego</w:t>
      </w:r>
      <w:proofErr w:type="spellEnd"/>
      <w:r w:rsidRPr="007A579B">
        <w:rPr>
          <w:rFonts w:asciiTheme="minorHAnsi" w:hAnsiTheme="minorHAnsi" w:cstheme="minorHAnsi"/>
        </w:rPr>
        <w:t>, gdzie powstaje skansen kowalstwa</w:t>
      </w:r>
      <w:r w:rsidR="006D4777" w:rsidRPr="007A579B">
        <w:rPr>
          <w:rFonts w:asciiTheme="minorHAnsi" w:hAnsiTheme="minorHAnsi" w:cstheme="minorHAnsi"/>
        </w:rPr>
        <w:t xml:space="preserve">. </w:t>
      </w:r>
      <w:r w:rsidRPr="007A579B">
        <w:rPr>
          <w:rFonts w:asciiTheme="minorHAnsi" w:hAnsiTheme="minorHAnsi" w:cstheme="minorHAnsi"/>
        </w:rPr>
        <w:t xml:space="preserve">Przywitały nas władze Woźnik Burmistrz Woźnik p. Michał </w:t>
      </w:r>
      <w:proofErr w:type="spellStart"/>
      <w:r w:rsidRPr="007A579B">
        <w:rPr>
          <w:rFonts w:asciiTheme="minorHAnsi" w:hAnsiTheme="minorHAnsi" w:cstheme="minorHAnsi"/>
        </w:rPr>
        <w:t>Aloszko</w:t>
      </w:r>
      <w:proofErr w:type="spellEnd"/>
      <w:r w:rsidRPr="007A579B">
        <w:rPr>
          <w:rFonts w:asciiTheme="minorHAnsi" w:hAnsiTheme="minorHAnsi" w:cstheme="minorHAnsi"/>
        </w:rPr>
        <w:t xml:space="preserve"> oraz z-ca p. Beata </w:t>
      </w:r>
      <w:proofErr w:type="spellStart"/>
      <w:r w:rsidRPr="007A579B">
        <w:rPr>
          <w:rFonts w:asciiTheme="minorHAnsi" w:hAnsiTheme="minorHAnsi" w:cstheme="minorHAnsi"/>
        </w:rPr>
        <w:t>Bacior</w:t>
      </w:r>
      <w:proofErr w:type="spellEnd"/>
      <w:r w:rsidRPr="007A579B">
        <w:rPr>
          <w:rFonts w:asciiTheme="minorHAnsi" w:hAnsiTheme="minorHAnsi" w:cstheme="minorHAnsi"/>
        </w:rPr>
        <w:t>.</w:t>
      </w:r>
    </w:p>
    <w:p w14:paraId="1EFF1B59" w14:textId="6011088B" w:rsidR="00C06DE3" w:rsidRPr="007A579B" w:rsidRDefault="00C06DE3" w:rsidP="00C17E79">
      <w:pPr>
        <w:pStyle w:val="news-content"/>
        <w:numPr>
          <w:ilvl w:val="0"/>
          <w:numId w:val="22"/>
        </w:numPr>
        <w:spacing w:before="0" w:beforeAutospacing="0" w:after="0" w:afterAutospacing="0" w:line="276" w:lineRule="auto"/>
        <w:ind w:left="1418" w:hanging="567"/>
        <w:jc w:val="both"/>
        <w:rPr>
          <w:rFonts w:asciiTheme="minorHAnsi" w:hAnsiTheme="minorHAnsi" w:cstheme="minorHAnsi"/>
        </w:rPr>
      </w:pPr>
      <w:r w:rsidRPr="007A579B">
        <w:rPr>
          <w:rFonts w:asciiTheme="minorHAnsi" w:hAnsiTheme="minorHAnsi" w:cstheme="minorHAnsi"/>
        </w:rPr>
        <w:t xml:space="preserve"> W Woźnikach odwiedziliśmy również nasz kolejny Inkubator Przetwórstwa Olejów, Gospodarstwo Rolne </w:t>
      </w:r>
      <w:proofErr w:type="spellStart"/>
      <w:r w:rsidRPr="007A579B">
        <w:rPr>
          <w:rFonts w:asciiTheme="minorHAnsi" w:hAnsiTheme="minorHAnsi" w:cstheme="minorHAnsi"/>
        </w:rPr>
        <w:t>Pliczko</w:t>
      </w:r>
      <w:proofErr w:type="spellEnd"/>
      <w:r w:rsidRPr="007A579B">
        <w:rPr>
          <w:rFonts w:asciiTheme="minorHAnsi" w:hAnsiTheme="minorHAnsi" w:cstheme="minorHAnsi"/>
        </w:rPr>
        <w:t xml:space="preserve">, w którym p. Agata i Bartłomiej </w:t>
      </w:r>
      <w:proofErr w:type="spellStart"/>
      <w:r w:rsidRPr="007A579B">
        <w:rPr>
          <w:rFonts w:asciiTheme="minorHAnsi" w:hAnsiTheme="minorHAnsi" w:cstheme="minorHAnsi"/>
        </w:rPr>
        <w:t>Pliczko</w:t>
      </w:r>
      <w:proofErr w:type="spellEnd"/>
      <w:r w:rsidRPr="007A579B">
        <w:rPr>
          <w:rFonts w:asciiTheme="minorHAnsi" w:hAnsiTheme="minorHAnsi" w:cstheme="minorHAnsi"/>
        </w:rPr>
        <w:t xml:space="preserve"> opowiedzieli nam o produkcji mąk, olejów oraz o produktach, które uzyskały możliwość posługiwania się logotypem Marka Lokalna</w:t>
      </w:r>
      <w:r w:rsidR="006D4777" w:rsidRPr="007A579B">
        <w:rPr>
          <w:rFonts w:asciiTheme="minorHAnsi" w:hAnsiTheme="minorHAnsi" w:cstheme="minorHAnsi"/>
        </w:rPr>
        <w:t>.</w:t>
      </w:r>
    </w:p>
    <w:p w14:paraId="5AFD2040" w14:textId="1B637554" w:rsidR="00C06DE3" w:rsidRPr="007A579B" w:rsidRDefault="00C06DE3" w:rsidP="00C17E79">
      <w:pPr>
        <w:pStyle w:val="news-content"/>
        <w:numPr>
          <w:ilvl w:val="0"/>
          <w:numId w:val="22"/>
        </w:numPr>
        <w:spacing w:before="0" w:beforeAutospacing="0" w:after="0" w:afterAutospacing="0" w:line="276" w:lineRule="auto"/>
        <w:ind w:left="1418" w:hanging="567"/>
        <w:jc w:val="both"/>
        <w:rPr>
          <w:rFonts w:asciiTheme="minorHAnsi" w:hAnsiTheme="minorHAnsi" w:cstheme="minorHAnsi"/>
        </w:rPr>
      </w:pPr>
      <w:r w:rsidRPr="007A579B">
        <w:rPr>
          <w:rFonts w:asciiTheme="minorHAnsi" w:hAnsiTheme="minorHAnsi" w:cstheme="minorHAnsi"/>
        </w:rPr>
        <w:t xml:space="preserve">W parku w Świerklańcu, przed Pałacem Kawalera powitał nas wójt Świerklańca p. Marek </w:t>
      </w:r>
      <w:proofErr w:type="spellStart"/>
      <w:r w:rsidRPr="007A579B">
        <w:rPr>
          <w:rFonts w:asciiTheme="minorHAnsi" w:hAnsiTheme="minorHAnsi" w:cstheme="minorHAnsi"/>
        </w:rPr>
        <w:t>Cyl</w:t>
      </w:r>
      <w:proofErr w:type="spellEnd"/>
      <w:r w:rsidRPr="007A579B">
        <w:rPr>
          <w:rFonts w:asciiTheme="minorHAnsi" w:hAnsiTheme="minorHAnsi" w:cstheme="minorHAnsi"/>
        </w:rPr>
        <w:t xml:space="preserve">, </w:t>
      </w:r>
      <w:r w:rsidR="00C17E79" w:rsidRPr="007A579B">
        <w:rPr>
          <w:rFonts w:asciiTheme="minorHAnsi" w:hAnsiTheme="minorHAnsi" w:cstheme="minorHAnsi"/>
        </w:rPr>
        <w:t xml:space="preserve">który </w:t>
      </w:r>
      <w:r w:rsidRPr="007A579B">
        <w:rPr>
          <w:rFonts w:asciiTheme="minorHAnsi" w:hAnsiTheme="minorHAnsi" w:cstheme="minorHAnsi"/>
        </w:rPr>
        <w:t>opowiedział o ciekawej historii tego miejsca, w spotkaniu uczestniczyli również</w:t>
      </w:r>
      <w:r w:rsidR="00C17E79" w:rsidRPr="007A579B">
        <w:rPr>
          <w:rFonts w:asciiTheme="minorHAnsi" w:hAnsiTheme="minorHAnsi" w:cstheme="minorHAnsi"/>
        </w:rPr>
        <w:t xml:space="preserve"> laureaci konkursu Marka Lokalna, </w:t>
      </w:r>
      <w:r w:rsidRPr="007A579B">
        <w:rPr>
          <w:rFonts w:asciiTheme="minorHAnsi" w:hAnsiTheme="minorHAnsi" w:cstheme="minorHAnsi"/>
        </w:rPr>
        <w:t>p. Magdalena Ferdyn właścicielka Akademii Jazdy Konnej ze Świerklańca</w:t>
      </w:r>
      <w:r w:rsidR="00C17E79" w:rsidRPr="007A579B">
        <w:rPr>
          <w:rFonts w:asciiTheme="minorHAnsi" w:hAnsiTheme="minorHAnsi" w:cstheme="minorHAnsi"/>
        </w:rPr>
        <w:t xml:space="preserve">, </w:t>
      </w:r>
      <w:r w:rsidRPr="007A579B">
        <w:rPr>
          <w:rFonts w:asciiTheme="minorHAnsi" w:hAnsiTheme="minorHAnsi" w:cstheme="minorHAnsi"/>
        </w:rPr>
        <w:t xml:space="preserve"> p. Anna Rabsztyn ze Stowarzyszenia Przyjaciół Kultury i Tradycji Śląskiej w Nakle Śląskim, </w:t>
      </w:r>
      <w:r w:rsidR="00C17E79" w:rsidRPr="007A579B">
        <w:rPr>
          <w:rFonts w:asciiTheme="minorHAnsi" w:hAnsiTheme="minorHAnsi" w:cstheme="minorHAnsi"/>
        </w:rPr>
        <w:t xml:space="preserve">oraz </w:t>
      </w:r>
      <w:r w:rsidRPr="007A579B">
        <w:rPr>
          <w:rFonts w:asciiTheme="minorHAnsi" w:hAnsiTheme="minorHAnsi" w:cstheme="minorHAnsi"/>
        </w:rPr>
        <w:t xml:space="preserve">p. Barbara Miś dyr. </w:t>
      </w:r>
      <w:proofErr w:type="spellStart"/>
      <w:r w:rsidRPr="007A579B">
        <w:rPr>
          <w:rFonts w:asciiTheme="minorHAnsi" w:hAnsiTheme="minorHAnsi" w:cstheme="minorHAnsi"/>
        </w:rPr>
        <w:t>GOKu</w:t>
      </w:r>
      <w:proofErr w:type="spellEnd"/>
      <w:r w:rsidRPr="007A579B">
        <w:rPr>
          <w:rFonts w:asciiTheme="minorHAnsi" w:hAnsiTheme="minorHAnsi" w:cstheme="minorHAnsi"/>
        </w:rPr>
        <w:t xml:space="preserve"> w Świerklańcu, która opowiedziała nam o projekcie Muzyczne Cztery Poru Roku.</w:t>
      </w:r>
    </w:p>
    <w:p w14:paraId="15E0D13F" w14:textId="6CC820DF" w:rsidR="00536CF1" w:rsidRPr="007A579B" w:rsidRDefault="00536CF1" w:rsidP="0082746B">
      <w:pPr>
        <w:pStyle w:val="news-content"/>
        <w:spacing w:before="0" w:beforeAutospacing="0" w:after="0" w:afterAutospacing="0" w:line="276" w:lineRule="auto"/>
        <w:jc w:val="both"/>
        <w:rPr>
          <w:rFonts w:asciiTheme="minorHAnsi" w:eastAsia="Calibri" w:hAnsiTheme="minorHAnsi" w:cstheme="minorHAnsi"/>
          <w:lang w:eastAsia="en-US"/>
        </w:rPr>
      </w:pPr>
    </w:p>
    <w:p w14:paraId="7DB45100" w14:textId="1D2CC96F" w:rsidR="002277C0" w:rsidRPr="007A579B" w:rsidRDefault="00D05DAE" w:rsidP="00A136D9">
      <w:pPr>
        <w:pStyle w:val="Akapitzlist"/>
        <w:numPr>
          <w:ilvl w:val="0"/>
          <w:numId w:val="5"/>
        </w:numPr>
        <w:spacing w:after="0"/>
        <w:ind w:left="284" w:hanging="284"/>
        <w:jc w:val="both"/>
        <w:rPr>
          <w:rFonts w:asciiTheme="minorHAnsi" w:eastAsia="Times New Roman" w:hAnsiTheme="minorHAnsi" w:cstheme="minorHAnsi"/>
          <w:sz w:val="24"/>
          <w:szCs w:val="24"/>
          <w:lang w:eastAsia="pl-PL"/>
        </w:rPr>
      </w:pPr>
      <w:r w:rsidRPr="007A579B">
        <w:rPr>
          <w:rFonts w:asciiTheme="minorHAnsi" w:eastAsia="Times New Roman" w:hAnsiTheme="minorHAnsi" w:cstheme="minorHAnsi"/>
          <w:sz w:val="24"/>
          <w:szCs w:val="24"/>
          <w:lang w:eastAsia="pl-PL"/>
        </w:rPr>
        <w:t xml:space="preserve">W dniu 22 listopada 2021 r. </w:t>
      </w:r>
      <w:r w:rsidR="0082746B" w:rsidRPr="007A579B">
        <w:rPr>
          <w:rFonts w:asciiTheme="minorHAnsi" w:eastAsia="Times New Roman" w:hAnsiTheme="minorHAnsi" w:cstheme="minorHAnsi"/>
          <w:sz w:val="24"/>
          <w:szCs w:val="24"/>
          <w:lang w:eastAsia="pl-PL"/>
        </w:rPr>
        <w:t xml:space="preserve">odbyło się spotkanie Sieci SILESIAN LEADER NETWORK ( w formule wideokonferencji), którego Celem było  omówienie obecnej sytuacji związanej z przyszłością RLKS w woj. śląskim. W spotkaniu uczestniczył p. Grzegorz Gawroński - Dyrektor Biura LGD oraz Magdalena Beśka - Specjalista ds. projektów.  </w:t>
      </w:r>
    </w:p>
    <w:p w14:paraId="495EA310" w14:textId="57DDCCB6" w:rsidR="00DE6248" w:rsidRPr="007A579B" w:rsidRDefault="00DE6248" w:rsidP="00C17E79">
      <w:pPr>
        <w:pStyle w:val="news-content"/>
        <w:shd w:val="clear" w:color="auto" w:fill="FFFFFF"/>
        <w:spacing w:before="0" w:beforeAutospacing="0" w:after="120" w:afterAutospacing="0" w:line="276" w:lineRule="auto"/>
        <w:jc w:val="both"/>
        <w:rPr>
          <w:rFonts w:asciiTheme="minorHAnsi" w:hAnsiTheme="minorHAnsi" w:cstheme="minorHAnsi"/>
          <w:color w:val="000000" w:themeColor="text1"/>
        </w:rPr>
      </w:pPr>
    </w:p>
    <w:p w14:paraId="1BD61821" w14:textId="6FE1E44D" w:rsidR="00B1103E" w:rsidRPr="007A579B" w:rsidRDefault="00B63F20" w:rsidP="00C17E79">
      <w:pPr>
        <w:spacing w:after="0"/>
        <w:jc w:val="both"/>
        <w:rPr>
          <w:rFonts w:asciiTheme="minorHAnsi" w:hAnsiTheme="minorHAnsi" w:cstheme="minorHAnsi"/>
          <w:b/>
          <w:color w:val="000000" w:themeColor="text1"/>
          <w:sz w:val="24"/>
          <w:szCs w:val="24"/>
          <w:lang w:eastAsia="pl-PL"/>
        </w:rPr>
      </w:pPr>
      <w:r w:rsidRPr="007A579B">
        <w:rPr>
          <w:rFonts w:asciiTheme="minorHAnsi" w:hAnsiTheme="minorHAnsi" w:cstheme="minorHAnsi"/>
          <w:b/>
          <w:color w:val="000000" w:themeColor="text1"/>
          <w:sz w:val="24"/>
          <w:szCs w:val="24"/>
          <w:lang w:eastAsia="pl-PL"/>
        </w:rPr>
        <w:t>W okre</w:t>
      </w:r>
      <w:r w:rsidR="00EF20A1" w:rsidRPr="007A579B">
        <w:rPr>
          <w:rFonts w:asciiTheme="minorHAnsi" w:hAnsiTheme="minorHAnsi" w:cstheme="minorHAnsi"/>
          <w:b/>
          <w:color w:val="000000" w:themeColor="text1"/>
          <w:sz w:val="24"/>
          <w:szCs w:val="24"/>
          <w:lang w:eastAsia="pl-PL"/>
        </w:rPr>
        <w:t>sie sprawozdawczym od</w:t>
      </w:r>
      <w:r w:rsidR="008246EC" w:rsidRPr="007A579B">
        <w:rPr>
          <w:rFonts w:asciiTheme="minorHAnsi" w:hAnsiTheme="minorHAnsi" w:cstheme="minorHAnsi"/>
          <w:b/>
          <w:color w:val="000000" w:themeColor="text1"/>
          <w:sz w:val="24"/>
          <w:szCs w:val="24"/>
          <w:lang w:eastAsia="pl-PL"/>
        </w:rPr>
        <w:t xml:space="preserve">było się  </w:t>
      </w:r>
      <w:r w:rsidR="001044D9" w:rsidRPr="007A579B">
        <w:rPr>
          <w:rFonts w:asciiTheme="minorHAnsi" w:hAnsiTheme="minorHAnsi" w:cstheme="minorHAnsi"/>
          <w:b/>
          <w:color w:val="000000" w:themeColor="text1"/>
          <w:sz w:val="24"/>
          <w:szCs w:val="24"/>
          <w:lang w:eastAsia="pl-PL"/>
        </w:rPr>
        <w:t>1</w:t>
      </w:r>
      <w:r w:rsidR="00B762B7" w:rsidRPr="007A579B">
        <w:rPr>
          <w:rFonts w:asciiTheme="minorHAnsi" w:hAnsiTheme="minorHAnsi" w:cstheme="minorHAnsi"/>
          <w:b/>
          <w:color w:val="000000" w:themeColor="text1"/>
          <w:sz w:val="24"/>
          <w:szCs w:val="24"/>
          <w:lang w:eastAsia="pl-PL"/>
        </w:rPr>
        <w:t>4</w:t>
      </w:r>
      <w:r w:rsidR="001044D9" w:rsidRPr="007A579B">
        <w:rPr>
          <w:rFonts w:asciiTheme="minorHAnsi" w:hAnsiTheme="minorHAnsi" w:cstheme="minorHAnsi"/>
          <w:b/>
          <w:color w:val="000000" w:themeColor="text1"/>
          <w:sz w:val="24"/>
          <w:szCs w:val="24"/>
          <w:lang w:eastAsia="pl-PL"/>
        </w:rPr>
        <w:t xml:space="preserve"> </w:t>
      </w:r>
      <w:r w:rsidR="0090609B" w:rsidRPr="007A579B">
        <w:rPr>
          <w:rFonts w:asciiTheme="minorHAnsi" w:hAnsiTheme="minorHAnsi" w:cstheme="minorHAnsi"/>
          <w:b/>
          <w:color w:val="000000" w:themeColor="text1"/>
          <w:sz w:val="24"/>
          <w:szCs w:val="24"/>
          <w:lang w:eastAsia="pl-PL"/>
        </w:rPr>
        <w:t>posied</w:t>
      </w:r>
      <w:r w:rsidR="001044D9" w:rsidRPr="007A579B">
        <w:rPr>
          <w:rFonts w:asciiTheme="minorHAnsi" w:hAnsiTheme="minorHAnsi" w:cstheme="minorHAnsi"/>
          <w:b/>
          <w:color w:val="000000" w:themeColor="text1"/>
          <w:sz w:val="24"/>
          <w:szCs w:val="24"/>
          <w:lang w:eastAsia="pl-PL"/>
        </w:rPr>
        <w:t>zeń</w:t>
      </w:r>
      <w:r w:rsidR="007B4CC6" w:rsidRPr="007A579B">
        <w:rPr>
          <w:rFonts w:asciiTheme="minorHAnsi" w:hAnsiTheme="minorHAnsi" w:cstheme="minorHAnsi"/>
          <w:b/>
          <w:color w:val="000000" w:themeColor="text1"/>
          <w:sz w:val="24"/>
          <w:szCs w:val="24"/>
          <w:lang w:eastAsia="pl-PL"/>
        </w:rPr>
        <w:t xml:space="preserve"> Zarządu</w:t>
      </w:r>
      <w:r w:rsidR="009F71C8" w:rsidRPr="007A579B">
        <w:rPr>
          <w:rFonts w:asciiTheme="minorHAnsi" w:hAnsiTheme="minorHAnsi" w:cstheme="minorHAnsi"/>
          <w:b/>
          <w:color w:val="000000" w:themeColor="text1"/>
          <w:sz w:val="24"/>
          <w:szCs w:val="24"/>
          <w:lang w:eastAsia="pl-PL"/>
        </w:rPr>
        <w:t xml:space="preserve">. </w:t>
      </w:r>
    </w:p>
    <w:p w14:paraId="58252123" w14:textId="77777777" w:rsidR="007A579B" w:rsidRPr="007A579B" w:rsidRDefault="007A579B" w:rsidP="007A579B">
      <w:pPr>
        <w:spacing w:after="0"/>
        <w:jc w:val="both"/>
        <w:rPr>
          <w:rFonts w:asciiTheme="minorHAnsi" w:hAnsiTheme="minorHAnsi" w:cstheme="minorHAnsi"/>
          <w:sz w:val="24"/>
          <w:szCs w:val="24"/>
          <w:lang w:eastAsia="pl-PL"/>
        </w:rPr>
      </w:pPr>
    </w:p>
    <w:p w14:paraId="7F6873CA" w14:textId="60026D3A" w:rsidR="000773F2" w:rsidRPr="007A579B" w:rsidRDefault="00C23E65" w:rsidP="007A579B">
      <w:pPr>
        <w:spacing w:after="0"/>
        <w:jc w:val="both"/>
        <w:rPr>
          <w:rFonts w:asciiTheme="minorHAnsi" w:hAnsiTheme="minorHAnsi" w:cstheme="minorHAnsi"/>
          <w:sz w:val="24"/>
          <w:szCs w:val="24"/>
          <w:lang w:eastAsia="pl-PL"/>
        </w:rPr>
      </w:pPr>
      <w:r w:rsidRPr="007A579B">
        <w:rPr>
          <w:rFonts w:asciiTheme="minorHAnsi" w:hAnsiTheme="minorHAnsi" w:cstheme="minorHAnsi"/>
          <w:sz w:val="24"/>
          <w:szCs w:val="24"/>
          <w:lang w:eastAsia="pl-PL"/>
        </w:rPr>
        <w:t xml:space="preserve">Posiedzenia dotyczyły </w:t>
      </w:r>
      <w:r w:rsidR="00F61682" w:rsidRPr="007A579B">
        <w:rPr>
          <w:rFonts w:asciiTheme="minorHAnsi" w:hAnsiTheme="minorHAnsi" w:cstheme="minorHAnsi"/>
          <w:sz w:val="24"/>
          <w:szCs w:val="24"/>
          <w:lang w:eastAsia="pl-PL"/>
        </w:rPr>
        <w:t>omówienia spraw bieżących,</w:t>
      </w:r>
      <w:r w:rsidR="000773F2" w:rsidRPr="007A579B">
        <w:rPr>
          <w:rFonts w:asciiTheme="minorHAnsi" w:hAnsiTheme="minorHAnsi" w:cstheme="minorHAnsi"/>
          <w:sz w:val="24"/>
          <w:szCs w:val="24"/>
          <w:lang w:eastAsia="pl-PL"/>
        </w:rPr>
        <w:t xml:space="preserve"> </w:t>
      </w:r>
      <w:r w:rsidR="00C36A4B" w:rsidRPr="007A579B">
        <w:rPr>
          <w:rFonts w:asciiTheme="minorHAnsi" w:hAnsiTheme="minorHAnsi" w:cstheme="minorHAnsi"/>
          <w:sz w:val="24"/>
          <w:szCs w:val="24"/>
          <w:lang w:eastAsia="pl-PL"/>
        </w:rPr>
        <w:t>aktualizacji Lokalnej Strategii Rozwoju Lokalnej Grupy Działania „Brynica to nie granica”</w:t>
      </w:r>
      <w:r w:rsidR="00477CA1" w:rsidRPr="007A579B">
        <w:rPr>
          <w:rFonts w:asciiTheme="minorHAnsi" w:hAnsiTheme="minorHAnsi" w:cstheme="minorHAnsi"/>
          <w:sz w:val="24"/>
          <w:szCs w:val="24"/>
          <w:lang w:eastAsia="pl-PL"/>
        </w:rPr>
        <w:t>,</w:t>
      </w:r>
      <w:r w:rsidR="004761A5" w:rsidRPr="007A579B">
        <w:rPr>
          <w:rFonts w:asciiTheme="minorHAnsi" w:hAnsiTheme="minorHAnsi" w:cstheme="minorHAnsi"/>
          <w:sz w:val="24"/>
          <w:szCs w:val="24"/>
          <w:lang w:eastAsia="pl-PL"/>
        </w:rPr>
        <w:t xml:space="preserve"> </w:t>
      </w:r>
      <w:r w:rsidR="007A579B" w:rsidRPr="007A579B">
        <w:rPr>
          <w:rFonts w:asciiTheme="minorHAnsi" w:hAnsiTheme="minorHAnsi" w:cstheme="minorHAnsi"/>
          <w:sz w:val="24"/>
          <w:szCs w:val="24"/>
          <w:lang w:eastAsia="pl-PL"/>
        </w:rPr>
        <w:t xml:space="preserve">zmian procedur wyboru i oceny operacji oraz kryteriów wyboru operacji wraz z procedurą ustalania lub zmiany kryteriów w ramach Lokalnej </w:t>
      </w:r>
      <w:r w:rsidR="007A579B" w:rsidRPr="007A579B">
        <w:rPr>
          <w:rFonts w:asciiTheme="minorHAnsi" w:hAnsiTheme="minorHAnsi" w:cstheme="minorHAnsi"/>
          <w:sz w:val="24"/>
          <w:szCs w:val="24"/>
          <w:lang w:eastAsia="pl-PL"/>
        </w:rPr>
        <w:lastRenderedPageBreak/>
        <w:t xml:space="preserve">Strategii Rozwoju Lokalnej Grupy Działania „Brynica to nie granica”, </w:t>
      </w:r>
      <w:r w:rsidR="004761A5" w:rsidRPr="007A579B">
        <w:rPr>
          <w:rFonts w:asciiTheme="minorHAnsi" w:hAnsiTheme="minorHAnsi" w:cstheme="minorHAnsi"/>
          <w:sz w:val="24"/>
          <w:szCs w:val="24"/>
          <w:lang w:eastAsia="pl-PL"/>
        </w:rPr>
        <w:t>postępów w realizacji LSR,</w:t>
      </w:r>
      <w:r w:rsidR="00477CA1" w:rsidRPr="007A579B">
        <w:rPr>
          <w:rFonts w:asciiTheme="minorHAnsi" w:hAnsiTheme="minorHAnsi" w:cstheme="minorHAnsi"/>
          <w:sz w:val="24"/>
          <w:szCs w:val="24"/>
          <w:lang w:eastAsia="pl-PL"/>
        </w:rPr>
        <w:t xml:space="preserve"> spraw</w:t>
      </w:r>
      <w:r w:rsidR="009C5CA4" w:rsidRPr="007A579B">
        <w:rPr>
          <w:rFonts w:asciiTheme="minorHAnsi" w:hAnsiTheme="minorHAnsi" w:cstheme="minorHAnsi"/>
          <w:sz w:val="24"/>
          <w:szCs w:val="24"/>
          <w:lang w:eastAsia="pl-PL"/>
        </w:rPr>
        <w:t xml:space="preserve"> </w:t>
      </w:r>
      <w:r w:rsidR="00477CA1" w:rsidRPr="007A579B">
        <w:rPr>
          <w:rFonts w:asciiTheme="minorHAnsi" w:hAnsiTheme="minorHAnsi" w:cstheme="minorHAnsi"/>
          <w:sz w:val="24"/>
          <w:szCs w:val="24"/>
          <w:lang w:eastAsia="pl-PL"/>
        </w:rPr>
        <w:t>organizacyjnych biura LGD</w:t>
      </w:r>
      <w:r w:rsidR="00973B03" w:rsidRPr="007A579B">
        <w:rPr>
          <w:rFonts w:asciiTheme="minorHAnsi" w:hAnsiTheme="minorHAnsi" w:cstheme="minorHAnsi"/>
          <w:sz w:val="24"/>
          <w:szCs w:val="24"/>
          <w:lang w:eastAsia="pl-PL"/>
        </w:rPr>
        <w:t>,</w:t>
      </w:r>
      <w:r w:rsidR="007A579B" w:rsidRPr="007A579B">
        <w:rPr>
          <w:rFonts w:asciiTheme="minorHAnsi" w:hAnsiTheme="minorHAnsi" w:cstheme="minorHAnsi"/>
          <w:sz w:val="24"/>
          <w:szCs w:val="24"/>
          <w:lang w:eastAsia="pl-PL"/>
        </w:rPr>
        <w:t xml:space="preserve"> </w:t>
      </w:r>
      <w:r w:rsidR="00C264A9" w:rsidRPr="007A579B">
        <w:rPr>
          <w:rFonts w:asciiTheme="minorHAnsi" w:hAnsiTheme="minorHAnsi" w:cstheme="minorHAnsi"/>
          <w:sz w:val="24"/>
          <w:szCs w:val="24"/>
          <w:lang w:eastAsia="pl-PL"/>
        </w:rPr>
        <w:t xml:space="preserve">założeń i realizacji </w:t>
      </w:r>
      <w:r w:rsidR="007A579B" w:rsidRPr="007A579B">
        <w:rPr>
          <w:rFonts w:asciiTheme="minorHAnsi" w:hAnsiTheme="minorHAnsi" w:cstheme="minorHAnsi"/>
          <w:sz w:val="24"/>
          <w:szCs w:val="24"/>
          <w:lang w:eastAsia="pl-PL"/>
        </w:rPr>
        <w:t xml:space="preserve">postępów </w:t>
      </w:r>
      <w:r w:rsidR="00C264A9" w:rsidRPr="007A579B">
        <w:rPr>
          <w:rFonts w:asciiTheme="minorHAnsi" w:hAnsiTheme="minorHAnsi" w:cstheme="minorHAnsi"/>
          <w:sz w:val="24"/>
          <w:szCs w:val="24"/>
          <w:lang w:eastAsia="pl-PL"/>
        </w:rPr>
        <w:t>projekt</w:t>
      </w:r>
      <w:r w:rsidR="007A579B" w:rsidRPr="007A579B">
        <w:rPr>
          <w:rFonts w:asciiTheme="minorHAnsi" w:hAnsiTheme="minorHAnsi" w:cstheme="minorHAnsi"/>
          <w:sz w:val="24"/>
          <w:szCs w:val="24"/>
          <w:lang w:eastAsia="pl-PL"/>
        </w:rPr>
        <w:t xml:space="preserve">ów </w:t>
      </w:r>
      <w:r w:rsidR="00C264A9" w:rsidRPr="007A579B">
        <w:rPr>
          <w:rFonts w:asciiTheme="minorHAnsi" w:hAnsiTheme="minorHAnsi" w:cstheme="minorHAnsi"/>
          <w:sz w:val="24"/>
          <w:szCs w:val="24"/>
          <w:lang w:eastAsia="pl-PL"/>
        </w:rPr>
        <w:t>współpracy</w:t>
      </w:r>
      <w:r w:rsidR="007A579B" w:rsidRPr="007A579B">
        <w:rPr>
          <w:rFonts w:asciiTheme="minorHAnsi" w:hAnsiTheme="minorHAnsi" w:cstheme="minorHAnsi"/>
          <w:sz w:val="24"/>
          <w:szCs w:val="24"/>
          <w:lang w:eastAsia="pl-PL"/>
        </w:rPr>
        <w:t>:</w:t>
      </w:r>
      <w:r w:rsidR="00C264A9" w:rsidRPr="007A579B">
        <w:rPr>
          <w:rFonts w:asciiTheme="minorHAnsi" w:hAnsiTheme="minorHAnsi" w:cstheme="minorHAnsi"/>
          <w:sz w:val="24"/>
          <w:szCs w:val="24"/>
          <w:lang w:eastAsia="pl-PL"/>
        </w:rPr>
        <w:t xml:space="preserve"> „Opracowanie koncepcji sieci tras rowerowych</w:t>
      </w:r>
      <w:r w:rsidR="007A579B" w:rsidRPr="007A579B">
        <w:rPr>
          <w:rFonts w:asciiTheme="minorHAnsi" w:hAnsiTheme="minorHAnsi" w:cstheme="minorHAnsi"/>
          <w:sz w:val="24"/>
          <w:szCs w:val="24"/>
          <w:lang w:eastAsia="pl-PL"/>
        </w:rPr>
        <w:t>”,</w:t>
      </w:r>
      <w:r w:rsidR="00C264A9" w:rsidRPr="007A579B">
        <w:rPr>
          <w:rFonts w:asciiTheme="minorHAnsi" w:hAnsiTheme="minorHAnsi" w:cstheme="minorHAnsi"/>
          <w:sz w:val="24"/>
          <w:szCs w:val="24"/>
          <w:lang w:eastAsia="pl-PL"/>
        </w:rPr>
        <w:t xml:space="preserve"> „Marka Lokalna na Bis”</w:t>
      </w:r>
      <w:r w:rsidR="007A579B" w:rsidRPr="007A579B">
        <w:rPr>
          <w:rFonts w:asciiTheme="minorHAnsi" w:hAnsiTheme="minorHAnsi" w:cstheme="minorHAnsi"/>
          <w:sz w:val="24"/>
          <w:szCs w:val="24"/>
          <w:lang w:eastAsia="pl-PL"/>
        </w:rPr>
        <w:t xml:space="preserve">, </w:t>
      </w:r>
      <w:r w:rsidR="00C264A9" w:rsidRPr="007A579B">
        <w:rPr>
          <w:rFonts w:asciiTheme="minorHAnsi" w:hAnsiTheme="minorHAnsi" w:cstheme="minorHAnsi"/>
          <w:sz w:val="24"/>
          <w:szCs w:val="24"/>
          <w:lang w:eastAsia="pl-PL"/>
        </w:rPr>
        <w:t>„Turystyka Rowerowa Atrakcyjnym Sposobem Aktywności”</w:t>
      </w:r>
      <w:r w:rsidR="007A579B" w:rsidRPr="007A579B">
        <w:rPr>
          <w:rFonts w:asciiTheme="minorHAnsi" w:hAnsiTheme="minorHAnsi" w:cstheme="minorHAnsi"/>
          <w:sz w:val="24"/>
          <w:szCs w:val="24"/>
          <w:lang w:eastAsia="pl-PL"/>
        </w:rPr>
        <w:t xml:space="preserve">. </w:t>
      </w:r>
      <w:r w:rsidR="00C26B3B" w:rsidRPr="007A579B">
        <w:rPr>
          <w:rFonts w:asciiTheme="minorHAnsi" w:hAnsiTheme="minorHAnsi" w:cstheme="minorHAnsi"/>
          <w:sz w:val="24"/>
          <w:szCs w:val="24"/>
          <w:lang w:eastAsia="pl-PL"/>
        </w:rPr>
        <w:t xml:space="preserve">Część z nich odbyła </w:t>
      </w:r>
      <w:r w:rsidR="00B14A6F" w:rsidRPr="007A579B">
        <w:rPr>
          <w:rFonts w:asciiTheme="minorHAnsi" w:hAnsiTheme="minorHAnsi" w:cstheme="minorHAnsi"/>
          <w:sz w:val="24"/>
          <w:szCs w:val="24"/>
          <w:lang w:eastAsia="pl-PL"/>
        </w:rPr>
        <w:t xml:space="preserve">się w formie online, wykorzystującej środki komunikacji elektronicznej. </w:t>
      </w:r>
    </w:p>
    <w:p w14:paraId="652F095C" w14:textId="77777777" w:rsidR="00EB0F0E" w:rsidRPr="007A579B" w:rsidRDefault="00EB0F0E" w:rsidP="007A579B">
      <w:pPr>
        <w:spacing w:after="0"/>
        <w:jc w:val="both"/>
        <w:rPr>
          <w:rFonts w:asciiTheme="minorHAnsi" w:eastAsia="Times New Roman" w:hAnsiTheme="minorHAnsi" w:cstheme="minorHAnsi"/>
          <w:sz w:val="24"/>
          <w:szCs w:val="24"/>
          <w:lang w:eastAsia="pl-PL"/>
        </w:rPr>
      </w:pPr>
    </w:p>
    <w:p w14:paraId="58870DB9" w14:textId="73379A5C" w:rsidR="00180C49" w:rsidRPr="007A579B" w:rsidRDefault="00B1059B" w:rsidP="00C17E79">
      <w:pPr>
        <w:spacing w:after="0"/>
        <w:jc w:val="both"/>
        <w:rPr>
          <w:rFonts w:asciiTheme="minorHAnsi" w:hAnsiTheme="minorHAnsi" w:cstheme="minorHAnsi"/>
          <w:sz w:val="24"/>
          <w:szCs w:val="24"/>
          <w:lang w:eastAsia="pl-PL"/>
        </w:rPr>
      </w:pPr>
      <w:r w:rsidRPr="007A579B">
        <w:rPr>
          <w:rFonts w:asciiTheme="minorHAnsi" w:hAnsiTheme="minorHAnsi" w:cstheme="minorHAnsi"/>
          <w:b/>
          <w:sz w:val="24"/>
          <w:szCs w:val="24"/>
          <w:lang w:eastAsia="pl-PL"/>
        </w:rPr>
        <w:t xml:space="preserve">W </w:t>
      </w:r>
      <w:r w:rsidR="006C445E" w:rsidRPr="007A579B">
        <w:rPr>
          <w:rFonts w:asciiTheme="minorHAnsi" w:hAnsiTheme="minorHAnsi" w:cstheme="minorHAnsi"/>
          <w:b/>
          <w:sz w:val="24"/>
          <w:szCs w:val="24"/>
          <w:lang w:eastAsia="pl-PL"/>
        </w:rPr>
        <w:t xml:space="preserve"> </w:t>
      </w:r>
      <w:r w:rsidR="003310CE" w:rsidRPr="007A579B">
        <w:rPr>
          <w:rFonts w:asciiTheme="minorHAnsi" w:hAnsiTheme="minorHAnsi" w:cstheme="minorHAnsi"/>
          <w:b/>
          <w:sz w:val="24"/>
          <w:szCs w:val="24"/>
          <w:lang w:eastAsia="pl-PL"/>
        </w:rPr>
        <w:t>202</w:t>
      </w:r>
      <w:r w:rsidR="00F73188" w:rsidRPr="007A579B">
        <w:rPr>
          <w:rFonts w:asciiTheme="minorHAnsi" w:hAnsiTheme="minorHAnsi" w:cstheme="minorHAnsi"/>
          <w:b/>
          <w:sz w:val="24"/>
          <w:szCs w:val="24"/>
          <w:lang w:eastAsia="pl-PL"/>
        </w:rPr>
        <w:t>1</w:t>
      </w:r>
      <w:r w:rsidR="00334828" w:rsidRPr="007A579B">
        <w:rPr>
          <w:rFonts w:asciiTheme="minorHAnsi" w:hAnsiTheme="minorHAnsi" w:cstheme="minorHAnsi"/>
          <w:b/>
          <w:sz w:val="24"/>
          <w:szCs w:val="24"/>
          <w:lang w:eastAsia="pl-PL"/>
        </w:rPr>
        <w:t xml:space="preserve"> r. odbył</w:t>
      </w:r>
      <w:r w:rsidR="003310CE" w:rsidRPr="007A579B">
        <w:rPr>
          <w:rFonts w:asciiTheme="minorHAnsi" w:hAnsiTheme="minorHAnsi" w:cstheme="minorHAnsi"/>
          <w:b/>
          <w:sz w:val="24"/>
          <w:szCs w:val="24"/>
          <w:lang w:eastAsia="pl-PL"/>
        </w:rPr>
        <w:t>y</w:t>
      </w:r>
      <w:r w:rsidR="00B717F4" w:rsidRPr="007A579B">
        <w:rPr>
          <w:rFonts w:asciiTheme="minorHAnsi" w:hAnsiTheme="minorHAnsi" w:cstheme="minorHAnsi"/>
          <w:b/>
          <w:sz w:val="24"/>
          <w:szCs w:val="24"/>
          <w:lang w:eastAsia="pl-PL"/>
        </w:rPr>
        <w:t xml:space="preserve"> się </w:t>
      </w:r>
      <w:r w:rsidR="00F73188" w:rsidRPr="007A579B">
        <w:rPr>
          <w:rFonts w:asciiTheme="minorHAnsi" w:hAnsiTheme="minorHAnsi" w:cstheme="minorHAnsi"/>
          <w:b/>
          <w:sz w:val="24"/>
          <w:szCs w:val="24"/>
          <w:lang w:eastAsia="pl-PL"/>
        </w:rPr>
        <w:t xml:space="preserve">dwa </w:t>
      </w:r>
      <w:r w:rsidR="00334828" w:rsidRPr="007A579B">
        <w:rPr>
          <w:rFonts w:asciiTheme="minorHAnsi" w:hAnsiTheme="minorHAnsi" w:cstheme="minorHAnsi"/>
          <w:b/>
          <w:sz w:val="24"/>
          <w:szCs w:val="24"/>
          <w:lang w:eastAsia="pl-PL"/>
        </w:rPr>
        <w:t>Walne Ze</w:t>
      </w:r>
      <w:r w:rsidR="00CF6BD0" w:rsidRPr="007A579B">
        <w:rPr>
          <w:rFonts w:asciiTheme="minorHAnsi" w:hAnsiTheme="minorHAnsi" w:cstheme="minorHAnsi"/>
          <w:b/>
          <w:sz w:val="24"/>
          <w:szCs w:val="24"/>
          <w:lang w:eastAsia="pl-PL"/>
        </w:rPr>
        <w:t>brania Członków Lokalnej Grupy Dzi</w:t>
      </w:r>
      <w:r w:rsidR="00F317A6" w:rsidRPr="007A579B">
        <w:rPr>
          <w:rFonts w:asciiTheme="minorHAnsi" w:hAnsiTheme="minorHAnsi" w:cstheme="minorHAnsi"/>
          <w:b/>
          <w:sz w:val="24"/>
          <w:szCs w:val="24"/>
          <w:lang w:eastAsia="pl-PL"/>
        </w:rPr>
        <w:t>ałania „Brynica to nie granica”</w:t>
      </w:r>
      <w:r w:rsidR="00277114" w:rsidRPr="007A579B">
        <w:rPr>
          <w:rFonts w:asciiTheme="minorHAnsi" w:hAnsiTheme="minorHAnsi" w:cstheme="minorHAnsi"/>
          <w:sz w:val="24"/>
          <w:szCs w:val="24"/>
          <w:lang w:eastAsia="pl-PL"/>
        </w:rPr>
        <w:t>.</w:t>
      </w:r>
      <w:r w:rsidR="00F317A6" w:rsidRPr="007A579B">
        <w:rPr>
          <w:rFonts w:asciiTheme="minorHAnsi" w:hAnsiTheme="minorHAnsi" w:cstheme="minorHAnsi"/>
          <w:sz w:val="24"/>
          <w:szCs w:val="24"/>
          <w:lang w:eastAsia="pl-PL"/>
        </w:rPr>
        <w:t xml:space="preserve"> </w:t>
      </w:r>
    </w:p>
    <w:p w14:paraId="3729A632" w14:textId="53D99FDC" w:rsidR="008148A5" w:rsidRPr="007A579B" w:rsidRDefault="008148A5" w:rsidP="00C17E79">
      <w:pPr>
        <w:spacing w:after="0"/>
        <w:jc w:val="both"/>
        <w:rPr>
          <w:rFonts w:asciiTheme="minorHAnsi" w:hAnsiTheme="minorHAnsi" w:cstheme="minorHAnsi"/>
          <w:sz w:val="24"/>
          <w:szCs w:val="24"/>
          <w:lang w:eastAsia="pl-PL"/>
        </w:rPr>
      </w:pPr>
    </w:p>
    <w:p w14:paraId="4D4EE616" w14:textId="6072D54D" w:rsidR="00FE10CF" w:rsidRPr="007A579B" w:rsidRDefault="00591681" w:rsidP="00C17E79">
      <w:pPr>
        <w:pStyle w:val="Akapitzlist"/>
        <w:numPr>
          <w:ilvl w:val="0"/>
          <w:numId w:val="19"/>
        </w:numPr>
        <w:spacing w:after="0"/>
        <w:ind w:left="567" w:hanging="567"/>
        <w:jc w:val="both"/>
        <w:rPr>
          <w:rFonts w:asciiTheme="minorHAnsi" w:hAnsiTheme="minorHAnsi" w:cstheme="minorHAnsi"/>
          <w:sz w:val="24"/>
          <w:szCs w:val="24"/>
          <w:lang w:eastAsia="pl-PL"/>
        </w:rPr>
      </w:pPr>
      <w:r w:rsidRPr="007A579B">
        <w:rPr>
          <w:rFonts w:asciiTheme="minorHAnsi" w:hAnsiTheme="minorHAnsi" w:cstheme="minorHAnsi"/>
          <w:sz w:val="24"/>
          <w:szCs w:val="24"/>
          <w:lang w:eastAsia="pl-PL"/>
        </w:rPr>
        <w:t>Zebranie z dnia</w:t>
      </w:r>
      <w:r w:rsidR="00311D84" w:rsidRPr="007A579B">
        <w:rPr>
          <w:rFonts w:asciiTheme="minorHAnsi" w:hAnsiTheme="minorHAnsi" w:cstheme="minorHAnsi"/>
          <w:sz w:val="24"/>
          <w:szCs w:val="24"/>
          <w:lang w:eastAsia="pl-PL"/>
        </w:rPr>
        <w:t xml:space="preserve"> </w:t>
      </w:r>
      <w:r w:rsidR="00F73188" w:rsidRPr="007A579B">
        <w:rPr>
          <w:rFonts w:asciiTheme="minorHAnsi" w:hAnsiTheme="minorHAnsi" w:cstheme="minorHAnsi"/>
          <w:sz w:val="24"/>
          <w:szCs w:val="24"/>
          <w:lang w:eastAsia="pl-PL"/>
        </w:rPr>
        <w:t>28</w:t>
      </w:r>
      <w:r w:rsidR="00311D84" w:rsidRPr="007A579B">
        <w:rPr>
          <w:rFonts w:asciiTheme="minorHAnsi" w:hAnsiTheme="minorHAnsi" w:cstheme="minorHAnsi"/>
          <w:sz w:val="24"/>
          <w:szCs w:val="24"/>
          <w:lang w:eastAsia="pl-PL"/>
        </w:rPr>
        <w:t xml:space="preserve"> </w:t>
      </w:r>
      <w:r w:rsidR="00F73188" w:rsidRPr="007A579B">
        <w:rPr>
          <w:rFonts w:asciiTheme="minorHAnsi" w:hAnsiTheme="minorHAnsi" w:cstheme="minorHAnsi"/>
          <w:sz w:val="24"/>
          <w:szCs w:val="24"/>
          <w:lang w:eastAsia="pl-PL"/>
        </w:rPr>
        <w:t>czerwca</w:t>
      </w:r>
      <w:r w:rsidR="00311D84" w:rsidRPr="007A579B">
        <w:rPr>
          <w:rFonts w:asciiTheme="minorHAnsi" w:hAnsiTheme="minorHAnsi" w:cstheme="minorHAnsi"/>
          <w:sz w:val="24"/>
          <w:szCs w:val="24"/>
          <w:lang w:eastAsia="pl-PL"/>
        </w:rPr>
        <w:t xml:space="preserve"> 202</w:t>
      </w:r>
      <w:r w:rsidR="00F73188" w:rsidRPr="007A579B">
        <w:rPr>
          <w:rFonts w:asciiTheme="minorHAnsi" w:hAnsiTheme="minorHAnsi" w:cstheme="minorHAnsi"/>
          <w:sz w:val="24"/>
          <w:szCs w:val="24"/>
          <w:lang w:eastAsia="pl-PL"/>
        </w:rPr>
        <w:t>1</w:t>
      </w:r>
      <w:r w:rsidR="00311D84" w:rsidRPr="007A579B">
        <w:rPr>
          <w:rFonts w:asciiTheme="minorHAnsi" w:hAnsiTheme="minorHAnsi" w:cstheme="minorHAnsi"/>
          <w:sz w:val="24"/>
          <w:szCs w:val="24"/>
          <w:lang w:eastAsia="pl-PL"/>
        </w:rPr>
        <w:t xml:space="preserve"> r. </w:t>
      </w:r>
      <w:r w:rsidRPr="007A579B">
        <w:rPr>
          <w:rFonts w:asciiTheme="minorHAnsi" w:hAnsiTheme="minorHAnsi" w:cstheme="minorHAnsi"/>
          <w:sz w:val="24"/>
          <w:szCs w:val="24"/>
          <w:lang w:eastAsia="pl-PL"/>
        </w:rPr>
        <w:t xml:space="preserve">i miało charakter </w:t>
      </w:r>
      <w:r w:rsidRPr="007A579B">
        <w:rPr>
          <w:rFonts w:asciiTheme="minorHAnsi" w:hAnsiTheme="minorHAnsi" w:cstheme="minorHAnsi"/>
          <w:sz w:val="24"/>
          <w:szCs w:val="24"/>
        </w:rPr>
        <w:t>sprawozdawcz</w:t>
      </w:r>
      <w:r w:rsidR="00FE10CF" w:rsidRPr="007A579B">
        <w:rPr>
          <w:rFonts w:asciiTheme="minorHAnsi" w:hAnsiTheme="minorHAnsi" w:cstheme="minorHAnsi"/>
          <w:sz w:val="24"/>
          <w:szCs w:val="24"/>
        </w:rPr>
        <w:t>o-wyborczy.</w:t>
      </w:r>
      <w:r w:rsidRPr="007A579B">
        <w:rPr>
          <w:rFonts w:asciiTheme="minorHAnsi" w:hAnsiTheme="minorHAnsi" w:cstheme="minorHAnsi"/>
          <w:sz w:val="24"/>
          <w:szCs w:val="24"/>
          <w:lang w:eastAsia="pl-PL"/>
        </w:rPr>
        <w:t xml:space="preserve"> </w:t>
      </w:r>
      <w:r w:rsidRPr="007A579B">
        <w:rPr>
          <w:rFonts w:asciiTheme="minorHAnsi" w:hAnsiTheme="minorHAnsi" w:cstheme="minorHAnsi"/>
          <w:sz w:val="24"/>
          <w:szCs w:val="24"/>
        </w:rPr>
        <w:t xml:space="preserve">Podczas zebrania zatwierdzono sprawozdanie Zarządu, Komisji Rewizyjnej i Rady Lokalnej Grupy Działania, </w:t>
      </w:r>
      <w:r w:rsidR="008148A5" w:rsidRPr="007A579B">
        <w:rPr>
          <w:rFonts w:asciiTheme="minorHAnsi" w:hAnsiTheme="minorHAnsi" w:cstheme="minorHAnsi"/>
          <w:sz w:val="24"/>
          <w:szCs w:val="24"/>
        </w:rPr>
        <w:t xml:space="preserve">przeprowadzono wybory do władz LGD, </w:t>
      </w:r>
      <w:r w:rsidRPr="007A579B">
        <w:rPr>
          <w:rFonts w:asciiTheme="minorHAnsi" w:hAnsiTheme="minorHAnsi" w:cstheme="minorHAnsi"/>
          <w:sz w:val="24"/>
          <w:szCs w:val="24"/>
        </w:rPr>
        <w:t xml:space="preserve">podjęto uchwały </w:t>
      </w:r>
      <w:proofErr w:type="spellStart"/>
      <w:r w:rsidRPr="007A579B">
        <w:rPr>
          <w:rFonts w:asciiTheme="minorHAnsi" w:hAnsiTheme="minorHAnsi" w:cstheme="minorHAnsi"/>
          <w:sz w:val="24"/>
          <w:szCs w:val="24"/>
        </w:rPr>
        <w:t>ws</w:t>
      </w:r>
      <w:proofErr w:type="spellEnd"/>
      <w:r w:rsidRPr="007A579B">
        <w:rPr>
          <w:rFonts w:asciiTheme="minorHAnsi" w:hAnsiTheme="minorHAnsi" w:cstheme="minorHAnsi"/>
          <w:sz w:val="24"/>
          <w:szCs w:val="24"/>
        </w:rPr>
        <w:t>.: zmian</w:t>
      </w:r>
      <w:r w:rsidR="008148A5" w:rsidRPr="007A579B">
        <w:rPr>
          <w:rFonts w:asciiTheme="minorHAnsi" w:hAnsiTheme="minorHAnsi" w:cstheme="minorHAnsi"/>
          <w:sz w:val="24"/>
          <w:szCs w:val="24"/>
        </w:rPr>
        <w:t xml:space="preserve"> w: </w:t>
      </w:r>
    </w:p>
    <w:p w14:paraId="6C699D58" w14:textId="77777777" w:rsidR="00FE10CF" w:rsidRPr="007A579B" w:rsidRDefault="00FE10CF" w:rsidP="00C17E79">
      <w:pPr>
        <w:spacing w:after="0"/>
        <w:jc w:val="both"/>
        <w:rPr>
          <w:rFonts w:asciiTheme="minorHAnsi" w:hAnsiTheme="minorHAnsi" w:cstheme="minorHAnsi"/>
          <w:sz w:val="24"/>
          <w:szCs w:val="24"/>
        </w:rPr>
      </w:pPr>
      <w:r w:rsidRPr="007A579B">
        <w:rPr>
          <w:rFonts w:asciiTheme="minorHAnsi" w:hAnsiTheme="minorHAnsi" w:cstheme="minorHAnsi"/>
          <w:sz w:val="24"/>
          <w:szCs w:val="24"/>
        </w:rPr>
        <w:t xml:space="preserve">- </w:t>
      </w:r>
      <w:r w:rsidR="00591681" w:rsidRPr="007A579B">
        <w:rPr>
          <w:rFonts w:asciiTheme="minorHAnsi" w:hAnsiTheme="minorHAnsi" w:cstheme="minorHAnsi"/>
          <w:sz w:val="24"/>
          <w:szCs w:val="24"/>
        </w:rPr>
        <w:t>Lokalnej Strategii Rozwoju,</w:t>
      </w:r>
    </w:p>
    <w:p w14:paraId="063DBF64" w14:textId="0F13BB30" w:rsidR="00FE10CF" w:rsidRPr="007A579B" w:rsidRDefault="00FE10CF" w:rsidP="00C17E79">
      <w:pPr>
        <w:spacing w:after="0"/>
        <w:jc w:val="both"/>
        <w:rPr>
          <w:rFonts w:asciiTheme="minorHAnsi" w:hAnsiTheme="minorHAnsi" w:cstheme="minorHAnsi"/>
          <w:sz w:val="24"/>
          <w:szCs w:val="24"/>
        </w:rPr>
      </w:pPr>
      <w:r w:rsidRPr="007A579B">
        <w:rPr>
          <w:rFonts w:asciiTheme="minorHAnsi" w:hAnsiTheme="minorHAnsi" w:cstheme="minorHAnsi"/>
          <w:sz w:val="24"/>
          <w:szCs w:val="24"/>
        </w:rPr>
        <w:t xml:space="preserve">- </w:t>
      </w:r>
      <w:r w:rsidR="00591681" w:rsidRPr="007A579B">
        <w:rPr>
          <w:rFonts w:asciiTheme="minorHAnsi" w:hAnsiTheme="minorHAnsi" w:cstheme="minorHAnsi"/>
          <w:sz w:val="24"/>
          <w:szCs w:val="24"/>
        </w:rPr>
        <w:t xml:space="preserve"> Harmonogramie planowanych naborów wniosków o udzielenie wsparcia, </w:t>
      </w:r>
      <w:bookmarkStart w:id="5" w:name="_Hlk43104842"/>
    </w:p>
    <w:p w14:paraId="59E372B2" w14:textId="00FE69C1" w:rsidR="00FE10CF" w:rsidRPr="007A579B" w:rsidRDefault="00FE10CF" w:rsidP="00C17E79">
      <w:pPr>
        <w:spacing w:after="0"/>
        <w:jc w:val="both"/>
        <w:rPr>
          <w:rFonts w:asciiTheme="minorHAnsi" w:hAnsiTheme="minorHAnsi" w:cstheme="minorHAnsi"/>
          <w:sz w:val="24"/>
          <w:szCs w:val="24"/>
        </w:rPr>
      </w:pPr>
      <w:r w:rsidRPr="007A579B">
        <w:rPr>
          <w:rFonts w:asciiTheme="minorHAnsi" w:hAnsiTheme="minorHAnsi" w:cstheme="minorHAnsi"/>
          <w:sz w:val="24"/>
          <w:szCs w:val="24"/>
        </w:rPr>
        <w:t xml:space="preserve">- Procedurach oceny i wyboru grantobiorców oraz rozliczania, monitoringu i kontroli zadań w ramach Lokalnej Strategii Rozwoju Lokalnej Grupy Działania „Brynica to nie granica”, zmian Kryteriów wyboru grantobiorców wraz procedurą ustalania lub zmiany kryteriów </w:t>
      </w:r>
      <w:r w:rsidR="008148A5" w:rsidRPr="007A579B">
        <w:rPr>
          <w:rFonts w:asciiTheme="minorHAnsi" w:hAnsiTheme="minorHAnsi" w:cstheme="minorHAnsi"/>
          <w:sz w:val="24"/>
          <w:szCs w:val="24"/>
        </w:rPr>
        <w:br/>
      </w:r>
      <w:r w:rsidRPr="007A579B">
        <w:rPr>
          <w:rFonts w:asciiTheme="minorHAnsi" w:hAnsiTheme="minorHAnsi" w:cstheme="minorHAnsi"/>
          <w:sz w:val="24"/>
          <w:szCs w:val="24"/>
        </w:rPr>
        <w:t xml:space="preserve">w ramach Lokalnej Strategii Rozwoju Lokalnej Grupy Działania „Brynica to nie granica”, </w:t>
      </w:r>
    </w:p>
    <w:p w14:paraId="013278BE" w14:textId="404588D0" w:rsidR="00FE10CF" w:rsidRPr="007A579B" w:rsidRDefault="00FE10CF" w:rsidP="00C17E79">
      <w:pPr>
        <w:spacing w:after="0"/>
        <w:jc w:val="both"/>
        <w:rPr>
          <w:rFonts w:asciiTheme="minorHAnsi" w:hAnsiTheme="minorHAnsi" w:cstheme="minorHAnsi"/>
          <w:sz w:val="24"/>
          <w:szCs w:val="24"/>
        </w:rPr>
      </w:pPr>
      <w:r w:rsidRPr="007A579B">
        <w:rPr>
          <w:rFonts w:asciiTheme="minorHAnsi" w:hAnsiTheme="minorHAnsi" w:cstheme="minorHAnsi"/>
          <w:sz w:val="24"/>
          <w:szCs w:val="24"/>
        </w:rPr>
        <w:t>-  Procedurze wyboru i oceny operacji własnych oraz kryteriach wyboru operacji własnych wraz z procedurą ustalania lub zmiany kryteriów w ramach Lokalnej Strategii Rozwoju Lokalnej Grupy Działania ”Brynica to nie granica”</w:t>
      </w:r>
      <w:r w:rsidR="008148A5" w:rsidRPr="007A579B">
        <w:rPr>
          <w:rFonts w:asciiTheme="minorHAnsi" w:hAnsiTheme="minorHAnsi" w:cstheme="minorHAnsi"/>
          <w:sz w:val="24"/>
          <w:szCs w:val="24"/>
        </w:rPr>
        <w:t xml:space="preserve">. </w:t>
      </w:r>
    </w:p>
    <w:bookmarkEnd w:id="5"/>
    <w:p w14:paraId="2C0F681F" w14:textId="62341A4B" w:rsidR="00591F72" w:rsidRPr="007A579B" w:rsidRDefault="00591681" w:rsidP="00C17E79">
      <w:pPr>
        <w:pStyle w:val="Akapitzlist"/>
        <w:numPr>
          <w:ilvl w:val="0"/>
          <w:numId w:val="19"/>
        </w:numPr>
        <w:spacing w:after="0"/>
        <w:ind w:left="567" w:hanging="567"/>
        <w:jc w:val="both"/>
        <w:rPr>
          <w:rFonts w:asciiTheme="minorHAnsi" w:hAnsiTheme="minorHAnsi" w:cstheme="minorHAnsi"/>
          <w:sz w:val="24"/>
          <w:szCs w:val="24"/>
        </w:rPr>
      </w:pPr>
      <w:r w:rsidRPr="007A579B">
        <w:rPr>
          <w:rFonts w:asciiTheme="minorHAnsi" w:hAnsiTheme="minorHAnsi" w:cstheme="minorHAnsi"/>
          <w:sz w:val="24"/>
          <w:szCs w:val="24"/>
        </w:rPr>
        <w:t xml:space="preserve">Podczas Walnego Zebrania w dniu 07 grudnia 2021 r. </w:t>
      </w:r>
      <w:r w:rsidR="00591F72" w:rsidRPr="007A579B">
        <w:rPr>
          <w:rFonts w:asciiTheme="minorHAnsi" w:hAnsiTheme="minorHAnsi" w:cstheme="minorHAnsi"/>
          <w:sz w:val="24"/>
          <w:szCs w:val="24"/>
        </w:rPr>
        <w:t>wydłuż</w:t>
      </w:r>
      <w:r w:rsidR="009D09B1" w:rsidRPr="007A579B">
        <w:rPr>
          <w:rFonts w:asciiTheme="minorHAnsi" w:hAnsiTheme="minorHAnsi" w:cstheme="minorHAnsi"/>
          <w:sz w:val="24"/>
          <w:szCs w:val="24"/>
        </w:rPr>
        <w:t>ono</w:t>
      </w:r>
      <w:r w:rsidR="00591F72" w:rsidRPr="007A579B">
        <w:rPr>
          <w:rFonts w:asciiTheme="minorHAnsi" w:hAnsiTheme="minorHAnsi" w:cstheme="minorHAnsi"/>
          <w:sz w:val="24"/>
          <w:szCs w:val="24"/>
        </w:rPr>
        <w:t xml:space="preserve"> kadencj</w:t>
      </w:r>
      <w:r w:rsidR="009D09B1" w:rsidRPr="007A579B">
        <w:rPr>
          <w:rFonts w:asciiTheme="minorHAnsi" w:hAnsiTheme="minorHAnsi" w:cstheme="minorHAnsi"/>
          <w:sz w:val="24"/>
          <w:szCs w:val="24"/>
        </w:rPr>
        <w:t>ę</w:t>
      </w:r>
      <w:r w:rsidR="00591F72" w:rsidRPr="007A579B">
        <w:rPr>
          <w:rFonts w:asciiTheme="minorHAnsi" w:hAnsiTheme="minorHAnsi" w:cstheme="minorHAnsi"/>
          <w:sz w:val="24"/>
          <w:szCs w:val="24"/>
        </w:rPr>
        <w:t xml:space="preserve"> Rady LGD „Brynica to nie granica”</w:t>
      </w:r>
      <w:r w:rsidR="00CE5BEB" w:rsidRPr="007A579B">
        <w:rPr>
          <w:rFonts w:asciiTheme="minorHAnsi" w:hAnsiTheme="minorHAnsi" w:cstheme="minorHAnsi"/>
          <w:sz w:val="24"/>
          <w:szCs w:val="24"/>
        </w:rPr>
        <w:t xml:space="preserve"> na okres 12 miesięcy. </w:t>
      </w:r>
    </w:p>
    <w:p w14:paraId="7A89C24A" w14:textId="77777777" w:rsidR="00EB0F0E" w:rsidRPr="007A579B" w:rsidRDefault="00EB0F0E" w:rsidP="00C17E79">
      <w:pPr>
        <w:spacing w:after="0"/>
        <w:jc w:val="both"/>
        <w:rPr>
          <w:rFonts w:asciiTheme="minorHAnsi" w:hAnsiTheme="minorHAnsi" w:cstheme="minorHAnsi"/>
          <w:b/>
          <w:sz w:val="24"/>
          <w:szCs w:val="24"/>
          <w:lang w:eastAsia="pl-PL"/>
        </w:rPr>
      </w:pPr>
    </w:p>
    <w:p w14:paraId="11EF86E6" w14:textId="77777777" w:rsidR="00EB5990" w:rsidRPr="007A579B" w:rsidRDefault="00EB5990" w:rsidP="00C17E79">
      <w:pPr>
        <w:spacing w:after="0"/>
        <w:jc w:val="both"/>
        <w:rPr>
          <w:rFonts w:asciiTheme="minorHAnsi" w:hAnsiTheme="minorHAnsi" w:cstheme="minorHAnsi"/>
          <w:b/>
          <w:sz w:val="24"/>
          <w:szCs w:val="24"/>
        </w:rPr>
      </w:pPr>
      <w:r w:rsidRPr="007A579B">
        <w:rPr>
          <w:rFonts w:asciiTheme="minorHAnsi" w:hAnsiTheme="minorHAnsi" w:cstheme="minorHAnsi"/>
          <w:b/>
          <w:sz w:val="24"/>
          <w:szCs w:val="24"/>
        </w:rPr>
        <w:t>Sprawozdanie z działalności finansowej.</w:t>
      </w:r>
    </w:p>
    <w:p w14:paraId="2D16DC54" w14:textId="5406E371" w:rsidR="00EB5990" w:rsidRPr="007A579B" w:rsidRDefault="00EB5990" w:rsidP="00C17E79">
      <w:pPr>
        <w:spacing w:after="0"/>
        <w:ind w:firstLine="709"/>
        <w:jc w:val="both"/>
        <w:rPr>
          <w:rFonts w:asciiTheme="minorHAnsi" w:hAnsiTheme="minorHAnsi" w:cstheme="minorHAnsi"/>
          <w:sz w:val="24"/>
          <w:szCs w:val="24"/>
        </w:rPr>
      </w:pPr>
      <w:r w:rsidRPr="007A579B">
        <w:rPr>
          <w:rFonts w:asciiTheme="minorHAnsi" w:hAnsiTheme="minorHAnsi" w:cstheme="minorHAnsi"/>
          <w:sz w:val="24"/>
          <w:szCs w:val="24"/>
        </w:rPr>
        <w:t>Sprawozdanie z działalności finansowej zawarte jest w bilansie sporządzonym na dzień</w:t>
      </w:r>
      <w:r w:rsidR="00B14E8D" w:rsidRPr="007A579B">
        <w:rPr>
          <w:rFonts w:asciiTheme="minorHAnsi" w:hAnsiTheme="minorHAnsi" w:cstheme="minorHAnsi"/>
          <w:sz w:val="24"/>
          <w:szCs w:val="24"/>
        </w:rPr>
        <w:t xml:space="preserve"> 31.12.202</w:t>
      </w:r>
      <w:r w:rsidR="00C17E79" w:rsidRPr="007A579B">
        <w:rPr>
          <w:rFonts w:asciiTheme="minorHAnsi" w:hAnsiTheme="minorHAnsi" w:cstheme="minorHAnsi"/>
          <w:sz w:val="24"/>
          <w:szCs w:val="24"/>
        </w:rPr>
        <w:t>1</w:t>
      </w:r>
      <w:r w:rsidRPr="007A579B">
        <w:rPr>
          <w:rFonts w:asciiTheme="minorHAnsi" w:hAnsiTheme="minorHAnsi" w:cstheme="minorHAnsi"/>
          <w:sz w:val="24"/>
          <w:szCs w:val="24"/>
        </w:rPr>
        <w:t xml:space="preserve"> r., który po stronie aktywów i pasywów zamyka się kwotą  </w:t>
      </w:r>
      <w:r w:rsidR="00C45EB3" w:rsidRPr="00433FF0">
        <w:rPr>
          <w:rFonts w:asciiTheme="minorHAnsi" w:hAnsiTheme="minorHAnsi" w:cstheme="minorHAnsi"/>
          <w:sz w:val="24"/>
          <w:szCs w:val="24"/>
        </w:rPr>
        <w:t>1</w:t>
      </w:r>
      <w:r w:rsidR="00B14E8D" w:rsidRPr="00433FF0">
        <w:rPr>
          <w:rFonts w:asciiTheme="minorHAnsi" w:hAnsiTheme="minorHAnsi" w:cstheme="minorHAnsi"/>
          <w:sz w:val="24"/>
          <w:szCs w:val="24"/>
        </w:rPr>
        <w:t> </w:t>
      </w:r>
      <w:r w:rsidR="00433FF0" w:rsidRPr="00433FF0">
        <w:rPr>
          <w:rFonts w:asciiTheme="minorHAnsi" w:hAnsiTheme="minorHAnsi" w:cstheme="minorHAnsi"/>
          <w:sz w:val="24"/>
          <w:szCs w:val="24"/>
        </w:rPr>
        <w:t>024</w:t>
      </w:r>
      <w:r w:rsidR="00B14E8D" w:rsidRPr="00433FF0">
        <w:rPr>
          <w:rFonts w:asciiTheme="minorHAnsi" w:hAnsiTheme="minorHAnsi" w:cstheme="minorHAnsi"/>
          <w:sz w:val="24"/>
          <w:szCs w:val="24"/>
        </w:rPr>
        <w:t> </w:t>
      </w:r>
      <w:r w:rsidR="00433FF0" w:rsidRPr="00433FF0">
        <w:rPr>
          <w:rFonts w:asciiTheme="minorHAnsi" w:hAnsiTheme="minorHAnsi" w:cstheme="minorHAnsi"/>
          <w:sz w:val="24"/>
          <w:szCs w:val="24"/>
        </w:rPr>
        <w:t>923</w:t>
      </w:r>
      <w:r w:rsidR="00B14E8D" w:rsidRPr="00433FF0">
        <w:rPr>
          <w:rFonts w:asciiTheme="minorHAnsi" w:hAnsiTheme="minorHAnsi" w:cstheme="minorHAnsi"/>
          <w:sz w:val="24"/>
          <w:szCs w:val="24"/>
        </w:rPr>
        <w:t>,</w:t>
      </w:r>
      <w:r w:rsidR="00433FF0" w:rsidRPr="00433FF0">
        <w:rPr>
          <w:rFonts w:asciiTheme="minorHAnsi" w:hAnsiTheme="minorHAnsi" w:cstheme="minorHAnsi"/>
          <w:sz w:val="24"/>
          <w:szCs w:val="24"/>
        </w:rPr>
        <w:t>66</w:t>
      </w:r>
      <w:r w:rsidRPr="00433FF0">
        <w:rPr>
          <w:rFonts w:asciiTheme="minorHAnsi" w:hAnsiTheme="minorHAnsi" w:cstheme="minorHAnsi"/>
          <w:sz w:val="24"/>
          <w:szCs w:val="24"/>
        </w:rPr>
        <w:t> zł.</w:t>
      </w:r>
      <w:bookmarkStart w:id="6" w:name="_GoBack"/>
      <w:bookmarkEnd w:id="6"/>
    </w:p>
    <w:p w14:paraId="610F53E3" w14:textId="686A77BB" w:rsidR="00EB5990" w:rsidRPr="007A579B" w:rsidRDefault="00EB5990" w:rsidP="00C17E79">
      <w:pPr>
        <w:spacing w:after="0"/>
        <w:jc w:val="both"/>
        <w:rPr>
          <w:rFonts w:asciiTheme="minorHAnsi" w:hAnsiTheme="minorHAnsi" w:cstheme="minorHAnsi"/>
          <w:sz w:val="24"/>
          <w:szCs w:val="24"/>
        </w:rPr>
      </w:pPr>
      <w:r w:rsidRPr="007A579B">
        <w:rPr>
          <w:rFonts w:asciiTheme="minorHAnsi" w:hAnsiTheme="minorHAnsi" w:cstheme="minorHAnsi"/>
          <w:sz w:val="24"/>
          <w:szCs w:val="24"/>
        </w:rPr>
        <w:t xml:space="preserve">Działania finansowe przedstawiono  również w rachunku zysków i strat </w:t>
      </w:r>
      <w:r w:rsidR="00B14E8D" w:rsidRPr="007A579B">
        <w:rPr>
          <w:rFonts w:asciiTheme="minorHAnsi" w:hAnsiTheme="minorHAnsi" w:cstheme="minorHAnsi"/>
          <w:sz w:val="24"/>
          <w:szCs w:val="24"/>
        </w:rPr>
        <w:t>sporządzonym na dzień 31.12.20</w:t>
      </w:r>
      <w:r w:rsidR="00C17E79" w:rsidRPr="007A579B">
        <w:rPr>
          <w:rFonts w:asciiTheme="minorHAnsi" w:hAnsiTheme="minorHAnsi" w:cstheme="minorHAnsi"/>
          <w:sz w:val="24"/>
          <w:szCs w:val="24"/>
        </w:rPr>
        <w:t>21</w:t>
      </w:r>
      <w:r w:rsidRPr="007A579B">
        <w:rPr>
          <w:rFonts w:asciiTheme="minorHAnsi" w:hAnsiTheme="minorHAnsi" w:cstheme="minorHAnsi"/>
          <w:sz w:val="24"/>
          <w:szCs w:val="24"/>
        </w:rPr>
        <w:t xml:space="preserve"> r.</w:t>
      </w:r>
    </w:p>
    <w:p w14:paraId="24120F59" w14:textId="2985F4B1" w:rsidR="00EB5990" w:rsidRPr="007A579B" w:rsidRDefault="00EB5990" w:rsidP="00C17E79">
      <w:pPr>
        <w:pStyle w:val="Akapitzlist"/>
        <w:spacing w:after="0"/>
        <w:ind w:left="0" w:firstLine="709"/>
        <w:jc w:val="both"/>
        <w:rPr>
          <w:rFonts w:asciiTheme="minorHAnsi" w:hAnsiTheme="minorHAnsi" w:cstheme="minorHAnsi"/>
          <w:sz w:val="24"/>
          <w:szCs w:val="24"/>
        </w:rPr>
      </w:pPr>
      <w:r w:rsidRPr="007A579B">
        <w:rPr>
          <w:rFonts w:asciiTheme="minorHAnsi" w:hAnsiTheme="minorHAnsi" w:cstheme="minorHAnsi"/>
          <w:sz w:val="24"/>
          <w:szCs w:val="24"/>
        </w:rPr>
        <w:t xml:space="preserve">Z  powyższymi dokumentami można się było zapoznać na stronie internetowej LGD </w:t>
      </w:r>
      <w:r w:rsidRPr="007A579B">
        <w:rPr>
          <w:rFonts w:asciiTheme="minorHAnsi" w:hAnsiTheme="minorHAnsi" w:cstheme="minorHAnsi"/>
          <w:sz w:val="24"/>
          <w:szCs w:val="24"/>
        </w:rPr>
        <w:br/>
        <w:t>lub w biurze.</w:t>
      </w:r>
    </w:p>
    <w:p w14:paraId="6E8616F0" w14:textId="52935ECF" w:rsidR="00EC3F39" w:rsidRPr="007A579B" w:rsidRDefault="00501ED7" w:rsidP="00EB5990">
      <w:pPr>
        <w:pStyle w:val="Akapitzlist"/>
        <w:spacing w:after="0"/>
        <w:ind w:left="0" w:firstLine="709"/>
        <w:jc w:val="both"/>
        <w:rPr>
          <w:rFonts w:asciiTheme="minorHAnsi" w:hAnsiTheme="minorHAnsi" w:cstheme="minorHAnsi"/>
          <w:sz w:val="24"/>
          <w:szCs w:val="24"/>
        </w:rPr>
      </w:pPr>
      <w:r w:rsidRPr="007A579B">
        <w:rPr>
          <w:rFonts w:asciiTheme="minorHAnsi" w:hAnsiTheme="minorHAnsi" w:cstheme="minorHAnsi"/>
          <w:sz w:val="24"/>
          <w:szCs w:val="24"/>
        </w:rPr>
        <w:t xml:space="preserve">  </w:t>
      </w:r>
    </w:p>
    <w:p w14:paraId="29F2BA77" w14:textId="77777777" w:rsidR="00716B0E" w:rsidRPr="007A579B" w:rsidRDefault="00CB5205" w:rsidP="00CB5205">
      <w:pPr>
        <w:spacing w:after="0" w:line="240" w:lineRule="auto"/>
        <w:ind w:left="4963" w:firstLine="709"/>
        <w:rPr>
          <w:rFonts w:asciiTheme="minorHAnsi" w:hAnsiTheme="minorHAnsi" w:cstheme="minorHAnsi"/>
          <w:b/>
          <w:sz w:val="24"/>
          <w:szCs w:val="24"/>
        </w:rPr>
      </w:pPr>
      <w:r w:rsidRPr="007A579B">
        <w:rPr>
          <w:rFonts w:asciiTheme="minorHAnsi" w:hAnsiTheme="minorHAnsi" w:cstheme="minorHAnsi"/>
          <w:b/>
          <w:sz w:val="24"/>
          <w:szCs w:val="24"/>
        </w:rPr>
        <w:t xml:space="preserve">  </w:t>
      </w:r>
      <w:r w:rsidR="00716B0E" w:rsidRPr="007A579B">
        <w:rPr>
          <w:rFonts w:asciiTheme="minorHAnsi" w:hAnsiTheme="minorHAnsi" w:cstheme="minorHAnsi"/>
          <w:b/>
          <w:sz w:val="24"/>
          <w:szCs w:val="24"/>
        </w:rPr>
        <w:t>Przewodniczący Zarządu</w:t>
      </w:r>
    </w:p>
    <w:p w14:paraId="5FE8414B" w14:textId="77777777" w:rsidR="00716B0E" w:rsidRPr="007A579B" w:rsidRDefault="00716B0E" w:rsidP="00E52FBF">
      <w:pPr>
        <w:spacing w:before="100" w:beforeAutospacing="1" w:after="100" w:afterAutospacing="1" w:line="240" w:lineRule="auto"/>
        <w:rPr>
          <w:rFonts w:asciiTheme="minorHAnsi" w:hAnsiTheme="minorHAnsi" w:cstheme="minorHAnsi"/>
          <w:sz w:val="24"/>
          <w:szCs w:val="24"/>
        </w:rPr>
      </w:pPr>
      <w:r w:rsidRPr="007A579B">
        <w:rPr>
          <w:rFonts w:asciiTheme="minorHAnsi" w:hAnsiTheme="minorHAnsi" w:cstheme="minorHAnsi"/>
          <w:b/>
          <w:sz w:val="24"/>
          <w:szCs w:val="24"/>
        </w:rPr>
        <w:t xml:space="preserve">          </w:t>
      </w:r>
      <w:r w:rsidRPr="007A579B">
        <w:rPr>
          <w:rFonts w:asciiTheme="minorHAnsi" w:hAnsiTheme="minorHAnsi" w:cstheme="minorHAnsi"/>
          <w:b/>
          <w:sz w:val="24"/>
          <w:szCs w:val="24"/>
        </w:rPr>
        <w:tab/>
      </w:r>
      <w:r w:rsidRPr="007A579B">
        <w:rPr>
          <w:rFonts w:asciiTheme="minorHAnsi" w:hAnsiTheme="minorHAnsi" w:cstheme="minorHAnsi"/>
          <w:b/>
          <w:sz w:val="24"/>
          <w:szCs w:val="24"/>
        </w:rPr>
        <w:tab/>
      </w:r>
      <w:r w:rsidRPr="007A579B">
        <w:rPr>
          <w:rFonts w:asciiTheme="minorHAnsi" w:hAnsiTheme="minorHAnsi" w:cstheme="minorHAnsi"/>
          <w:b/>
          <w:sz w:val="24"/>
          <w:szCs w:val="24"/>
        </w:rPr>
        <w:tab/>
      </w:r>
      <w:r w:rsidR="00081D42" w:rsidRPr="007A579B">
        <w:rPr>
          <w:rFonts w:asciiTheme="minorHAnsi" w:hAnsiTheme="minorHAnsi" w:cstheme="minorHAnsi"/>
          <w:b/>
          <w:sz w:val="24"/>
          <w:szCs w:val="24"/>
        </w:rPr>
        <w:tab/>
      </w:r>
      <w:r w:rsidR="00081D42" w:rsidRPr="007A579B">
        <w:rPr>
          <w:rFonts w:asciiTheme="minorHAnsi" w:hAnsiTheme="minorHAnsi" w:cstheme="minorHAnsi"/>
          <w:b/>
          <w:sz w:val="24"/>
          <w:szCs w:val="24"/>
        </w:rPr>
        <w:tab/>
      </w:r>
      <w:r w:rsidR="00081D42" w:rsidRPr="007A579B">
        <w:rPr>
          <w:rFonts w:asciiTheme="minorHAnsi" w:hAnsiTheme="minorHAnsi" w:cstheme="minorHAnsi"/>
          <w:b/>
          <w:sz w:val="24"/>
          <w:szCs w:val="24"/>
        </w:rPr>
        <w:tab/>
      </w:r>
      <w:r w:rsidR="00081D42" w:rsidRPr="007A579B">
        <w:rPr>
          <w:rFonts w:asciiTheme="minorHAnsi" w:hAnsiTheme="minorHAnsi" w:cstheme="minorHAnsi"/>
          <w:b/>
          <w:sz w:val="24"/>
          <w:szCs w:val="24"/>
        </w:rPr>
        <w:tab/>
      </w:r>
      <w:r w:rsidR="00081D42" w:rsidRPr="007A579B">
        <w:rPr>
          <w:rFonts w:asciiTheme="minorHAnsi" w:hAnsiTheme="minorHAnsi" w:cstheme="minorHAnsi"/>
          <w:b/>
          <w:sz w:val="24"/>
          <w:szCs w:val="24"/>
        </w:rPr>
        <w:tab/>
        <w:t xml:space="preserve">            </w:t>
      </w:r>
      <w:r w:rsidRPr="007A579B">
        <w:rPr>
          <w:rFonts w:asciiTheme="minorHAnsi" w:hAnsiTheme="minorHAnsi" w:cstheme="minorHAnsi"/>
          <w:b/>
          <w:sz w:val="24"/>
          <w:szCs w:val="24"/>
        </w:rPr>
        <w:t>J</w:t>
      </w:r>
      <w:r w:rsidR="00103C76" w:rsidRPr="007A579B">
        <w:rPr>
          <w:rFonts w:asciiTheme="minorHAnsi" w:hAnsiTheme="minorHAnsi" w:cstheme="minorHAnsi"/>
          <w:b/>
          <w:sz w:val="24"/>
          <w:szCs w:val="24"/>
        </w:rPr>
        <w:t>anusz Majczak</w:t>
      </w:r>
    </w:p>
    <w:sectPr w:rsidR="00716B0E" w:rsidRPr="007A579B" w:rsidSect="00EB0F0E">
      <w:footerReference w:type="default" r:id="rId12"/>
      <w:pgSz w:w="11906" w:h="16838"/>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4656B" w14:textId="77777777" w:rsidR="00555688" w:rsidRDefault="00555688">
      <w:pPr>
        <w:spacing w:after="0" w:line="240" w:lineRule="auto"/>
      </w:pPr>
      <w:r>
        <w:separator/>
      </w:r>
    </w:p>
  </w:endnote>
  <w:endnote w:type="continuationSeparator" w:id="0">
    <w:p w14:paraId="11CBE96A" w14:textId="77777777" w:rsidR="00555688" w:rsidRDefault="0055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tisSansSerif Light">
    <w:altName w:val="Cambria"/>
    <w:panose1 w:val="00000000000000000000"/>
    <w:charset w:val="EE"/>
    <w:family w:val="roma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41C3D" w14:textId="4DF0074C" w:rsidR="00850B2C" w:rsidRDefault="00850B2C" w:rsidP="00B71517">
    <w:pPr>
      <w:pStyle w:val="Stopka"/>
      <w:jc w:val="right"/>
    </w:pPr>
    <w:r>
      <w:fldChar w:fldCharType="begin"/>
    </w:r>
    <w:r>
      <w:instrText xml:space="preserve"> PAGE   \* MERGEFORMAT </w:instrText>
    </w:r>
    <w:r>
      <w:fldChar w:fldCharType="separate"/>
    </w:r>
    <w:r w:rsidR="00433F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6070E" w14:textId="77777777" w:rsidR="00555688" w:rsidRDefault="00555688">
      <w:pPr>
        <w:spacing w:after="0" w:line="240" w:lineRule="auto"/>
      </w:pPr>
      <w:r>
        <w:separator/>
      </w:r>
    </w:p>
  </w:footnote>
  <w:footnote w:type="continuationSeparator" w:id="0">
    <w:p w14:paraId="23504CCC" w14:textId="77777777" w:rsidR="00555688" w:rsidRDefault="00555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40A"/>
    <w:multiLevelType w:val="hybridMultilevel"/>
    <w:tmpl w:val="BAF26CAE"/>
    <w:lvl w:ilvl="0" w:tplc="CFF0BC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799324A"/>
    <w:multiLevelType w:val="hybridMultilevel"/>
    <w:tmpl w:val="FE04792C"/>
    <w:lvl w:ilvl="0" w:tplc="50F05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477E8E"/>
    <w:multiLevelType w:val="hybridMultilevel"/>
    <w:tmpl w:val="B50048EA"/>
    <w:lvl w:ilvl="0" w:tplc="50F05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325C58"/>
    <w:multiLevelType w:val="hybridMultilevel"/>
    <w:tmpl w:val="F072CC0E"/>
    <w:lvl w:ilvl="0" w:tplc="50F05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910BA8"/>
    <w:multiLevelType w:val="hybridMultilevel"/>
    <w:tmpl w:val="8C2ACA76"/>
    <w:lvl w:ilvl="0" w:tplc="4454DE4E">
      <w:start w:val="1"/>
      <w:numFmt w:val="decimal"/>
      <w:lvlText w:val="%1."/>
      <w:lvlJc w:val="left"/>
      <w:pPr>
        <w:ind w:left="720" w:hanging="360"/>
      </w:pPr>
      <w:rPr>
        <w:rFonts w:ascii="Calibri" w:hAnsi="Calibri"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7337D4"/>
    <w:multiLevelType w:val="hybridMultilevel"/>
    <w:tmpl w:val="A2447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417D37"/>
    <w:multiLevelType w:val="hybridMultilevel"/>
    <w:tmpl w:val="4F6C6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49F306B"/>
    <w:multiLevelType w:val="hybridMultilevel"/>
    <w:tmpl w:val="4F6C6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284D7D"/>
    <w:multiLevelType w:val="multilevel"/>
    <w:tmpl w:val="0F0C9F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nsid w:val="34EB5F31"/>
    <w:multiLevelType w:val="hybridMultilevel"/>
    <w:tmpl w:val="63C04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840D35"/>
    <w:multiLevelType w:val="hybridMultilevel"/>
    <w:tmpl w:val="8862C2F4"/>
    <w:lvl w:ilvl="0" w:tplc="4E1C17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C71E3B"/>
    <w:multiLevelType w:val="hybridMultilevel"/>
    <w:tmpl w:val="65B40E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ED40706"/>
    <w:multiLevelType w:val="hybridMultilevel"/>
    <w:tmpl w:val="D2B8910E"/>
    <w:lvl w:ilvl="0" w:tplc="42E6F5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561C4B"/>
    <w:multiLevelType w:val="hybridMultilevel"/>
    <w:tmpl w:val="36362D0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4A2C2BB7"/>
    <w:multiLevelType w:val="hybridMultilevel"/>
    <w:tmpl w:val="83CE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B77867"/>
    <w:multiLevelType w:val="hybridMultilevel"/>
    <w:tmpl w:val="C3842C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4FEB1FCE"/>
    <w:multiLevelType w:val="hybridMultilevel"/>
    <w:tmpl w:val="A2447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3245A0F"/>
    <w:multiLevelType w:val="hybridMultilevel"/>
    <w:tmpl w:val="D8E6A4D6"/>
    <w:lvl w:ilvl="0" w:tplc="50F056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532A40DC"/>
    <w:multiLevelType w:val="multilevel"/>
    <w:tmpl w:val="EBC0CA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nsid w:val="5A2F03AD"/>
    <w:multiLevelType w:val="hybridMultilevel"/>
    <w:tmpl w:val="5538D896"/>
    <w:lvl w:ilvl="0" w:tplc="50F0565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5DF677AC"/>
    <w:multiLevelType w:val="hybridMultilevel"/>
    <w:tmpl w:val="142E8C9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0ED3666"/>
    <w:multiLevelType w:val="hybridMultilevel"/>
    <w:tmpl w:val="4AC83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F138F5"/>
    <w:multiLevelType w:val="multilevel"/>
    <w:tmpl w:val="818EA1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nsid w:val="6D663525"/>
    <w:multiLevelType w:val="multilevel"/>
    <w:tmpl w:val="352EAD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nsid w:val="6F7A6ECA"/>
    <w:multiLevelType w:val="hybridMultilevel"/>
    <w:tmpl w:val="F18C3C02"/>
    <w:lvl w:ilvl="0" w:tplc="50F05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1E22E22"/>
    <w:multiLevelType w:val="hybridMultilevel"/>
    <w:tmpl w:val="C2BC2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3"/>
  </w:num>
  <w:num w:numId="5">
    <w:abstractNumId w:val="17"/>
  </w:num>
  <w:num w:numId="6">
    <w:abstractNumId w:val="1"/>
  </w:num>
  <w:num w:numId="7">
    <w:abstractNumId w:val="7"/>
  </w:num>
  <w:num w:numId="8">
    <w:abstractNumId w:val="11"/>
  </w:num>
  <w:num w:numId="9">
    <w:abstractNumId w:val="25"/>
  </w:num>
  <w:num w:numId="10">
    <w:abstractNumId w:val="0"/>
  </w:num>
  <w:num w:numId="11">
    <w:abstractNumId w:val="16"/>
  </w:num>
  <w:num w:numId="12">
    <w:abstractNumId w:val="6"/>
  </w:num>
  <w:num w:numId="13">
    <w:abstractNumId w:val="13"/>
  </w:num>
  <w:num w:numId="14">
    <w:abstractNumId w:val="19"/>
  </w:num>
  <w:num w:numId="15">
    <w:abstractNumId w:val="14"/>
  </w:num>
  <w:num w:numId="16">
    <w:abstractNumId w:val="23"/>
  </w:num>
  <w:num w:numId="17">
    <w:abstractNumId w:val="22"/>
  </w:num>
  <w:num w:numId="18">
    <w:abstractNumId w:val="9"/>
  </w:num>
  <w:num w:numId="19">
    <w:abstractNumId w:val="21"/>
  </w:num>
  <w:num w:numId="20">
    <w:abstractNumId w:val="12"/>
  </w:num>
  <w:num w:numId="21">
    <w:abstractNumId w:val="20"/>
  </w:num>
  <w:num w:numId="22">
    <w:abstractNumId w:val="15"/>
  </w:num>
  <w:num w:numId="23">
    <w:abstractNumId w:val="18"/>
  </w:num>
  <w:num w:numId="24">
    <w:abstractNumId w:val="8"/>
  </w:num>
  <w:num w:numId="25">
    <w:abstractNumId w:val="2"/>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72"/>
    <w:rsid w:val="000007D4"/>
    <w:rsid w:val="00000C44"/>
    <w:rsid w:val="000016E0"/>
    <w:rsid w:val="0000349E"/>
    <w:rsid w:val="00003A12"/>
    <w:rsid w:val="00004B2B"/>
    <w:rsid w:val="00004EE8"/>
    <w:rsid w:val="0000677E"/>
    <w:rsid w:val="000069FB"/>
    <w:rsid w:val="00007698"/>
    <w:rsid w:val="00011BB9"/>
    <w:rsid w:val="00012190"/>
    <w:rsid w:val="00013846"/>
    <w:rsid w:val="00013C50"/>
    <w:rsid w:val="00014102"/>
    <w:rsid w:val="000171D2"/>
    <w:rsid w:val="0001741B"/>
    <w:rsid w:val="00021968"/>
    <w:rsid w:val="00021B43"/>
    <w:rsid w:val="0002233C"/>
    <w:rsid w:val="00022A61"/>
    <w:rsid w:val="000250B0"/>
    <w:rsid w:val="00025645"/>
    <w:rsid w:val="000264F8"/>
    <w:rsid w:val="00027E8A"/>
    <w:rsid w:val="000302AE"/>
    <w:rsid w:val="0003331A"/>
    <w:rsid w:val="00033B84"/>
    <w:rsid w:val="000355FC"/>
    <w:rsid w:val="00035B9B"/>
    <w:rsid w:val="00036818"/>
    <w:rsid w:val="000372E6"/>
    <w:rsid w:val="00037ED9"/>
    <w:rsid w:val="00041505"/>
    <w:rsid w:val="00042284"/>
    <w:rsid w:val="00042E73"/>
    <w:rsid w:val="000443AA"/>
    <w:rsid w:val="00044CB8"/>
    <w:rsid w:val="00044CFA"/>
    <w:rsid w:val="0004615F"/>
    <w:rsid w:val="00051E89"/>
    <w:rsid w:val="000553DA"/>
    <w:rsid w:val="000577E3"/>
    <w:rsid w:val="00057E3A"/>
    <w:rsid w:val="00060EBD"/>
    <w:rsid w:val="00060FFA"/>
    <w:rsid w:val="000618DC"/>
    <w:rsid w:val="00062968"/>
    <w:rsid w:val="0006302B"/>
    <w:rsid w:val="0006304E"/>
    <w:rsid w:val="00067301"/>
    <w:rsid w:val="00071F13"/>
    <w:rsid w:val="000724EE"/>
    <w:rsid w:val="0007325B"/>
    <w:rsid w:val="000773F2"/>
    <w:rsid w:val="000775CA"/>
    <w:rsid w:val="0007762A"/>
    <w:rsid w:val="00077E67"/>
    <w:rsid w:val="00081D42"/>
    <w:rsid w:val="00082359"/>
    <w:rsid w:val="00082A60"/>
    <w:rsid w:val="00082B6B"/>
    <w:rsid w:val="00082DC3"/>
    <w:rsid w:val="00083CA2"/>
    <w:rsid w:val="00084B14"/>
    <w:rsid w:val="00085349"/>
    <w:rsid w:val="00085AB4"/>
    <w:rsid w:val="0008674A"/>
    <w:rsid w:val="00087C53"/>
    <w:rsid w:val="00092062"/>
    <w:rsid w:val="0009218B"/>
    <w:rsid w:val="0009298E"/>
    <w:rsid w:val="0009467B"/>
    <w:rsid w:val="00095845"/>
    <w:rsid w:val="0009587C"/>
    <w:rsid w:val="00095B6F"/>
    <w:rsid w:val="00095ECD"/>
    <w:rsid w:val="0009756F"/>
    <w:rsid w:val="000A08E9"/>
    <w:rsid w:val="000A0FA5"/>
    <w:rsid w:val="000A309C"/>
    <w:rsid w:val="000A3E9D"/>
    <w:rsid w:val="000A4B06"/>
    <w:rsid w:val="000A63E7"/>
    <w:rsid w:val="000A69F1"/>
    <w:rsid w:val="000A7F6F"/>
    <w:rsid w:val="000B1FFB"/>
    <w:rsid w:val="000B257D"/>
    <w:rsid w:val="000B4640"/>
    <w:rsid w:val="000B64A8"/>
    <w:rsid w:val="000B75D7"/>
    <w:rsid w:val="000B78C5"/>
    <w:rsid w:val="000C156C"/>
    <w:rsid w:val="000C18C8"/>
    <w:rsid w:val="000C2892"/>
    <w:rsid w:val="000C5648"/>
    <w:rsid w:val="000C6053"/>
    <w:rsid w:val="000C7499"/>
    <w:rsid w:val="000D026C"/>
    <w:rsid w:val="000D196D"/>
    <w:rsid w:val="000D274E"/>
    <w:rsid w:val="000D3D96"/>
    <w:rsid w:val="000D473E"/>
    <w:rsid w:val="000D4EF0"/>
    <w:rsid w:val="000D5598"/>
    <w:rsid w:val="000D5B3F"/>
    <w:rsid w:val="000D5B9A"/>
    <w:rsid w:val="000D6553"/>
    <w:rsid w:val="000D6A43"/>
    <w:rsid w:val="000D6F83"/>
    <w:rsid w:val="000D74CD"/>
    <w:rsid w:val="000D7575"/>
    <w:rsid w:val="000E08B4"/>
    <w:rsid w:val="000E4C43"/>
    <w:rsid w:val="000E5A3F"/>
    <w:rsid w:val="000E665B"/>
    <w:rsid w:val="000E68DB"/>
    <w:rsid w:val="000F0F4D"/>
    <w:rsid w:val="000F232B"/>
    <w:rsid w:val="000F2EF7"/>
    <w:rsid w:val="000F3210"/>
    <w:rsid w:val="000F343B"/>
    <w:rsid w:val="000F3D42"/>
    <w:rsid w:val="000F6038"/>
    <w:rsid w:val="000F7475"/>
    <w:rsid w:val="00100389"/>
    <w:rsid w:val="0010325B"/>
    <w:rsid w:val="00103C76"/>
    <w:rsid w:val="00104132"/>
    <w:rsid w:val="001044D9"/>
    <w:rsid w:val="00104B4B"/>
    <w:rsid w:val="00105B9B"/>
    <w:rsid w:val="00105DB8"/>
    <w:rsid w:val="0010630A"/>
    <w:rsid w:val="00106672"/>
    <w:rsid w:val="00106992"/>
    <w:rsid w:val="001075F9"/>
    <w:rsid w:val="00107B9C"/>
    <w:rsid w:val="00110D2A"/>
    <w:rsid w:val="00112F29"/>
    <w:rsid w:val="001141D0"/>
    <w:rsid w:val="0011546A"/>
    <w:rsid w:val="001168C2"/>
    <w:rsid w:val="00116ED5"/>
    <w:rsid w:val="001172E0"/>
    <w:rsid w:val="001207D4"/>
    <w:rsid w:val="00121489"/>
    <w:rsid w:val="00121D27"/>
    <w:rsid w:val="00121F28"/>
    <w:rsid w:val="001228EF"/>
    <w:rsid w:val="00125538"/>
    <w:rsid w:val="0012714A"/>
    <w:rsid w:val="0012731E"/>
    <w:rsid w:val="0012751E"/>
    <w:rsid w:val="00127A0A"/>
    <w:rsid w:val="00131884"/>
    <w:rsid w:val="00131CD8"/>
    <w:rsid w:val="00131FAA"/>
    <w:rsid w:val="00134979"/>
    <w:rsid w:val="00136CBB"/>
    <w:rsid w:val="00141B03"/>
    <w:rsid w:val="00141F72"/>
    <w:rsid w:val="00142B93"/>
    <w:rsid w:val="00143EF9"/>
    <w:rsid w:val="00144F3F"/>
    <w:rsid w:val="001460C0"/>
    <w:rsid w:val="0014723A"/>
    <w:rsid w:val="001475BF"/>
    <w:rsid w:val="0015184F"/>
    <w:rsid w:val="00153A4E"/>
    <w:rsid w:val="001544D4"/>
    <w:rsid w:val="001549F4"/>
    <w:rsid w:val="00154C9D"/>
    <w:rsid w:val="00154D71"/>
    <w:rsid w:val="001553B6"/>
    <w:rsid w:val="00155F32"/>
    <w:rsid w:val="0015602F"/>
    <w:rsid w:val="00157C92"/>
    <w:rsid w:val="00160C6B"/>
    <w:rsid w:val="00164532"/>
    <w:rsid w:val="00164C7A"/>
    <w:rsid w:val="00165D04"/>
    <w:rsid w:val="00166FDF"/>
    <w:rsid w:val="001677A1"/>
    <w:rsid w:val="001678CD"/>
    <w:rsid w:val="0017141C"/>
    <w:rsid w:val="001718FA"/>
    <w:rsid w:val="00171D73"/>
    <w:rsid w:val="0017273E"/>
    <w:rsid w:val="00172DED"/>
    <w:rsid w:val="00172DEE"/>
    <w:rsid w:val="00175061"/>
    <w:rsid w:val="0017676D"/>
    <w:rsid w:val="001774EC"/>
    <w:rsid w:val="00180219"/>
    <w:rsid w:val="001806FD"/>
    <w:rsid w:val="00180C49"/>
    <w:rsid w:val="00181629"/>
    <w:rsid w:val="0018469A"/>
    <w:rsid w:val="00185A8E"/>
    <w:rsid w:val="00186082"/>
    <w:rsid w:val="001866B2"/>
    <w:rsid w:val="001872C7"/>
    <w:rsid w:val="00190CD0"/>
    <w:rsid w:val="00192D9B"/>
    <w:rsid w:val="00192E8F"/>
    <w:rsid w:val="00192F09"/>
    <w:rsid w:val="001949F0"/>
    <w:rsid w:val="001A0B1C"/>
    <w:rsid w:val="001A1244"/>
    <w:rsid w:val="001A3174"/>
    <w:rsid w:val="001A34BD"/>
    <w:rsid w:val="001A4020"/>
    <w:rsid w:val="001A4A1D"/>
    <w:rsid w:val="001A57DD"/>
    <w:rsid w:val="001A66FB"/>
    <w:rsid w:val="001B1D0A"/>
    <w:rsid w:val="001B2FB2"/>
    <w:rsid w:val="001B3E65"/>
    <w:rsid w:val="001B70B8"/>
    <w:rsid w:val="001B7CB0"/>
    <w:rsid w:val="001C279A"/>
    <w:rsid w:val="001C37FF"/>
    <w:rsid w:val="001C3FC8"/>
    <w:rsid w:val="001C76A2"/>
    <w:rsid w:val="001D10CE"/>
    <w:rsid w:val="001D1241"/>
    <w:rsid w:val="001D14B2"/>
    <w:rsid w:val="001D26D9"/>
    <w:rsid w:val="001D3DAE"/>
    <w:rsid w:val="001D4695"/>
    <w:rsid w:val="001D7A38"/>
    <w:rsid w:val="001E272F"/>
    <w:rsid w:val="001E3058"/>
    <w:rsid w:val="001E6A88"/>
    <w:rsid w:val="001E6B9C"/>
    <w:rsid w:val="001E6CFB"/>
    <w:rsid w:val="001F33AA"/>
    <w:rsid w:val="001F4DC1"/>
    <w:rsid w:val="001F6715"/>
    <w:rsid w:val="001F674E"/>
    <w:rsid w:val="001F6DDD"/>
    <w:rsid w:val="001F7CD0"/>
    <w:rsid w:val="00200267"/>
    <w:rsid w:val="0020137E"/>
    <w:rsid w:val="00202D9B"/>
    <w:rsid w:val="00204500"/>
    <w:rsid w:val="00207716"/>
    <w:rsid w:val="00210333"/>
    <w:rsid w:val="002108DF"/>
    <w:rsid w:val="00210AEF"/>
    <w:rsid w:val="00210D96"/>
    <w:rsid w:val="002116E7"/>
    <w:rsid w:val="00211DA9"/>
    <w:rsid w:val="0021249C"/>
    <w:rsid w:val="002134B4"/>
    <w:rsid w:val="00215430"/>
    <w:rsid w:val="0022021B"/>
    <w:rsid w:val="00221307"/>
    <w:rsid w:val="002238EB"/>
    <w:rsid w:val="00223B2B"/>
    <w:rsid w:val="00224242"/>
    <w:rsid w:val="00225EDE"/>
    <w:rsid w:val="00225F72"/>
    <w:rsid w:val="00226106"/>
    <w:rsid w:val="002262E7"/>
    <w:rsid w:val="002277C0"/>
    <w:rsid w:val="00230160"/>
    <w:rsid w:val="0023043B"/>
    <w:rsid w:val="00232082"/>
    <w:rsid w:val="002332CF"/>
    <w:rsid w:val="00233528"/>
    <w:rsid w:val="00235D02"/>
    <w:rsid w:val="00235F8F"/>
    <w:rsid w:val="002364DA"/>
    <w:rsid w:val="002402DD"/>
    <w:rsid w:val="002416E8"/>
    <w:rsid w:val="00241D45"/>
    <w:rsid w:val="00243B29"/>
    <w:rsid w:val="0024401C"/>
    <w:rsid w:val="0024415D"/>
    <w:rsid w:val="0024470F"/>
    <w:rsid w:val="00245D76"/>
    <w:rsid w:val="00247060"/>
    <w:rsid w:val="002504F8"/>
    <w:rsid w:val="0025133A"/>
    <w:rsid w:val="002532AB"/>
    <w:rsid w:val="00254314"/>
    <w:rsid w:val="0026058E"/>
    <w:rsid w:val="00262921"/>
    <w:rsid w:val="002629A5"/>
    <w:rsid w:val="00265248"/>
    <w:rsid w:val="00266946"/>
    <w:rsid w:val="00266B76"/>
    <w:rsid w:val="00267335"/>
    <w:rsid w:val="00270DF0"/>
    <w:rsid w:val="00271278"/>
    <w:rsid w:val="00275A62"/>
    <w:rsid w:val="00275FCA"/>
    <w:rsid w:val="00277114"/>
    <w:rsid w:val="0027759D"/>
    <w:rsid w:val="00277951"/>
    <w:rsid w:val="00281201"/>
    <w:rsid w:val="0028190E"/>
    <w:rsid w:val="00282113"/>
    <w:rsid w:val="00283A45"/>
    <w:rsid w:val="0028509A"/>
    <w:rsid w:val="002854BB"/>
    <w:rsid w:val="00285750"/>
    <w:rsid w:val="00285DDC"/>
    <w:rsid w:val="0029006A"/>
    <w:rsid w:val="0029139D"/>
    <w:rsid w:val="00291F7F"/>
    <w:rsid w:val="00292E82"/>
    <w:rsid w:val="00293A08"/>
    <w:rsid w:val="00293F25"/>
    <w:rsid w:val="00294057"/>
    <w:rsid w:val="002943A1"/>
    <w:rsid w:val="00294A2D"/>
    <w:rsid w:val="00295B05"/>
    <w:rsid w:val="002961D9"/>
    <w:rsid w:val="00297188"/>
    <w:rsid w:val="002A445C"/>
    <w:rsid w:val="002A5FA8"/>
    <w:rsid w:val="002A75A1"/>
    <w:rsid w:val="002A7987"/>
    <w:rsid w:val="002A7AAC"/>
    <w:rsid w:val="002A7DF3"/>
    <w:rsid w:val="002B0940"/>
    <w:rsid w:val="002B0E0F"/>
    <w:rsid w:val="002B11A2"/>
    <w:rsid w:val="002B1484"/>
    <w:rsid w:val="002B1EAE"/>
    <w:rsid w:val="002B20CE"/>
    <w:rsid w:val="002B2BA2"/>
    <w:rsid w:val="002B2BEB"/>
    <w:rsid w:val="002B3D6A"/>
    <w:rsid w:val="002B42F4"/>
    <w:rsid w:val="002B4ADA"/>
    <w:rsid w:val="002B5A32"/>
    <w:rsid w:val="002B6508"/>
    <w:rsid w:val="002B7A1A"/>
    <w:rsid w:val="002C08A6"/>
    <w:rsid w:val="002C16FE"/>
    <w:rsid w:val="002C1CAE"/>
    <w:rsid w:val="002C21D9"/>
    <w:rsid w:val="002C2428"/>
    <w:rsid w:val="002C242B"/>
    <w:rsid w:val="002C25D4"/>
    <w:rsid w:val="002C3723"/>
    <w:rsid w:val="002C3EC6"/>
    <w:rsid w:val="002C40C7"/>
    <w:rsid w:val="002C4F02"/>
    <w:rsid w:val="002C564C"/>
    <w:rsid w:val="002C6084"/>
    <w:rsid w:val="002C6183"/>
    <w:rsid w:val="002C656B"/>
    <w:rsid w:val="002C7F48"/>
    <w:rsid w:val="002D1067"/>
    <w:rsid w:val="002D2BB7"/>
    <w:rsid w:val="002D3140"/>
    <w:rsid w:val="002D5625"/>
    <w:rsid w:val="002D6E24"/>
    <w:rsid w:val="002D70DD"/>
    <w:rsid w:val="002D777A"/>
    <w:rsid w:val="002E1F00"/>
    <w:rsid w:val="002E4165"/>
    <w:rsid w:val="002E47C3"/>
    <w:rsid w:val="002E62C0"/>
    <w:rsid w:val="002E6F96"/>
    <w:rsid w:val="002F032D"/>
    <w:rsid w:val="002F105D"/>
    <w:rsid w:val="002F182B"/>
    <w:rsid w:val="002F2075"/>
    <w:rsid w:val="002F245A"/>
    <w:rsid w:val="002F3602"/>
    <w:rsid w:val="002F42DE"/>
    <w:rsid w:val="002F5369"/>
    <w:rsid w:val="002F56DB"/>
    <w:rsid w:val="002F584C"/>
    <w:rsid w:val="002F651D"/>
    <w:rsid w:val="002F7E7F"/>
    <w:rsid w:val="003002C7"/>
    <w:rsid w:val="00303196"/>
    <w:rsid w:val="00303E88"/>
    <w:rsid w:val="0030451D"/>
    <w:rsid w:val="003046A7"/>
    <w:rsid w:val="00304812"/>
    <w:rsid w:val="00305576"/>
    <w:rsid w:val="0030670D"/>
    <w:rsid w:val="00306E0D"/>
    <w:rsid w:val="00307079"/>
    <w:rsid w:val="00311C3F"/>
    <w:rsid w:val="00311D84"/>
    <w:rsid w:val="00311E35"/>
    <w:rsid w:val="00312743"/>
    <w:rsid w:val="003128A7"/>
    <w:rsid w:val="003129FA"/>
    <w:rsid w:val="00312F29"/>
    <w:rsid w:val="0031494C"/>
    <w:rsid w:val="00315421"/>
    <w:rsid w:val="00315A4F"/>
    <w:rsid w:val="003161DE"/>
    <w:rsid w:val="00316AE7"/>
    <w:rsid w:val="00316CC7"/>
    <w:rsid w:val="003177F8"/>
    <w:rsid w:val="00317AFD"/>
    <w:rsid w:val="00320BC9"/>
    <w:rsid w:val="00322234"/>
    <w:rsid w:val="0032239D"/>
    <w:rsid w:val="00323413"/>
    <w:rsid w:val="00323501"/>
    <w:rsid w:val="003246EE"/>
    <w:rsid w:val="00324A3B"/>
    <w:rsid w:val="00324C85"/>
    <w:rsid w:val="00324F34"/>
    <w:rsid w:val="00326544"/>
    <w:rsid w:val="00326E03"/>
    <w:rsid w:val="00326F1D"/>
    <w:rsid w:val="0032780C"/>
    <w:rsid w:val="00327F5C"/>
    <w:rsid w:val="00327FD1"/>
    <w:rsid w:val="003301DF"/>
    <w:rsid w:val="003310CE"/>
    <w:rsid w:val="0033143B"/>
    <w:rsid w:val="003318AA"/>
    <w:rsid w:val="00331A46"/>
    <w:rsid w:val="003325A0"/>
    <w:rsid w:val="00333E0E"/>
    <w:rsid w:val="00334555"/>
    <w:rsid w:val="00334828"/>
    <w:rsid w:val="0033695E"/>
    <w:rsid w:val="003372E7"/>
    <w:rsid w:val="003379DD"/>
    <w:rsid w:val="0034067C"/>
    <w:rsid w:val="00340C9B"/>
    <w:rsid w:val="00341A41"/>
    <w:rsid w:val="00342DC5"/>
    <w:rsid w:val="00344B44"/>
    <w:rsid w:val="00344BA4"/>
    <w:rsid w:val="00345233"/>
    <w:rsid w:val="0034551F"/>
    <w:rsid w:val="003464CB"/>
    <w:rsid w:val="0034779C"/>
    <w:rsid w:val="00350605"/>
    <w:rsid w:val="003507D5"/>
    <w:rsid w:val="00350BB9"/>
    <w:rsid w:val="00352378"/>
    <w:rsid w:val="00353CC4"/>
    <w:rsid w:val="00355D26"/>
    <w:rsid w:val="0035664E"/>
    <w:rsid w:val="00356C18"/>
    <w:rsid w:val="0036087C"/>
    <w:rsid w:val="00360A4C"/>
    <w:rsid w:val="0036182A"/>
    <w:rsid w:val="00362B22"/>
    <w:rsid w:val="00363308"/>
    <w:rsid w:val="00363DA5"/>
    <w:rsid w:val="0036529C"/>
    <w:rsid w:val="00365C4F"/>
    <w:rsid w:val="00366174"/>
    <w:rsid w:val="00366437"/>
    <w:rsid w:val="003666A6"/>
    <w:rsid w:val="00367912"/>
    <w:rsid w:val="00367F11"/>
    <w:rsid w:val="00370086"/>
    <w:rsid w:val="00375CF7"/>
    <w:rsid w:val="00377CF1"/>
    <w:rsid w:val="00382CA7"/>
    <w:rsid w:val="003853C3"/>
    <w:rsid w:val="0038604B"/>
    <w:rsid w:val="0039036C"/>
    <w:rsid w:val="003932EB"/>
    <w:rsid w:val="0039336A"/>
    <w:rsid w:val="00393788"/>
    <w:rsid w:val="00394595"/>
    <w:rsid w:val="00394CA6"/>
    <w:rsid w:val="00394F7C"/>
    <w:rsid w:val="00394F92"/>
    <w:rsid w:val="00396750"/>
    <w:rsid w:val="003A05F3"/>
    <w:rsid w:val="003A1C91"/>
    <w:rsid w:val="003A21FE"/>
    <w:rsid w:val="003A3F94"/>
    <w:rsid w:val="003A4505"/>
    <w:rsid w:val="003A4A01"/>
    <w:rsid w:val="003A58C8"/>
    <w:rsid w:val="003A7381"/>
    <w:rsid w:val="003B352C"/>
    <w:rsid w:val="003B5805"/>
    <w:rsid w:val="003B7F80"/>
    <w:rsid w:val="003C1434"/>
    <w:rsid w:val="003C29DE"/>
    <w:rsid w:val="003C2F16"/>
    <w:rsid w:val="003C5D95"/>
    <w:rsid w:val="003C6F9D"/>
    <w:rsid w:val="003D1C3F"/>
    <w:rsid w:val="003D432B"/>
    <w:rsid w:val="003D62C2"/>
    <w:rsid w:val="003D640C"/>
    <w:rsid w:val="003D673D"/>
    <w:rsid w:val="003D6F36"/>
    <w:rsid w:val="003D6FDD"/>
    <w:rsid w:val="003D7BDE"/>
    <w:rsid w:val="003E1CCB"/>
    <w:rsid w:val="003E3F17"/>
    <w:rsid w:val="003E451C"/>
    <w:rsid w:val="003E4B74"/>
    <w:rsid w:val="003E5084"/>
    <w:rsid w:val="003E5EF1"/>
    <w:rsid w:val="003E604B"/>
    <w:rsid w:val="003E7B29"/>
    <w:rsid w:val="003F007A"/>
    <w:rsid w:val="003F0FCA"/>
    <w:rsid w:val="003F20F6"/>
    <w:rsid w:val="003F2622"/>
    <w:rsid w:val="003F2C37"/>
    <w:rsid w:val="003F360E"/>
    <w:rsid w:val="003F3E4E"/>
    <w:rsid w:val="003F72FC"/>
    <w:rsid w:val="003F7429"/>
    <w:rsid w:val="0040253B"/>
    <w:rsid w:val="00402ECC"/>
    <w:rsid w:val="00403D56"/>
    <w:rsid w:val="0040422F"/>
    <w:rsid w:val="00404B6E"/>
    <w:rsid w:val="00404C45"/>
    <w:rsid w:val="00405EFE"/>
    <w:rsid w:val="004071DC"/>
    <w:rsid w:val="00410422"/>
    <w:rsid w:val="00413E46"/>
    <w:rsid w:val="00414D60"/>
    <w:rsid w:val="00417C5E"/>
    <w:rsid w:val="00417CF1"/>
    <w:rsid w:val="00417EC9"/>
    <w:rsid w:val="00420BA3"/>
    <w:rsid w:val="00420D2E"/>
    <w:rsid w:val="00422F4B"/>
    <w:rsid w:val="0042399A"/>
    <w:rsid w:val="00423D34"/>
    <w:rsid w:val="00427105"/>
    <w:rsid w:val="00430C56"/>
    <w:rsid w:val="00431863"/>
    <w:rsid w:val="00431F7C"/>
    <w:rsid w:val="004327B9"/>
    <w:rsid w:val="00433333"/>
    <w:rsid w:val="00433FF0"/>
    <w:rsid w:val="0043450D"/>
    <w:rsid w:val="00434F81"/>
    <w:rsid w:val="0043659A"/>
    <w:rsid w:val="00437039"/>
    <w:rsid w:val="0043796C"/>
    <w:rsid w:val="00441FF9"/>
    <w:rsid w:val="00442078"/>
    <w:rsid w:val="0044216B"/>
    <w:rsid w:val="0044516D"/>
    <w:rsid w:val="004464DA"/>
    <w:rsid w:val="00447DE7"/>
    <w:rsid w:val="00450B8B"/>
    <w:rsid w:val="00450FB8"/>
    <w:rsid w:val="004517E2"/>
    <w:rsid w:val="00452A35"/>
    <w:rsid w:val="00452F67"/>
    <w:rsid w:val="004531AD"/>
    <w:rsid w:val="00453762"/>
    <w:rsid w:val="00454BFD"/>
    <w:rsid w:val="00455669"/>
    <w:rsid w:val="00460A30"/>
    <w:rsid w:val="00464187"/>
    <w:rsid w:val="004658FD"/>
    <w:rsid w:val="00466E9D"/>
    <w:rsid w:val="00467E1D"/>
    <w:rsid w:val="00470BBF"/>
    <w:rsid w:val="004717B1"/>
    <w:rsid w:val="00471EEF"/>
    <w:rsid w:val="004723D0"/>
    <w:rsid w:val="00473CF5"/>
    <w:rsid w:val="004761A5"/>
    <w:rsid w:val="00476B17"/>
    <w:rsid w:val="00476E4F"/>
    <w:rsid w:val="00477048"/>
    <w:rsid w:val="0047743B"/>
    <w:rsid w:val="00477CA1"/>
    <w:rsid w:val="00477F68"/>
    <w:rsid w:val="004816E9"/>
    <w:rsid w:val="00481C6E"/>
    <w:rsid w:val="0048341C"/>
    <w:rsid w:val="00483680"/>
    <w:rsid w:val="004849C1"/>
    <w:rsid w:val="00484CD6"/>
    <w:rsid w:val="00484FB7"/>
    <w:rsid w:val="00485B5E"/>
    <w:rsid w:val="0049033D"/>
    <w:rsid w:val="00491901"/>
    <w:rsid w:val="00493368"/>
    <w:rsid w:val="00493DE7"/>
    <w:rsid w:val="00493F7A"/>
    <w:rsid w:val="0049642A"/>
    <w:rsid w:val="00496E5D"/>
    <w:rsid w:val="004A1CF9"/>
    <w:rsid w:val="004A4E05"/>
    <w:rsid w:val="004A64AE"/>
    <w:rsid w:val="004A75BD"/>
    <w:rsid w:val="004B004A"/>
    <w:rsid w:val="004B067F"/>
    <w:rsid w:val="004B33CA"/>
    <w:rsid w:val="004B4EBF"/>
    <w:rsid w:val="004B527E"/>
    <w:rsid w:val="004B5459"/>
    <w:rsid w:val="004B5CC1"/>
    <w:rsid w:val="004B65DD"/>
    <w:rsid w:val="004B68EB"/>
    <w:rsid w:val="004C10E3"/>
    <w:rsid w:val="004C291A"/>
    <w:rsid w:val="004C4757"/>
    <w:rsid w:val="004C5BFD"/>
    <w:rsid w:val="004C5DA2"/>
    <w:rsid w:val="004C5EA7"/>
    <w:rsid w:val="004D1358"/>
    <w:rsid w:val="004D1AB5"/>
    <w:rsid w:val="004D1D3A"/>
    <w:rsid w:val="004D3FB8"/>
    <w:rsid w:val="004D4B9B"/>
    <w:rsid w:val="004D55B4"/>
    <w:rsid w:val="004D601D"/>
    <w:rsid w:val="004D60E2"/>
    <w:rsid w:val="004D617D"/>
    <w:rsid w:val="004D71F0"/>
    <w:rsid w:val="004D76EB"/>
    <w:rsid w:val="004E2877"/>
    <w:rsid w:val="004E3A50"/>
    <w:rsid w:val="004E3FF1"/>
    <w:rsid w:val="004E45B8"/>
    <w:rsid w:val="004E6B37"/>
    <w:rsid w:val="004E7F91"/>
    <w:rsid w:val="004F2CC2"/>
    <w:rsid w:val="004F3633"/>
    <w:rsid w:val="004F375A"/>
    <w:rsid w:val="004F4B42"/>
    <w:rsid w:val="004F5C34"/>
    <w:rsid w:val="004F632F"/>
    <w:rsid w:val="004F65B9"/>
    <w:rsid w:val="00501ED7"/>
    <w:rsid w:val="00501F46"/>
    <w:rsid w:val="0050272F"/>
    <w:rsid w:val="00502BA6"/>
    <w:rsid w:val="005054CA"/>
    <w:rsid w:val="00506283"/>
    <w:rsid w:val="00506A6D"/>
    <w:rsid w:val="00507CDC"/>
    <w:rsid w:val="00512083"/>
    <w:rsid w:val="005124A2"/>
    <w:rsid w:val="00513541"/>
    <w:rsid w:val="0051486E"/>
    <w:rsid w:val="00515F7E"/>
    <w:rsid w:val="00516537"/>
    <w:rsid w:val="00516A63"/>
    <w:rsid w:val="00517160"/>
    <w:rsid w:val="005215DA"/>
    <w:rsid w:val="00522113"/>
    <w:rsid w:val="00526098"/>
    <w:rsid w:val="00527A2D"/>
    <w:rsid w:val="00527F36"/>
    <w:rsid w:val="00530073"/>
    <w:rsid w:val="00530D83"/>
    <w:rsid w:val="0053541F"/>
    <w:rsid w:val="00535A1D"/>
    <w:rsid w:val="00536CF1"/>
    <w:rsid w:val="0053764D"/>
    <w:rsid w:val="00537BC0"/>
    <w:rsid w:val="00540671"/>
    <w:rsid w:val="005426C6"/>
    <w:rsid w:val="00542D0D"/>
    <w:rsid w:val="00543089"/>
    <w:rsid w:val="005431AC"/>
    <w:rsid w:val="00543C74"/>
    <w:rsid w:val="005443A2"/>
    <w:rsid w:val="00547D67"/>
    <w:rsid w:val="00550D7A"/>
    <w:rsid w:val="00550DB7"/>
    <w:rsid w:val="00550DF4"/>
    <w:rsid w:val="00552060"/>
    <w:rsid w:val="00552078"/>
    <w:rsid w:val="00552201"/>
    <w:rsid w:val="00552F58"/>
    <w:rsid w:val="005531A2"/>
    <w:rsid w:val="005533F9"/>
    <w:rsid w:val="00553D48"/>
    <w:rsid w:val="0055445A"/>
    <w:rsid w:val="005548ED"/>
    <w:rsid w:val="00555463"/>
    <w:rsid w:val="00555688"/>
    <w:rsid w:val="005558DF"/>
    <w:rsid w:val="00556AC7"/>
    <w:rsid w:val="005579AB"/>
    <w:rsid w:val="00560675"/>
    <w:rsid w:val="005617FC"/>
    <w:rsid w:val="005618F1"/>
    <w:rsid w:val="00561A16"/>
    <w:rsid w:val="00561FD8"/>
    <w:rsid w:val="00562452"/>
    <w:rsid w:val="005632B5"/>
    <w:rsid w:val="005639AA"/>
    <w:rsid w:val="00564A43"/>
    <w:rsid w:val="005656F4"/>
    <w:rsid w:val="00565A82"/>
    <w:rsid w:val="00565AAC"/>
    <w:rsid w:val="00565C48"/>
    <w:rsid w:val="00565F79"/>
    <w:rsid w:val="00566AE7"/>
    <w:rsid w:val="00567AB4"/>
    <w:rsid w:val="00570364"/>
    <w:rsid w:val="00570950"/>
    <w:rsid w:val="00570F3C"/>
    <w:rsid w:val="00571358"/>
    <w:rsid w:val="0057140F"/>
    <w:rsid w:val="00571EDC"/>
    <w:rsid w:val="0057273C"/>
    <w:rsid w:val="005736EC"/>
    <w:rsid w:val="005744AB"/>
    <w:rsid w:val="00575BAC"/>
    <w:rsid w:val="005771E8"/>
    <w:rsid w:val="005809B0"/>
    <w:rsid w:val="005810F5"/>
    <w:rsid w:val="00581798"/>
    <w:rsid w:val="00582C1F"/>
    <w:rsid w:val="00584B2A"/>
    <w:rsid w:val="00585D93"/>
    <w:rsid w:val="005866C8"/>
    <w:rsid w:val="0059080D"/>
    <w:rsid w:val="00590D43"/>
    <w:rsid w:val="00591681"/>
    <w:rsid w:val="00591F72"/>
    <w:rsid w:val="005928AE"/>
    <w:rsid w:val="00592B25"/>
    <w:rsid w:val="00593E7C"/>
    <w:rsid w:val="00594790"/>
    <w:rsid w:val="00594C28"/>
    <w:rsid w:val="00594CEA"/>
    <w:rsid w:val="00595742"/>
    <w:rsid w:val="00595794"/>
    <w:rsid w:val="00597053"/>
    <w:rsid w:val="0059758B"/>
    <w:rsid w:val="00597FEA"/>
    <w:rsid w:val="005A0B52"/>
    <w:rsid w:val="005A0C67"/>
    <w:rsid w:val="005A13BD"/>
    <w:rsid w:val="005A150B"/>
    <w:rsid w:val="005A440E"/>
    <w:rsid w:val="005A46A7"/>
    <w:rsid w:val="005A629E"/>
    <w:rsid w:val="005A7424"/>
    <w:rsid w:val="005A7EDD"/>
    <w:rsid w:val="005B3788"/>
    <w:rsid w:val="005B5D72"/>
    <w:rsid w:val="005B6660"/>
    <w:rsid w:val="005C392D"/>
    <w:rsid w:val="005C3B2A"/>
    <w:rsid w:val="005C513F"/>
    <w:rsid w:val="005C780A"/>
    <w:rsid w:val="005C7B7B"/>
    <w:rsid w:val="005C7FFA"/>
    <w:rsid w:val="005D0235"/>
    <w:rsid w:val="005D2BB3"/>
    <w:rsid w:val="005D575B"/>
    <w:rsid w:val="005D69DA"/>
    <w:rsid w:val="005D72AC"/>
    <w:rsid w:val="005E0FB7"/>
    <w:rsid w:val="005E14EF"/>
    <w:rsid w:val="005E394A"/>
    <w:rsid w:val="005E4AD6"/>
    <w:rsid w:val="005E7910"/>
    <w:rsid w:val="005F0494"/>
    <w:rsid w:val="005F0B98"/>
    <w:rsid w:val="005F15C2"/>
    <w:rsid w:val="005F4D95"/>
    <w:rsid w:val="005F541A"/>
    <w:rsid w:val="005F68B2"/>
    <w:rsid w:val="005F6A99"/>
    <w:rsid w:val="005F746C"/>
    <w:rsid w:val="00602315"/>
    <w:rsid w:val="00602522"/>
    <w:rsid w:val="00602C54"/>
    <w:rsid w:val="0060332B"/>
    <w:rsid w:val="0060383F"/>
    <w:rsid w:val="00603DC7"/>
    <w:rsid w:val="00605237"/>
    <w:rsid w:val="00606199"/>
    <w:rsid w:val="00606F26"/>
    <w:rsid w:val="006102C5"/>
    <w:rsid w:val="00610A14"/>
    <w:rsid w:val="00613339"/>
    <w:rsid w:val="006135FC"/>
    <w:rsid w:val="00614187"/>
    <w:rsid w:val="00615752"/>
    <w:rsid w:val="00615D29"/>
    <w:rsid w:val="00615EE7"/>
    <w:rsid w:val="00616C3E"/>
    <w:rsid w:val="00620B7A"/>
    <w:rsid w:val="0062198E"/>
    <w:rsid w:val="00622E6C"/>
    <w:rsid w:val="00624A52"/>
    <w:rsid w:val="00625AF2"/>
    <w:rsid w:val="0063083D"/>
    <w:rsid w:val="006318BA"/>
    <w:rsid w:val="006329D3"/>
    <w:rsid w:val="00636DAD"/>
    <w:rsid w:val="0063759C"/>
    <w:rsid w:val="00640676"/>
    <w:rsid w:val="00641AB3"/>
    <w:rsid w:val="00641F13"/>
    <w:rsid w:val="0064277A"/>
    <w:rsid w:val="00642DF7"/>
    <w:rsid w:val="00643BB1"/>
    <w:rsid w:val="00643D97"/>
    <w:rsid w:val="00644153"/>
    <w:rsid w:val="00645E69"/>
    <w:rsid w:val="0064673A"/>
    <w:rsid w:val="00650669"/>
    <w:rsid w:val="00652954"/>
    <w:rsid w:val="00652D18"/>
    <w:rsid w:val="00654FF0"/>
    <w:rsid w:val="00660E58"/>
    <w:rsid w:val="00660E91"/>
    <w:rsid w:val="00660F92"/>
    <w:rsid w:val="00661E9E"/>
    <w:rsid w:val="006625DF"/>
    <w:rsid w:val="00662828"/>
    <w:rsid w:val="006629B9"/>
    <w:rsid w:val="00664C5A"/>
    <w:rsid w:val="00664E37"/>
    <w:rsid w:val="006651B0"/>
    <w:rsid w:val="00665451"/>
    <w:rsid w:val="006659D2"/>
    <w:rsid w:val="0066665D"/>
    <w:rsid w:val="006719EA"/>
    <w:rsid w:val="00672560"/>
    <w:rsid w:val="0067499E"/>
    <w:rsid w:val="00680BE0"/>
    <w:rsid w:val="006810A4"/>
    <w:rsid w:val="006812EB"/>
    <w:rsid w:val="006817DD"/>
    <w:rsid w:val="00681D3A"/>
    <w:rsid w:val="00682705"/>
    <w:rsid w:val="00682FFD"/>
    <w:rsid w:val="00683F8B"/>
    <w:rsid w:val="00684327"/>
    <w:rsid w:val="006845EC"/>
    <w:rsid w:val="006855CD"/>
    <w:rsid w:val="006866A9"/>
    <w:rsid w:val="0068675F"/>
    <w:rsid w:val="00686FA4"/>
    <w:rsid w:val="006902CF"/>
    <w:rsid w:val="00690950"/>
    <w:rsid w:val="00692E0B"/>
    <w:rsid w:val="00692EA0"/>
    <w:rsid w:val="00695735"/>
    <w:rsid w:val="00695C4F"/>
    <w:rsid w:val="00696329"/>
    <w:rsid w:val="006975AD"/>
    <w:rsid w:val="00697E58"/>
    <w:rsid w:val="006A2CB0"/>
    <w:rsid w:val="006A359E"/>
    <w:rsid w:val="006A4180"/>
    <w:rsid w:val="006A517E"/>
    <w:rsid w:val="006A52CF"/>
    <w:rsid w:val="006A5529"/>
    <w:rsid w:val="006A57A6"/>
    <w:rsid w:val="006A77E7"/>
    <w:rsid w:val="006B0645"/>
    <w:rsid w:val="006B1ED1"/>
    <w:rsid w:val="006B217B"/>
    <w:rsid w:val="006B23F7"/>
    <w:rsid w:val="006B3A9B"/>
    <w:rsid w:val="006B7E3A"/>
    <w:rsid w:val="006C0044"/>
    <w:rsid w:val="006C1024"/>
    <w:rsid w:val="006C102A"/>
    <w:rsid w:val="006C1777"/>
    <w:rsid w:val="006C333A"/>
    <w:rsid w:val="006C445E"/>
    <w:rsid w:val="006C44B6"/>
    <w:rsid w:val="006C5A53"/>
    <w:rsid w:val="006C5B9B"/>
    <w:rsid w:val="006C7C05"/>
    <w:rsid w:val="006D03AB"/>
    <w:rsid w:val="006D0D3E"/>
    <w:rsid w:val="006D3FA7"/>
    <w:rsid w:val="006D4777"/>
    <w:rsid w:val="006D67D2"/>
    <w:rsid w:val="006D684D"/>
    <w:rsid w:val="006D6E40"/>
    <w:rsid w:val="006E096E"/>
    <w:rsid w:val="006E151C"/>
    <w:rsid w:val="006E1611"/>
    <w:rsid w:val="006E3E51"/>
    <w:rsid w:val="006E44AF"/>
    <w:rsid w:val="006E4549"/>
    <w:rsid w:val="006E46E6"/>
    <w:rsid w:val="006E4F30"/>
    <w:rsid w:val="006E7869"/>
    <w:rsid w:val="006F0EDE"/>
    <w:rsid w:val="006F1696"/>
    <w:rsid w:val="006F3513"/>
    <w:rsid w:val="006F47A4"/>
    <w:rsid w:val="006F4811"/>
    <w:rsid w:val="006F6199"/>
    <w:rsid w:val="0070112F"/>
    <w:rsid w:val="00701323"/>
    <w:rsid w:val="007020CB"/>
    <w:rsid w:val="007042B7"/>
    <w:rsid w:val="0070466F"/>
    <w:rsid w:val="007046FE"/>
    <w:rsid w:val="00705969"/>
    <w:rsid w:val="00705ECE"/>
    <w:rsid w:val="007109F3"/>
    <w:rsid w:val="00710F68"/>
    <w:rsid w:val="0071164A"/>
    <w:rsid w:val="00712CF6"/>
    <w:rsid w:val="0071410A"/>
    <w:rsid w:val="00714E1A"/>
    <w:rsid w:val="00716B0E"/>
    <w:rsid w:val="007225FF"/>
    <w:rsid w:val="00722C2A"/>
    <w:rsid w:val="00731772"/>
    <w:rsid w:val="007322D6"/>
    <w:rsid w:val="00732E6F"/>
    <w:rsid w:val="00733278"/>
    <w:rsid w:val="0073347D"/>
    <w:rsid w:val="00733537"/>
    <w:rsid w:val="007335CE"/>
    <w:rsid w:val="007336AC"/>
    <w:rsid w:val="00734459"/>
    <w:rsid w:val="00734584"/>
    <w:rsid w:val="00734604"/>
    <w:rsid w:val="00734F7D"/>
    <w:rsid w:val="00735815"/>
    <w:rsid w:val="007368F4"/>
    <w:rsid w:val="0073769E"/>
    <w:rsid w:val="007378BD"/>
    <w:rsid w:val="007413F7"/>
    <w:rsid w:val="00741D1A"/>
    <w:rsid w:val="00742178"/>
    <w:rsid w:val="007446BC"/>
    <w:rsid w:val="0074511B"/>
    <w:rsid w:val="00745D79"/>
    <w:rsid w:val="00747CE5"/>
    <w:rsid w:val="00754172"/>
    <w:rsid w:val="00754D8C"/>
    <w:rsid w:val="0075524E"/>
    <w:rsid w:val="0075558F"/>
    <w:rsid w:val="007601E1"/>
    <w:rsid w:val="0076031D"/>
    <w:rsid w:val="00761436"/>
    <w:rsid w:val="007633E1"/>
    <w:rsid w:val="00764B18"/>
    <w:rsid w:val="00765144"/>
    <w:rsid w:val="007662E4"/>
    <w:rsid w:val="007667D9"/>
    <w:rsid w:val="00766B25"/>
    <w:rsid w:val="00767590"/>
    <w:rsid w:val="007675B1"/>
    <w:rsid w:val="00767807"/>
    <w:rsid w:val="007708D0"/>
    <w:rsid w:val="00770A22"/>
    <w:rsid w:val="00771B4F"/>
    <w:rsid w:val="00771B7A"/>
    <w:rsid w:val="00773325"/>
    <w:rsid w:val="0077419D"/>
    <w:rsid w:val="0077536A"/>
    <w:rsid w:val="0077578F"/>
    <w:rsid w:val="007758ED"/>
    <w:rsid w:val="00777567"/>
    <w:rsid w:val="00777D80"/>
    <w:rsid w:val="00783B22"/>
    <w:rsid w:val="00784C64"/>
    <w:rsid w:val="00786C4A"/>
    <w:rsid w:val="00786F41"/>
    <w:rsid w:val="00790995"/>
    <w:rsid w:val="0079119C"/>
    <w:rsid w:val="00792206"/>
    <w:rsid w:val="00792C95"/>
    <w:rsid w:val="0079417F"/>
    <w:rsid w:val="00794FD0"/>
    <w:rsid w:val="007951BD"/>
    <w:rsid w:val="00796C1C"/>
    <w:rsid w:val="00796EE0"/>
    <w:rsid w:val="007A10C4"/>
    <w:rsid w:val="007A2A40"/>
    <w:rsid w:val="007A3183"/>
    <w:rsid w:val="007A4CCB"/>
    <w:rsid w:val="007A579B"/>
    <w:rsid w:val="007A597A"/>
    <w:rsid w:val="007A5D61"/>
    <w:rsid w:val="007A77E8"/>
    <w:rsid w:val="007B0538"/>
    <w:rsid w:val="007B0FEC"/>
    <w:rsid w:val="007B154E"/>
    <w:rsid w:val="007B1FBE"/>
    <w:rsid w:val="007B256E"/>
    <w:rsid w:val="007B27E3"/>
    <w:rsid w:val="007B2E37"/>
    <w:rsid w:val="007B3279"/>
    <w:rsid w:val="007B39D7"/>
    <w:rsid w:val="007B4CC6"/>
    <w:rsid w:val="007B6808"/>
    <w:rsid w:val="007C092B"/>
    <w:rsid w:val="007C27D1"/>
    <w:rsid w:val="007C3E7A"/>
    <w:rsid w:val="007C41E9"/>
    <w:rsid w:val="007C6785"/>
    <w:rsid w:val="007C6C30"/>
    <w:rsid w:val="007D059E"/>
    <w:rsid w:val="007D09EA"/>
    <w:rsid w:val="007D187F"/>
    <w:rsid w:val="007D2AF8"/>
    <w:rsid w:val="007D4094"/>
    <w:rsid w:val="007D6620"/>
    <w:rsid w:val="007D6768"/>
    <w:rsid w:val="007E01BC"/>
    <w:rsid w:val="007E034F"/>
    <w:rsid w:val="007E06B2"/>
    <w:rsid w:val="007E095D"/>
    <w:rsid w:val="007E13C2"/>
    <w:rsid w:val="007E144F"/>
    <w:rsid w:val="007E2032"/>
    <w:rsid w:val="007E228A"/>
    <w:rsid w:val="007E2698"/>
    <w:rsid w:val="007E54B2"/>
    <w:rsid w:val="007E5CE0"/>
    <w:rsid w:val="007E6B91"/>
    <w:rsid w:val="007E7D47"/>
    <w:rsid w:val="007F0128"/>
    <w:rsid w:val="007F4C21"/>
    <w:rsid w:val="007F506C"/>
    <w:rsid w:val="007F5B13"/>
    <w:rsid w:val="007F5C94"/>
    <w:rsid w:val="007F6480"/>
    <w:rsid w:val="007F68AF"/>
    <w:rsid w:val="007F7816"/>
    <w:rsid w:val="007F7DA9"/>
    <w:rsid w:val="008018AD"/>
    <w:rsid w:val="00802B2C"/>
    <w:rsid w:val="00802FEA"/>
    <w:rsid w:val="00803CD6"/>
    <w:rsid w:val="00804491"/>
    <w:rsid w:val="00804CFF"/>
    <w:rsid w:val="00805417"/>
    <w:rsid w:val="0080544F"/>
    <w:rsid w:val="00805FEC"/>
    <w:rsid w:val="008103EF"/>
    <w:rsid w:val="00811D30"/>
    <w:rsid w:val="00811F08"/>
    <w:rsid w:val="00813A9F"/>
    <w:rsid w:val="008148A5"/>
    <w:rsid w:val="00815984"/>
    <w:rsid w:val="00817394"/>
    <w:rsid w:val="00820598"/>
    <w:rsid w:val="00820D30"/>
    <w:rsid w:val="00822B4F"/>
    <w:rsid w:val="00822E46"/>
    <w:rsid w:val="00823097"/>
    <w:rsid w:val="008246EC"/>
    <w:rsid w:val="0082746B"/>
    <w:rsid w:val="0083031C"/>
    <w:rsid w:val="00831667"/>
    <w:rsid w:val="00832421"/>
    <w:rsid w:val="00832B03"/>
    <w:rsid w:val="00834BD4"/>
    <w:rsid w:val="00835D44"/>
    <w:rsid w:val="008362B6"/>
    <w:rsid w:val="008365A3"/>
    <w:rsid w:val="008403D5"/>
    <w:rsid w:val="008406D1"/>
    <w:rsid w:val="00840F90"/>
    <w:rsid w:val="008419CB"/>
    <w:rsid w:val="00842334"/>
    <w:rsid w:val="008439A9"/>
    <w:rsid w:val="00843BF2"/>
    <w:rsid w:val="00844A04"/>
    <w:rsid w:val="00845763"/>
    <w:rsid w:val="00846073"/>
    <w:rsid w:val="008462C8"/>
    <w:rsid w:val="008464FF"/>
    <w:rsid w:val="0084772F"/>
    <w:rsid w:val="00847B27"/>
    <w:rsid w:val="00850B2C"/>
    <w:rsid w:val="00852804"/>
    <w:rsid w:val="008542AB"/>
    <w:rsid w:val="00855A37"/>
    <w:rsid w:val="00856298"/>
    <w:rsid w:val="00856F16"/>
    <w:rsid w:val="0085729A"/>
    <w:rsid w:val="008609AE"/>
    <w:rsid w:val="00861731"/>
    <w:rsid w:val="0086201A"/>
    <w:rsid w:val="00862936"/>
    <w:rsid w:val="008637BA"/>
    <w:rsid w:val="008653D9"/>
    <w:rsid w:val="008663EA"/>
    <w:rsid w:val="008705D6"/>
    <w:rsid w:val="00872598"/>
    <w:rsid w:val="00872CAD"/>
    <w:rsid w:val="00872F4F"/>
    <w:rsid w:val="00873DCB"/>
    <w:rsid w:val="00874771"/>
    <w:rsid w:val="0087555A"/>
    <w:rsid w:val="0087643B"/>
    <w:rsid w:val="00876491"/>
    <w:rsid w:val="0087698D"/>
    <w:rsid w:val="00876BAC"/>
    <w:rsid w:val="008770F9"/>
    <w:rsid w:val="008775B0"/>
    <w:rsid w:val="008779AB"/>
    <w:rsid w:val="00877ED0"/>
    <w:rsid w:val="00880504"/>
    <w:rsid w:val="008807CD"/>
    <w:rsid w:val="00880C9D"/>
    <w:rsid w:val="00881601"/>
    <w:rsid w:val="00884490"/>
    <w:rsid w:val="00884EFC"/>
    <w:rsid w:val="00886232"/>
    <w:rsid w:val="00886CB9"/>
    <w:rsid w:val="0088779F"/>
    <w:rsid w:val="00890464"/>
    <w:rsid w:val="00890CC7"/>
    <w:rsid w:val="00890D17"/>
    <w:rsid w:val="00891C7C"/>
    <w:rsid w:val="00892148"/>
    <w:rsid w:val="008921C8"/>
    <w:rsid w:val="00892A7E"/>
    <w:rsid w:val="0089382B"/>
    <w:rsid w:val="00894D92"/>
    <w:rsid w:val="008965AA"/>
    <w:rsid w:val="00896AB4"/>
    <w:rsid w:val="00897AAF"/>
    <w:rsid w:val="008A155D"/>
    <w:rsid w:val="008A23EA"/>
    <w:rsid w:val="008A2EFB"/>
    <w:rsid w:val="008A3B94"/>
    <w:rsid w:val="008A5ED3"/>
    <w:rsid w:val="008A6572"/>
    <w:rsid w:val="008A79DB"/>
    <w:rsid w:val="008B0C02"/>
    <w:rsid w:val="008B41F4"/>
    <w:rsid w:val="008B45D9"/>
    <w:rsid w:val="008B72A1"/>
    <w:rsid w:val="008B76E4"/>
    <w:rsid w:val="008B7B17"/>
    <w:rsid w:val="008C1F55"/>
    <w:rsid w:val="008C25A2"/>
    <w:rsid w:val="008C3BA7"/>
    <w:rsid w:val="008C4081"/>
    <w:rsid w:val="008C5111"/>
    <w:rsid w:val="008C6FCF"/>
    <w:rsid w:val="008C7F12"/>
    <w:rsid w:val="008D03CA"/>
    <w:rsid w:val="008D18EB"/>
    <w:rsid w:val="008D4EF5"/>
    <w:rsid w:val="008D50E5"/>
    <w:rsid w:val="008D68ED"/>
    <w:rsid w:val="008D6F4E"/>
    <w:rsid w:val="008E0389"/>
    <w:rsid w:val="008E048B"/>
    <w:rsid w:val="008E1022"/>
    <w:rsid w:val="008E2521"/>
    <w:rsid w:val="008E4A73"/>
    <w:rsid w:val="008E525B"/>
    <w:rsid w:val="008E54F7"/>
    <w:rsid w:val="008E604C"/>
    <w:rsid w:val="008E7497"/>
    <w:rsid w:val="008F12CD"/>
    <w:rsid w:val="008F3FA9"/>
    <w:rsid w:val="008F4482"/>
    <w:rsid w:val="008F4656"/>
    <w:rsid w:val="008F560F"/>
    <w:rsid w:val="008F6979"/>
    <w:rsid w:val="008F7380"/>
    <w:rsid w:val="0090033F"/>
    <w:rsid w:val="00900AAF"/>
    <w:rsid w:val="00901FE4"/>
    <w:rsid w:val="009023E3"/>
    <w:rsid w:val="009047C0"/>
    <w:rsid w:val="00905BCD"/>
    <w:rsid w:val="0090609B"/>
    <w:rsid w:val="0091054A"/>
    <w:rsid w:val="00911B91"/>
    <w:rsid w:val="00912612"/>
    <w:rsid w:val="0091467E"/>
    <w:rsid w:val="00915064"/>
    <w:rsid w:val="0091616F"/>
    <w:rsid w:val="0092012D"/>
    <w:rsid w:val="00921AAA"/>
    <w:rsid w:val="00922134"/>
    <w:rsid w:val="00923D92"/>
    <w:rsid w:val="00924264"/>
    <w:rsid w:val="00927F64"/>
    <w:rsid w:val="009303C1"/>
    <w:rsid w:val="00930AA8"/>
    <w:rsid w:val="009341A3"/>
    <w:rsid w:val="00934E21"/>
    <w:rsid w:val="009354BB"/>
    <w:rsid w:val="00935875"/>
    <w:rsid w:val="00936560"/>
    <w:rsid w:val="00937A08"/>
    <w:rsid w:val="009417F8"/>
    <w:rsid w:val="0094374B"/>
    <w:rsid w:val="009437EE"/>
    <w:rsid w:val="00944E8B"/>
    <w:rsid w:val="0094529A"/>
    <w:rsid w:val="00946A96"/>
    <w:rsid w:val="00947442"/>
    <w:rsid w:val="00947A36"/>
    <w:rsid w:val="00947FC7"/>
    <w:rsid w:val="0095008A"/>
    <w:rsid w:val="00950BFD"/>
    <w:rsid w:val="0095114B"/>
    <w:rsid w:val="00951EBA"/>
    <w:rsid w:val="0095425B"/>
    <w:rsid w:val="00954392"/>
    <w:rsid w:val="0095458C"/>
    <w:rsid w:val="00955579"/>
    <w:rsid w:val="00960B0E"/>
    <w:rsid w:val="0096147B"/>
    <w:rsid w:val="0096174F"/>
    <w:rsid w:val="00961921"/>
    <w:rsid w:val="00961DF9"/>
    <w:rsid w:val="0096272C"/>
    <w:rsid w:val="00962875"/>
    <w:rsid w:val="009631EC"/>
    <w:rsid w:val="00963404"/>
    <w:rsid w:val="00963E34"/>
    <w:rsid w:val="00964140"/>
    <w:rsid w:val="00964611"/>
    <w:rsid w:val="00964A1F"/>
    <w:rsid w:val="00965B18"/>
    <w:rsid w:val="0096643B"/>
    <w:rsid w:val="0096760A"/>
    <w:rsid w:val="00971617"/>
    <w:rsid w:val="00972204"/>
    <w:rsid w:val="009726EA"/>
    <w:rsid w:val="00972F44"/>
    <w:rsid w:val="00973B03"/>
    <w:rsid w:val="009767B1"/>
    <w:rsid w:val="00977D79"/>
    <w:rsid w:val="00981B39"/>
    <w:rsid w:val="00982EB5"/>
    <w:rsid w:val="00983526"/>
    <w:rsid w:val="0098423C"/>
    <w:rsid w:val="009847CC"/>
    <w:rsid w:val="00984D7E"/>
    <w:rsid w:val="0098684D"/>
    <w:rsid w:val="00990801"/>
    <w:rsid w:val="00991B8C"/>
    <w:rsid w:val="00991C6F"/>
    <w:rsid w:val="00995362"/>
    <w:rsid w:val="009959EB"/>
    <w:rsid w:val="0099642A"/>
    <w:rsid w:val="0099683A"/>
    <w:rsid w:val="0099768A"/>
    <w:rsid w:val="009979CB"/>
    <w:rsid w:val="009A0454"/>
    <w:rsid w:val="009A1CE7"/>
    <w:rsid w:val="009A27C6"/>
    <w:rsid w:val="009A48A5"/>
    <w:rsid w:val="009A4F44"/>
    <w:rsid w:val="009A5AAE"/>
    <w:rsid w:val="009B06D2"/>
    <w:rsid w:val="009B08C1"/>
    <w:rsid w:val="009B46A1"/>
    <w:rsid w:val="009B64D4"/>
    <w:rsid w:val="009B6C19"/>
    <w:rsid w:val="009B73BB"/>
    <w:rsid w:val="009B7587"/>
    <w:rsid w:val="009B7B56"/>
    <w:rsid w:val="009C0B04"/>
    <w:rsid w:val="009C0BAC"/>
    <w:rsid w:val="009C1414"/>
    <w:rsid w:val="009C1455"/>
    <w:rsid w:val="009C1613"/>
    <w:rsid w:val="009C1AA9"/>
    <w:rsid w:val="009C493B"/>
    <w:rsid w:val="009C537F"/>
    <w:rsid w:val="009C5CA4"/>
    <w:rsid w:val="009C604E"/>
    <w:rsid w:val="009C746B"/>
    <w:rsid w:val="009D09B1"/>
    <w:rsid w:val="009D11BF"/>
    <w:rsid w:val="009D325B"/>
    <w:rsid w:val="009D4A88"/>
    <w:rsid w:val="009D5E66"/>
    <w:rsid w:val="009D7C3F"/>
    <w:rsid w:val="009E0130"/>
    <w:rsid w:val="009E0AF5"/>
    <w:rsid w:val="009E22B0"/>
    <w:rsid w:val="009E2C00"/>
    <w:rsid w:val="009E3686"/>
    <w:rsid w:val="009E677D"/>
    <w:rsid w:val="009E6C30"/>
    <w:rsid w:val="009F0010"/>
    <w:rsid w:val="009F0734"/>
    <w:rsid w:val="009F2C38"/>
    <w:rsid w:val="009F4603"/>
    <w:rsid w:val="009F62E5"/>
    <w:rsid w:val="009F71C8"/>
    <w:rsid w:val="009F7925"/>
    <w:rsid w:val="00A0163F"/>
    <w:rsid w:val="00A01DA9"/>
    <w:rsid w:val="00A024E9"/>
    <w:rsid w:val="00A0398F"/>
    <w:rsid w:val="00A0509C"/>
    <w:rsid w:val="00A06C22"/>
    <w:rsid w:val="00A07963"/>
    <w:rsid w:val="00A104E8"/>
    <w:rsid w:val="00A10C89"/>
    <w:rsid w:val="00A12B65"/>
    <w:rsid w:val="00A136D9"/>
    <w:rsid w:val="00A136DC"/>
    <w:rsid w:val="00A13C79"/>
    <w:rsid w:val="00A14FDA"/>
    <w:rsid w:val="00A153CB"/>
    <w:rsid w:val="00A1581E"/>
    <w:rsid w:val="00A170F1"/>
    <w:rsid w:val="00A172D6"/>
    <w:rsid w:val="00A17475"/>
    <w:rsid w:val="00A17609"/>
    <w:rsid w:val="00A17B18"/>
    <w:rsid w:val="00A17C4B"/>
    <w:rsid w:val="00A212A2"/>
    <w:rsid w:val="00A2365C"/>
    <w:rsid w:val="00A2369E"/>
    <w:rsid w:val="00A23761"/>
    <w:rsid w:val="00A249A7"/>
    <w:rsid w:val="00A308BC"/>
    <w:rsid w:val="00A3268D"/>
    <w:rsid w:val="00A337D3"/>
    <w:rsid w:val="00A35D7B"/>
    <w:rsid w:val="00A4099F"/>
    <w:rsid w:val="00A40F79"/>
    <w:rsid w:val="00A41486"/>
    <w:rsid w:val="00A42BDF"/>
    <w:rsid w:val="00A44729"/>
    <w:rsid w:val="00A45A1B"/>
    <w:rsid w:val="00A47AE8"/>
    <w:rsid w:val="00A500C6"/>
    <w:rsid w:val="00A502ED"/>
    <w:rsid w:val="00A50761"/>
    <w:rsid w:val="00A509F9"/>
    <w:rsid w:val="00A525F7"/>
    <w:rsid w:val="00A534BE"/>
    <w:rsid w:val="00A53F92"/>
    <w:rsid w:val="00A54D6B"/>
    <w:rsid w:val="00A56923"/>
    <w:rsid w:val="00A57196"/>
    <w:rsid w:val="00A57E46"/>
    <w:rsid w:val="00A604A7"/>
    <w:rsid w:val="00A62C1C"/>
    <w:rsid w:val="00A64573"/>
    <w:rsid w:val="00A663A7"/>
    <w:rsid w:val="00A66538"/>
    <w:rsid w:val="00A678D5"/>
    <w:rsid w:val="00A67ECF"/>
    <w:rsid w:val="00A703BD"/>
    <w:rsid w:val="00A71CDE"/>
    <w:rsid w:val="00A7378C"/>
    <w:rsid w:val="00A73EE0"/>
    <w:rsid w:val="00A7584C"/>
    <w:rsid w:val="00A75F0E"/>
    <w:rsid w:val="00A771BC"/>
    <w:rsid w:val="00A8074E"/>
    <w:rsid w:val="00A81FFA"/>
    <w:rsid w:val="00A824D2"/>
    <w:rsid w:val="00A8258B"/>
    <w:rsid w:val="00A82598"/>
    <w:rsid w:val="00A82857"/>
    <w:rsid w:val="00A82ECD"/>
    <w:rsid w:val="00A82F1E"/>
    <w:rsid w:val="00A83481"/>
    <w:rsid w:val="00A850A4"/>
    <w:rsid w:val="00A8737D"/>
    <w:rsid w:val="00A8767D"/>
    <w:rsid w:val="00A902EE"/>
    <w:rsid w:val="00A9125A"/>
    <w:rsid w:val="00A978A8"/>
    <w:rsid w:val="00AA0D24"/>
    <w:rsid w:val="00AA34CD"/>
    <w:rsid w:val="00AA3631"/>
    <w:rsid w:val="00AA66AA"/>
    <w:rsid w:val="00AA67B6"/>
    <w:rsid w:val="00AA7ED3"/>
    <w:rsid w:val="00AB0F81"/>
    <w:rsid w:val="00AB183F"/>
    <w:rsid w:val="00AB2047"/>
    <w:rsid w:val="00AB3F20"/>
    <w:rsid w:val="00AB52DB"/>
    <w:rsid w:val="00AB5869"/>
    <w:rsid w:val="00AB6E78"/>
    <w:rsid w:val="00AB73D9"/>
    <w:rsid w:val="00AC0B94"/>
    <w:rsid w:val="00AC2DA2"/>
    <w:rsid w:val="00AC4870"/>
    <w:rsid w:val="00AC4ADA"/>
    <w:rsid w:val="00AD3B90"/>
    <w:rsid w:val="00AD51BB"/>
    <w:rsid w:val="00AD5996"/>
    <w:rsid w:val="00AD7FE1"/>
    <w:rsid w:val="00AE0301"/>
    <w:rsid w:val="00AE30E3"/>
    <w:rsid w:val="00AE4C03"/>
    <w:rsid w:val="00AE56E0"/>
    <w:rsid w:val="00AF1740"/>
    <w:rsid w:val="00AF3141"/>
    <w:rsid w:val="00AF44C5"/>
    <w:rsid w:val="00AF5DFB"/>
    <w:rsid w:val="00AF7126"/>
    <w:rsid w:val="00AF7201"/>
    <w:rsid w:val="00AF7C9D"/>
    <w:rsid w:val="00AF7EAA"/>
    <w:rsid w:val="00B00DF8"/>
    <w:rsid w:val="00B01203"/>
    <w:rsid w:val="00B015B3"/>
    <w:rsid w:val="00B02EA2"/>
    <w:rsid w:val="00B0302D"/>
    <w:rsid w:val="00B055E2"/>
    <w:rsid w:val="00B058A9"/>
    <w:rsid w:val="00B05D02"/>
    <w:rsid w:val="00B05F92"/>
    <w:rsid w:val="00B06D99"/>
    <w:rsid w:val="00B07C06"/>
    <w:rsid w:val="00B07F4A"/>
    <w:rsid w:val="00B1059B"/>
    <w:rsid w:val="00B1103E"/>
    <w:rsid w:val="00B12C11"/>
    <w:rsid w:val="00B134D6"/>
    <w:rsid w:val="00B14A6F"/>
    <w:rsid w:val="00B14AFB"/>
    <w:rsid w:val="00B14E8D"/>
    <w:rsid w:val="00B1574C"/>
    <w:rsid w:val="00B159DD"/>
    <w:rsid w:val="00B168F7"/>
    <w:rsid w:val="00B16B3F"/>
    <w:rsid w:val="00B16F58"/>
    <w:rsid w:val="00B176CF"/>
    <w:rsid w:val="00B21225"/>
    <w:rsid w:val="00B21EB3"/>
    <w:rsid w:val="00B22B89"/>
    <w:rsid w:val="00B24878"/>
    <w:rsid w:val="00B24920"/>
    <w:rsid w:val="00B25066"/>
    <w:rsid w:val="00B27296"/>
    <w:rsid w:val="00B27480"/>
    <w:rsid w:val="00B30013"/>
    <w:rsid w:val="00B302D5"/>
    <w:rsid w:val="00B30797"/>
    <w:rsid w:val="00B3236C"/>
    <w:rsid w:val="00B346B2"/>
    <w:rsid w:val="00B352FB"/>
    <w:rsid w:val="00B356CB"/>
    <w:rsid w:val="00B36354"/>
    <w:rsid w:val="00B3642B"/>
    <w:rsid w:val="00B40F9F"/>
    <w:rsid w:val="00B41A93"/>
    <w:rsid w:val="00B41AF1"/>
    <w:rsid w:val="00B42188"/>
    <w:rsid w:val="00B4439E"/>
    <w:rsid w:val="00B44BD1"/>
    <w:rsid w:val="00B4534C"/>
    <w:rsid w:val="00B4578F"/>
    <w:rsid w:val="00B47622"/>
    <w:rsid w:val="00B51B47"/>
    <w:rsid w:val="00B51DB1"/>
    <w:rsid w:val="00B5371E"/>
    <w:rsid w:val="00B53984"/>
    <w:rsid w:val="00B53C88"/>
    <w:rsid w:val="00B54C68"/>
    <w:rsid w:val="00B56D3A"/>
    <w:rsid w:val="00B611CC"/>
    <w:rsid w:val="00B6315D"/>
    <w:rsid w:val="00B6381C"/>
    <w:rsid w:val="00B63C73"/>
    <w:rsid w:val="00B63F20"/>
    <w:rsid w:val="00B65565"/>
    <w:rsid w:val="00B659C4"/>
    <w:rsid w:val="00B65CA3"/>
    <w:rsid w:val="00B70845"/>
    <w:rsid w:val="00B70AA8"/>
    <w:rsid w:val="00B71517"/>
    <w:rsid w:val="00B717F4"/>
    <w:rsid w:val="00B71BB3"/>
    <w:rsid w:val="00B72698"/>
    <w:rsid w:val="00B7429D"/>
    <w:rsid w:val="00B745B6"/>
    <w:rsid w:val="00B74B43"/>
    <w:rsid w:val="00B759E4"/>
    <w:rsid w:val="00B75ACB"/>
    <w:rsid w:val="00B75FB9"/>
    <w:rsid w:val="00B762B7"/>
    <w:rsid w:val="00B77513"/>
    <w:rsid w:val="00B80905"/>
    <w:rsid w:val="00B81E7A"/>
    <w:rsid w:val="00B830C7"/>
    <w:rsid w:val="00B85375"/>
    <w:rsid w:val="00B85F26"/>
    <w:rsid w:val="00B8628C"/>
    <w:rsid w:val="00B86585"/>
    <w:rsid w:val="00B91032"/>
    <w:rsid w:val="00B91CE9"/>
    <w:rsid w:val="00B91D19"/>
    <w:rsid w:val="00B93CB6"/>
    <w:rsid w:val="00B95F13"/>
    <w:rsid w:val="00B97E9B"/>
    <w:rsid w:val="00BA13A7"/>
    <w:rsid w:val="00BA15BA"/>
    <w:rsid w:val="00BA1CC8"/>
    <w:rsid w:val="00BA2177"/>
    <w:rsid w:val="00BA2C0F"/>
    <w:rsid w:val="00BA38F6"/>
    <w:rsid w:val="00BA3E95"/>
    <w:rsid w:val="00BA7C89"/>
    <w:rsid w:val="00BB10BC"/>
    <w:rsid w:val="00BB15E7"/>
    <w:rsid w:val="00BB35E5"/>
    <w:rsid w:val="00BB39C9"/>
    <w:rsid w:val="00BB4E67"/>
    <w:rsid w:val="00BB615A"/>
    <w:rsid w:val="00BB67EF"/>
    <w:rsid w:val="00BB777C"/>
    <w:rsid w:val="00BB788E"/>
    <w:rsid w:val="00BC0667"/>
    <w:rsid w:val="00BC0B85"/>
    <w:rsid w:val="00BC12D4"/>
    <w:rsid w:val="00BC1BF0"/>
    <w:rsid w:val="00BC207E"/>
    <w:rsid w:val="00BC3A66"/>
    <w:rsid w:val="00BC3BD4"/>
    <w:rsid w:val="00BC5D8C"/>
    <w:rsid w:val="00BC742E"/>
    <w:rsid w:val="00BD02A5"/>
    <w:rsid w:val="00BD1150"/>
    <w:rsid w:val="00BD15D8"/>
    <w:rsid w:val="00BD1D28"/>
    <w:rsid w:val="00BD2727"/>
    <w:rsid w:val="00BD39E1"/>
    <w:rsid w:val="00BE53A7"/>
    <w:rsid w:val="00BE615F"/>
    <w:rsid w:val="00BE7067"/>
    <w:rsid w:val="00BE7D41"/>
    <w:rsid w:val="00BF0388"/>
    <w:rsid w:val="00BF1940"/>
    <w:rsid w:val="00BF19D0"/>
    <w:rsid w:val="00BF1C1A"/>
    <w:rsid w:val="00BF1FA4"/>
    <w:rsid w:val="00BF32D2"/>
    <w:rsid w:val="00BF3463"/>
    <w:rsid w:val="00BF46D3"/>
    <w:rsid w:val="00BF7B67"/>
    <w:rsid w:val="00C00534"/>
    <w:rsid w:val="00C00B01"/>
    <w:rsid w:val="00C0243B"/>
    <w:rsid w:val="00C02879"/>
    <w:rsid w:val="00C0613A"/>
    <w:rsid w:val="00C069E8"/>
    <w:rsid w:val="00C06DE3"/>
    <w:rsid w:val="00C07B38"/>
    <w:rsid w:val="00C11E4B"/>
    <w:rsid w:val="00C121FA"/>
    <w:rsid w:val="00C13666"/>
    <w:rsid w:val="00C13867"/>
    <w:rsid w:val="00C1394C"/>
    <w:rsid w:val="00C15F9E"/>
    <w:rsid w:val="00C161CA"/>
    <w:rsid w:val="00C1629D"/>
    <w:rsid w:val="00C17E79"/>
    <w:rsid w:val="00C204FA"/>
    <w:rsid w:val="00C2194E"/>
    <w:rsid w:val="00C21964"/>
    <w:rsid w:val="00C22F73"/>
    <w:rsid w:val="00C23E65"/>
    <w:rsid w:val="00C25C67"/>
    <w:rsid w:val="00C25CBA"/>
    <w:rsid w:val="00C264A9"/>
    <w:rsid w:val="00C26B3B"/>
    <w:rsid w:val="00C27329"/>
    <w:rsid w:val="00C27B57"/>
    <w:rsid w:val="00C27E1A"/>
    <w:rsid w:val="00C30090"/>
    <w:rsid w:val="00C30135"/>
    <w:rsid w:val="00C31747"/>
    <w:rsid w:val="00C35544"/>
    <w:rsid w:val="00C36A4B"/>
    <w:rsid w:val="00C37001"/>
    <w:rsid w:val="00C4198F"/>
    <w:rsid w:val="00C41EF7"/>
    <w:rsid w:val="00C42409"/>
    <w:rsid w:val="00C42EB5"/>
    <w:rsid w:val="00C43364"/>
    <w:rsid w:val="00C437C4"/>
    <w:rsid w:val="00C453C5"/>
    <w:rsid w:val="00C45CC1"/>
    <w:rsid w:val="00C45EB3"/>
    <w:rsid w:val="00C460B0"/>
    <w:rsid w:val="00C511F0"/>
    <w:rsid w:val="00C514EB"/>
    <w:rsid w:val="00C51DD1"/>
    <w:rsid w:val="00C51EC5"/>
    <w:rsid w:val="00C54758"/>
    <w:rsid w:val="00C547BC"/>
    <w:rsid w:val="00C556C2"/>
    <w:rsid w:val="00C55F77"/>
    <w:rsid w:val="00C560CA"/>
    <w:rsid w:val="00C56A2F"/>
    <w:rsid w:val="00C57699"/>
    <w:rsid w:val="00C57852"/>
    <w:rsid w:val="00C579A2"/>
    <w:rsid w:val="00C603A7"/>
    <w:rsid w:val="00C6275B"/>
    <w:rsid w:val="00C632D0"/>
    <w:rsid w:val="00C63E06"/>
    <w:rsid w:val="00C64041"/>
    <w:rsid w:val="00C64C61"/>
    <w:rsid w:val="00C66C45"/>
    <w:rsid w:val="00C70913"/>
    <w:rsid w:val="00C70F20"/>
    <w:rsid w:val="00C71AE5"/>
    <w:rsid w:val="00C71EF1"/>
    <w:rsid w:val="00C75940"/>
    <w:rsid w:val="00C766C8"/>
    <w:rsid w:val="00C7726B"/>
    <w:rsid w:val="00C81E34"/>
    <w:rsid w:val="00C83A4D"/>
    <w:rsid w:val="00C85787"/>
    <w:rsid w:val="00C91513"/>
    <w:rsid w:val="00C92A89"/>
    <w:rsid w:val="00C93BD3"/>
    <w:rsid w:val="00C97495"/>
    <w:rsid w:val="00CA0424"/>
    <w:rsid w:val="00CA0CBB"/>
    <w:rsid w:val="00CA1F70"/>
    <w:rsid w:val="00CA2ED9"/>
    <w:rsid w:val="00CA38C2"/>
    <w:rsid w:val="00CA3F6B"/>
    <w:rsid w:val="00CA575C"/>
    <w:rsid w:val="00CA62D1"/>
    <w:rsid w:val="00CA6640"/>
    <w:rsid w:val="00CA76ED"/>
    <w:rsid w:val="00CA7780"/>
    <w:rsid w:val="00CA7AF5"/>
    <w:rsid w:val="00CB245E"/>
    <w:rsid w:val="00CB2ADA"/>
    <w:rsid w:val="00CB5205"/>
    <w:rsid w:val="00CC44CA"/>
    <w:rsid w:val="00CD1F33"/>
    <w:rsid w:val="00CD21DC"/>
    <w:rsid w:val="00CD2340"/>
    <w:rsid w:val="00CD2437"/>
    <w:rsid w:val="00CD2498"/>
    <w:rsid w:val="00CD2728"/>
    <w:rsid w:val="00CD3035"/>
    <w:rsid w:val="00CD3650"/>
    <w:rsid w:val="00CD3DC8"/>
    <w:rsid w:val="00CD4088"/>
    <w:rsid w:val="00CD6268"/>
    <w:rsid w:val="00CD70E4"/>
    <w:rsid w:val="00CD72D5"/>
    <w:rsid w:val="00CE0EFC"/>
    <w:rsid w:val="00CE17EE"/>
    <w:rsid w:val="00CE29EC"/>
    <w:rsid w:val="00CE2A3F"/>
    <w:rsid w:val="00CE2E3A"/>
    <w:rsid w:val="00CE4434"/>
    <w:rsid w:val="00CE446A"/>
    <w:rsid w:val="00CE44D6"/>
    <w:rsid w:val="00CE5BEB"/>
    <w:rsid w:val="00CE5CD0"/>
    <w:rsid w:val="00CE77E7"/>
    <w:rsid w:val="00CF04A1"/>
    <w:rsid w:val="00CF0874"/>
    <w:rsid w:val="00CF1175"/>
    <w:rsid w:val="00CF1784"/>
    <w:rsid w:val="00CF22A6"/>
    <w:rsid w:val="00CF23B6"/>
    <w:rsid w:val="00CF5083"/>
    <w:rsid w:val="00CF5CA1"/>
    <w:rsid w:val="00CF5D24"/>
    <w:rsid w:val="00CF6091"/>
    <w:rsid w:val="00CF6BD0"/>
    <w:rsid w:val="00CF6D4C"/>
    <w:rsid w:val="00CF7E10"/>
    <w:rsid w:val="00D027C7"/>
    <w:rsid w:val="00D051E6"/>
    <w:rsid w:val="00D05DAE"/>
    <w:rsid w:val="00D06391"/>
    <w:rsid w:val="00D0663F"/>
    <w:rsid w:val="00D06854"/>
    <w:rsid w:val="00D079A5"/>
    <w:rsid w:val="00D1079D"/>
    <w:rsid w:val="00D1356C"/>
    <w:rsid w:val="00D13B86"/>
    <w:rsid w:val="00D13C6E"/>
    <w:rsid w:val="00D15960"/>
    <w:rsid w:val="00D213D5"/>
    <w:rsid w:val="00D21B15"/>
    <w:rsid w:val="00D23117"/>
    <w:rsid w:val="00D23392"/>
    <w:rsid w:val="00D23F7E"/>
    <w:rsid w:val="00D23F83"/>
    <w:rsid w:val="00D24210"/>
    <w:rsid w:val="00D25070"/>
    <w:rsid w:val="00D261AA"/>
    <w:rsid w:val="00D262D8"/>
    <w:rsid w:val="00D26A34"/>
    <w:rsid w:val="00D308C2"/>
    <w:rsid w:val="00D3170D"/>
    <w:rsid w:val="00D317F5"/>
    <w:rsid w:val="00D31AE3"/>
    <w:rsid w:val="00D34ADF"/>
    <w:rsid w:val="00D372E4"/>
    <w:rsid w:val="00D44B59"/>
    <w:rsid w:val="00D44B64"/>
    <w:rsid w:val="00D4653B"/>
    <w:rsid w:val="00D5191F"/>
    <w:rsid w:val="00D522B3"/>
    <w:rsid w:val="00D52355"/>
    <w:rsid w:val="00D52B3E"/>
    <w:rsid w:val="00D539BA"/>
    <w:rsid w:val="00D552AA"/>
    <w:rsid w:val="00D557E2"/>
    <w:rsid w:val="00D55FB8"/>
    <w:rsid w:val="00D576E8"/>
    <w:rsid w:val="00D610A6"/>
    <w:rsid w:val="00D614DE"/>
    <w:rsid w:val="00D61D60"/>
    <w:rsid w:val="00D62B57"/>
    <w:rsid w:val="00D63805"/>
    <w:rsid w:val="00D6385C"/>
    <w:rsid w:val="00D64D79"/>
    <w:rsid w:val="00D64E26"/>
    <w:rsid w:val="00D65958"/>
    <w:rsid w:val="00D7014C"/>
    <w:rsid w:val="00D704E9"/>
    <w:rsid w:val="00D7089E"/>
    <w:rsid w:val="00D70AF8"/>
    <w:rsid w:val="00D70E41"/>
    <w:rsid w:val="00D71056"/>
    <w:rsid w:val="00D71360"/>
    <w:rsid w:val="00D72830"/>
    <w:rsid w:val="00D73589"/>
    <w:rsid w:val="00D74200"/>
    <w:rsid w:val="00D74982"/>
    <w:rsid w:val="00D773B1"/>
    <w:rsid w:val="00D7785E"/>
    <w:rsid w:val="00D80891"/>
    <w:rsid w:val="00D8099B"/>
    <w:rsid w:val="00D81084"/>
    <w:rsid w:val="00D814C0"/>
    <w:rsid w:val="00D81A20"/>
    <w:rsid w:val="00D82486"/>
    <w:rsid w:val="00D831BC"/>
    <w:rsid w:val="00D851D0"/>
    <w:rsid w:val="00D8573E"/>
    <w:rsid w:val="00D91319"/>
    <w:rsid w:val="00DA054E"/>
    <w:rsid w:val="00DA1B55"/>
    <w:rsid w:val="00DA1BB4"/>
    <w:rsid w:val="00DA27B0"/>
    <w:rsid w:val="00DA34FD"/>
    <w:rsid w:val="00DA3959"/>
    <w:rsid w:val="00DB1DB7"/>
    <w:rsid w:val="00DB546B"/>
    <w:rsid w:val="00DB7DBC"/>
    <w:rsid w:val="00DC0E92"/>
    <w:rsid w:val="00DC1040"/>
    <w:rsid w:val="00DC15DE"/>
    <w:rsid w:val="00DC1950"/>
    <w:rsid w:val="00DC1DF5"/>
    <w:rsid w:val="00DC222C"/>
    <w:rsid w:val="00DC4953"/>
    <w:rsid w:val="00DC6BF6"/>
    <w:rsid w:val="00DC6FF8"/>
    <w:rsid w:val="00DC746A"/>
    <w:rsid w:val="00DD213E"/>
    <w:rsid w:val="00DD27E1"/>
    <w:rsid w:val="00DD5D2D"/>
    <w:rsid w:val="00DE0C99"/>
    <w:rsid w:val="00DE104D"/>
    <w:rsid w:val="00DE22B7"/>
    <w:rsid w:val="00DE342F"/>
    <w:rsid w:val="00DE49CE"/>
    <w:rsid w:val="00DE6248"/>
    <w:rsid w:val="00DE6BF0"/>
    <w:rsid w:val="00DE79B1"/>
    <w:rsid w:val="00DF04BA"/>
    <w:rsid w:val="00DF205F"/>
    <w:rsid w:val="00DF26D7"/>
    <w:rsid w:val="00DF397F"/>
    <w:rsid w:val="00DF4B93"/>
    <w:rsid w:val="00DF6126"/>
    <w:rsid w:val="00DF6271"/>
    <w:rsid w:val="00DF75A6"/>
    <w:rsid w:val="00E000E7"/>
    <w:rsid w:val="00E00AC9"/>
    <w:rsid w:val="00E00B5F"/>
    <w:rsid w:val="00E01A2B"/>
    <w:rsid w:val="00E040C7"/>
    <w:rsid w:val="00E059D8"/>
    <w:rsid w:val="00E05CBB"/>
    <w:rsid w:val="00E0627C"/>
    <w:rsid w:val="00E0662C"/>
    <w:rsid w:val="00E0746A"/>
    <w:rsid w:val="00E07592"/>
    <w:rsid w:val="00E076E7"/>
    <w:rsid w:val="00E07F63"/>
    <w:rsid w:val="00E109F1"/>
    <w:rsid w:val="00E12DE7"/>
    <w:rsid w:val="00E1438C"/>
    <w:rsid w:val="00E14725"/>
    <w:rsid w:val="00E14DB6"/>
    <w:rsid w:val="00E153EA"/>
    <w:rsid w:val="00E15E02"/>
    <w:rsid w:val="00E1660A"/>
    <w:rsid w:val="00E1784B"/>
    <w:rsid w:val="00E178E1"/>
    <w:rsid w:val="00E17907"/>
    <w:rsid w:val="00E23111"/>
    <w:rsid w:val="00E2444A"/>
    <w:rsid w:val="00E24F2F"/>
    <w:rsid w:val="00E26FF0"/>
    <w:rsid w:val="00E31364"/>
    <w:rsid w:val="00E31A1C"/>
    <w:rsid w:val="00E32BBB"/>
    <w:rsid w:val="00E34E62"/>
    <w:rsid w:val="00E3620D"/>
    <w:rsid w:val="00E3623A"/>
    <w:rsid w:val="00E407C8"/>
    <w:rsid w:val="00E40DC9"/>
    <w:rsid w:val="00E41852"/>
    <w:rsid w:val="00E41948"/>
    <w:rsid w:val="00E422ED"/>
    <w:rsid w:val="00E4333A"/>
    <w:rsid w:val="00E439C6"/>
    <w:rsid w:val="00E439CD"/>
    <w:rsid w:val="00E4520F"/>
    <w:rsid w:val="00E4699E"/>
    <w:rsid w:val="00E46AA3"/>
    <w:rsid w:val="00E47E43"/>
    <w:rsid w:val="00E50BD6"/>
    <w:rsid w:val="00E52150"/>
    <w:rsid w:val="00E52576"/>
    <w:rsid w:val="00E52FBF"/>
    <w:rsid w:val="00E53307"/>
    <w:rsid w:val="00E534EA"/>
    <w:rsid w:val="00E53A28"/>
    <w:rsid w:val="00E54FBC"/>
    <w:rsid w:val="00E55086"/>
    <w:rsid w:val="00E550B3"/>
    <w:rsid w:val="00E5613C"/>
    <w:rsid w:val="00E56E6C"/>
    <w:rsid w:val="00E5729D"/>
    <w:rsid w:val="00E60939"/>
    <w:rsid w:val="00E611C3"/>
    <w:rsid w:val="00E647AB"/>
    <w:rsid w:val="00E65736"/>
    <w:rsid w:val="00E66052"/>
    <w:rsid w:val="00E664F7"/>
    <w:rsid w:val="00E801EA"/>
    <w:rsid w:val="00E808F9"/>
    <w:rsid w:val="00E81184"/>
    <w:rsid w:val="00E81602"/>
    <w:rsid w:val="00E81DBC"/>
    <w:rsid w:val="00E82061"/>
    <w:rsid w:val="00E82A6C"/>
    <w:rsid w:val="00E84A55"/>
    <w:rsid w:val="00E85809"/>
    <w:rsid w:val="00E90485"/>
    <w:rsid w:val="00E907B9"/>
    <w:rsid w:val="00E91FFD"/>
    <w:rsid w:val="00E923C1"/>
    <w:rsid w:val="00E923E2"/>
    <w:rsid w:val="00E9361F"/>
    <w:rsid w:val="00E968B6"/>
    <w:rsid w:val="00E97733"/>
    <w:rsid w:val="00E978E9"/>
    <w:rsid w:val="00EA01B2"/>
    <w:rsid w:val="00EA1015"/>
    <w:rsid w:val="00EA25DD"/>
    <w:rsid w:val="00EA2C33"/>
    <w:rsid w:val="00EA4C22"/>
    <w:rsid w:val="00EA559E"/>
    <w:rsid w:val="00EA5CBD"/>
    <w:rsid w:val="00EA6063"/>
    <w:rsid w:val="00EA6F69"/>
    <w:rsid w:val="00EA7E74"/>
    <w:rsid w:val="00EA7F4F"/>
    <w:rsid w:val="00EB0F0E"/>
    <w:rsid w:val="00EB2577"/>
    <w:rsid w:val="00EB2E0A"/>
    <w:rsid w:val="00EB328C"/>
    <w:rsid w:val="00EB50D8"/>
    <w:rsid w:val="00EB5990"/>
    <w:rsid w:val="00EB6084"/>
    <w:rsid w:val="00EB621E"/>
    <w:rsid w:val="00EB6C78"/>
    <w:rsid w:val="00EB7C50"/>
    <w:rsid w:val="00EC30A4"/>
    <w:rsid w:val="00EC35F9"/>
    <w:rsid w:val="00EC36F0"/>
    <w:rsid w:val="00EC3C76"/>
    <w:rsid w:val="00EC3F39"/>
    <w:rsid w:val="00EC5589"/>
    <w:rsid w:val="00EC6A07"/>
    <w:rsid w:val="00EC7284"/>
    <w:rsid w:val="00ED11EC"/>
    <w:rsid w:val="00ED3891"/>
    <w:rsid w:val="00ED3EF9"/>
    <w:rsid w:val="00ED43AD"/>
    <w:rsid w:val="00EE2CD0"/>
    <w:rsid w:val="00EE2DD6"/>
    <w:rsid w:val="00EE48A3"/>
    <w:rsid w:val="00EE65C1"/>
    <w:rsid w:val="00EE7FF0"/>
    <w:rsid w:val="00EF0366"/>
    <w:rsid w:val="00EF1D45"/>
    <w:rsid w:val="00EF20A1"/>
    <w:rsid w:val="00EF20BE"/>
    <w:rsid w:val="00EF4A52"/>
    <w:rsid w:val="00EF5184"/>
    <w:rsid w:val="00EF54F5"/>
    <w:rsid w:val="00EF79A2"/>
    <w:rsid w:val="00EF7C8F"/>
    <w:rsid w:val="00F0045C"/>
    <w:rsid w:val="00F00B75"/>
    <w:rsid w:val="00F011E7"/>
    <w:rsid w:val="00F013FB"/>
    <w:rsid w:val="00F01A42"/>
    <w:rsid w:val="00F01F2A"/>
    <w:rsid w:val="00F0397B"/>
    <w:rsid w:val="00F04929"/>
    <w:rsid w:val="00F05AB4"/>
    <w:rsid w:val="00F06719"/>
    <w:rsid w:val="00F11987"/>
    <w:rsid w:val="00F11A9F"/>
    <w:rsid w:val="00F11B69"/>
    <w:rsid w:val="00F12F1B"/>
    <w:rsid w:val="00F1702B"/>
    <w:rsid w:val="00F170A0"/>
    <w:rsid w:val="00F178A8"/>
    <w:rsid w:val="00F214BF"/>
    <w:rsid w:val="00F218F8"/>
    <w:rsid w:val="00F2210F"/>
    <w:rsid w:val="00F222A6"/>
    <w:rsid w:val="00F23950"/>
    <w:rsid w:val="00F23F40"/>
    <w:rsid w:val="00F25E61"/>
    <w:rsid w:val="00F30234"/>
    <w:rsid w:val="00F317A6"/>
    <w:rsid w:val="00F33132"/>
    <w:rsid w:val="00F34673"/>
    <w:rsid w:val="00F346A7"/>
    <w:rsid w:val="00F35AC9"/>
    <w:rsid w:val="00F361F6"/>
    <w:rsid w:val="00F36961"/>
    <w:rsid w:val="00F3729A"/>
    <w:rsid w:val="00F4101C"/>
    <w:rsid w:val="00F423A9"/>
    <w:rsid w:val="00F42457"/>
    <w:rsid w:val="00F42780"/>
    <w:rsid w:val="00F4364B"/>
    <w:rsid w:val="00F438EC"/>
    <w:rsid w:val="00F44826"/>
    <w:rsid w:val="00F46970"/>
    <w:rsid w:val="00F478D2"/>
    <w:rsid w:val="00F5027C"/>
    <w:rsid w:val="00F5074B"/>
    <w:rsid w:val="00F5265C"/>
    <w:rsid w:val="00F52D40"/>
    <w:rsid w:val="00F53E54"/>
    <w:rsid w:val="00F53EC4"/>
    <w:rsid w:val="00F558E9"/>
    <w:rsid w:val="00F5596B"/>
    <w:rsid w:val="00F567FD"/>
    <w:rsid w:val="00F56A62"/>
    <w:rsid w:val="00F6062B"/>
    <w:rsid w:val="00F61682"/>
    <w:rsid w:val="00F62642"/>
    <w:rsid w:val="00F63B9A"/>
    <w:rsid w:val="00F6617E"/>
    <w:rsid w:val="00F71429"/>
    <w:rsid w:val="00F71571"/>
    <w:rsid w:val="00F72B55"/>
    <w:rsid w:val="00F73188"/>
    <w:rsid w:val="00F73236"/>
    <w:rsid w:val="00F74C39"/>
    <w:rsid w:val="00F750A6"/>
    <w:rsid w:val="00F753D6"/>
    <w:rsid w:val="00F77126"/>
    <w:rsid w:val="00F80617"/>
    <w:rsid w:val="00F81765"/>
    <w:rsid w:val="00F84155"/>
    <w:rsid w:val="00F85B4D"/>
    <w:rsid w:val="00F85FD1"/>
    <w:rsid w:val="00F8638B"/>
    <w:rsid w:val="00F86517"/>
    <w:rsid w:val="00F91474"/>
    <w:rsid w:val="00F92036"/>
    <w:rsid w:val="00F92309"/>
    <w:rsid w:val="00F934DD"/>
    <w:rsid w:val="00F93739"/>
    <w:rsid w:val="00F94F72"/>
    <w:rsid w:val="00F9684C"/>
    <w:rsid w:val="00F96A60"/>
    <w:rsid w:val="00F9756B"/>
    <w:rsid w:val="00F9777C"/>
    <w:rsid w:val="00FA01A7"/>
    <w:rsid w:val="00FA4F93"/>
    <w:rsid w:val="00FA57CA"/>
    <w:rsid w:val="00FA5E8B"/>
    <w:rsid w:val="00FA63D3"/>
    <w:rsid w:val="00FA676B"/>
    <w:rsid w:val="00FA69E2"/>
    <w:rsid w:val="00FA6C34"/>
    <w:rsid w:val="00FA7110"/>
    <w:rsid w:val="00FA7B07"/>
    <w:rsid w:val="00FB33BB"/>
    <w:rsid w:val="00FB4DE3"/>
    <w:rsid w:val="00FB61B6"/>
    <w:rsid w:val="00FB7715"/>
    <w:rsid w:val="00FB7BF6"/>
    <w:rsid w:val="00FC025D"/>
    <w:rsid w:val="00FC124E"/>
    <w:rsid w:val="00FC4AB7"/>
    <w:rsid w:val="00FC5F73"/>
    <w:rsid w:val="00FC6502"/>
    <w:rsid w:val="00FD00EB"/>
    <w:rsid w:val="00FD1748"/>
    <w:rsid w:val="00FD1C82"/>
    <w:rsid w:val="00FD292B"/>
    <w:rsid w:val="00FD426B"/>
    <w:rsid w:val="00FD54AE"/>
    <w:rsid w:val="00FD5D46"/>
    <w:rsid w:val="00FD61B4"/>
    <w:rsid w:val="00FD6A3E"/>
    <w:rsid w:val="00FD6CDB"/>
    <w:rsid w:val="00FD731C"/>
    <w:rsid w:val="00FD7B4C"/>
    <w:rsid w:val="00FE0273"/>
    <w:rsid w:val="00FE0C0B"/>
    <w:rsid w:val="00FE10CF"/>
    <w:rsid w:val="00FE186E"/>
    <w:rsid w:val="00FE6582"/>
    <w:rsid w:val="00FE764B"/>
    <w:rsid w:val="00FE7B3D"/>
    <w:rsid w:val="00FF2541"/>
    <w:rsid w:val="00FF3A55"/>
    <w:rsid w:val="00FF5979"/>
    <w:rsid w:val="00FF60D8"/>
    <w:rsid w:val="00FF65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aliases w:val="Normal,Normalny1"/>
    <w:basedOn w:val="Normalny"/>
    <w:next w:val="Normalny"/>
    <w:qFormat/>
    <w:pPr>
      <w:spacing w:before="120" w:after="120" w:line="240" w:lineRule="auto"/>
      <w:jc w:val="both"/>
    </w:pPr>
    <w:rPr>
      <w:rFonts w:ascii="Times New Roman" w:eastAsia="Times New Roman" w:hAnsi="Times New Roman"/>
      <w:bCs/>
      <w:sz w:val="24"/>
      <w:szCs w:val="20"/>
      <w:lang w:eastAsia="pl-PL"/>
    </w:rPr>
  </w:style>
  <w:style w:type="paragraph" w:styleId="Akapitzlist">
    <w:name w:val="List Paragraph"/>
    <w:basedOn w:val="Normalny"/>
    <w:uiPriority w:val="34"/>
    <w:qFormat/>
    <w:pPr>
      <w:ind w:left="720"/>
      <w:contextualSpacing/>
    </w:p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pPr>
      <w:spacing w:line="240" w:lineRule="auto"/>
    </w:pPr>
    <w:rPr>
      <w:sz w:val="20"/>
      <w:szCs w:val="20"/>
    </w:rPr>
  </w:style>
  <w:style w:type="character" w:customStyle="1" w:styleId="TekstkomentarzaZnak">
    <w:name w:val="Tekst komentarza Znak"/>
    <w:semiHidden/>
    <w:rPr>
      <w:sz w:val="20"/>
      <w:szCs w:val="20"/>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sz w:val="20"/>
      <w:szCs w:val="20"/>
    </w:rPr>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rzypisukocowego">
    <w:name w:val="endnote text"/>
    <w:basedOn w:val="Normalny"/>
    <w:semiHidden/>
    <w:unhideWhenUsed/>
    <w:pPr>
      <w:spacing w:after="0" w:line="240" w:lineRule="auto"/>
    </w:pPr>
    <w:rPr>
      <w:sz w:val="20"/>
      <w:szCs w:val="20"/>
    </w:rPr>
  </w:style>
  <w:style w:type="character" w:customStyle="1" w:styleId="TekstprzypisukocowegoZnak">
    <w:name w:val="Tekst przypisu końcowego Znak"/>
    <w:semiHidden/>
    <w:rPr>
      <w:sz w:val="20"/>
      <w:szCs w:val="20"/>
    </w:rPr>
  </w:style>
  <w:style w:type="character" w:styleId="Odwoanieprzypisukocowego">
    <w:name w:val="endnote reference"/>
    <w:semiHidden/>
    <w:unhideWhenUsed/>
    <w:rPr>
      <w:vertAlign w:val="superscript"/>
    </w:rPr>
  </w:style>
  <w:style w:type="paragraph" w:styleId="Tekstpodstawowy">
    <w:name w:val="Body Text"/>
    <w:basedOn w:val="Normalny"/>
    <w:link w:val="TekstpodstawowyZnak"/>
    <w:semiHidden/>
    <w:rsid w:val="00106672"/>
    <w:pPr>
      <w:jc w:val="center"/>
    </w:pPr>
    <w:rPr>
      <w:rFonts w:ascii="Times New Roman" w:hAnsi="Times New Roman"/>
      <w:b/>
      <w:sz w:val="24"/>
      <w:szCs w:val="24"/>
    </w:rPr>
  </w:style>
  <w:style w:type="paragraph" w:styleId="Nagwek">
    <w:name w:val="header"/>
    <w:basedOn w:val="Normalny"/>
    <w:unhideWhenUsed/>
    <w:pPr>
      <w:tabs>
        <w:tab w:val="center" w:pos="4536"/>
        <w:tab w:val="right" w:pos="9072"/>
      </w:tabs>
      <w:spacing w:after="0" w:line="240" w:lineRule="auto"/>
    </w:pPr>
  </w:style>
  <w:style w:type="character" w:customStyle="1" w:styleId="NagwekZnak">
    <w:name w:val="Nagłówek Znak"/>
    <w:semiHidden/>
    <w:rPr>
      <w:rFonts w:ascii="Calibri" w:eastAsia="Calibri" w:hAnsi="Calibri" w:cs="Times New Roman"/>
    </w:rPr>
  </w:style>
  <w:style w:type="character" w:customStyle="1" w:styleId="TekstpodstawowyZnak">
    <w:name w:val="Tekst podstawowy Znak"/>
    <w:link w:val="Tekstpodstawowy"/>
    <w:semiHidden/>
    <w:rsid w:val="00106672"/>
    <w:rPr>
      <w:rFonts w:ascii="Times New Roman" w:hAnsi="Times New Roman"/>
      <w:b/>
      <w:sz w:val="24"/>
      <w:szCs w:val="24"/>
      <w:lang w:eastAsia="en-US"/>
    </w:rPr>
  </w:style>
  <w:style w:type="paragraph" w:styleId="Bezodstpw">
    <w:name w:val="No Spacing"/>
    <w:uiPriority w:val="1"/>
    <w:qFormat/>
    <w:rsid w:val="000D026C"/>
    <w:rPr>
      <w:sz w:val="22"/>
      <w:szCs w:val="22"/>
      <w:lang w:eastAsia="en-US"/>
    </w:rPr>
  </w:style>
  <w:style w:type="paragraph" w:styleId="Stopka">
    <w:name w:val="footer"/>
    <w:basedOn w:val="Normalny"/>
    <w:link w:val="StopkaZnak"/>
    <w:uiPriority w:val="99"/>
    <w:unhideWhenUsed/>
    <w:rsid w:val="00850B2C"/>
    <w:pPr>
      <w:tabs>
        <w:tab w:val="center" w:pos="4536"/>
        <w:tab w:val="right" w:pos="9072"/>
      </w:tabs>
    </w:pPr>
  </w:style>
  <w:style w:type="character" w:customStyle="1" w:styleId="StopkaZnak">
    <w:name w:val="Stopka Znak"/>
    <w:link w:val="Stopka"/>
    <w:uiPriority w:val="99"/>
    <w:rsid w:val="00850B2C"/>
    <w:rPr>
      <w:sz w:val="22"/>
      <w:szCs w:val="22"/>
      <w:lang w:eastAsia="en-US"/>
    </w:rPr>
  </w:style>
  <w:style w:type="paragraph" w:customStyle="1" w:styleId="news-content">
    <w:name w:val="news-content"/>
    <w:basedOn w:val="Normalny"/>
    <w:rsid w:val="008F697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semiHidden/>
    <w:unhideWhenUsed/>
    <w:rsid w:val="002A7987"/>
    <w:rPr>
      <w:color w:val="0000FF"/>
      <w:u w:val="single"/>
    </w:rPr>
  </w:style>
  <w:style w:type="character" w:customStyle="1" w:styleId="apple-converted-space">
    <w:name w:val="apple-converted-space"/>
    <w:rsid w:val="009C1414"/>
  </w:style>
  <w:style w:type="character" w:customStyle="1" w:styleId="il">
    <w:name w:val="il"/>
    <w:rsid w:val="00021968"/>
  </w:style>
  <w:style w:type="paragraph" w:customStyle="1" w:styleId="m168100109825334422news-content">
    <w:name w:val="m_168100109825334422news-content"/>
    <w:basedOn w:val="Normalny"/>
    <w:rsid w:val="00C2194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DD27E1"/>
    <w:pPr>
      <w:autoSpaceDE w:val="0"/>
      <w:autoSpaceDN w:val="0"/>
      <w:adjustRightInd w:val="0"/>
    </w:pPr>
    <w:rPr>
      <w:rFonts w:cs="Calibri"/>
      <w:color w:val="000000"/>
      <w:sz w:val="24"/>
      <w:szCs w:val="24"/>
    </w:rPr>
  </w:style>
  <w:style w:type="paragraph" w:customStyle="1" w:styleId="news-title">
    <w:name w:val="news-title"/>
    <w:basedOn w:val="Normalny"/>
    <w:rsid w:val="00E6093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17">
    <w:name w:val="A17"/>
    <w:uiPriority w:val="99"/>
    <w:rsid w:val="00A40F79"/>
    <w:rPr>
      <w:rFonts w:cs="RotisSansSerif Light"/>
      <w:color w:val="000000"/>
      <w:sz w:val="15"/>
      <w:szCs w:val="15"/>
    </w:rPr>
  </w:style>
  <w:style w:type="paragraph" w:styleId="Tekstpodstawowy3">
    <w:name w:val="Body Text 3"/>
    <w:basedOn w:val="Normalny"/>
    <w:link w:val="Tekstpodstawowy3Znak"/>
    <w:uiPriority w:val="99"/>
    <w:semiHidden/>
    <w:unhideWhenUsed/>
    <w:rsid w:val="001E6B9C"/>
    <w:pPr>
      <w:spacing w:after="120"/>
    </w:pPr>
    <w:rPr>
      <w:sz w:val="16"/>
      <w:szCs w:val="16"/>
    </w:rPr>
  </w:style>
  <w:style w:type="character" w:customStyle="1" w:styleId="Tekstpodstawowy3Znak">
    <w:name w:val="Tekst podstawowy 3 Znak"/>
    <w:basedOn w:val="Domylnaczcionkaakapitu"/>
    <w:link w:val="Tekstpodstawowy3"/>
    <w:uiPriority w:val="99"/>
    <w:semiHidden/>
    <w:rsid w:val="001E6B9C"/>
    <w:rPr>
      <w:sz w:val="16"/>
      <w:szCs w:val="16"/>
      <w:lang w:eastAsia="en-US"/>
    </w:rPr>
  </w:style>
  <w:style w:type="paragraph" w:styleId="HTML-wstpniesformatowany">
    <w:name w:val="HTML Preformatted"/>
    <w:basedOn w:val="Normalny"/>
    <w:link w:val="HTML-wstpniesformatowanyZnak"/>
    <w:uiPriority w:val="99"/>
    <w:unhideWhenUsed/>
    <w:rsid w:val="00D23F7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D23F7E"/>
    <w:rPr>
      <w:rFonts w:ascii="Consolas" w:hAnsi="Consolas"/>
      <w:lang w:eastAsia="en-US"/>
    </w:rPr>
  </w:style>
  <w:style w:type="paragraph" w:customStyle="1" w:styleId="m-3362014719933243646msolistparagraph">
    <w:name w:val="m_-3362014719933243646msolistparagraph"/>
    <w:basedOn w:val="Normalny"/>
    <w:rsid w:val="00C264A9"/>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aliases w:val="Normal,Normalny1"/>
    <w:basedOn w:val="Normalny"/>
    <w:next w:val="Normalny"/>
    <w:qFormat/>
    <w:pPr>
      <w:spacing w:before="120" w:after="120" w:line="240" w:lineRule="auto"/>
      <w:jc w:val="both"/>
    </w:pPr>
    <w:rPr>
      <w:rFonts w:ascii="Times New Roman" w:eastAsia="Times New Roman" w:hAnsi="Times New Roman"/>
      <w:bCs/>
      <w:sz w:val="24"/>
      <w:szCs w:val="20"/>
      <w:lang w:eastAsia="pl-PL"/>
    </w:rPr>
  </w:style>
  <w:style w:type="paragraph" w:styleId="Akapitzlist">
    <w:name w:val="List Paragraph"/>
    <w:basedOn w:val="Normalny"/>
    <w:uiPriority w:val="34"/>
    <w:qFormat/>
    <w:pPr>
      <w:ind w:left="720"/>
      <w:contextualSpacing/>
    </w:p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pPr>
      <w:spacing w:line="240" w:lineRule="auto"/>
    </w:pPr>
    <w:rPr>
      <w:sz w:val="20"/>
      <w:szCs w:val="20"/>
    </w:rPr>
  </w:style>
  <w:style w:type="character" w:customStyle="1" w:styleId="TekstkomentarzaZnak">
    <w:name w:val="Tekst komentarza Znak"/>
    <w:semiHidden/>
    <w:rPr>
      <w:sz w:val="20"/>
      <w:szCs w:val="20"/>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sz w:val="20"/>
      <w:szCs w:val="20"/>
    </w:rPr>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rzypisukocowego">
    <w:name w:val="endnote text"/>
    <w:basedOn w:val="Normalny"/>
    <w:semiHidden/>
    <w:unhideWhenUsed/>
    <w:pPr>
      <w:spacing w:after="0" w:line="240" w:lineRule="auto"/>
    </w:pPr>
    <w:rPr>
      <w:sz w:val="20"/>
      <w:szCs w:val="20"/>
    </w:rPr>
  </w:style>
  <w:style w:type="character" w:customStyle="1" w:styleId="TekstprzypisukocowegoZnak">
    <w:name w:val="Tekst przypisu końcowego Znak"/>
    <w:semiHidden/>
    <w:rPr>
      <w:sz w:val="20"/>
      <w:szCs w:val="20"/>
    </w:rPr>
  </w:style>
  <w:style w:type="character" w:styleId="Odwoanieprzypisukocowego">
    <w:name w:val="endnote reference"/>
    <w:semiHidden/>
    <w:unhideWhenUsed/>
    <w:rPr>
      <w:vertAlign w:val="superscript"/>
    </w:rPr>
  </w:style>
  <w:style w:type="paragraph" w:styleId="Tekstpodstawowy">
    <w:name w:val="Body Text"/>
    <w:basedOn w:val="Normalny"/>
    <w:link w:val="TekstpodstawowyZnak"/>
    <w:semiHidden/>
    <w:rsid w:val="00106672"/>
    <w:pPr>
      <w:jc w:val="center"/>
    </w:pPr>
    <w:rPr>
      <w:rFonts w:ascii="Times New Roman" w:hAnsi="Times New Roman"/>
      <w:b/>
      <w:sz w:val="24"/>
      <w:szCs w:val="24"/>
    </w:rPr>
  </w:style>
  <w:style w:type="paragraph" w:styleId="Nagwek">
    <w:name w:val="header"/>
    <w:basedOn w:val="Normalny"/>
    <w:unhideWhenUsed/>
    <w:pPr>
      <w:tabs>
        <w:tab w:val="center" w:pos="4536"/>
        <w:tab w:val="right" w:pos="9072"/>
      </w:tabs>
      <w:spacing w:after="0" w:line="240" w:lineRule="auto"/>
    </w:pPr>
  </w:style>
  <w:style w:type="character" w:customStyle="1" w:styleId="NagwekZnak">
    <w:name w:val="Nagłówek Znak"/>
    <w:semiHidden/>
    <w:rPr>
      <w:rFonts w:ascii="Calibri" w:eastAsia="Calibri" w:hAnsi="Calibri" w:cs="Times New Roman"/>
    </w:rPr>
  </w:style>
  <w:style w:type="character" w:customStyle="1" w:styleId="TekstpodstawowyZnak">
    <w:name w:val="Tekst podstawowy Znak"/>
    <w:link w:val="Tekstpodstawowy"/>
    <w:semiHidden/>
    <w:rsid w:val="00106672"/>
    <w:rPr>
      <w:rFonts w:ascii="Times New Roman" w:hAnsi="Times New Roman"/>
      <w:b/>
      <w:sz w:val="24"/>
      <w:szCs w:val="24"/>
      <w:lang w:eastAsia="en-US"/>
    </w:rPr>
  </w:style>
  <w:style w:type="paragraph" w:styleId="Bezodstpw">
    <w:name w:val="No Spacing"/>
    <w:uiPriority w:val="1"/>
    <w:qFormat/>
    <w:rsid w:val="000D026C"/>
    <w:rPr>
      <w:sz w:val="22"/>
      <w:szCs w:val="22"/>
      <w:lang w:eastAsia="en-US"/>
    </w:rPr>
  </w:style>
  <w:style w:type="paragraph" w:styleId="Stopka">
    <w:name w:val="footer"/>
    <w:basedOn w:val="Normalny"/>
    <w:link w:val="StopkaZnak"/>
    <w:uiPriority w:val="99"/>
    <w:unhideWhenUsed/>
    <w:rsid w:val="00850B2C"/>
    <w:pPr>
      <w:tabs>
        <w:tab w:val="center" w:pos="4536"/>
        <w:tab w:val="right" w:pos="9072"/>
      </w:tabs>
    </w:pPr>
  </w:style>
  <w:style w:type="character" w:customStyle="1" w:styleId="StopkaZnak">
    <w:name w:val="Stopka Znak"/>
    <w:link w:val="Stopka"/>
    <w:uiPriority w:val="99"/>
    <w:rsid w:val="00850B2C"/>
    <w:rPr>
      <w:sz w:val="22"/>
      <w:szCs w:val="22"/>
      <w:lang w:eastAsia="en-US"/>
    </w:rPr>
  </w:style>
  <w:style w:type="paragraph" w:customStyle="1" w:styleId="news-content">
    <w:name w:val="news-content"/>
    <w:basedOn w:val="Normalny"/>
    <w:rsid w:val="008F697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semiHidden/>
    <w:unhideWhenUsed/>
    <w:rsid w:val="002A7987"/>
    <w:rPr>
      <w:color w:val="0000FF"/>
      <w:u w:val="single"/>
    </w:rPr>
  </w:style>
  <w:style w:type="character" w:customStyle="1" w:styleId="apple-converted-space">
    <w:name w:val="apple-converted-space"/>
    <w:rsid w:val="009C1414"/>
  </w:style>
  <w:style w:type="character" w:customStyle="1" w:styleId="il">
    <w:name w:val="il"/>
    <w:rsid w:val="00021968"/>
  </w:style>
  <w:style w:type="paragraph" w:customStyle="1" w:styleId="m168100109825334422news-content">
    <w:name w:val="m_168100109825334422news-content"/>
    <w:basedOn w:val="Normalny"/>
    <w:rsid w:val="00C2194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DD27E1"/>
    <w:pPr>
      <w:autoSpaceDE w:val="0"/>
      <w:autoSpaceDN w:val="0"/>
      <w:adjustRightInd w:val="0"/>
    </w:pPr>
    <w:rPr>
      <w:rFonts w:cs="Calibri"/>
      <w:color w:val="000000"/>
      <w:sz w:val="24"/>
      <w:szCs w:val="24"/>
    </w:rPr>
  </w:style>
  <w:style w:type="paragraph" w:customStyle="1" w:styleId="news-title">
    <w:name w:val="news-title"/>
    <w:basedOn w:val="Normalny"/>
    <w:rsid w:val="00E6093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17">
    <w:name w:val="A17"/>
    <w:uiPriority w:val="99"/>
    <w:rsid w:val="00A40F79"/>
    <w:rPr>
      <w:rFonts w:cs="RotisSansSerif Light"/>
      <w:color w:val="000000"/>
      <w:sz w:val="15"/>
      <w:szCs w:val="15"/>
    </w:rPr>
  </w:style>
  <w:style w:type="paragraph" w:styleId="Tekstpodstawowy3">
    <w:name w:val="Body Text 3"/>
    <w:basedOn w:val="Normalny"/>
    <w:link w:val="Tekstpodstawowy3Znak"/>
    <w:uiPriority w:val="99"/>
    <w:semiHidden/>
    <w:unhideWhenUsed/>
    <w:rsid w:val="001E6B9C"/>
    <w:pPr>
      <w:spacing w:after="120"/>
    </w:pPr>
    <w:rPr>
      <w:sz w:val="16"/>
      <w:szCs w:val="16"/>
    </w:rPr>
  </w:style>
  <w:style w:type="character" w:customStyle="1" w:styleId="Tekstpodstawowy3Znak">
    <w:name w:val="Tekst podstawowy 3 Znak"/>
    <w:basedOn w:val="Domylnaczcionkaakapitu"/>
    <w:link w:val="Tekstpodstawowy3"/>
    <w:uiPriority w:val="99"/>
    <w:semiHidden/>
    <w:rsid w:val="001E6B9C"/>
    <w:rPr>
      <w:sz w:val="16"/>
      <w:szCs w:val="16"/>
      <w:lang w:eastAsia="en-US"/>
    </w:rPr>
  </w:style>
  <w:style w:type="paragraph" w:styleId="HTML-wstpniesformatowany">
    <w:name w:val="HTML Preformatted"/>
    <w:basedOn w:val="Normalny"/>
    <w:link w:val="HTML-wstpniesformatowanyZnak"/>
    <w:uiPriority w:val="99"/>
    <w:unhideWhenUsed/>
    <w:rsid w:val="00D23F7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D23F7E"/>
    <w:rPr>
      <w:rFonts w:ascii="Consolas" w:hAnsi="Consolas"/>
      <w:lang w:eastAsia="en-US"/>
    </w:rPr>
  </w:style>
  <w:style w:type="paragraph" w:customStyle="1" w:styleId="m-3362014719933243646msolistparagraph">
    <w:name w:val="m_-3362014719933243646msolistparagraph"/>
    <w:basedOn w:val="Normalny"/>
    <w:rsid w:val="00C264A9"/>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093">
      <w:bodyDiv w:val="1"/>
      <w:marLeft w:val="0"/>
      <w:marRight w:val="0"/>
      <w:marTop w:val="0"/>
      <w:marBottom w:val="0"/>
      <w:divBdr>
        <w:top w:val="none" w:sz="0" w:space="0" w:color="auto"/>
        <w:left w:val="none" w:sz="0" w:space="0" w:color="auto"/>
        <w:bottom w:val="none" w:sz="0" w:space="0" w:color="auto"/>
        <w:right w:val="none" w:sz="0" w:space="0" w:color="auto"/>
      </w:divBdr>
    </w:div>
    <w:div w:id="91553987">
      <w:bodyDiv w:val="1"/>
      <w:marLeft w:val="0"/>
      <w:marRight w:val="0"/>
      <w:marTop w:val="0"/>
      <w:marBottom w:val="0"/>
      <w:divBdr>
        <w:top w:val="none" w:sz="0" w:space="0" w:color="auto"/>
        <w:left w:val="none" w:sz="0" w:space="0" w:color="auto"/>
        <w:bottom w:val="none" w:sz="0" w:space="0" w:color="auto"/>
        <w:right w:val="none" w:sz="0" w:space="0" w:color="auto"/>
      </w:divBdr>
    </w:div>
    <w:div w:id="154415990">
      <w:bodyDiv w:val="1"/>
      <w:marLeft w:val="0"/>
      <w:marRight w:val="0"/>
      <w:marTop w:val="0"/>
      <w:marBottom w:val="0"/>
      <w:divBdr>
        <w:top w:val="none" w:sz="0" w:space="0" w:color="auto"/>
        <w:left w:val="none" w:sz="0" w:space="0" w:color="auto"/>
        <w:bottom w:val="none" w:sz="0" w:space="0" w:color="auto"/>
        <w:right w:val="none" w:sz="0" w:space="0" w:color="auto"/>
      </w:divBdr>
    </w:div>
    <w:div w:id="186598567">
      <w:bodyDiv w:val="1"/>
      <w:marLeft w:val="0"/>
      <w:marRight w:val="0"/>
      <w:marTop w:val="0"/>
      <w:marBottom w:val="0"/>
      <w:divBdr>
        <w:top w:val="none" w:sz="0" w:space="0" w:color="auto"/>
        <w:left w:val="none" w:sz="0" w:space="0" w:color="auto"/>
        <w:bottom w:val="none" w:sz="0" w:space="0" w:color="auto"/>
        <w:right w:val="none" w:sz="0" w:space="0" w:color="auto"/>
      </w:divBdr>
    </w:div>
    <w:div w:id="202375458">
      <w:bodyDiv w:val="1"/>
      <w:marLeft w:val="0"/>
      <w:marRight w:val="0"/>
      <w:marTop w:val="0"/>
      <w:marBottom w:val="0"/>
      <w:divBdr>
        <w:top w:val="none" w:sz="0" w:space="0" w:color="auto"/>
        <w:left w:val="none" w:sz="0" w:space="0" w:color="auto"/>
        <w:bottom w:val="none" w:sz="0" w:space="0" w:color="auto"/>
        <w:right w:val="none" w:sz="0" w:space="0" w:color="auto"/>
      </w:divBdr>
    </w:div>
    <w:div w:id="225529761">
      <w:bodyDiv w:val="1"/>
      <w:marLeft w:val="0"/>
      <w:marRight w:val="0"/>
      <w:marTop w:val="0"/>
      <w:marBottom w:val="0"/>
      <w:divBdr>
        <w:top w:val="none" w:sz="0" w:space="0" w:color="auto"/>
        <w:left w:val="none" w:sz="0" w:space="0" w:color="auto"/>
        <w:bottom w:val="none" w:sz="0" w:space="0" w:color="auto"/>
        <w:right w:val="none" w:sz="0" w:space="0" w:color="auto"/>
      </w:divBdr>
    </w:div>
    <w:div w:id="254022273">
      <w:bodyDiv w:val="1"/>
      <w:marLeft w:val="0"/>
      <w:marRight w:val="0"/>
      <w:marTop w:val="0"/>
      <w:marBottom w:val="0"/>
      <w:divBdr>
        <w:top w:val="none" w:sz="0" w:space="0" w:color="auto"/>
        <w:left w:val="none" w:sz="0" w:space="0" w:color="auto"/>
        <w:bottom w:val="none" w:sz="0" w:space="0" w:color="auto"/>
        <w:right w:val="none" w:sz="0" w:space="0" w:color="auto"/>
      </w:divBdr>
    </w:div>
    <w:div w:id="277490777">
      <w:bodyDiv w:val="1"/>
      <w:marLeft w:val="0"/>
      <w:marRight w:val="0"/>
      <w:marTop w:val="0"/>
      <w:marBottom w:val="0"/>
      <w:divBdr>
        <w:top w:val="none" w:sz="0" w:space="0" w:color="auto"/>
        <w:left w:val="none" w:sz="0" w:space="0" w:color="auto"/>
        <w:bottom w:val="none" w:sz="0" w:space="0" w:color="auto"/>
        <w:right w:val="none" w:sz="0" w:space="0" w:color="auto"/>
      </w:divBdr>
    </w:div>
    <w:div w:id="283728782">
      <w:bodyDiv w:val="1"/>
      <w:marLeft w:val="0"/>
      <w:marRight w:val="0"/>
      <w:marTop w:val="0"/>
      <w:marBottom w:val="0"/>
      <w:divBdr>
        <w:top w:val="none" w:sz="0" w:space="0" w:color="auto"/>
        <w:left w:val="none" w:sz="0" w:space="0" w:color="auto"/>
        <w:bottom w:val="none" w:sz="0" w:space="0" w:color="auto"/>
        <w:right w:val="none" w:sz="0" w:space="0" w:color="auto"/>
      </w:divBdr>
    </w:div>
    <w:div w:id="292953355">
      <w:bodyDiv w:val="1"/>
      <w:marLeft w:val="0"/>
      <w:marRight w:val="0"/>
      <w:marTop w:val="0"/>
      <w:marBottom w:val="0"/>
      <w:divBdr>
        <w:top w:val="none" w:sz="0" w:space="0" w:color="auto"/>
        <w:left w:val="none" w:sz="0" w:space="0" w:color="auto"/>
        <w:bottom w:val="none" w:sz="0" w:space="0" w:color="auto"/>
        <w:right w:val="none" w:sz="0" w:space="0" w:color="auto"/>
      </w:divBdr>
      <w:divsChild>
        <w:div w:id="1115640356">
          <w:marLeft w:val="0"/>
          <w:marRight w:val="0"/>
          <w:marTop w:val="0"/>
          <w:marBottom w:val="0"/>
          <w:divBdr>
            <w:top w:val="none" w:sz="0" w:space="0" w:color="auto"/>
            <w:left w:val="none" w:sz="0" w:space="0" w:color="auto"/>
            <w:bottom w:val="none" w:sz="0" w:space="0" w:color="auto"/>
            <w:right w:val="none" w:sz="0" w:space="0" w:color="auto"/>
          </w:divBdr>
        </w:div>
        <w:div w:id="1633441091">
          <w:marLeft w:val="0"/>
          <w:marRight w:val="0"/>
          <w:marTop w:val="0"/>
          <w:marBottom w:val="0"/>
          <w:divBdr>
            <w:top w:val="none" w:sz="0" w:space="0" w:color="auto"/>
            <w:left w:val="none" w:sz="0" w:space="0" w:color="auto"/>
            <w:bottom w:val="none" w:sz="0" w:space="0" w:color="auto"/>
            <w:right w:val="none" w:sz="0" w:space="0" w:color="auto"/>
          </w:divBdr>
        </w:div>
      </w:divsChild>
    </w:div>
    <w:div w:id="295181412">
      <w:bodyDiv w:val="1"/>
      <w:marLeft w:val="0"/>
      <w:marRight w:val="0"/>
      <w:marTop w:val="0"/>
      <w:marBottom w:val="0"/>
      <w:divBdr>
        <w:top w:val="none" w:sz="0" w:space="0" w:color="auto"/>
        <w:left w:val="none" w:sz="0" w:space="0" w:color="auto"/>
        <w:bottom w:val="none" w:sz="0" w:space="0" w:color="auto"/>
        <w:right w:val="none" w:sz="0" w:space="0" w:color="auto"/>
      </w:divBdr>
    </w:div>
    <w:div w:id="331491854">
      <w:bodyDiv w:val="1"/>
      <w:marLeft w:val="0"/>
      <w:marRight w:val="0"/>
      <w:marTop w:val="0"/>
      <w:marBottom w:val="0"/>
      <w:divBdr>
        <w:top w:val="none" w:sz="0" w:space="0" w:color="auto"/>
        <w:left w:val="none" w:sz="0" w:space="0" w:color="auto"/>
        <w:bottom w:val="none" w:sz="0" w:space="0" w:color="auto"/>
        <w:right w:val="none" w:sz="0" w:space="0" w:color="auto"/>
      </w:divBdr>
    </w:div>
    <w:div w:id="370813109">
      <w:bodyDiv w:val="1"/>
      <w:marLeft w:val="0"/>
      <w:marRight w:val="0"/>
      <w:marTop w:val="0"/>
      <w:marBottom w:val="0"/>
      <w:divBdr>
        <w:top w:val="none" w:sz="0" w:space="0" w:color="auto"/>
        <w:left w:val="none" w:sz="0" w:space="0" w:color="auto"/>
        <w:bottom w:val="none" w:sz="0" w:space="0" w:color="auto"/>
        <w:right w:val="none" w:sz="0" w:space="0" w:color="auto"/>
      </w:divBdr>
    </w:div>
    <w:div w:id="387996404">
      <w:bodyDiv w:val="1"/>
      <w:marLeft w:val="0"/>
      <w:marRight w:val="0"/>
      <w:marTop w:val="0"/>
      <w:marBottom w:val="0"/>
      <w:divBdr>
        <w:top w:val="none" w:sz="0" w:space="0" w:color="auto"/>
        <w:left w:val="none" w:sz="0" w:space="0" w:color="auto"/>
        <w:bottom w:val="none" w:sz="0" w:space="0" w:color="auto"/>
        <w:right w:val="none" w:sz="0" w:space="0" w:color="auto"/>
      </w:divBdr>
    </w:div>
    <w:div w:id="425881691">
      <w:bodyDiv w:val="1"/>
      <w:marLeft w:val="0"/>
      <w:marRight w:val="0"/>
      <w:marTop w:val="0"/>
      <w:marBottom w:val="0"/>
      <w:divBdr>
        <w:top w:val="none" w:sz="0" w:space="0" w:color="auto"/>
        <w:left w:val="none" w:sz="0" w:space="0" w:color="auto"/>
        <w:bottom w:val="none" w:sz="0" w:space="0" w:color="auto"/>
        <w:right w:val="none" w:sz="0" w:space="0" w:color="auto"/>
      </w:divBdr>
    </w:div>
    <w:div w:id="431822012">
      <w:bodyDiv w:val="1"/>
      <w:marLeft w:val="0"/>
      <w:marRight w:val="0"/>
      <w:marTop w:val="0"/>
      <w:marBottom w:val="0"/>
      <w:divBdr>
        <w:top w:val="none" w:sz="0" w:space="0" w:color="auto"/>
        <w:left w:val="none" w:sz="0" w:space="0" w:color="auto"/>
        <w:bottom w:val="none" w:sz="0" w:space="0" w:color="auto"/>
        <w:right w:val="none" w:sz="0" w:space="0" w:color="auto"/>
      </w:divBdr>
    </w:div>
    <w:div w:id="495347168">
      <w:bodyDiv w:val="1"/>
      <w:marLeft w:val="0"/>
      <w:marRight w:val="0"/>
      <w:marTop w:val="0"/>
      <w:marBottom w:val="0"/>
      <w:divBdr>
        <w:top w:val="none" w:sz="0" w:space="0" w:color="auto"/>
        <w:left w:val="none" w:sz="0" w:space="0" w:color="auto"/>
        <w:bottom w:val="none" w:sz="0" w:space="0" w:color="auto"/>
        <w:right w:val="none" w:sz="0" w:space="0" w:color="auto"/>
      </w:divBdr>
    </w:div>
    <w:div w:id="504829124">
      <w:bodyDiv w:val="1"/>
      <w:marLeft w:val="0"/>
      <w:marRight w:val="0"/>
      <w:marTop w:val="0"/>
      <w:marBottom w:val="0"/>
      <w:divBdr>
        <w:top w:val="none" w:sz="0" w:space="0" w:color="auto"/>
        <w:left w:val="none" w:sz="0" w:space="0" w:color="auto"/>
        <w:bottom w:val="none" w:sz="0" w:space="0" w:color="auto"/>
        <w:right w:val="none" w:sz="0" w:space="0" w:color="auto"/>
      </w:divBdr>
    </w:div>
    <w:div w:id="551043028">
      <w:bodyDiv w:val="1"/>
      <w:marLeft w:val="0"/>
      <w:marRight w:val="0"/>
      <w:marTop w:val="0"/>
      <w:marBottom w:val="0"/>
      <w:divBdr>
        <w:top w:val="none" w:sz="0" w:space="0" w:color="auto"/>
        <w:left w:val="none" w:sz="0" w:space="0" w:color="auto"/>
        <w:bottom w:val="none" w:sz="0" w:space="0" w:color="auto"/>
        <w:right w:val="none" w:sz="0" w:space="0" w:color="auto"/>
      </w:divBdr>
    </w:div>
    <w:div w:id="686057479">
      <w:bodyDiv w:val="1"/>
      <w:marLeft w:val="0"/>
      <w:marRight w:val="0"/>
      <w:marTop w:val="0"/>
      <w:marBottom w:val="0"/>
      <w:divBdr>
        <w:top w:val="none" w:sz="0" w:space="0" w:color="auto"/>
        <w:left w:val="none" w:sz="0" w:space="0" w:color="auto"/>
        <w:bottom w:val="none" w:sz="0" w:space="0" w:color="auto"/>
        <w:right w:val="none" w:sz="0" w:space="0" w:color="auto"/>
      </w:divBdr>
    </w:div>
    <w:div w:id="721639342">
      <w:bodyDiv w:val="1"/>
      <w:marLeft w:val="0"/>
      <w:marRight w:val="0"/>
      <w:marTop w:val="0"/>
      <w:marBottom w:val="0"/>
      <w:divBdr>
        <w:top w:val="none" w:sz="0" w:space="0" w:color="auto"/>
        <w:left w:val="none" w:sz="0" w:space="0" w:color="auto"/>
        <w:bottom w:val="none" w:sz="0" w:space="0" w:color="auto"/>
        <w:right w:val="none" w:sz="0" w:space="0" w:color="auto"/>
      </w:divBdr>
    </w:div>
    <w:div w:id="785081145">
      <w:bodyDiv w:val="1"/>
      <w:marLeft w:val="0"/>
      <w:marRight w:val="0"/>
      <w:marTop w:val="0"/>
      <w:marBottom w:val="0"/>
      <w:divBdr>
        <w:top w:val="none" w:sz="0" w:space="0" w:color="auto"/>
        <w:left w:val="none" w:sz="0" w:space="0" w:color="auto"/>
        <w:bottom w:val="none" w:sz="0" w:space="0" w:color="auto"/>
        <w:right w:val="none" w:sz="0" w:space="0" w:color="auto"/>
      </w:divBdr>
    </w:div>
    <w:div w:id="875853746">
      <w:bodyDiv w:val="1"/>
      <w:marLeft w:val="0"/>
      <w:marRight w:val="0"/>
      <w:marTop w:val="0"/>
      <w:marBottom w:val="0"/>
      <w:divBdr>
        <w:top w:val="none" w:sz="0" w:space="0" w:color="auto"/>
        <w:left w:val="none" w:sz="0" w:space="0" w:color="auto"/>
        <w:bottom w:val="none" w:sz="0" w:space="0" w:color="auto"/>
        <w:right w:val="none" w:sz="0" w:space="0" w:color="auto"/>
      </w:divBdr>
    </w:div>
    <w:div w:id="931737819">
      <w:bodyDiv w:val="1"/>
      <w:marLeft w:val="0"/>
      <w:marRight w:val="0"/>
      <w:marTop w:val="0"/>
      <w:marBottom w:val="0"/>
      <w:divBdr>
        <w:top w:val="none" w:sz="0" w:space="0" w:color="auto"/>
        <w:left w:val="none" w:sz="0" w:space="0" w:color="auto"/>
        <w:bottom w:val="none" w:sz="0" w:space="0" w:color="auto"/>
        <w:right w:val="none" w:sz="0" w:space="0" w:color="auto"/>
      </w:divBdr>
    </w:div>
    <w:div w:id="1042481253">
      <w:bodyDiv w:val="1"/>
      <w:marLeft w:val="0"/>
      <w:marRight w:val="0"/>
      <w:marTop w:val="0"/>
      <w:marBottom w:val="0"/>
      <w:divBdr>
        <w:top w:val="none" w:sz="0" w:space="0" w:color="auto"/>
        <w:left w:val="none" w:sz="0" w:space="0" w:color="auto"/>
        <w:bottom w:val="none" w:sz="0" w:space="0" w:color="auto"/>
        <w:right w:val="none" w:sz="0" w:space="0" w:color="auto"/>
      </w:divBdr>
      <w:divsChild>
        <w:div w:id="891883939">
          <w:marLeft w:val="0"/>
          <w:marRight w:val="0"/>
          <w:marTop w:val="0"/>
          <w:marBottom w:val="0"/>
          <w:divBdr>
            <w:top w:val="none" w:sz="0" w:space="0" w:color="auto"/>
            <w:left w:val="none" w:sz="0" w:space="0" w:color="auto"/>
            <w:bottom w:val="none" w:sz="0" w:space="0" w:color="auto"/>
            <w:right w:val="none" w:sz="0" w:space="0" w:color="auto"/>
          </w:divBdr>
        </w:div>
        <w:div w:id="662898296">
          <w:marLeft w:val="0"/>
          <w:marRight w:val="0"/>
          <w:marTop w:val="0"/>
          <w:marBottom w:val="0"/>
          <w:divBdr>
            <w:top w:val="none" w:sz="0" w:space="0" w:color="auto"/>
            <w:left w:val="none" w:sz="0" w:space="0" w:color="auto"/>
            <w:bottom w:val="none" w:sz="0" w:space="0" w:color="auto"/>
            <w:right w:val="none" w:sz="0" w:space="0" w:color="auto"/>
          </w:divBdr>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88422463">
      <w:bodyDiv w:val="1"/>
      <w:marLeft w:val="0"/>
      <w:marRight w:val="0"/>
      <w:marTop w:val="0"/>
      <w:marBottom w:val="0"/>
      <w:divBdr>
        <w:top w:val="none" w:sz="0" w:space="0" w:color="auto"/>
        <w:left w:val="none" w:sz="0" w:space="0" w:color="auto"/>
        <w:bottom w:val="none" w:sz="0" w:space="0" w:color="auto"/>
        <w:right w:val="none" w:sz="0" w:space="0" w:color="auto"/>
      </w:divBdr>
    </w:div>
    <w:div w:id="1114715269">
      <w:bodyDiv w:val="1"/>
      <w:marLeft w:val="0"/>
      <w:marRight w:val="0"/>
      <w:marTop w:val="0"/>
      <w:marBottom w:val="0"/>
      <w:divBdr>
        <w:top w:val="none" w:sz="0" w:space="0" w:color="auto"/>
        <w:left w:val="none" w:sz="0" w:space="0" w:color="auto"/>
        <w:bottom w:val="none" w:sz="0" w:space="0" w:color="auto"/>
        <w:right w:val="none" w:sz="0" w:space="0" w:color="auto"/>
      </w:divBdr>
      <w:divsChild>
        <w:div w:id="1456174725">
          <w:marLeft w:val="0"/>
          <w:marRight w:val="0"/>
          <w:marTop w:val="0"/>
          <w:marBottom w:val="0"/>
          <w:divBdr>
            <w:top w:val="none" w:sz="0" w:space="0" w:color="auto"/>
            <w:left w:val="none" w:sz="0" w:space="0" w:color="auto"/>
            <w:bottom w:val="none" w:sz="0" w:space="0" w:color="auto"/>
            <w:right w:val="none" w:sz="0" w:space="0" w:color="auto"/>
          </w:divBdr>
        </w:div>
        <w:div w:id="88896507">
          <w:marLeft w:val="0"/>
          <w:marRight w:val="0"/>
          <w:marTop w:val="0"/>
          <w:marBottom w:val="0"/>
          <w:divBdr>
            <w:top w:val="none" w:sz="0" w:space="0" w:color="auto"/>
            <w:left w:val="none" w:sz="0" w:space="0" w:color="auto"/>
            <w:bottom w:val="none" w:sz="0" w:space="0" w:color="auto"/>
            <w:right w:val="none" w:sz="0" w:space="0" w:color="auto"/>
          </w:divBdr>
        </w:div>
        <w:div w:id="246430640">
          <w:marLeft w:val="0"/>
          <w:marRight w:val="0"/>
          <w:marTop w:val="0"/>
          <w:marBottom w:val="0"/>
          <w:divBdr>
            <w:top w:val="none" w:sz="0" w:space="0" w:color="auto"/>
            <w:left w:val="none" w:sz="0" w:space="0" w:color="auto"/>
            <w:bottom w:val="none" w:sz="0" w:space="0" w:color="auto"/>
            <w:right w:val="none" w:sz="0" w:space="0" w:color="auto"/>
          </w:divBdr>
        </w:div>
        <w:div w:id="1636522035">
          <w:marLeft w:val="0"/>
          <w:marRight w:val="0"/>
          <w:marTop w:val="0"/>
          <w:marBottom w:val="0"/>
          <w:divBdr>
            <w:top w:val="none" w:sz="0" w:space="0" w:color="auto"/>
            <w:left w:val="none" w:sz="0" w:space="0" w:color="auto"/>
            <w:bottom w:val="none" w:sz="0" w:space="0" w:color="auto"/>
            <w:right w:val="none" w:sz="0" w:space="0" w:color="auto"/>
          </w:divBdr>
        </w:div>
        <w:div w:id="852494041">
          <w:marLeft w:val="0"/>
          <w:marRight w:val="0"/>
          <w:marTop w:val="0"/>
          <w:marBottom w:val="0"/>
          <w:divBdr>
            <w:top w:val="none" w:sz="0" w:space="0" w:color="auto"/>
            <w:left w:val="none" w:sz="0" w:space="0" w:color="auto"/>
            <w:bottom w:val="none" w:sz="0" w:space="0" w:color="auto"/>
            <w:right w:val="none" w:sz="0" w:space="0" w:color="auto"/>
          </w:divBdr>
        </w:div>
      </w:divsChild>
    </w:div>
    <w:div w:id="1212885731">
      <w:bodyDiv w:val="1"/>
      <w:marLeft w:val="0"/>
      <w:marRight w:val="0"/>
      <w:marTop w:val="0"/>
      <w:marBottom w:val="0"/>
      <w:divBdr>
        <w:top w:val="none" w:sz="0" w:space="0" w:color="auto"/>
        <w:left w:val="none" w:sz="0" w:space="0" w:color="auto"/>
        <w:bottom w:val="none" w:sz="0" w:space="0" w:color="auto"/>
        <w:right w:val="none" w:sz="0" w:space="0" w:color="auto"/>
      </w:divBdr>
      <w:divsChild>
        <w:div w:id="565334981">
          <w:marLeft w:val="0"/>
          <w:marRight w:val="0"/>
          <w:marTop w:val="0"/>
          <w:marBottom w:val="0"/>
          <w:divBdr>
            <w:top w:val="none" w:sz="0" w:space="0" w:color="auto"/>
            <w:left w:val="none" w:sz="0" w:space="0" w:color="auto"/>
            <w:bottom w:val="none" w:sz="0" w:space="0" w:color="auto"/>
            <w:right w:val="none" w:sz="0" w:space="0" w:color="auto"/>
          </w:divBdr>
        </w:div>
        <w:div w:id="1397360638">
          <w:marLeft w:val="0"/>
          <w:marRight w:val="0"/>
          <w:marTop w:val="0"/>
          <w:marBottom w:val="0"/>
          <w:divBdr>
            <w:top w:val="none" w:sz="0" w:space="0" w:color="auto"/>
            <w:left w:val="none" w:sz="0" w:space="0" w:color="auto"/>
            <w:bottom w:val="none" w:sz="0" w:space="0" w:color="auto"/>
            <w:right w:val="none" w:sz="0" w:space="0" w:color="auto"/>
          </w:divBdr>
        </w:div>
        <w:div w:id="571425104">
          <w:marLeft w:val="0"/>
          <w:marRight w:val="0"/>
          <w:marTop w:val="0"/>
          <w:marBottom w:val="0"/>
          <w:divBdr>
            <w:top w:val="none" w:sz="0" w:space="0" w:color="auto"/>
            <w:left w:val="none" w:sz="0" w:space="0" w:color="auto"/>
            <w:bottom w:val="none" w:sz="0" w:space="0" w:color="auto"/>
            <w:right w:val="none" w:sz="0" w:space="0" w:color="auto"/>
          </w:divBdr>
        </w:div>
      </w:divsChild>
    </w:div>
    <w:div w:id="1243876411">
      <w:bodyDiv w:val="1"/>
      <w:marLeft w:val="0"/>
      <w:marRight w:val="0"/>
      <w:marTop w:val="0"/>
      <w:marBottom w:val="0"/>
      <w:divBdr>
        <w:top w:val="none" w:sz="0" w:space="0" w:color="auto"/>
        <w:left w:val="none" w:sz="0" w:space="0" w:color="auto"/>
        <w:bottom w:val="none" w:sz="0" w:space="0" w:color="auto"/>
        <w:right w:val="none" w:sz="0" w:space="0" w:color="auto"/>
      </w:divBdr>
    </w:div>
    <w:div w:id="1245409520">
      <w:bodyDiv w:val="1"/>
      <w:marLeft w:val="0"/>
      <w:marRight w:val="0"/>
      <w:marTop w:val="0"/>
      <w:marBottom w:val="0"/>
      <w:divBdr>
        <w:top w:val="none" w:sz="0" w:space="0" w:color="auto"/>
        <w:left w:val="none" w:sz="0" w:space="0" w:color="auto"/>
        <w:bottom w:val="none" w:sz="0" w:space="0" w:color="auto"/>
        <w:right w:val="none" w:sz="0" w:space="0" w:color="auto"/>
      </w:divBdr>
    </w:div>
    <w:div w:id="1249652523">
      <w:bodyDiv w:val="1"/>
      <w:marLeft w:val="0"/>
      <w:marRight w:val="0"/>
      <w:marTop w:val="0"/>
      <w:marBottom w:val="0"/>
      <w:divBdr>
        <w:top w:val="none" w:sz="0" w:space="0" w:color="auto"/>
        <w:left w:val="none" w:sz="0" w:space="0" w:color="auto"/>
        <w:bottom w:val="none" w:sz="0" w:space="0" w:color="auto"/>
        <w:right w:val="none" w:sz="0" w:space="0" w:color="auto"/>
      </w:divBdr>
    </w:div>
    <w:div w:id="1260025734">
      <w:bodyDiv w:val="1"/>
      <w:marLeft w:val="0"/>
      <w:marRight w:val="0"/>
      <w:marTop w:val="0"/>
      <w:marBottom w:val="0"/>
      <w:divBdr>
        <w:top w:val="none" w:sz="0" w:space="0" w:color="auto"/>
        <w:left w:val="none" w:sz="0" w:space="0" w:color="auto"/>
        <w:bottom w:val="none" w:sz="0" w:space="0" w:color="auto"/>
        <w:right w:val="none" w:sz="0" w:space="0" w:color="auto"/>
      </w:divBdr>
    </w:div>
    <w:div w:id="1261328090">
      <w:bodyDiv w:val="1"/>
      <w:marLeft w:val="0"/>
      <w:marRight w:val="0"/>
      <w:marTop w:val="0"/>
      <w:marBottom w:val="0"/>
      <w:divBdr>
        <w:top w:val="none" w:sz="0" w:space="0" w:color="auto"/>
        <w:left w:val="none" w:sz="0" w:space="0" w:color="auto"/>
        <w:bottom w:val="none" w:sz="0" w:space="0" w:color="auto"/>
        <w:right w:val="none" w:sz="0" w:space="0" w:color="auto"/>
      </w:divBdr>
    </w:div>
    <w:div w:id="1275749132">
      <w:bodyDiv w:val="1"/>
      <w:marLeft w:val="0"/>
      <w:marRight w:val="0"/>
      <w:marTop w:val="0"/>
      <w:marBottom w:val="0"/>
      <w:divBdr>
        <w:top w:val="none" w:sz="0" w:space="0" w:color="auto"/>
        <w:left w:val="none" w:sz="0" w:space="0" w:color="auto"/>
        <w:bottom w:val="none" w:sz="0" w:space="0" w:color="auto"/>
        <w:right w:val="none" w:sz="0" w:space="0" w:color="auto"/>
      </w:divBdr>
    </w:div>
    <w:div w:id="1353338068">
      <w:bodyDiv w:val="1"/>
      <w:marLeft w:val="0"/>
      <w:marRight w:val="0"/>
      <w:marTop w:val="0"/>
      <w:marBottom w:val="0"/>
      <w:divBdr>
        <w:top w:val="none" w:sz="0" w:space="0" w:color="auto"/>
        <w:left w:val="none" w:sz="0" w:space="0" w:color="auto"/>
        <w:bottom w:val="none" w:sz="0" w:space="0" w:color="auto"/>
        <w:right w:val="none" w:sz="0" w:space="0" w:color="auto"/>
      </w:divBdr>
    </w:div>
    <w:div w:id="1359312042">
      <w:bodyDiv w:val="1"/>
      <w:marLeft w:val="0"/>
      <w:marRight w:val="0"/>
      <w:marTop w:val="0"/>
      <w:marBottom w:val="0"/>
      <w:divBdr>
        <w:top w:val="none" w:sz="0" w:space="0" w:color="auto"/>
        <w:left w:val="none" w:sz="0" w:space="0" w:color="auto"/>
        <w:bottom w:val="none" w:sz="0" w:space="0" w:color="auto"/>
        <w:right w:val="none" w:sz="0" w:space="0" w:color="auto"/>
      </w:divBdr>
    </w:div>
    <w:div w:id="1458987444">
      <w:bodyDiv w:val="1"/>
      <w:marLeft w:val="0"/>
      <w:marRight w:val="0"/>
      <w:marTop w:val="0"/>
      <w:marBottom w:val="0"/>
      <w:divBdr>
        <w:top w:val="none" w:sz="0" w:space="0" w:color="auto"/>
        <w:left w:val="none" w:sz="0" w:space="0" w:color="auto"/>
        <w:bottom w:val="none" w:sz="0" w:space="0" w:color="auto"/>
        <w:right w:val="none" w:sz="0" w:space="0" w:color="auto"/>
      </w:divBdr>
    </w:div>
    <w:div w:id="1654679557">
      <w:bodyDiv w:val="1"/>
      <w:marLeft w:val="0"/>
      <w:marRight w:val="0"/>
      <w:marTop w:val="0"/>
      <w:marBottom w:val="0"/>
      <w:divBdr>
        <w:top w:val="none" w:sz="0" w:space="0" w:color="auto"/>
        <w:left w:val="none" w:sz="0" w:space="0" w:color="auto"/>
        <w:bottom w:val="none" w:sz="0" w:space="0" w:color="auto"/>
        <w:right w:val="none" w:sz="0" w:space="0" w:color="auto"/>
      </w:divBdr>
    </w:div>
    <w:div w:id="1660838687">
      <w:bodyDiv w:val="1"/>
      <w:marLeft w:val="0"/>
      <w:marRight w:val="0"/>
      <w:marTop w:val="0"/>
      <w:marBottom w:val="0"/>
      <w:divBdr>
        <w:top w:val="none" w:sz="0" w:space="0" w:color="auto"/>
        <w:left w:val="none" w:sz="0" w:space="0" w:color="auto"/>
        <w:bottom w:val="none" w:sz="0" w:space="0" w:color="auto"/>
        <w:right w:val="none" w:sz="0" w:space="0" w:color="auto"/>
      </w:divBdr>
    </w:div>
    <w:div w:id="1707607258">
      <w:bodyDiv w:val="1"/>
      <w:marLeft w:val="0"/>
      <w:marRight w:val="0"/>
      <w:marTop w:val="0"/>
      <w:marBottom w:val="0"/>
      <w:divBdr>
        <w:top w:val="none" w:sz="0" w:space="0" w:color="auto"/>
        <w:left w:val="none" w:sz="0" w:space="0" w:color="auto"/>
        <w:bottom w:val="none" w:sz="0" w:space="0" w:color="auto"/>
        <w:right w:val="none" w:sz="0" w:space="0" w:color="auto"/>
      </w:divBdr>
    </w:div>
    <w:div w:id="1708329350">
      <w:bodyDiv w:val="1"/>
      <w:marLeft w:val="0"/>
      <w:marRight w:val="0"/>
      <w:marTop w:val="0"/>
      <w:marBottom w:val="0"/>
      <w:divBdr>
        <w:top w:val="none" w:sz="0" w:space="0" w:color="auto"/>
        <w:left w:val="none" w:sz="0" w:space="0" w:color="auto"/>
        <w:bottom w:val="none" w:sz="0" w:space="0" w:color="auto"/>
        <w:right w:val="none" w:sz="0" w:space="0" w:color="auto"/>
      </w:divBdr>
    </w:div>
    <w:div w:id="1771928368">
      <w:bodyDiv w:val="1"/>
      <w:marLeft w:val="0"/>
      <w:marRight w:val="0"/>
      <w:marTop w:val="0"/>
      <w:marBottom w:val="0"/>
      <w:divBdr>
        <w:top w:val="none" w:sz="0" w:space="0" w:color="auto"/>
        <w:left w:val="none" w:sz="0" w:space="0" w:color="auto"/>
        <w:bottom w:val="none" w:sz="0" w:space="0" w:color="auto"/>
        <w:right w:val="none" w:sz="0" w:space="0" w:color="auto"/>
      </w:divBdr>
    </w:div>
    <w:div w:id="1781533254">
      <w:bodyDiv w:val="1"/>
      <w:marLeft w:val="0"/>
      <w:marRight w:val="0"/>
      <w:marTop w:val="0"/>
      <w:marBottom w:val="0"/>
      <w:divBdr>
        <w:top w:val="none" w:sz="0" w:space="0" w:color="auto"/>
        <w:left w:val="none" w:sz="0" w:space="0" w:color="auto"/>
        <w:bottom w:val="none" w:sz="0" w:space="0" w:color="auto"/>
        <w:right w:val="none" w:sz="0" w:space="0" w:color="auto"/>
      </w:divBdr>
    </w:div>
    <w:div w:id="1805347770">
      <w:bodyDiv w:val="1"/>
      <w:marLeft w:val="0"/>
      <w:marRight w:val="0"/>
      <w:marTop w:val="0"/>
      <w:marBottom w:val="0"/>
      <w:divBdr>
        <w:top w:val="none" w:sz="0" w:space="0" w:color="auto"/>
        <w:left w:val="none" w:sz="0" w:space="0" w:color="auto"/>
        <w:bottom w:val="none" w:sz="0" w:space="0" w:color="auto"/>
        <w:right w:val="none" w:sz="0" w:space="0" w:color="auto"/>
      </w:divBdr>
    </w:div>
    <w:div w:id="1828593724">
      <w:bodyDiv w:val="1"/>
      <w:marLeft w:val="0"/>
      <w:marRight w:val="0"/>
      <w:marTop w:val="0"/>
      <w:marBottom w:val="0"/>
      <w:divBdr>
        <w:top w:val="none" w:sz="0" w:space="0" w:color="auto"/>
        <w:left w:val="none" w:sz="0" w:space="0" w:color="auto"/>
        <w:bottom w:val="none" w:sz="0" w:space="0" w:color="auto"/>
        <w:right w:val="none" w:sz="0" w:space="0" w:color="auto"/>
      </w:divBdr>
    </w:div>
    <w:div w:id="1884829931">
      <w:bodyDiv w:val="1"/>
      <w:marLeft w:val="0"/>
      <w:marRight w:val="0"/>
      <w:marTop w:val="0"/>
      <w:marBottom w:val="0"/>
      <w:divBdr>
        <w:top w:val="none" w:sz="0" w:space="0" w:color="auto"/>
        <w:left w:val="none" w:sz="0" w:space="0" w:color="auto"/>
        <w:bottom w:val="none" w:sz="0" w:space="0" w:color="auto"/>
        <w:right w:val="none" w:sz="0" w:space="0" w:color="auto"/>
      </w:divBdr>
    </w:div>
    <w:div w:id="1951621629">
      <w:bodyDiv w:val="1"/>
      <w:marLeft w:val="0"/>
      <w:marRight w:val="0"/>
      <w:marTop w:val="0"/>
      <w:marBottom w:val="0"/>
      <w:divBdr>
        <w:top w:val="none" w:sz="0" w:space="0" w:color="auto"/>
        <w:left w:val="none" w:sz="0" w:space="0" w:color="auto"/>
        <w:bottom w:val="none" w:sz="0" w:space="0" w:color="auto"/>
        <w:right w:val="none" w:sz="0" w:space="0" w:color="auto"/>
      </w:divBdr>
    </w:div>
    <w:div w:id="1954171813">
      <w:bodyDiv w:val="1"/>
      <w:marLeft w:val="0"/>
      <w:marRight w:val="0"/>
      <w:marTop w:val="0"/>
      <w:marBottom w:val="0"/>
      <w:divBdr>
        <w:top w:val="none" w:sz="0" w:space="0" w:color="auto"/>
        <w:left w:val="none" w:sz="0" w:space="0" w:color="auto"/>
        <w:bottom w:val="none" w:sz="0" w:space="0" w:color="auto"/>
        <w:right w:val="none" w:sz="0" w:space="0" w:color="auto"/>
      </w:divBdr>
    </w:div>
    <w:div w:id="1961447274">
      <w:bodyDiv w:val="1"/>
      <w:marLeft w:val="0"/>
      <w:marRight w:val="0"/>
      <w:marTop w:val="0"/>
      <w:marBottom w:val="0"/>
      <w:divBdr>
        <w:top w:val="none" w:sz="0" w:space="0" w:color="auto"/>
        <w:left w:val="none" w:sz="0" w:space="0" w:color="auto"/>
        <w:bottom w:val="none" w:sz="0" w:space="0" w:color="auto"/>
        <w:right w:val="none" w:sz="0" w:space="0" w:color="auto"/>
      </w:divBdr>
    </w:div>
    <w:div w:id="1992979309">
      <w:bodyDiv w:val="1"/>
      <w:marLeft w:val="0"/>
      <w:marRight w:val="0"/>
      <w:marTop w:val="0"/>
      <w:marBottom w:val="0"/>
      <w:divBdr>
        <w:top w:val="none" w:sz="0" w:space="0" w:color="auto"/>
        <w:left w:val="none" w:sz="0" w:space="0" w:color="auto"/>
        <w:bottom w:val="none" w:sz="0" w:space="0" w:color="auto"/>
        <w:right w:val="none" w:sz="0" w:space="0" w:color="auto"/>
      </w:divBdr>
    </w:div>
    <w:div w:id="2013680229">
      <w:bodyDiv w:val="1"/>
      <w:marLeft w:val="0"/>
      <w:marRight w:val="0"/>
      <w:marTop w:val="0"/>
      <w:marBottom w:val="0"/>
      <w:divBdr>
        <w:top w:val="none" w:sz="0" w:space="0" w:color="auto"/>
        <w:left w:val="none" w:sz="0" w:space="0" w:color="auto"/>
        <w:bottom w:val="none" w:sz="0" w:space="0" w:color="auto"/>
        <w:right w:val="none" w:sz="0" w:space="0" w:color="auto"/>
      </w:divBdr>
    </w:div>
    <w:div w:id="2042978160">
      <w:bodyDiv w:val="1"/>
      <w:marLeft w:val="0"/>
      <w:marRight w:val="0"/>
      <w:marTop w:val="0"/>
      <w:marBottom w:val="0"/>
      <w:divBdr>
        <w:top w:val="none" w:sz="0" w:space="0" w:color="auto"/>
        <w:left w:val="none" w:sz="0" w:space="0" w:color="auto"/>
        <w:bottom w:val="none" w:sz="0" w:space="0" w:color="auto"/>
        <w:right w:val="none" w:sz="0" w:space="0" w:color="auto"/>
      </w:divBdr>
    </w:div>
    <w:div w:id="2093156711">
      <w:bodyDiv w:val="1"/>
      <w:marLeft w:val="0"/>
      <w:marRight w:val="0"/>
      <w:marTop w:val="0"/>
      <w:marBottom w:val="0"/>
      <w:divBdr>
        <w:top w:val="none" w:sz="0" w:space="0" w:color="auto"/>
        <w:left w:val="none" w:sz="0" w:space="0" w:color="auto"/>
        <w:bottom w:val="none" w:sz="0" w:space="0" w:color="auto"/>
        <w:right w:val="none" w:sz="0" w:space="0" w:color="auto"/>
      </w:divBdr>
    </w:div>
    <w:div w:id="21091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trakcje.Regionow/?__cft__%5b0%5d=AZXIwKBCJPO-sOq-WnLrCorvsksRhiepAJuJS7EbToILKT8eKmj7Yj0fmBsUi4e8Wkb2q9NgDoPW-OJSKahqkFVab_khy-cSIWUu1SPjaF5-HIEKFWk1Y9TTkrqzoUM3abHTYi3Y5UojiYl1ujKJextfrlLwNYqi8W3dQMxNb17A9g&amp;__tn__=kK-R" TargetMode="External"/><Relationship Id="rId5" Type="http://schemas.openxmlformats.org/officeDocument/2006/relationships/settings" Target="settings.xml"/><Relationship Id="rId10" Type="http://schemas.openxmlformats.org/officeDocument/2006/relationships/hyperlink" Target="https://www.facebook.com/lgdnadarzynraszyn" TargetMode="External"/><Relationship Id="rId4" Type="http://schemas.microsoft.com/office/2007/relationships/stylesWithEffects" Target="stylesWithEffects.xml"/><Relationship Id="rId9" Type="http://schemas.openxmlformats.org/officeDocument/2006/relationships/hyperlink" Target="https://www.facebook.com/lesnakrainalgd"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47B30-49BF-40E0-96CD-9D19F4AC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0</Words>
  <Characters>18062</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SPRAWOZDANIE MERYTORYCZNE</vt:lpstr>
    </vt:vector>
  </TitlesOfParts>
  <Company/>
  <LinksUpToDate>false</LinksUpToDate>
  <CharactersWithSpaces>2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MERYTORYCZNE</dc:title>
  <dc:creator>ZSLGD</dc:creator>
  <cp:lastModifiedBy>Windows User</cp:lastModifiedBy>
  <cp:revision>4</cp:revision>
  <cp:lastPrinted>2019-06-05T08:46:00Z</cp:lastPrinted>
  <dcterms:created xsi:type="dcterms:W3CDTF">2022-06-07T14:01:00Z</dcterms:created>
  <dcterms:modified xsi:type="dcterms:W3CDTF">2022-06-07T14:04:00Z</dcterms:modified>
</cp:coreProperties>
</file>